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696"/>
      </w:tblGrid>
      <w:tr w:rsidR="001C3F65" w:rsidRPr="00574658" w:rsidTr="001C3F65">
        <w:tc>
          <w:tcPr>
            <w:tcW w:w="4696" w:type="dxa"/>
          </w:tcPr>
          <w:p w:rsidR="001C3F65" w:rsidRPr="00574658" w:rsidRDefault="001C3F65" w:rsidP="001C3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1C3F65" w:rsidRPr="00574658" w:rsidTr="001C3F65">
        <w:tc>
          <w:tcPr>
            <w:tcW w:w="4696" w:type="dxa"/>
          </w:tcPr>
          <w:p w:rsidR="001C3F65" w:rsidRPr="00574658" w:rsidRDefault="001C3F65" w:rsidP="001C3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К  </w:t>
            </w:r>
          </w:p>
          <w:p w:rsidR="001C3F65" w:rsidRPr="00574658" w:rsidRDefault="001C3F65" w:rsidP="001C3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74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сехская ЦКС»</w:t>
            </w:r>
          </w:p>
        </w:tc>
      </w:tr>
      <w:tr w:rsidR="001C3F65" w:rsidRPr="00574658" w:rsidTr="001C3F65">
        <w:tc>
          <w:tcPr>
            <w:tcW w:w="4696" w:type="dxa"/>
          </w:tcPr>
          <w:p w:rsidR="001C3F65" w:rsidRPr="00574658" w:rsidRDefault="001C3F65" w:rsidP="001C3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1C3F65" w:rsidRPr="00574658" w:rsidRDefault="001C3F65" w:rsidP="001C3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И. Ю. </w:t>
            </w:r>
            <w:proofErr w:type="spellStart"/>
            <w:r w:rsidRPr="00574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ина</w:t>
            </w:r>
            <w:proofErr w:type="spellEnd"/>
          </w:p>
        </w:tc>
      </w:tr>
    </w:tbl>
    <w:p w:rsidR="001C3F65" w:rsidRPr="00574658" w:rsidRDefault="001C3F65" w:rsidP="001C3F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3F65" w:rsidRPr="00574658" w:rsidRDefault="001C3F65" w:rsidP="001C3F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3F65" w:rsidRPr="00574658" w:rsidRDefault="001C3F65" w:rsidP="001C3F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4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EA11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Й</w:t>
      </w:r>
      <w:r w:rsidRPr="00574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 </w:t>
      </w:r>
    </w:p>
    <w:p w:rsidR="001C3F65" w:rsidRPr="00574658" w:rsidRDefault="001C3F65" w:rsidP="001C3F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746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ультурно-массовых мероприятий</w:t>
      </w:r>
    </w:p>
    <w:p w:rsidR="001C3F65" w:rsidRDefault="001C3F65" w:rsidP="001C3F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БУК «Супсехская ЦКС»</w:t>
      </w:r>
    </w:p>
    <w:p w:rsidR="001C3F65" w:rsidRPr="006F3EEE" w:rsidRDefault="001C3F65" w:rsidP="001C3F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0</w:t>
      </w:r>
      <w:r w:rsidRPr="00574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1C3F65" w:rsidRPr="001C3F65" w:rsidRDefault="001C3F65" w:rsidP="001C3F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73"/>
        <w:gridCol w:w="1841"/>
        <w:gridCol w:w="3890"/>
        <w:gridCol w:w="1560"/>
        <w:gridCol w:w="1448"/>
        <w:gridCol w:w="1258"/>
        <w:gridCol w:w="1971"/>
      </w:tblGrid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/</w:t>
            </w:r>
          </w:p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именование мероприятия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ент. </w:t>
            </w:r>
          </w:p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осетителей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2.01. – 08.01.</w:t>
            </w:r>
          </w:p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Мастер класс  с организацией выставки «Игрушка своими руками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 10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ая игровая программа «Новогодняя песенка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иблиотека 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3.01.10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Игровая развлекательная программа «Снежные забавы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4.01.10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Кинолекторий «Волшебный мир кино» с демонстрацией мультфильма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1. – 10.01.</w:t>
            </w:r>
          </w:p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ставка творческих работ, посвященная празднованию Рождества «Рождественская 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крытка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иблиотека 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6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6.01. 12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Кинопоказ, </w:t>
            </w:r>
            <w:proofErr w:type="gramStart"/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священный</w:t>
            </w:r>
            <w:proofErr w:type="gramEnd"/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празднованию Рождества «Рождественская сказка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 (КЛО</w:t>
            </w:r>
            <w:r w:rsidRPr="009C61B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нолюбителей « В мире Диснея»)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01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атральная гостиная, посвященная празднованию Рождества «Разговор с Ангелом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библиотека 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C1691" w:rsidRPr="002C1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2C1691" w:rsidRPr="002C1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="002C1691" w:rsidRPr="002C1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БЖ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 10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игровая программа «Мы правила дорожные умеем соблюдать!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иблиотека 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8.01. 10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Конкурс караоке «Зимняя песенка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9.01. 10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Кинолекторий  «Мы  вредные привычки, всем миром победим»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1. 19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ветительская беседа «Значение здорового образа жизни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3.01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ознавательная беседа, ко Дню Российской печати «Журналы и газеты, стоит почитать вам это!»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зрос (жен)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7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</w:rPr>
              <w:t>15.01. 13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3F65">
              <w:rPr>
                <w:rFonts w:ascii="Times New Roman" w:eastAsia="Times New Roman" w:hAnsi="Times New Roman" w:cs="Times New Roman"/>
                <w:bCs/>
              </w:rPr>
              <w:t>Профилактическая беседа, в киноклубе «Подросток и закон», в рамках  информационно-профилактических мероприятий «Часы мира и добра»</w:t>
            </w:r>
          </w:p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еступная сущность идеологии терроризма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7.01. - 24.01.</w:t>
            </w:r>
          </w:p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3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Выставка творческих работ, посвященная Дню Крещения </w:t>
            </w: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lastRenderedPageBreak/>
              <w:t>Господня «Небесный ангел мой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5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посвященный Дню Крещения Господня «Крещенские традиции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highlight w:val="yellow"/>
              </w:rPr>
              <w:t>18.01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Литературная гостиная, посвященная празднованию Крещения Господнего  «Раз в крещенский вечерок…».  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взрос (жен)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7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1.01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Конкурсная программа к Международному дню объятий «Семья – источник вдохновения»  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ш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(</w:t>
            </w:r>
            <w:proofErr w:type="spellStart"/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мейн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)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 – 28.01.</w:t>
            </w:r>
          </w:p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 участников студии «Волшебный мир» «Зимний пейзаж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иблиотека 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КФ «Волшебный мир»)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1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портивная программа  к открытию месячника, в честь празднования 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-й годовщины Победы в ВОВ «Мы достойная смена твоя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.01. 19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highlight w:val="yellow"/>
              </w:rPr>
              <w:t>Конкурсная программа, в Татьянин день «Итак, она звалась Татьяной!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9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21</w:t>
            </w:r>
          </w:p>
        </w:tc>
        <w:tc>
          <w:tcPr>
            <w:tcW w:w="1073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27.01.12.00</w:t>
            </w:r>
          </w:p>
        </w:tc>
        <w:tc>
          <w:tcPr>
            <w:tcW w:w="389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Всероссийская акция  памяти «Блокадный хлеб».</w:t>
            </w:r>
          </w:p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56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  <w:t xml:space="preserve">ДК с. </w:t>
            </w:r>
            <w:proofErr w:type="spellStart"/>
            <w:r w:rsidRPr="004750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  <w:t>Супсех</w:t>
            </w:r>
            <w:proofErr w:type="spellEnd"/>
            <w:r w:rsidRPr="004750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Pr="004750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  <w:t>-С</w:t>
            </w:r>
            <w:proofErr w:type="gramEnd"/>
            <w:r w:rsidRPr="004750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highlight w:val="lightGray"/>
              </w:rPr>
              <w:t>ОШ №11</w:t>
            </w:r>
          </w:p>
        </w:tc>
        <w:tc>
          <w:tcPr>
            <w:tcW w:w="144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100</w:t>
            </w:r>
          </w:p>
        </w:tc>
        <w:tc>
          <w:tcPr>
            <w:tcW w:w="197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2</w:t>
            </w:r>
          </w:p>
        </w:tc>
        <w:tc>
          <w:tcPr>
            <w:tcW w:w="1073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8.01. 12.00</w:t>
            </w:r>
          </w:p>
        </w:tc>
        <w:tc>
          <w:tcPr>
            <w:tcW w:w="389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Кинолекторий, посвященный годовщине полного освобождения Ленинграда от фашистской блокады «Герои земли русской!» с показом тематических фильмов. </w:t>
            </w:r>
          </w:p>
        </w:tc>
        <w:tc>
          <w:tcPr>
            <w:tcW w:w="156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  <w:t xml:space="preserve">ДК с. </w:t>
            </w:r>
            <w:proofErr w:type="spellStart"/>
            <w:r w:rsidRPr="004750FF"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  <w:t>Супсех</w:t>
            </w:r>
            <w:proofErr w:type="spellEnd"/>
            <w:r w:rsidRPr="004750FF"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Pr="004750FF"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  <w:t>-С</w:t>
            </w:r>
            <w:proofErr w:type="gramEnd"/>
            <w:r w:rsidRPr="004750FF"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lightGray"/>
              </w:rPr>
              <w:t>ОШ №11</w:t>
            </w:r>
          </w:p>
        </w:tc>
        <w:tc>
          <w:tcPr>
            <w:tcW w:w="144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90</w:t>
            </w:r>
          </w:p>
        </w:tc>
        <w:tc>
          <w:tcPr>
            <w:tcW w:w="197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8.01. 12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Урок мужества ко дню освобождения Ленинграда «Помнить и никогда не забывать!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  «Знать, чтобы не оступиться!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05D67" w:rsidRPr="001C3F65" w:rsidTr="008825C8">
        <w:tc>
          <w:tcPr>
            <w:tcW w:w="708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ИС 3/</w:t>
            </w:r>
          </w:p>
        </w:tc>
        <w:tc>
          <w:tcPr>
            <w:tcW w:w="1560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1C3F65" w:rsidRDefault="009C61B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00</w:t>
            </w:r>
          </w:p>
          <w:p w:rsidR="009C61B0" w:rsidRPr="001C3F65" w:rsidRDefault="009C61B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3F65" w:rsidRPr="004750FF" w:rsidTr="008825C8">
        <w:tc>
          <w:tcPr>
            <w:tcW w:w="708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5</w:t>
            </w:r>
          </w:p>
        </w:tc>
        <w:tc>
          <w:tcPr>
            <w:tcW w:w="1073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1.02. 15.00</w:t>
            </w:r>
          </w:p>
        </w:tc>
        <w:tc>
          <w:tcPr>
            <w:tcW w:w="389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Кинолекторий </w:t>
            </w: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«Памятные даты России»  </w:t>
            </w: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в честь празднования </w:t>
            </w: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талинградского битвы  с демонстрацией х/ф «Сталинград».</w:t>
            </w:r>
          </w:p>
        </w:tc>
        <w:tc>
          <w:tcPr>
            <w:tcW w:w="156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ме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. (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емейн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)</w:t>
            </w:r>
          </w:p>
        </w:tc>
        <w:tc>
          <w:tcPr>
            <w:tcW w:w="125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80</w:t>
            </w:r>
          </w:p>
        </w:tc>
        <w:tc>
          <w:tcPr>
            <w:tcW w:w="197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Груйич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1C3F65" w:rsidRPr="004750FF" w:rsidTr="008825C8">
        <w:tc>
          <w:tcPr>
            <w:tcW w:w="708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6</w:t>
            </w:r>
          </w:p>
        </w:tc>
        <w:tc>
          <w:tcPr>
            <w:tcW w:w="1073" w:type="dxa"/>
          </w:tcPr>
          <w:p w:rsidR="001C3F65" w:rsidRPr="004750F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3.02. 12.00</w:t>
            </w:r>
          </w:p>
        </w:tc>
        <w:tc>
          <w:tcPr>
            <w:tcW w:w="389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Исторический час в год празднования </w:t>
            </w: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75-й годовщины Победы в ВОВ «Мы помним тебя Сталинград!».</w:t>
            </w:r>
          </w:p>
        </w:tc>
        <w:tc>
          <w:tcPr>
            <w:tcW w:w="1560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ДК с.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упсех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-С</w:t>
            </w:r>
            <w:proofErr w:type="gram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ОШ №11</w:t>
            </w:r>
          </w:p>
        </w:tc>
        <w:tc>
          <w:tcPr>
            <w:tcW w:w="144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30</w:t>
            </w:r>
          </w:p>
        </w:tc>
        <w:tc>
          <w:tcPr>
            <w:tcW w:w="1971" w:type="dxa"/>
          </w:tcPr>
          <w:p w:rsidR="001C3F65" w:rsidRPr="004750F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4.02. 14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Конкурсная программа для детей «Достойная смена твоя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9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 18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подростков и семей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программы  «Рука друга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емьи </w:t>
            </w:r>
            <w:proofErr w:type="spellStart"/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</w:t>
            </w:r>
            <w:proofErr w:type="spellEnd"/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е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B145C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  <w:t>29</w:t>
            </w:r>
          </w:p>
        </w:tc>
        <w:tc>
          <w:tcPr>
            <w:tcW w:w="1073" w:type="dxa"/>
          </w:tcPr>
          <w:p w:rsidR="001C3F65" w:rsidRPr="00B145CF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  <w:t>ИП/</w:t>
            </w:r>
            <w:proofErr w:type="gramStart"/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07.02. 13.00</w:t>
            </w:r>
          </w:p>
        </w:tc>
        <w:tc>
          <w:tcPr>
            <w:tcW w:w="3890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Лекторий,  ко дню памяти юного героя-антифашиста  ''У войны не детское лицо''.</w:t>
            </w:r>
          </w:p>
        </w:tc>
        <w:tc>
          <w:tcPr>
            <w:tcW w:w="1560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 xml:space="preserve">ДК с. </w:t>
            </w:r>
            <w:proofErr w:type="spellStart"/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Супсех</w:t>
            </w:r>
            <w:proofErr w:type="spellEnd"/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 xml:space="preserve"> </w:t>
            </w:r>
            <w:proofErr w:type="gramStart"/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-С</w:t>
            </w:r>
            <w:proofErr w:type="gramEnd"/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ОШ №11</w:t>
            </w:r>
          </w:p>
        </w:tc>
        <w:tc>
          <w:tcPr>
            <w:tcW w:w="1448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50</w:t>
            </w:r>
          </w:p>
        </w:tc>
        <w:tc>
          <w:tcPr>
            <w:tcW w:w="1971" w:type="dxa"/>
          </w:tcPr>
          <w:p w:rsidR="001C3F65" w:rsidRPr="00B145CF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</w:pPr>
            <w:r w:rsidRPr="00B145CF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ar-SA"/>
              </w:rPr>
              <w:t>Конкина Е.Н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073" w:type="dxa"/>
          </w:tcPr>
          <w:p w:rsidR="001C3F65" w:rsidRPr="009C61B0" w:rsidRDefault="00B145C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8.02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highlight w:val="yellow"/>
              </w:rPr>
              <w:t>Просветительская  программа «Здоровые привычки – это…..» с проведением социального опроса молодежи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2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чтецов ко Дню памяти А.С. Пушкина  «У Лукоморья дуб зеленый…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библиотека ф №28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 11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беседа «Наши 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лоса» посвященная Дню молодого избирателя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 17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беседа с элементами тренинга «Погода в доме»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 (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</w:tcPr>
          <w:p w:rsidR="001C3F65" w:rsidRPr="001C3F65" w:rsidRDefault="0092389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3F65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F65">
              <w:rPr>
                <w:rFonts w:ascii="Times New Roman" w:eastAsia="Times New Roman" w:hAnsi="Times New Roman" w:cs="Times New Roman"/>
              </w:rPr>
              <w:t>12.02. – 19.02.</w:t>
            </w:r>
          </w:p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</w:rPr>
              <w:t xml:space="preserve"> 13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F65">
              <w:rPr>
                <w:rFonts w:ascii="Times New Roman" w:eastAsia="Times New Roman" w:hAnsi="Times New Roman" w:cs="Times New Roman"/>
              </w:rPr>
              <w:t>Выставка творческих работ, к православному празднику  День Сретения Господня «Православие в искусстве».</w:t>
            </w:r>
          </w:p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92389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  <w:r w:rsidR="001C3F65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4.02. 15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Урок нравственности, ко Дню Сретения Господня «Мой Ангел» с проведением  мастер класса по изготовлению православной открытки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4.02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росветительская  программа «За нами будущее» посвященная Дню молодого избирателя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FA23C8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7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15.02. 15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Вечер памяти воинов интернационалистов в год 75-летия победы в ВОВ «Время выбрало нас!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  <w:t>взрос (от 50 лет)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  <w:t>100</w:t>
            </w:r>
            <w:r w:rsidR="00B145CF" w:rsidRPr="00E33560"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  <w:t>/20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1C3F65" w:rsidRPr="00FA23C8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8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8.02. 12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Кинолекторий, ко дню памяти воинов интернационалистов «Долг! Честь! Мужество!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ДК с. </w:t>
            </w:r>
            <w:proofErr w:type="spell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упсех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-С</w:t>
            </w:r>
            <w:proofErr w:type="gram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ОШ№11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0</w:t>
            </w:r>
            <w:r w:rsidR="00B145CF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/1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</w:t>
            </w:r>
            <w:proofErr w:type="gram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ЗОЖ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9.02. 13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Спортивная программа «Я твой солдат, моя страна!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- 25.02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творческих работ, посвященная Дню защитника Отечества «Стоит на страже Родины солдат!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№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1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1.02. 13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Урок - концерт, посвященный Дню Защитника Отечества</w:t>
            </w:r>
            <w:r w:rsidRPr="00E3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 xml:space="preserve">  </w:t>
            </w:r>
            <w:r w:rsidRPr="00E335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«У солдата </w:t>
            </w:r>
            <w:r w:rsidRPr="00E335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lastRenderedPageBreak/>
              <w:t>выходной!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lastRenderedPageBreak/>
              <w:t xml:space="preserve">ДК с. </w:t>
            </w:r>
            <w:proofErr w:type="spell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упсех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-</w:t>
            </w: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lastRenderedPageBreak/>
              <w:t>С</w:t>
            </w:r>
            <w:proofErr w:type="gram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ОШ №11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lastRenderedPageBreak/>
              <w:t>дети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90</w:t>
            </w:r>
            <w:r w:rsidR="00B145CF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/30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42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22.02. 17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Праздничная программа ко Дню защитника Отечества «Моя армия самая сильная!»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смеш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.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100</w:t>
            </w:r>
            <w:r w:rsidR="00B145CF"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/20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1C3F65" w:rsidRPr="00B145CF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3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2.02. 18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hAnsi="Times New Roman" w:cs="Times New Roman"/>
                <w:bCs/>
                <w:highlight w:val="lightGray"/>
              </w:rPr>
              <w:t>Закрытие месячника.</w:t>
            </w:r>
            <w:r w:rsidRPr="00E33560">
              <w:rPr>
                <w:rFonts w:ascii="Times New Roman" w:hAnsi="Times New Roman" w:cs="Times New Roman"/>
                <w:bCs/>
                <w:iCs/>
                <w:highlight w:val="lightGray"/>
              </w:rPr>
              <w:t xml:space="preserve"> Литературный вечер для молодежи, посвященный Дню Защитника Отечества  «Есть день прекрасный в феврале!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80</w:t>
            </w:r>
            <w:r w:rsidR="00B145CF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/20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/Э</w:t>
            </w:r>
          </w:p>
        </w:tc>
        <w:tc>
          <w:tcPr>
            <w:tcW w:w="1841" w:type="dxa"/>
          </w:tcPr>
          <w:p w:rsidR="001C3F65" w:rsidRPr="001C3F65" w:rsidRDefault="003F411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9</w:t>
            </w:r>
            <w:r w:rsidR="001C3F65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абот, посвященная проводам русской зимы, «Солнышко красно, гори, гори ясно!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ОШ №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6.02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Посещение  семей </w:t>
            </w: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п. </w:t>
            </w:r>
            <w:proofErr w:type="gram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росторный</w:t>
            </w:r>
            <w:proofErr w:type="gramEnd"/>
            <w:r w:rsidRPr="009C61B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ыезд по адресам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соверш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 семьи </w:t>
            </w:r>
            <w:proofErr w:type="spellStart"/>
            <w:proofErr w:type="gram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</w:t>
            </w:r>
            <w:proofErr w:type="spellEnd"/>
            <w:proofErr w:type="gram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а </w:t>
            </w: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лекторий в клубе кинолюбителей «Подросток и закон», к Международному дню борьбы с наркоманией и наркобизнесом, «Наш выбор – здоровое поколение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9.02. 11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Литературно-музыкальная гостиная, посвященная проводам русской зимы, «Масленица краса, до чего же хороша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.02. 12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атрализованная программа, посвященная проводам русской зимы, «Масленицу встречай, ворота отворяй»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ка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/д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-цией</w:t>
            </w:r>
            <w:proofErr w:type="spellEnd"/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C7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ачина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. Ю.</w:t>
            </w:r>
          </w:p>
        </w:tc>
      </w:tr>
      <w:tr w:rsidR="00305D67" w:rsidRPr="001C3F65" w:rsidTr="008825C8">
        <w:tc>
          <w:tcPr>
            <w:tcW w:w="708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ДИС 5/317/43</w:t>
            </w:r>
          </w:p>
        </w:tc>
        <w:tc>
          <w:tcPr>
            <w:tcW w:w="1560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05D67" w:rsidRPr="001C3F65" w:rsidRDefault="00305D6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05D67" w:rsidRPr="001C3F65" w:rsidRDefault="00305D6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1C3F65" w:rsidRPr="001C3F65" w:rsidRDefault="00145BF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– 9/634/116</w:t>
            </w:r>
          </w:p>
        </w:tc>
        <w:tc>
          <w:tcPr>
            <w:tcW w:w="1258" w:type="dxa"/>
          </w:tcPr>
          <w:p w:rsidR="001C3F65" w:rsidRDefault="009C61B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0</w:t>
            </w:r>
          </w:p>
          <w:p w:rsidR="009C61B0" w:rsidRPr="009C61B0" w:rsidRDefault="009C61B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  <w:r w:rsidR="00BE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.03. 14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-музыкальная программа, посвященная Международному женскому дню «Тепло материнских сердец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б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блиотека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 (от 40 лет)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 - 14.03. 13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, к Международному женскому дню  «Все краски мира, мама для тебя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ОШ №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  <w:r w:rsidR="003C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4.03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Конкурсная программа, к Международному Дню 8 марта «Красна изба пирогами».    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зрос (жен)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C3F65" w:rsidRPr="00F90D1B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3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5.03. 12.00</w:t>
            </w:r>
          </w:p>
        </w:tc>
        <w:tc>
          <w:tcPr>
            <w:tcW w:w="389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Литературная гостиная, в Год памяти и славы «Советские писатели  о женщинах на войне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ДК с. </w:t>
            </w:r>
            <w:proofErr w:type="spell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Супсех</w:t>
            </w:r>
            <w:proofErr w:type="spell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-С</w:t>
            </w:r>
            <w:proofErr w:type="gramEnd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ОШ №11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E33560" w:rsidRDefault="003C52B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4</w:t>
            </w:r>
            <w:r w:rsidR="001C3F65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</w:t>
            </w: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\10</w:t>
            </w:r>
          </w:p>
        </w:tc>
        <w:tc>
          <w:tcPr>
            <w:tcW w:w="1971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6.03. 18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Cs/>
                <w:highlight w:val="yellow"/>
              </w:rPr>
              <w:t>Вечер отдыха для молодежи «Дарите женщинам цветы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  <w:r w:rsidRPr="009C61B0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9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С.В. </w:t>
            </w: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</w:t>
            </w:r>
          </w:p>
        </w:tc>
        <w:tc>
          <w:tcPr>
            <w:tcW w:w="1073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Н/Э</w:t>
            </w:r>
          </w:p>
        </w:tc>
        <w:tc>
          <w:tcPr>
            <w:tcW w:w="184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7.03. 17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Праздничная программа, к Международному женскому дню,  «Мы славим женщину России!»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смеш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125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0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</w:rPr>
              <w:t>10.03. 13.00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3F65">
              <w:rPr>
                <w:rFonts w:ascii="Times New Roman" w:eastAsia="Times New Roman" w:hAnsi="Times New Roman" w:cs="Times New Roman"/>
                <w:bCs/>
              </w:rPr>
              <w:t>Круглый стол, на заседании киноклуба «Подросток и закон», «Безопасное поведение».</w:t>
            </w: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 11</w:t>
            </w: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</w:t>
            </w:r>
            <w:r w:rsidR="00133859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1C3F65" w:rsidRPr="00F90D1B" w:rsidTr="008825C8">
        <w:tc>
          <w:tcPr>
            <w:tcW w:w="708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7</w:t>
            </w:r>
          </w:p>
        </w:tc>
        <w:tc>
          <w:tcPr>
            <w:tcW w:w="1073" w:type="dxa"/>
          </w:tcPr>
          <w:p w:rsidR="001C3F65" w:rsidRPr="00E3356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1C3F65" w:rsidRPr="00E33560" w:rsidRDefault="00A54B7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11.03. 13</w:t>
            </w:r>
            <w:r w:rsidR="001C3F65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.00</w:t>
            </w:r>
          </w:p>
        </w:tc>
        <w:tc>
          <w:tcPr>
            <w:tcW w:w="3890" w:type="dxa"/>
          </w:tcPr>
          <w:p w:rsidR="001C3F65" w:rsidRPr="00E33560" w:rsidRDefault="001C3F65" w:rsidP="006F2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E33560">
              <w:rPr>
                <w:rFonts w:ascii="Times New Roman" w:eastAsia="Times New Roman" w:hAnsi="Times New Roman" w:cs="Times New Roman"/>
                <w:bCs/>
                <w:highlight w:val="lightGray"/>
              </w:rPr>
              <w:t>Кинолекторий, в</w:t>
            </w:r>
            <w:r w:rsidR="006F27A6" w:rsidRPr="00E33560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рамках акции памяти «Юные герои ВОВ» «Отчизны славные сыны!».</w:t>
            </w:r>
          </w:p>
        </w:tc>
        <w:tc>
          <w:tcPr>
            <w:tcW w:w="1560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1C3F65" w:rsidRPr="00E3356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80</w:t>
            </w:r>
          </w:p>
        </w:tc>
        <w:tc>
          <w:tcPr>
            <w:tcW w:w="1971" w:type="dxa"/>
          </w:tcPr>
          <w:p w:rsidR="001C3F65" w:rsidRPr="00E33560" w:rsidRDefault="0002176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="001C3F65"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F90D1B" w:rsidRPr="00F90D1B" w:rsidTr="008825C8">
        <w:tc>
          <w:tcPr>
            <w:tcW w:w="708" w:type="dxa"/>
          </w:tcPr>
          <w:p w:rsidR="00F90D1B" w:rsidRPr="00E33560" w:rsidRDefault="00F90D1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073" w:type="dxa"/>
          </w:tcPr>
          <w:p w:rsidR="00F90D1B" w:rsidRPr="00E33560" w:rsidRDefault="00F90D1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841" w:type="dxa"/>
          </w:tcPr>
          <w:p w:rsidR="00F90D1B" w:rsidRPr="00E33560" w:rsidRDefault="00F90D1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890" w:type="dxa"/>
          </w:tcPr>
          <w:p w:rsidR="00F90D1B" w:rsidRPr="00E33560" w:rsidRDefault="00F90D1B" w:rsidP="006F2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1560" w:type="dxa"/>
          </w:tcPr>
          <w:p w:rsidR="00F90D1B" w:rsidRPr="00E33560" w:rsidRDefault="00F90D1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448" w:type="dxa"/>
          </w:tcPr>
          <w:p w:rsidR="00F90D1B" w:rsidRPr="00E33560" w:rsidRDefault="00145BF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3356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Всего 75 лет – 11/753/127</w:t>
            </w:r>
          </w:p>
        </w:tc>
        <w:tc>
          <w:tcPr>
            <w:tcW w:w="1258" w:type="dxa"/>
          </w:tcPr>
          <w:p w:rsidR="00E33560" w:rsidRPr="00E33560" w:rsidRDefault="00E335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971" w:type="dxa"/>
          </w:tcPr>
          <w:p w:rsidR="00F90D1B" w:rsidRPr="00E33560" w:rsidRDefault="00F90D1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1C3F65" w:rsidRPr="001C3F65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</w:rPr>
              <w:t>12.03. 12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3F65">
              <w:rPr>
                <w:rFonts w:ascii="Times New Roman" w:eastAsia="Times New Roman" w:hAnsi="Times New Roman" w:cs="Times New Roman"/>
                <w:bCs/>
              </w:rPr>
              <w:t>Лекторий, в  рамках фестиваля «Вместе ярче» «Наука в области энергосбереже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 №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C3F65" w:rsidRPr="009C61B0" w:rsidTr="008825C8">
        <w:tc>
          <w:tcPr>
            <w:tcW w:w="708" w:type="dxa"/>
          </w:tcPr>
          <w:p w:rsidR="001C3F65" w:rsidRPr="009C61B0" w:rsidRDefault="00A54B7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9</w:t>
            </w:r>
          </w:p>
        </w:tc>
        <w:tc>
          <w:tcPr>
            <w:tcW w:w="1073" w:type="dxa"/>
          </w:tcPr>
          <w:p w:rsidR="001C3F65" w:rsidRPr="009C61B0" w:rsidRDefault="00F050A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</w:t>
            </w:r>
            <w:r w:rsidR="001C3F65"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/ЗОЖ</w:t>
            </w:r>
          </w:p>
        </w:tc>
        <w:tc>
          <w:tcPr>
            <w:tcW w:w="1841" w:type="dxa"/>
          </w:tcPr>
          <w:p w:rsidR="001C3F65" w:rsidRPr="009C61B0" w:rsidRDefault="008B2BF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.03. 13</w:t>
            </w:r>
            <w:r w:rsidR="001C3F65"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3890" w:type="dxa"/>
          </w:tcPr>
          <w:p w:rsidR="001C3F65" w:rsidRPr="009C61B0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«</w:t>
            </w:r>
            <w:r w:rsidRPr="009C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Школа з</w:t>
            </w:r>
            <w:r w:rsidR="00CD6A30" w:rsidRPr="009C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оровья» - «Живи активно, стильно, позитивно</w:t>
            </w:r>
            <w:r w:rsidRPr="009C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560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448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1C3F65" w:rsidRPr="009C61B0" w:rsidRDefault="00A54B7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1C3F65"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</w:t>
            </w:r>
          </w:p>
        </w:tc>
        <w:tc>
          <w:tcPr>
            <w:tcW w:w="1971" w:type="dxa"/>
          </w:tcPr>
          <w:p w:rsidR="001C3F65" w:rsidRPr="009C61B0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A54B70" w:rsidRPr="009C61B0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.03. 17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25529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Посещение  семей </w:t>
            </w:r>
            <w:r w:rsidR="00A54B70" w:rsidRPr="009C61B0">
              <w:rPr>
                <w:rFonts w:ascii="Times New Roman" w:eastAsia="Times New Roman" w:hAnsi="Times New Roman" w:cs="Times New Roman"/>
                <w:bCs/>
                <w:highlight w:val="yellow"/>
              </w:rPr>
              <w:t>стоящих на учете учреж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ыезд по адреса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несоверш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и семьи </w:t>
            </w:r>
            <w:proofErr w:type="spellStart"/>
            <w:proofErr w:type="gram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ост</w:t>
            </w:r>
            <w:proofErr w:type="spellEnd"/>
            <w:proofErr w:type="gram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на </w:t>
            </w:r>
            <w:proofErr w:type="spellStart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роф</w:t>
            </w:r>
            <w:proofErr w:type="spellEnd"/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учет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54B70" w:rsidP="00A54B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61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70" w:rsidRPr="009C61B0" w:rsidRDefault="00A25529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онкина Е.Н.</w:t>
            </w:r>
          </w:p>
        </w:tc>
      </w:tr>
      <w:tr w:rsidR="003C52B1" w:rsidRPr="009C61B0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 мероприятий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yellow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Default="0074616E" w:rsidP="0074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720 ДК</w:t>
            </w:r>
          </w:p>
          <w:p w:rsidR="003C52B1" w:rsidRPr="009C61B0" w:rsidRDefault="0074616E" w:rsidP="007461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310 клуб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B1" w:rsidRPr="009C61B0" w:rsidRDefault="003C52B1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5426B" w:rsidRPr="009C61B0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C5426B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C5426B" w:rsidP="00A54B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Default="00C5426B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26B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ИЗОЛЯЦИЯ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C5426B" w:rsidRDefault="00C5426B" w:rsidP="00A5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C5426B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C5426B" w:rsidP="00A54B7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4560C1" w:rsidP="00A54B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ос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9C61B0" w:rsidRDefault="00C5426B" w:rsidP="00A54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5426B" w:rsidRPr="008825C8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A54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19.03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токонкурс  о здоровом образе жизни, в киноклубе «Подросток и закон» «Мир в объективе, жизнь в позитив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резентац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C5426B" w:rsidRPr="008825C8" w:rsidRDefault="00C5426B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4560C1" w:rsidP="0045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10/40</w:t>
            </w:r>
            <w:r w:rsidR="00C5426B"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Конкина Е.С.</w:t>
            </w:r>
          </w:p>
        </w:tc>
      </w:tr>
      <w:tr w:rsidR="00C5426B" w:rsidRPr="008825C8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A54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. 10.0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чтецов «На Кубани мы жив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онкур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./ де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4560C1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16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6B" w:rsidRPr="008825C8" w:rsidRDefault="00C5426B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74616E" w:rsidRPr="008825C8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A54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4616E" w:rsidRPr="008825C8" w:rsidTr="008825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A54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мар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Default="0074616E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5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E" w:rsidRPr="008825C8" w:rsidRDefault="0074616E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C3F65" w:rsidRPr="001C3F65" w:rsidTr="008825C8">
        <w:tc>
          <w:tcPr>
            <w:tcW w:w="708" w:type="dxa"/>
          </w:tcPr>
          <w:p w:rsidR="009C61B0" w:rsidRPr="001C3F65" w:rsidRDefault="009C61B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9C61B0" w:rsidRPr="009C61B0" w:rsidRDefault="009C61B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60C1" w:rsidRPr="001C3F65" w:rsidTr="008825C8">
        <w:tc>
          <w:tcPr>
            <w:tcW w:w="708" w:type="dxa"/>
          </w:tcPr>
          <w:p w:rsidR="004560C1" w:rsidRPr="001C3F65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73" w:type="dxa"/>
          </w:tcPr>
          <w:p w:rsidR="004560C1" w:rsidRDefault="004560C1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4560C1" w:rsidRDefault="004560C1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. 10.00</w:t>
            </w:r>
          </w:p>
        </w:tc>
        <w:tc>
          <w:tcPr>
            <w:tcW w:w="3890" w:type="dxa"/>
          </w:tcPr>
          <w:p w:rsidR="004560C1" w:rsidRDefault="004560C1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«Меры соблюдения правил безопасности в период самоизоляции» с  подростками и семьями</w:t>
            </w:r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программы  «Рука друга».</w:t>
            </w:r>
          </w:p>
        </w:tc>
        <w:tc>
          <w:tcPr>
            <w:tcW w:w="1560" w:type="dxa"/>
          </w:tcPr>
          <w:p w:rsidR="004560C1" w:rsidRDefault="004560C1" w:rsidP="00C54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в телефонном режиме</w:t>
            </w:r>
          </w:p>
        </w:tc>
        <w:tc>
          <w:tcPr>
            <w:tcW w:w="1448" w:type="dxa"/>
          </w:tcPr>
          <w:p w:rsidR="004560C1" w:rsidRDefault="004560C1" w:rsidP="00C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4560C1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1971" w:type="dxa"/>
          </w:tcPr>
          <w:p w:rsidR="004560C1" w:rsidRDefault="004560C1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4560C1" w:rsidRPr="008825C8" w:rsidTr="008825C8">
        <w:tc>
          <w:tcPr>
            <w:tcW w:w="708" w:type="dxa"/>
          </w:tcPr>
          <w:p w:rsidR="004560C1" w:rsidRPr="008825C8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73" w:type="dxa"/>
          </w:tcPr>
          <w:p w:rsidR="004560C1" w:rsidRPr="008825C8" w:rsidRDefault="004560C1" w:rsidP="0045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4560C1" w:rsidRPr="008825C8" w:rsidRDefault="004560C1" w:rsidP="0045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06.04. 10.00</w:t>
            </w:r>
          </w:p>
        </w:tc>
        <w:tc>
          <w:tcPr>
            <w:tcW w:w="3890" w:type="dxa"/>
          </w:tcPr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ставка рисунков в рамках акции «Мы готов ы к ГТО» «Спорт для всех!»</w:t>
            </w:r>
          </w:p>
        </w:tc>
        <w:tc>
          <w:tcPr>
            <w:tcW w:w="1560" w:type="dxa"/>
          </w:tcPr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презентация </w:t>
            </w:r>
          </w:p>
        </w:tc>
        <w:tc>
          <w:tcPr>
            <w:tcW w:w="1448" w:type="dxa"/>
          </w:tcPr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20</w:t>
            </w:r>
          </w:p>
        </w:tc>
        <w:tc>
          <w:tcPr>
            <w:tcW w:w="1971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Завацкая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4560C1" w:rsidRPr="008825C8" w:rsidTr="008825C8">
        <w:tc>
          <w:tcPr>
            <w:tcW w:w="708" w:type="dxa"/>
          </w:tcPr>
          <w:p w:rsidR="004560C1" w:rsidRPr="008825C8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073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560C1" w:rsidRPr="008825C8" w:rsidRDefault="004560C1" w:rsidP="0045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4. 10.00</w:t>
            </w:r>
          </w:p>
        </w:tc>
        <w:tc>
          <w:tcPr>
            <w:tcW w:w="3890" w:type="dxa"/>
          </w:tcPr>
          <w:p w:rsidR="004560C1" w:rsidRPr="008825C8" w:rsidRDefault="004560C1" w:rsidP="004E6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творческих работ,  посвященный празднованию Светлого Христового Воскресенья «Пасхальная радость!»</w:t>
            </w:r>
          </w:p>
        </w:tc>
        <w:tc>
          <w:tcPr>
            <w:tcW w:w="1560" w:type="dxa"/>
          </w:tcPr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онкурс</w:t>
            </w:r>
          </w:p>
        </w:tc>
        <w:tc>
          <w:tcPr>
            <w:tcW w:w="1448" w:type="dxa"/>
          </w:tcPr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4560C1" w:rsidRPr="008825C8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5</w:t>
            </w:r>
          </w:p>
        </w:tc>
        <w:tc>
          <w:tcPr>
            <w:tcW w:w="1971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Конкина Е.С.</w:t>
            </w:r>
          </w:p>
        </w:tc>
      </w:tr>
      <w:tr w:rsidR="004560C1" w:rsidRPr="004750FF" w:rsidTr="008825C8">
        <w:tc>
          <w:tcPr>
            <w:tcW w:w="708" w:type="dxa"/>
          </w:tcPr>
          <w:p w:rsidR="004560C1" w:rsidRPr="004750FF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66</w:t>
            </w:r>
          </w:p>
        </w:tc>
        <w:tc>
          <w:tcPr>
            <w:tcW w:w="1073" w:type="dxa"/>
          </w:tcPr>
          <w:p w:rsidR="004560C1" w:rsidRPr="004750FF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4560C1" w:rsidRPr="004750FF" w:rsidRDefault="004560C1" w:rsidP="00456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22.04.10.00</w:t>
            </w:r>
          </w:p>
        </w:tc>
        <w:tc>
          <w:tcPr>
            <w:tcW w:w="3890" w:type="dxa"/>
          </w:tcPr>
          <w:p w:rsidR="004560C1" w:rsidRPr="004750FF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Лекторий, к 20-летию подвига воинов-десантников, в День воинской славы России «Рота, шагнувшая в бессмертие»</w:t>
            </w:r>
          </w:p>
        </w:tc>
        <w:tc>
          <w:tcPr>
            <w:tcW w:w="1560" w:type="dxa"/>
          </w:tcPr>
          <w:p w:rsidR="004560C1" w:rsidRPr="004750FF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зентация</w:t>
            </w:r>
          </w:p>
        </w:tc>
        <w:tc>
          <w:tcPr>
            <w:tcW w:w="1448" w:type="dxa"/>
          </w:tcPr>
          <w:p w:rsidR="004560C1" w:rsidRPr="004750FF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меш</w:t>
            </w:r>
            <w:proofErr w:type="spellEnd"/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/</w:t>
            </w:r>
          </w:p>
          <w:p w:rsidR="004560C1" w:rsidRPr="004750FF" w:rsidRDefault="004560C1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ети</w:t>
            </w:r>
          </w:p>
        </w:tc>
        <w:tc>
          <w:tcPr>
            <w:tcW w:w="1258" w:type="dxa"/>
          </w:tcPr>
          <w:p w:rsidR="004560C1" w:rsidRPr="004750FF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1/139</w:t>
            </w:r>
          </w:p>
        </w:tc>
        <w:tc>
          <w:tcPr>
            <w:tcW w:w="1971" w:type="dxa"/>
          </w:tcPr>
          <w:p w:rsidR="004560C1" w:rsidRPr="004750FF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ндреева А.Г.</w:t>
            </w:r>
          </w:p>
        </w:tc>
      </w:tr>
      <w:tr w:rsidR="004560C1" w:rsidRPr="008825C8" w:rsidTr="008825C8">
        <w:tc>
          <w:tcPr>
            <w:tcW w:w="708" w:type="dxa"/>
          </w:tcPr>
          <w:p w:rsidR="004560C1" w:rsidRPr="008825C8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73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04.10.00</w:t>
            </w:r>
          </w:p>
        </w:tc>
        <w:tc>
          <w:tcPr>
            <w:tcW w:w="3890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илактическая беседа «Приоритеты Закона №1539 в период самоизоляции» с  подростками и семьями с.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рамках программы  «Рука друга».</w:t>
            </w:r>
          </w:p>
        </w:tc>
        <w:tc>
          <w:tcPr>
            <w:tcW w:w="1560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а в телефонном режиме</w:t>
            </w:r>
          </w:p>
        </w:tc>
        <w:tc>
          <w:tcPr>
            <w:tcW w:w="1448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.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4560C1" w:rsidRPr="008825C8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1971" w:type="dxa"/>
          </w:tcPr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Конкина Е.Н.</w:t>
            </w:r>
          </w:p>
          <w:p w:rsidR="004560C1" w:rsidRPr="008825C8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Завацкая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4560C1" w:rsidRPr="001C3F65" w:rsidTr="008825C8">
        <w:tc>
          <w:tcPr>
            <w:tcW w:w="708" w:type="dxa"/>
          </w:tcPr>
          <w:p w:rsidR="004560C1" w:rsidRDefault="004560C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3" w:type="dxa"/>
          </w:tcPr>
          <w:p w:rsidR="004560C1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4560C1" w:rsidRDefault="004560C1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353C7E">
              <w:rPr>
                <w:rFonts w:ascii="Times New Roman" w:hAnsi="Times New Roman" w:cs="Times New Roman"/>
                <w:sz w:val="24"/>
                <w:szCs w:val="24"/>
              </w:rPr>
              <w:t>.10.00</w:t>
            </w:r>
          </w:p>
        </w:tc>
        <w:tc>
          <w:tcPr>
            <w:tcW w:w="3890" w:type="dxa"/>
          </w:tcPr>
          <w:p w:rsidR="004560C1" w:rsidRPr="00496997" w:rsidRDefault="004560C1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здоровья»</w:t>
            </w:r>
            <w:r w:rsidRPr="00DE4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Наш выбор-здоровье, жизнь, усп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DE42B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4560C1" w:rsidRPr="00496997" w:rsidRDefault="004560C1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</w:tcPr>
          <w:p w:rsidR="004560C1" w:rsidRPr="00496997" w:rsidRDefault="004560C1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64">
              <w:rPr>
                <w:rFonts w:ascii="Times New Roman" w:hAnsi="Times New Roman" w:cs="Times New Roman"/>
                <w:b/>
                <w:sz w:val="24"/>
                <w:szCs w:val="24"/>
              </w:rPr>
              <w:t>молод.</w:t>
            </w:r>
          </w:p>
        </w:tc>
        <w:tc>
          <w:tcPr>
            <w:tcW w:w="1258" w:type="dxa"/>
          </w:tcPr>
          <w:p w:rsidR="004560C1" w:rsidRDefault="004560C1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9</w:t>
            </w:r>
          </w:p>
        </w:tc>
        <w:tc>
          <w:tcPr>
            <w:tcW w:w="1971" w:type="dxa"/>
          </w:tcPr>
          <w:p w:rsidR="004560C1" w:rsidRDefault="004560C1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ина Е.С.</w:t>
            </w:r>
          </w:p>
        </w:tc>
      </w:tr>
      <w:tr w:rsidR="001C3F65" w:rsidRPr="001C3F65" w:rsidTr="008825C8">
        <w:tc>
          <w:tcPr>
            <w:tcW w:w="708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C3F65" w:rsidRPr="001C3F65" w:rsidRDefault="001C3F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89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1C3F65" w:rsidRPr="001C3F65" w:rsidRDefault="007461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</w:tcPr>
          <w:p w:rsidR="001C3F65" w:rsidRPr="0074616E" w:rsidRDefault="007461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71" w:type="dxa"/>
          </w:tcPr>
          <w:p w:rsidR="001C3F65" w:rsidRPr="001C3F65" w:rsidRDefault="001C3F6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8825C8" w:rsidTr="008825C8">
        <w:tc>
          <w:tcPr>
            <w:tcW w:w="708" w:type="dxa"/>
          </w:tcPr>
          <w:p w:rsidR="00353C7E" w:rsidRPr="008825C8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01.05. 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  в  Международный день солидарности трудящихся «Мир, труд, май»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Видео концерт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353C7E" w:rsidRPr="008825C8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/30</w:t>
            </w:r>
          </w:p>
        </w:tc>
        <w:tc>
          <w:tcPr>
            <w:tcW w:w="1971" w:type="dxa"/>
          </w:tcPr>
          <w:p w:rsidR="00353C7E" w:rsidRPr="008825C8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4750FF" w:rsidTr="008825C8">
        <w:tc>
          <w:tcPr>
            <w:tcW w:w="708" w:type="dxa"/>
          </w:tcPr>
          <w:p w:rsidR="00353C7E" w:rsidRPr="004750FF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70</w:t>
            </w:r>
          </w:p>
        </w:tc>
        <w:tc>
          <w:tcPr>
            <w:tcW w:w="1073" w:type="dxa"/>
          </w:tcPr>
          <w:p w:rsidR="00353C7E" w:rsidRPr="004750FF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4750FF" w:rsidRDefault="00353C7E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05.05. 10.00</w:t>
            </w:r>
          </w:p>
        </w:tc>
        <w:tc>
          <w:tcPr>
            <w:tcW w:w="3890" w:type="dxa"/>
          </w:tcPr>
          <w:p w:rsidR="00353C7E" w:rsidRPr="004750FF" w:rsidRDefault="00353C7E" w:rsidP="004E65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Конкурс творческих работ,  ко Дню присвоения городу Анапа звания «Город воинской славы» «И назван мой город героем!»</w:t>
            </w:r>
          </w:p>
        </w:tc>
        <w:tc>
          <w:tcPr>
            <w:tcW w:w="1560" w:type="dxa"/>
          </w:tcPr>
          <w:p w:rsidR="00353C7E" w:rsidRPr="004750FF" w:rsidRDefault="00353C7E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электронный конкурс</w:t>
            </w:r>
          </w:p>
        </w:tc>
        <w:tc>
          <w:tcPr>
            <w:tcW w:w="1448" w:type="dxa"/>
          </w:tcPr>
          <w:p w:rsidR="00353C7E" w:rsidRPr="004750FF" w:rsidRDefault="00353C7E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ети</w:t>
            </w:r>
          </w:p>
        </w:tc>
        <w:tc>
          <w:tcPr>
            <w:tcW w:w="1258" w:type="dxa"/>
          </w:tcPr>
          <w:p w:rsidR="00353C7E" w:rsidRPr="004750FF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30/126</w:t>
            </w:r>
          </w:p>
        </w:tc>
        <w:tc>
          <w:tcPr>
            <w:tcW w:w="1971" w:type="dxa"/>
          </w:tcPr>
          <w:p w:rsidR="00353C7E" w:rsidRPr="004750FF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353C7E" w:rsidRPr="008825C8" w:rsidTr="008825C8">
        <w:tc>
          <w:tcPr>
            <w:tcW w:w="708" w:type="dxa"/>
          </w:tcPr>
          <w:p w:rsidR="00353C7E" w:rsidRPr="008825C8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5.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российская акция «За 5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о Победы» видео рассказ о </w:t>
            </w: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ветеране ВОВ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лабухове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.В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идео-презентаци</w:t>
            </w: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я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35</w:t>
            </w:r>
          </w:p>
        </w:tc>
        <w:tc>
          <w:tcPr>
            <w:tcW w:w="197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8825C8" w:rsidTr="008825C8">
        <w:tc>
          <w:tcPr>
            <w:tcW w:w="708" w:type="dxa"/>
          </w:tcPr>
          <w:p w:rsidR="00353C7E" w:rsidRPr="008825C8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05.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российская акция «За 5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о Победы» видео рассказ о ветеране ВОВ Калинине Д.С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-презентация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34</w:t>
            </w:r>
          </w:p>
        </w:tc>
        <w:tc>
          <w:tcPr>
            <w:tcW w:w="197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C2451A" w:rsidTr="008825C8">
        <w:tc>
          <w:tcPr>
            <w:tcW w:w="708" w:type="dxa"/>
          </w:tcPr>
          <w:p w:rsidR="00C2451A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3" w:type="dxa"/>
          </w:tcPr>
          <w:p w:rsidR="00C2451A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245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«Приоритеты Закона № 1539 в период пандемии» с  подростками и семьями</w:t>
            </w:r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программы  «Рука друга».</w:t>
            </w:r>
          </w:p>
        </w:tc>
        <w:tc>
          <w:tcPr>
            <w:tcW w:w="1560" w:type="dxa"/>
          </w:tcPr>
          <w:p w:rsidR="00C2451A" w:rsidRDefault="00C2451A" w:rsidP="004E6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в телефонном режиме</w:t>
            </w:r>
          </w:p>
        </w:tc>
        <w:tc>
          <w:tcPr>
            <w:tcW w:w="1448" w:type="dxa"/>
          </w:tcPr>
          <w:p w:rsidR="0016474C" w:rsidRPr="0016474C" w:rsidRDefault="0016474C" w:rsidP="0016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  <w:p w:rsidR="00C2451A" w:rsidRDefault="00C2451A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C2451A" w:rsidRDefault="00C2451A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197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8825C8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5.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российская акция «За 5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о Победы» видео рассказ о ветеране ВОВ Мищенко В.М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-презентация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37</w:t>
            </w:r>
          </w:p>
        </w:tc>
        <w:tc>
          <w:tcPr>
            <w:tcW w:w="197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8825C8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5.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российская акция «За 5 </w:t>
            </w: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о Победы» видео рассказ о ветеране ВОВ Сисенко А.С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-презентация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36</w:t>
            </w:r>
          </w:p>
        </w:tc>
        <w:tc>
          <w:tcPr>
            <w:tcW w:w="197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ачина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.Ю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8825C8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5.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товыставка, в год 75-летия победы в ВОВ «Бессмертный полк»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ронный конкурс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204</w:t>
            </w:r>
          </w:p>
        </w:tc>
        <w:tc>
          <w:tcPr>
            <w:tcW w:w="197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C2451A" w:rsidRPr="001C3F65" w:rsidTr="008825C8">
        <w:tc>
          <w:tcPr>
            <w:tcW w:w="708" w:type="dxa"/>
          </w:tcPr>
          <w:p w:rsidR="00C2451A" w:rsidRPr="004750FF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77</w:t>
            </w:r>
          </w:p>
        </w:tc>
        <w:tc>
          <w:tcPr>
            <w:tcW w:w="1073" w:type="dxa"/>
          </w:tcPr>
          <w:p w:rsidR="00C2451A" w:rsidRPr="004750FF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C2451A" w:rsidRPr="004750FF" w:rsidRDefault="00C2451A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8.05.11.00</w:t>
            </w:r>
          </w:p>
        </w:tc>
        <w:tc>
          <w:tcPr>
            <w:tcW w:w="3890" w:type="dxa"/>
          </w:tcPr>
          <w:p w:rsidR="00C2451A" w:rsidRPr="004750FF" w:rsidRDefault="00C2451A" w:rsidP="004E65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Всероссийская акция «Окна Победы»</w:t>
            </w:r>
          </w:p>
        </w:tc>
        <w:tc>
          <w:tcPr>
            <w:tcW w:w="1560" w:type="dxa"/>
          </w:tcPr>
          <w:p w:rsidR="00C2451A" w:rsidRPr="004750FF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зентация</w:t>
            </w:r>
          </w:p>
        </w:tc>
        <w:tc>
          <w:tcPr>
            <w:tcW w:w="1448" w:type="dxa"/>
          </w:tcPr>
          <w:p w:rsidR="00C2451A" w:rsidRPr="004750FF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ти</w:t>
            </w:r>
          </w:p>
        </w:tc>
        <w:tc>
          <w:tcPr>
            <w:tcW w:w="1258" w:type="dxa"/>
          </w:tcPr>
          <w:p w:rsidR="00C2451A" w:rsidRPr="004750FF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/250</w:t>
            </w:r>
          </w:p>
        </w:tc>
        <w:tc>
          <w:tcPr>
            <w:tcW w:w="1971" w:type="dxa"/>
          </w:tcPr>
          <w:p w:rsidR="00C2451A" w:rsidRPr="004750FF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353C7E" w:rsidRPr="008825C8" w:rsidTr="008825C8">
        <w:tc>
          <w:tcPr>
            <w:tcW w:w="708" w:type="dxa"/>
          </w:tcPr>
          <w:p w:rsidR="00353C7E" w:rsidRPr="008825C8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3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5. 10.00</w:t>
            </w:r>
          </w:p>
        </w:tc>
        <w:tc>
          <w:tcPr>
            <w:tcW w:w="389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нлайн поздравления сотрудников МБУК «Супсехская ЦКС», в год 75-летия победы в ВОВ, «Победа в сердце каждого живет!».</w:t>
            </w:r>
          </w:p>
        </w:tc>
        <w:tc>
          <w:tcPr>
            <w:tcW w:w="1560" w:type="dxa"/>
          </w:tcPr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 концерт</w:t>
            </w:r>
          </w:p>
        </w:tc>
        <w:tc>
          <w:tcPr>
            <w:tcW w:w="144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8825C8" w:rsidRDefault="00353C7E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399</w:t>
            </w:r>
          </w:p>
        </w:tc>
        <w:tc>
          <w:tcPr>
            <w:tcW w:w="1971" w:type="dxa"/>
          </w:tcPr>
          <w:p w:rsidR="00A30BDC" w:rsidRDefault="00A30BD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  <w:p w:rsidR="00353C7E" w:rsidRPr="008825C8" w:rsidRDefault="00353C7E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C2451A" w:rsidRPr="001C3F65" w:rsidTr="008825C8">
        <w:tc>
          <w:tcPr>
            <w:tcW w:w="708" w:type="dxa"/>
          </w:tcPr>
          <w:p w:rsidR="00C2451A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73" w:type="dxa"/>
          </w:tcPr>
          <w:p w:rsidR="00C2451A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 10.00</w:t>
            </w:r>
          </w:p>
        </w:tc>
        <w:tc>
          <w:tcPr>
            <w:tcW w:w="3890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по мерам  соблюдения режима самоизоляции с  подростками и семьями</w:t>
            </w:r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ы  «Рука друга» </w:t>
            </w:r>
            <w:r w:rsidRPr="002A7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 если выбор-жизнь, то давайте жизнь любить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2A7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C2451A" w:rsidRDefault="00C2451A" w:rsidP="004E6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в телефонном режиме</w:t>
            </w:r>
          </w:p>
        </w:tc>
        <w:tc>
          <w:tcPr>
            <w:tcW w:w="1448" w:type="dxa"/>
          </w:tcPr>
          <w:p w:rsidR="0016474C" w:rsidRPr="0016474C" w:rsidRDefault="0016474C" w:rsidP="0016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  <w:p w:rsidR="00C2451A" w:rsidRDefault="00C2451A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C2451A" w:rsidRDefault="00C2451A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197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C2451A" w:rsidRPr="008825C8" w:rsidTr="008825C8">
        <w:tc>
          <w:tcPr>
            <w:tcW w:w="708" w:type="dxa"/>
          </w:tcPr>
          <w:p w:rsidR="00C2451A" w:rsidRPr="008825C8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073" w:type="dxa"/>
          </w:tcPr>
          <w:p w:rsidR="00C2451A" w:rsidRPr="008825C8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C2451A" w:rsidRPr="008825C8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5. 10.00</w:t>
            </w:r>
          </w:p>
        </w:tc>
        <w:tc>
          <w:tcPr>
            <w:tcW w:w="3890" w:type="dxa"/>
          </w:tcPr>
          <w:p w:rsidR="00C2451A" w:rsidRPr="008825C8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, к Международному дню семьи «Моя семья – моя радость!»</w:t>
            </w:r>
          </w:p>
        </w:tc>
        <w:tc>
          <w:tcPr>
            <w:tcW w:w="1560" w:type="dxa"/>
          </w:tcPr>
          <w:p w:rsidR="00C2451A" w:rsidRPr="008825C8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 концерт</w:t>
            </w:r>
          </w:p>
        </w:tc>
        <w:tc>
          <w:tcPr>
            <w:tcW w:w="1448" w:type="dxa"/>
          </w:tcPr>
          <w:p w:rsidR="00C2451A" w:rsidRPr="008825C8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C2451A" w:rsidRPr="008825C8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71" w:type="dxa"/>
          </w:tcPr>
          <w:p w:rsidR="00C2451A" w:rsidRPr="008825C8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C2451A" w:rsidRPr="001C3F65" w:rsidTr="008825C8">
        <w:tc>
          <w:tcPr>
            <w:tcW w:w="708" w:type="dxa"/>
          </w:tcPr>
          <w:p w:rsidR="00C2451A" w:rsidRDefault="00C2451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3" w:type="dxa"/>
          </w:tcPr>
          <w:p w:rsidR="00C2451A" w:rsidRDefault="00C2451A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. 10.00</w:t>
            </w:r>
          </w:p>
        </w:tc>
        <w:tc>
          <w:tcPr>
            <w:tcW w:w="3890" w:type="dxa"/>
          </w:tcPr>
          <w:p w:rsidR="00C2451A" w:rsidRPr="00107333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 здоровья, в рамках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тина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</w:t>
            </w:r>
            <w:r w:rsidRPr="00107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й правильный выбор! Выбери здоровый образ жизни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107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C2451A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</w:tcPr>
          <w:p w:rsidR="00C2451A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</w:p>
        </w:tc>
        <w:tc>
          <w:tcPr>
            <w:tcW w:w="1258" w:type="dxa"/>
          </w:tcPr>
          <w:p w:rsidR="00C2451A" w:rsidRPr="00496997" w:rsidRDefault="00C2451A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1971" w:type="dxa"/>
          </w:tcPr>
          <w:p w:rsidR="00C2451A" w:rsidRDefault="00C2451A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16474C" w:rsidRPr="001C3F65" w:rsidTr="008825C8">
        <w:tc>
          <w:tcPr>
            <w:tcW w:w="708" w:type="dxa"/>
          </w:tcPr>
          <w:p w:rsidR="0016474C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73" w:type="dxa"/>
          </w:tcPr>
          <w:p w:rsidR="0016474C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10.00</w:t>
            </w:r>
          </w:p>
        </w:tc>
        <w:tc>
          <w:tcPr>
            <w:tcW w:w="3890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 мастер класс в День пионерии «Гвоздика»</w:t>
            </w:r>
          </w:p>
        </w:tc>
        <w:tc>
          <w:tcPr>
            <w:tcW w:w="1560" w:type="dxa"/>
          </w:tcPr>
          <w:p w:rsidR="0016474C" w:rsidRPr="00F77321" w:rsidRDefault="0016474C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F773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</w:tcPr>
          <w:p w:rsidR="0016474C" w:rsidRPr="00F77321" w:rsidRDefault="0016474C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16474C" w:rsidRPr="00496997" w:rsidRDefault="0016474C" w:rsidP="004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2</w:t>
            </w:r>
          </w:p>
        </w:tc>
        <w:tc>
          <w:tcPr>
            <w:tcW w:w="1971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6474C" w:rsidRPr="001C3F65" w:rsidTr="008825C8">
        <w:tc>
          <w:tcPr>
            <w:tcW w:w="708" w:type="dxa"/>
          </w:tcPr>
          <w:p w:rsidR="0016474C" w:rsidRPr="008825C8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73" w:type="dxa"/>
          </w:tcPr>
          <w:p w:rsidR="0016474C" w:rsidRPr="008825C8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5. 10.00</w:t>
            </w:r>
          </w:p>
        </w:tc>
        <w:tc>
          <w:tcPr>
            <w:tcW w:w="3890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творческих работ, ко Дню славянской письменности и культуры, «Путешествие в историю письменности».</w:t>
            </w:r>
          </w:p>
        </w:tc>
        <w:tc>
          <w:tcPr>
            <w:tcW w:w="1560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онкурс</w:t>
            </w:r>
          </w:p>
        </w:tc>
        <w:tc>
          <w:tcPr>
            <w:tcW w:w="1448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258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30/506</w:t>
            </w:r>
          </w:p>
        </w:tc>
        <w:tc>
          <w:tcPr>
            <w:tcW w:w="1971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16474C" w:rsidRPr="001C3F65" w:rsidTr="008825C8">
        <w:tc>
          <w:tcPr>
            <w:tcW w:w="708" w:type="dxa"/>
          </w:tcPr>
          <w:p w:rsidR="0016474C" w:rsidRPr="008825C8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73" w:type="dxa"/>
          </w:tcPr>
          <w:p w:rsidR="0016474C" w:rsidRPr="008825C8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6474C" w:rsidRPr="008825C8" w:rsidRDefault="00D91312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  <w:r w:rsidR="0016474C"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, ко Дню  славянской письменности  и культуры «Живи и пой златая Русь».</w:t>
            </w:r>
          </w:p>
        </w:tc>
        <w:tc>
          <w:tcPr>
            <w:tcW w:w="1560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онлайн концерт</w:t>
            </w:r>
          </w:p>
        </w:tc>
        <w:tc>
          <w:tcPr>
            <w:tcW w:w="1448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ПЖ</w:t>
            </w:r>
          </w:p>
        </w:tc>
        <w:tc>
          <w:tcPr>
            <w:tcW w:w="1258" w:type="dxa"/>
          </w:tcPr>
          <w:p w:rsidR="0016474C" w:rsidRPr="008825C8" w:rsidRDefault="0016474C" w:rsidP="004E6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10/248</w:t>
            </w:r>
          </w:p>
        </w:tc>
        <w:tc>
          <w:tcPr>
            <w:tcW w:w="1971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6474C" w:rsidRPr="001C3F65" w:rsidTr="008825C8">
        <w:tc>
          <w:tcPr>
            <w:tcW w:w="708" w:type="dxa"/>
          </w:tcPr>
          <w:p w:rsidR="0016474C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73" w:type="dxa"/>
          </w:tcPr>
          <w:p w:rsidR="0016474C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.10.00</w:t>
            </w:r>
          </w:p>
        </w:tc>
        <w:tc>
          <w:tcPr>
            <w:tcW w:w="3890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«Правила безопасного поведения на дорогах» с  подростками и семьями</w:t>
            </w:r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программы  «Рука друга».</w:t>
            </w:r>
          </w:p>
        </w:tc>
        <w:tc>
          <w:tcPr>
            <w:tcW w:w="1560" w:type="dxa"/>
          </w:tcPr>
          <w:p w:rsidR="0016474C" w:rsidRDefault="0016474C" w:rsidP="004E6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в телефонном режиме</w:t>
            </w:r>
          </w:p>
        </w:tc>
        <w:tc>
          <w:tcPr>
            <w:tcW w:w="1448" w:type="dxa"/>
          </w:tcPr>
          <w:p w:rsidR="0016474C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  <w:p w:rsidR="0016474C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9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16474C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1" w:type="dxa"/>
          </w:tcPr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16474C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6474C" w:rsidRPr="001C3F65" w:rsidTr="008825C8">
        <w:tc>
          <w:tcPr>
            <w:tcW w:w="708" w:type="dxa"/>
          </w:tcPr>
          <w:p w:rsidR="0016474C" w:rsidRPr="004750FF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6</w:t>
            </w:r>
          </w:p>
        </w:tc>
        <w:tc>
          <w:tcPr>
            <w:tcW w:w="1073" w:type="dxa"/>
          </w:tcPr>
          <w:p w:rsidR="0016474C" w:rsidRPr="004750FF" w:rsidRDefault="0016474C" w:rsidP="004E65F9">
            <w:pPr>
              <w:rPr>
                <w:rFonts w:ascii="Times New Roman" w:hAnsi="Times New Roman" w:cs="Times New Roman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highlight w:val="lightGray"/>
              </w:rPr>
              <w:t>ИП/</w:t>
            </w:r>
            <w:proofErr w:type="gramStart"/>
            <w:r w:rsidRPr="004750FF">
              <w:rPr>
                <w:rFonts w:ascii="Times New Roman" w:hAnsi="Times New Roman" w:cs="Times New Roman"/>
                <w:highlight w:val="lightGray"/>
              </w:rPr>
              <w:t>П</w:t>
            </w:r>
            <w:proofErr w:type="gramEnd"/>
          </w:p>
        </w:tc>
        <w:tc>
          <w:tcPr>
            <w:tcW w:w="1841" w:type="dxa"/>
          </w:tcPr>
          <w:p w:rsidR="0016474C" w:rsidRPr="004750FF" w:rsidRDefault="0016474C" w:rsidP="004E65F9">
            <w:pPr>
              <w:rPr>
                <w:rFonts w:ascii="Times New Roman" w:hAnsi="Times New Roman" w:cs="Times New Roman"/>
                <w:highlight w:val="lightGray"/>
              </w:rPr>
            </w:pPr>
            <w:r w:rsidRPr="004750FF">
              <w:rPr>
                <w:rFonts w:ascii="Times New Roman" w:hAnsi="Times New Roman" w:cs="Times New Roman"/>
                <w:highlight w:val="lightGray"/>
              </w:rPr>
              <w:t>28.05.10.00</w:t>
            </w:r>
          </w:p>
        </w:tc>
        <w:tc>
          <w:tcPr>
            <w:tcW w:w="3890" w:type="dxa"/>
          </w:tcPr>
          <w:p w:rsidR="0016474C" w:rsidRPr="004750FF" w:rsidRDefault="0016474C" w:rsidP="004E65F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Урок мужества ко Дню пограничника России "Подвиг Брестской крепости"</w:t>
            </w:r>
          </w:p>
        </w:tc>
        <w:tc>
          <w:tcPr>
            <w:tcW w:w="1560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зентация</w:t>
            </w:r>
          </w:p>
        </w:tc>
        <w:tc>
          <w:tcPr>
            <w:tcW w:w="1448" w:type="dxa"/>
          </w:tcPr>
          <w:p w:rsidR="0016474C" w:rsidRPr="004750FF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6474C" w:rsidRPr="004750FF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/80</w:t>
            </w:r>
          </w:p>
        </w:tc>
        <w:tc>
          <w:tcPr>
            <w:tcW w:w="1971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С.</w:t>
            </w:r>
          </w:p>
        </w:tc>
      </w:tr>
      <w:tr w:rsidR="0016474C" w:rsidRPr="008825C8" w:rsidTr="008825C8">
        <w:tc>
          <w:tcPr>
            <w:tcW w:w="708" w:type="dxa"/>
          </w:tcPr>
          <w:p w:rsidR="0016474C" w:rsidRPr="004750FF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87</w:t>
            </w:r>
          </w:p>
        </w:tc>
        <w:tc>
          <w:tcPr>
            <w:tcW w:w="1073" w:type="dxa"/>
          </w:tcPr>
          <w:p w:rsidR="0016474C" w:rsidRPr="004750FF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30.05.10.00</w:t>
            </w:r>
          </w:p>
        </w:tc>
        <w:tc>
          <w:tcPr>
            <w:tcW w:w="3890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Всероссийская акция «Подвиг села»</w:t>
            </w:r>
          </w:p>
        </w:tc>
        <w:tc>
          <w:tcPr>
            <w:tcW w:w="1560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зентация</w:t>
            </w:r>
          </w:p>
        </w:tc>
        <w:tc>
          <w:tcPr>
            <w:tcW w:w="1448" w:type="dxa"/>
          </w:tcPr>
          <w:p w:rsidR="0016474C" w:rsidRPr="004750FF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16474C" w:rsidRPr="004750FF" w:rsidRDefault="0016474C" w:rsidP="004E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1/189</w:t>
            </w:r>
          </w:p>
        </w:tc>
        <w:tc>
          <w:tcPr>
            <w:tcW w:w="1971" w:type="dxa"/>
          </w:tcPr>
          <w:p w:rsidR="0016474C" w:rsidRPr="004750FF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Удачина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 И.Ю.</w:t>
            </w:r>
          </w:p>
        </w:tc>
      </w:tr>
      <w:tr w:rsidR="0016474C" w:rsidRPr="008825C8" w:rsidTr="008825C8">
        <w:tc>
          <w:tcPr>
            <w:tcW w:w="708" w:type="dxa"/>
          </w:tcPr>
          <w:p w:rsidR="0016474C" w:rsidRPr="008825C8" w:rsidRDefault="0016474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73" w:type="dxa"/>
          </w:tcPr>
          <w:p w:rsidR="0016474C" w:rsidRPr="008825C8" w:rsidRDefault="0016474C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16474C" w:rsidRPr="008825C8" w:rsidRDefault="0016474C" w:rsidP="00164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31.05.10.00</w:t>
            </w:r>
          </w:p>
        </w:tc>
        <w:tc>
          <w:tcPr>
            <w:tcW w:w="3890" w:type="dxa"/>
          </w:tcPr>
          <w:p w:rsidR="0016474C" w:rsidRPr="008825C8" w:rsidRDefault="0016474C" w:rsidP="004E65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Школа здоровья», к  Всемирному дню без табака «Максимум спорта, максимум смеха! Так мы быстрее добьемся </w:t>
            </w:r>
            <w:r w:rsidRPr="00882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пеха».</w:t>
            </w:r>
          </w:p>
        </w:tc>
        <w:tc>
          <w:tcPr>
            <w:tcW w:w="1560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 презентация</w:t>
            </w:r>
          </w:p>
        </w:tc>
        <w:tc>
          <w:tcPr>
            <w:tcW w:w="1448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</w:p>
        </w:tc>
        <w:tc>
          <w:tcPr>
            <w:tcW w:w="1258" w:type="dxa"/>
          </w:tcPr>
          <w:p w:rsidR="0016474C" w:rsidRPr="008825C8" w:rsidRDefault="0016474C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C8">
              <w:rPr>
                <w:rFonts w:ascii="Times New Roman" w:hAnsi="Times New Roman" w:cs="Times New Roman"/>
                <w:b/>
                <w:sz w:val="24"/>
                <w:szCs w:val="24"/>
              </w:rPr>
              <w:t>20/226</w:t>
            </w:r>
          </w:p>
        </w:tc>
        <w:tc>
          <w:tcPr>
            <w:tcW w:w="1971" w:type="dxa"/>
          </w:tcPr>
          <w:p w:rsidR="0016474C" w:rsidRPr="008825C8" w:rsidRDefault="0016474C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750FF" w:rsidRPr="008825C8" w:rsidTr="008825C8">
        <w:tc>
          <w:tcPr>
            <w:tcW w:w="708" w:type="dxa"/>
          </w:tcPr>
          <w:p w:rsidR="004750FF" w:rsidRPr="008825C8" w:rsidRDefault="004750F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4750FF" w:rsidRPr="008825C8" w:rsidRDefault="004750FF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750FF" w:rsidRPr="008825C8" w:rsidRDefault="004750FF" w:rsidP="00164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</w:tcPr>
          <w:p w:rsidR="004750FF" w:rsidRPr="008825C8" w:rsidRDefault="004750FF" w:rsidP="004E65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0FF" w:rsidRPr="008825C8" w:rsidRDefault="004750FF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4750FF" w:rsidRPr="008825C8" w:rsidRDefault="004750FF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:rsidR="004750FF" w:rsidRPr="008825C8" w:rsidRDefault="004750FF" w:rsidP="004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5</w:t>
            </w:r>
          </w:p>
        </w:tc>
        <w:tc>
          <w:tcPr>
            <w:tcW w:w="1971" w:type="dxa"/>
          </w:tcPr>
          <w:p w:rsidR="004750FF" w:rsidRPr="008825C8" w:rsidRDefault="004750FF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5C8" w:rsidRPr="008825C8" w:rsidTr="004E65F9">
        <w:tc>
          <w:tcPr>
            <w:tcW w:w="708" w:type="dxa"/>
          </w:tcPr>
          <w:p w:rsidR="008825C8" w:rsidRP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73" w:type="dxa"/>
          </w:tcPr>
          <w:p w:rsidR="008825C8" w:rsidRP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/Э</w:t>
            </w:r>
          </w:p>
        </w:tc>
        <w:tc>
          <w:tcPr>
            <w:tcW w:w="1841" w:type="dxa"/>
          </w:tcPr>
          <w:p w:rsidR="008825C8" w:rsidRPr="008825C8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1.06. </w:t>
            </w:r>
          </w:p>
          <w:p w:rsidR="008825C8" w:rsidRPr="008825C8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890" w:type="dxa"/>
          </w:tcPr>
          <w:p w:rsidR="008825C8" w:rsidRPr="008825C8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лекательная программа</w:t>
            </w:r>
            <w:r w:rsidRPr="0088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к Международному дню защиты детей  «Подари улыбку миру!» с проведением конкурса рисунков «Я раскрашу этот мир».</w:t>
            </w:r>
          </w:p>
        </w:tc>
        <w:tc>
          <w:tcPr>
            <w:tcW w:w="1560" w:type="dxa"/>
          </w:tcPr>
          <w:p w:rsidR="008825C8" w:rsidRPr="008825C8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о концерт</w:t>
            </w:r>
          </w:p>
        </w:tc>
        <w:tc>
          <w:tcPr>
            <w:tcW w:w="1448" w:type="dxa"/>
          </w:tcPr>
          <w:p w:rsidR="008825C8" w:rsidRP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8825C8" w:rsidRP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/281</w:t>
            </w:r>
          </w:p>
        </w:tc>
        <w:tc>
          <w:tcPr>
            <w:tcW w:w="1971" w:type="dxa"/>
          </w:tcPr>
          <w:p w:rsidR="008825C8" w:rsidRPr="008825C8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8825C8" w:rsidRPr="001C3F65" w:rsidTr="008825C8">
        <w:tc>
          <w:tcPr>
            <w:tcW w:w="708" w:type="dxa"/>
          </w:tcPr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</w:tcPr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8825C8" w:rsidRPr="00012BB9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6. 17.00</w:t>
            </w:r>
          </w:p>
        </w:tc>
        <w:tc>
          <w:tcPr>
            <w:tcW w:w="3890" w:type="dxa"/>
          </w:tcPr>
          <w:p w:rsidR="008825C8" w:rsidRPr="00012BB9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</w:t>
            </w:r>
            <w:r w:rsidRPr="0001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ы  «Рука друга» «Приоритеты Закона №1539КЗ»</w:t>
            </w:r>
          </w:p>
        </w:tc>
        <w:tc>
          <w:tcPr>
            <w:tcW w:w="1560" w:type="dxa"/>
          </w:tcPr>
          <w:p w:rsidR="008825C8" w:rsidRPr="00012BB9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ный (</w:t>
            </w:r>
            <w:proofErr w:type="spellStart"/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тсап</w:t>
            </w:r>
            <w:proofErr w:type="spellEnd"/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8825C8" w:rsidRPr="00811CA2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1971" w:type="dxa"/>
          </w:tcPr>
          <w:p w:rsidR="008825C8" w:rsidRPr="008825C8" w:rsidRDefault="008825C8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8825C8" w:rsidRPr="001C3F65" w:rsidRDefault="008825C8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88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8825C8" w:rsidRPr="001C3F65" w:rsidTr="008825C8">
        <w:tc>
          <w:tcPr>
            <w:tcW w:w="708" w:type="dxa"/>
          </w:tcPr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73" w:type="dxa"/>
          </w:tcPr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</w:t>
            </w:r>
            <w:r w:rsidRPr="0001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841" w:type="dxa"/>
          </w:tcPr>
          <w:p w:rsidR="008825C8" w:rsidRPr="00012BB9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Pr="0001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6. 10.00</w:t>
            </w:r>
          </w:p>
        </w:tc>
        <w:tc>
          <w:tcPr>
            <w:tcW w:w="3890" w:type="dxa"/>
          </w:tcPr>
          <w:p w:rsidR="008825C8" w:rsidRPr="00012BB9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лайн викторина</w:t>
            </w:r>
            <w:r w:rsidRPr="0001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в День русского языка «Под шелест пушкинских страниц».</w:t>
            </w:r>
          </w:p>
        </w:tc>
        <w:tc>
          <w:tcPr>
            <w:tcW w:w="1560" w:type="dxa"/>
          </w:tcPr>
          <w:p w:rsidR="008825C8" w:rsidRPr="00BE3426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7" w:history="1"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8825C8" w:rsidRPr="00BE3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8" w:history="1"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8825C8" w:rsidRPr="00BE3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8825C8" w:rsidRPr="00012BB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9" w:history="1"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8825C8" w:rsidRPr="00BE3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10" w:history="1"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8825C8" w:rsidRPr="00BE3426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8825C8" w:rsidRPr="00012BB9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8825C8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/136</w:t>
            </w:r>
          </w:p>
        </w:tc>
        <w:tc>
          <w:tcPr>
            <w:tcW w:w="1971" w:type="dxa"/>
          </w:tcPr>
          <w:p w:rsidR="008825C8" w:rsidRPr="008825C8" w:rsidRDefault="008825C8" w:rsidP="0088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лат Е.В.</w:t>
            </w:r>
          </w:p>
          <w:p w:rsidR="008825C8" w:rsidRPr="00012BB9" w:rsidRDefault="008825C8" w:rsidP="0088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А.Г.</w:t>
            </w:r>
          </w:p>
        </w:tc>
      </w:tr>
      <w:tr w:rsidR="008825C8" w:rsidRPr="001C3F65" w:rsidTr="008825C8">
        <w:tc>
          <w:tcPr>
            <w:tcW w:w="708" w:type="dxa"/>
          </w:tcPr>
          <w:p w:rsidR="008825C8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92</w:t>
            </w:r>
          </w:p>
        </w:tc>
        <w:tc>
          <w:tcPr>
            <w:tcW w:w="1073" w:type="dxa"/>
          </w:tcPr>
          <w:p w:rsidR="008825C8" w:rsidRPr="004750FF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8825C8" w:rsidRPr="004750FF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5.06. 10.00</w:t>
            </w:r>
          </w:p>
        </w:tc>
        <w:tc>
          <w:tcPr>
            <w:tcW w:w="3890" w:type="dxa"/>
          </w:tcPr>
          <w:p w:rsidR="008825C8" w:rsidRPr="004750FF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Видео презентация, в год 75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лети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Великой Победы  «Дети - герои ВОВ».</w:t>
            </w:r>
          </w:p>
        </w:tc>
        <w:tc>
          <w:tcPr>
            <w:tcW w:w="1560" w:type="dxa"/>
          </w:tcPr>
          <w:p w:rsidR="008825C8" w:rsidRPr="004750FF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  <w:hyperlink r:id="rId11" w:history="1">
              <w:r w:rsidR="008825C8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8825C8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</w:p>
          <w:p w:rsidR="008825C8" w:rsidRPr="004750FF" w:rsidRDefault="008825C8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448" w:type="dxa"/>
          </w:tcPr>
          <w:p w:rsidR="008825C8" w:rsidRPr="004750FF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8825C8" w:rsidRPr="004750FF" w:rsidRDefault="008825C8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/77</w:t>
            </w:r>
          </w:p>
        </w:tc>
        <w:tc>
          <w:tcPr>
            <w:tcW w:w="1971" w:type="dxa"/>
          </w:tcPr>
          <w:p w:rsidR="008825C8" w:rsidRPr="004750FF" w:rsidRDefault="008825C8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Груйич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  <w:p w:rsidR="008825C8" w:rsidRPr="004750FF" w:rsidRDefault="008825C8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  <w:p w:rsidR="008825C8" w:rsidRPr="004750FF" w:rsidRDefault="008825C8" w:rsidP="0088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E65F9" w:rsidRPr="001C3F65" w:rsidTr="008825C8">
        <w:tc>
          <w:tcPr>
            <w:tcW w:w="708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93</w:t>
            </w:r>
          </w:p>
        </w:tc>
        <w:tc>
          <w:tcPr>
            <w:tcW w:w="1073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6.06. 17.00</w:t>
            </w:r>
          </w:p>
        </w:tc>
        <w:tc>
          <w:tcPr>
            <w:tcW w:w="3890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Познавательная презентация, в год 75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лети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Великой Победы  «Юные герои ВОВ».</w:t>
            </w:r>
          </w:p>
        </w:tc>
        <w:tc>
          <w:tcPr>
            <w:tcW w:w="1560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телефонный (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ватсап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молод.</w:t>
            </w:r>
          </w:p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совер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и семьи </w:t>
            </w:r>
            <w:proofErr w:type="spellStart"/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ост</w:t>
            </w:r>
            <w:proofErr w:type="spellEnd"/>
            <w:proofErr w:type="gram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на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роф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/9</w:t>
            </w:r>
          </w:p>
        </w:tc>
        <w:tc>
          <w:tcPr>
            <w:tcW w:w="1971" w:type="dxa"/>
          </w:tcPr>
          <w:p w:rsidR="004E65F9" w:rsidRPr="004750FF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73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6. 10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лубном объединении кинолюбителей 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одросток и закон» «Эпоха петровских преобразований»</w:t>
            </w:r>
          </w:p>
        </w:tc>
        <w:tc>
          <w:tcPr>
            <w:tcW w:w="1560" w:type="dxa"/>
          </w:tcPr>
          <w:p w:rsidR="004E65F9" w:rsidRPr="00310088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12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13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lastRenderedPageBreak/>
                <w:t>club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310088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14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15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90</w:t>
            </w:r>
          </w:p>
        </w:tc>
        <w:tc>
          <w:tcPr>
            <w:tcW w:w="1971" w:type="dxa"/>
          </w:tcPr>
          <w:p w:rsidR="004E65F9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lastRenderedPageBreak/>
              <w:t>95</w:t>
            </w:r>
          </w:p>
        </w:tc>
        <w:tc>
          <w:tcPr>
            <w:tcW w:w="1073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09.06. 12.00</w:t>
            </w:r>
          </w:p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3890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 xml:space="preserve">Конкурс чтецов, в год 75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лети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 xml:space="preserve"> Великой Победы </w:t>
            </w: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«Санкт-Петербург, Петроград, Ленинград, славим тебя - город Петра»</w:t>
            </w:r>
          </w:p>
        </w:tc>
        <w:tc>
          <w:tcPr>
            <w:tcW w:w="1560" w:type="dxa"/>
          </w:tcPr>
          <w:p w:rsidR="004E65F9" w:rsidRPr="004750FF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  <w:hyperlink r:id="rId16" w:history="1"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4E65F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17" w:history="1"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4E65F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4E65F9" w:rsidRPr="004750FF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hyperlink r:id="rId18" w:history="1"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4E65F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19" w:history="1"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profile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молод. </w:t>
            </w:r>
          </w:p>
        </w:tc>
        <w:tc>
          <w:tcPr>
            <w:tcW w:w="1258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13/107</w:t>
            </w:r>
          </w:p>
        </w:tc>
        <w:tc>
          <w:tcPr>
            <w:tcW w:w="1971" w:type="dxa"/>
          </w:tcPr>
          <w:p w:rsidR="004E65F9" w:rsidRPr="004750FF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  <w:p w:rsidR="004E65F9" w:rsidRPr="004750FF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73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6. 10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ставка рисунков, ко </w:t>
            </w:r>
            <w:r w:rsidRPr="00310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ю Росс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Береза – символ России, Сокровище русской земли!»</w:t>
            </w:r>
          </w:p>
        </w:tc>
        <w:tc>
          <w:tcPr>
            <w:tcW w:w="1560" w:type="dxa"/>
          </w:tcPr>
          <w:p w:rsidR="004E65F9" w:rsidRPr="00310088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20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21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012BB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2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23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/230</w:t>
            </w:r>
          </w:p>
        </w:tc>
        <w:tc>
          <w:tcPr>
            <w:tcW w:w="1971" w:type="dxa"/>
          </w:tcPr>
          <w:p w:rsidR="004E65F9" w:rsidRPr="004E65F9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 w:rsidRPr="004E65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97</w:t>
            </w:r>
          </w:p>
        </w:tc>
        <w:tc>
          <w:tcPr>
            <w:tcW w:w="1073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0.06. 10.00</w:t>
            </w:r>
          </w:p>
        </w:tc>
        <w:tc>
          <w:tcPr>
            <w:tcW w:w="3890" w:type="dxa"/>
          </w:tcPr>
          <w:p w:rsidR="004E65F9" w:rsidRPr="004750FF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Видео презентация, в год 75 </w:t>
            </w:r>
            <w:proofErr w:type="spellStart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лети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Великой Победы  «Дети - герои ВОВ».</w:t>
            </w:r>
          </w:p>
        </w:tc>
        <w:tc>
          <w:tcPr>
            <w:tcW w:w="1560" w:type="dxa"/>
          </w:tcPr>
          <w:p w:rsidR="004E65F9" w:rsidRPr="004750FF" w:rsidRDefault="006B7205" w:rsidP="004E65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hyperlink r:id="rId24" w:history="1"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://</w:t>
              </w:r>
              <w:proofErr w:type="spellStart"/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vk</w:t>
              </w:r>
              <w:proofErr w:type="spellEnd"/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co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club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195093494</w:t>
              </w:r>
            </w:hyperlink>
            <w:r w:rsidR="004E65F9" w:rsidRPr="004750FF">
              <w:rPr>
                <w:rFonts w:ascii="Times New Roman" w:hAnsi="Times New Roman" w:cs="Times New Roman"/>
                <w:b/>
                <w:highlight w:val="lightGray"/>
              </w:rPr>
              <w:t>;</w:t>
            </w:r>
          </w:p>
          <w:p w:rsidR="004E65F9" w:rsidRPr="004750FF" w:rsidRDefault="006B7205" w:rsidP="004E65F9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25" w:history="1"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:/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Instagra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com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supsehskayacks</w:t>
              </w:r>
            </w:hyperlink>
            <w:r w:rsidR="004E65F9" w:rsidRPr="004750FF">
              <w:rPr>
                <w:rFonts w:ascii="Times New Roman" w:hAnsi="Times New Roman" w:cs="Times New Roman"/>
                <w:b/>
                <w:highlight w:val="lightGray"/>
              </w:rPr>
              <w:t xml:space="preserve">; </w:t>
            </w:r>
            <w:hyperlink r:id="rId26" w:history="1"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https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:/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ok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.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ru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/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  <w:lang w:val="en-US"/>
                </w:rPr>
                <w:t>profile</w:t>
              </w:r>
              <w:r w:rsidR="004E65F9" w:rsidRPr="004750FF">
                <w:rPr>
                  <w:rStyle w:val="afb"/>
                  <w:rFonts w:ascii="Times New Roman" w:hAnsi="Times New Roman"/>
                  <w:b/>
                  <w:highlight w:val="lightGray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E65F9" w:rsidRPr="004750FF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/109</w:t>
            </w:r>
          </w:p>
        </w:tc>
        <w:tc>
          <w:tcPr>
            <w:tcW w:w="1971" w:type="dxa"/>
          </w:tcPr>
          <w:p w:rsidR="004E65F9" w:rsidRPr="004750FF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73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. 12.00</w:t>
            </w:r>
          </w:p>
        </w:tc>
        <w:tc>
          <w:tcPr>
            <w:tcW w:w="3890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презентация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священная Дню России «С чего 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чинается Родина» </w:t>
            </w:r>
          </w:p>
        </w:tc>
        <w:tc>
          <w:tcPr>
            <w:tcW w:w="1560" w:type="dxa"/>
          </w:tcPr>
          <w:p w:rsidR="004E65F9" w:rsidRPr="00310088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27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28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lastRenderedPageBreak/>
                <w:t>club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012BB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9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310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30" w:history="1"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310088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.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6</w:t>
            </w:r>
          </w:p>
        </w:tc>
        <w:tc>
          <w:tcPr>
            <w:tcW w:w="1971" w:type="dxa"/>
          </w:tcPr>
          <w:p w:rsidR="004E65F9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  <w:p w:rsidR="004E65F9" w:rsidRDefault="004E65F9" w:rsidP="008825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073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6. 10.00</w:t>
            </w:r>
          </w:p>
        </w:tc>
        <w:tc>
          <w:tcPr>
            <w:tcW w:w="3890" w:type="dxa"/>
          </w:tcPr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, ко Дню независимости России «Россия мы дети твои».</w:t>
            </w:r>
          </w:p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4E65F9" w:rsidRPr="004E65F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31" w:history="1"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4E6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32" w:history="1"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4E6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4E65F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3" w:history="1"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4E6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34" w:history="1"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4E65F9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ейн</w:t>
            </w:r>
            <w:proofErr w:type="spellEnd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172</w:t>
            </w:r>
          </w:p>
        </w:tc>
        <w:tc>
          <w:tcPr>
            <w:tcW w:w="1971" w:type="dxa"/>
          </w:tcPr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  <w:p w:rsidR="004E65F9" w:rsidRP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4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P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3" w:type="dxa"/>
          </w:tcPr>
          <w:p w:rsidR="004E65F9" w:rsidRPr="00D47F2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2.06.12.00</w:t>
            </w:r>
          </w:p>
        </w:tc>
        <w:tc>
          <w:tcPr>
            <w:tcW w:w="3890" w:type="dxa"/>
          </w:tcPr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Чествование ветерана труда</w:t>
            </w:r>
          </w:p>
        </w:tc>
        <w:tc>
          <w:tcPr>
            <w:tcW w:w="1560" w:type="dxa"/>
          </w:tcPr>
          <w:p w:rsidR="004E65F9" w:rsidRPr="00D47F2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hyperlink r:id="rId35" w:history="1"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https://supscks.anapa-kult.ru/</w:t>
              </w:r>
            </w:hyperlink>
            <w:r w:rsidR="004E65F9" w:rsidRPr="00D47F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 xml:space="preserve">; </w:t>
            </w:r>
            <w:hyperlink r:id="rId36" w:history="1"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https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://</w:t>
              </w:r>
              <w:proofErr w:type="spellStart"/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vk</w:t>
              </w:r>
              <w:proofErr w:type="spellEnd"/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.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com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/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club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195093494</w:t>
              </w:r>
            </w:hyperlink>
            <w:r w:rsidR="004E65F9" w:rsidRPr="00D47F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>;</w:t>
            </w:r>
          </w:p>
          <w:p w:rsidR="004E65F9" w:rsidRPr="00D47F29" w:rsidRDefault="006B7205" w:rsidP="004E65F9">
            <w:pPr>
              <w:suppressAutoHyphens/>
              <w:spacing w:after="0" w:line="240" w:lineRule="auto"/>
            </w:pPr>
            <w:hyperlink r:id="rId37" w:history="1"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https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://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Instagram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.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com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/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supsehskayacks</w:t>
              </w:r>
            </w:hyperlink>
            <w:r w:rsidR="004E65F9" w:rsidRPr="00D47F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 xml:space="preserve">; </w:t>
            </w:r>
            <w:hyperlink r:id="rId38" w:history="1"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https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://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ok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.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ru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/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val="en-US" w:eastAsia="ar-SA"/>
                </w:rPr>
                <w:t>profile</w:t>
              </w:r>
              <w:r w:rsidR="004E65F9" w:rsidRPr="00D47F29">
                <w:rPr>
                  <w:rStyle w:val="afb"/>
                  <w:rFonts w:ascii="Times New Roman" w:hAnsi="Times New Roman"/>
                  <w:sz w:val="20"/>
                  <w:szCs w:val="20"/>
                  <w:highlight w:val="yellow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D47F2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ш</w:t>
            </w:r>
            <w:proofErr w:type="gram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</w:t>
            </w:r>
            <w:proofErr w:type="spellEnd"/>
          </w:p>
        </w:tc>
        <w:tc>
          <w:tcPr>
            <w:tcW w:w="1258" w:type="dxa"/>
          </w:tcPr>
          <w:p w:rsidR="004E65F9" w:rsidRPr="00D47F2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/6</w:t>
            </w:r>
          </w:p>
        </w:tc>
        <w:tc>
          <w:tcPr>
            <w:tcW w:w="1971" w:type="dxa"/>
          </w:tcPr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73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. 10.00</w:t>
            </w:r>
          </w:p>
        </w:tc>
        <w:tc>
          <w:tcPr>
            <w:tcW w:w="3890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илактическая презентация </w:t>
            </w:r>
            <w:r w:rsidRPr="0001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«Гражданская и уголовная ответственность за проявление экстремизма»»</w:t>
            </w:r>
          </w:p>
        </w:tc>
        <w:tc>
          <w:tcPr>
            <w:tcW w:w="1560" w:type="dxa"/>
          </w:tcPr>
          <w:p w:rsidR="004E65F9" w:rsidRPr="00012542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39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40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012BB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1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42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0</w:t>
            </w:r>
          </w:p>
        </w:tc>
        <w:tc>
          <w:tcPr>
            <w:tcW w:w="1971" w:type="dxa"/>
          </w:tcPr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4E65F9" w:rsidRPr="001C3F65" w:rsidTr="008825C8">
        <w:tc>
          <w:tcPr>
            <w:tcW w:w="708" w:type="dxa"/>
          </w:tcPr>
          <w:p w:rsidR="004E65F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3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ОЖ</w:t>
            </w:r>
          </w:p>
        </w:tc>
        <w:tc>
          <w:tcPr>
            <w:tcW w:w="1841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 10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90" w:type="dxa"/>
          </w:tcPr>
          <w:p w:rsidR="004E65F9" w:rsidRPr="00012BB9" w:rsidRDefault="004E65F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Школа здоровья» - презентация «Витамины с грядки»</w:t>
            </w:r>
          </w:p>
        </w:tc>
        <w:tc>
          <w:tcPr>
            <w:tcW w:w="1560" w:type="dxa"/>
          </w:tcPr>
          <w:p w:rsidR="004E65F9" w:rsidRPr="00012542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43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44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lastRenderedPageBreak/>
                <w:t>club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4E65F9" w:rsidRPr="00012BB9" w:rsidRDefault="006B7205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5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4E65F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46" w:history="1"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4E65F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E65F9" w:rsidRPr="00012BB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и</w:t>
            </w:r>
          </w:p>
        </w:tc>
        <w:tc>
          <w:tcPr>
            <w:tcW w:w="1258" w:type="dxa"/>
          </w:tcPr>
          <w:p w:rsidR="004E65F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160</w:t>
            </w:r>
          </w:p>
        </w:tc>
        <w:tc>
          <w:tcPr>
            <w:tcW w:w="1971" w:type="dxa"/>
          </w:tcPr>
          <w:p w:rsidR="004E65F9" w:rsidRPr="00D47F29" w:rsidRDefault="004E65F9" w:rsidP="004E65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Default="00D47F2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073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. 17.00</w:t>
            </w:r>
          </w:p>
        </w:tc>
        <w:tc>
          <w:tcPr>
            <w:tcW w:w="3890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презентация и беседа с подростками и семьями</w:t>
            </w:r>
            <w:r w:rsidRPr="0001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ы  «Рука друга» «Безопасное поведение».</w:t>
            </w:r>
          </w:p>
        </w:tc>
        <w:tc>
          <w:tcPr>
            <w:tcW w:w="1560" w:type="dxa"/>
          </w:tcPr>
          <w:p w:rsidR="00D47F29" w:rsidRPr="00D86A1C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6A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s://supscks.anapa-kult.ru/; https://vk.com/club195093494;</w:t>
            </w:r>
          </w:p>
          <w:p w:rsidR="00D47F2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6A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ttps://Instagram.com/supsehskayacks; </w:t>
            </w:r>
            <w:hyperlink r:id="rId47" w:history="1">
              <w:r w:rsidRPr="006244C0">
                <w:rPr>
                  <w:rStyle w:val="afb"/>
                  <w:rFonts w:ascii="Times New Roman" w:hAnsi="Times New Roman"/>
                  <w:sz w:val="20"/>
                  <w:szCs w:val="20"/>
                  <w:lang w:eastAsia="ar-SA"/>
                </w:rPr>
                <w:t>https://ok.ru/profile/359486675861/</w:t>
              </w:r>
            </w:hyperlink>
          </w:p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ный (</w:t>
            </w:r>
            <w:proofErr w:type="spellStart"/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тсап</w:t>
            </w:r>
            <w:proofErr w:type="spellEnd"/>
            <w:r w:rsidRPr="00BE34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D47F29" w:rsidRPr="002A2BAC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 </w:t>
            </w:r>
            <w:proofErr w:type="spellStart"/>
            <w:proofErr w:type="gram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5</w:t>
            </w:r>
          </w:p>
        </w:tc>
        <w:tc>
          <w:tcPr>
            <w:tcW w:w="1971" w:type="dxa"/>
          </w:tcPr>
          <w:p w:rsidR="00D47F29" w:rsidRP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D47F29" w:rsidRP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4750FF" w:rsidRDefault="00D47F2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4</w:t>
            </w:r>
          </w:p>
        </w:tc>
        <w:tc>
          <w:tcPr>
            <w:tcW w:w="1073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8.06. 10.00</w:t>
            </w:r>
          </w:p>
        </w:tc>
        <w:tc>
          <w:tcPr>
            <w:tcW w:w="3890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Видео презентация, ко Дню специалистов минно-торпедной службы ВМФ России «Подвиг гвардейской подводной лодки  «М-171»»</w:t>
            </w:r>
          </w:p>
        </w:tc>
        <w:tc>
          <w:tcPr>
            <w:tcW w:w="1560" w:type="dxa"/>
          </w:tcPr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  <w:hyperlink r:id="rId48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49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</w:pPr>
            <w:hyperlink r:id="rId50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51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profile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/148</w:t>
            </w:r>
          </w:p>
        </w:tc>
        <w:tc>
          <w:tcPr>
            <w:tcW w:w="1971" w:type="dxa"/>
          </w:tcPr>
          <w:p w:rsidR="00D47F29" w:rsidRPr="004750FF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Default="00D47F2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73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. 10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нлайн викторина, </w:t>
            </w:r>
            <w:r w:rsidRPr="0014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 Дню отца </w:t>
            </w:r>
            <w:r w:rsidRPr="0014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пины сказки</w:t>
            </w:r>
            <w:r w:rsidRPr="0014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D47F29" w:rsidRPr="0001254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52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53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D47F29" w:rsidRPr="00012BB9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4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55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8</w:t>
            </w:r>
          </w:p>
        </w:tc>
        <w:tc>
          <w:tcPr>
            <w:tcW w:w="1971" w:type="dxa"/>
          </w:tcPr>
          <w:p w:rsid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Default="00D47F2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73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</w:t>
            </w:r>
          </w:p>
        </w:tc>
        <w:tc>
          <w:tcPr>
            <w:tcW w:w="1841" w:type="dxa"/>
          </w:tcPr>
          <w:p w:rsidR="00D47F2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.06.10.00</w:t>
            </w:r>
          </w:p>
        </w:tc>
        <w:tc>
          <w:tcPr>
            <w:tcW w:w="3890" w:type="dxa"/>
          </w:tcPr>
          <w:p w:rsidR="00D47F2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этап краевого фестиваля «Троп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доровья» - «Мы за ЗОЖ»</w:t>
            </w:r>
          </w:p>
        </w:tc>
        <w:tc>
          <w:tcPr>
            <w:tcW w:w="1560" w:type="dxa"/>
          </w:tcPr>
          <w:p w:rsidR="00D47F29" w:rsidRPr="00411FCC" w:rsidRDefault="006B7205" w:rsidP="00E6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56" w:history="1"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https://supsck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lastRenderedPageBreak/>
                <w:t>s.anapa-kult.ru/</w:t>
              </w:r>
            </w:hyperlink>
            <w:r w:rsidR="00D47F29" w:rsidRPr="00411FCC">
              <w:rPr>
                <w:rFonts w:ascii="Times New Roman" w:hAnsi="Times New Roman" w:cs="Times New Roman"/>
                <w:b/>
              </w:rPr>
              <w:t xml:space="preserve">; </w:t>
            </w:r>
            <w:hyperlink r:id="rId57" w:history="1"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https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://</w:t>
              </w:r>
              <w:proofErr w:type="spellStart"/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vk</w:t>
              </w:r>
              <w:proofErr w:type="spellEnd"/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.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com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/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club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195093494</w:t>
              </w:r>
            </w:hyperlink>
            <w:r w:rsidR="00D47F29" w:rsidRPr="00411FCC">
              <w:rPr>
                <w:rFonts w:ascii="Times New Roman" w:hAnsi="Times New Roman" w:cs="Times New Roman"/>
                <w:b/>
              </w:rPr>
              <w:t>;</w:t>
            </w:r>
          </w:p>
          <w:p w:rsidR="00D47F29" w:rsidRDefault="006B7205" w:rsidP="00E66C23">
            <w:pPr>
              <w:suppressAutoHyphens/>
              <w:spacing w:after="0" w:line="240" w:lineRule="auto"/>
            </w:pPr>
            <w:hyperlink r:id="rId58" w:history="1"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https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://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Instagram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.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com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/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supsehskayacks</w:t>
              </w:r>
            </w:hyperlink>
            <w:r w:rsidR="00D47F29" w:rsidRPr="00411FCC">
              <w:rPr>
                <w:rFonts w:ascii="Times New Roman" w:hAnsi="Times New Roman" w:cs="Times New Roman"/>
                <w:b/>
              </w:rPr>
              <w:t xml:space="preserve">; </w:t>
            </w:r>
            <w:hyperlink r:id="rId59" w:history="1"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https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://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ok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.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ru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/</w:t>
              </w:r>
              <w:r w:rsidR="00D47F29" w:rsidRPr="00411FCC">
                <w:rPr>
                  <w:rStyle w:val="afb"/>
                  <w:rFonts w:ascii="Times New Roman" w:hAnsi="Times New Roman"/>
                  <w:b/>
                  <w:lang w:val="en-US"/>
                </w:rPr>
                <w:t>profile</w:t>
              </w:r>
              <w:r w:rsidR="00D47F29" w:rsidRPr="00411FCC">
                <w:rPr>
                  <w:rStyle w:val="afb"/>
                  <w:rFonts w:ascii="Times New Roman" w:hAnsi="Times New Roman"/>
                  <w:b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65</w:t>
            </w:r>
          </w:p>
        </w:tc>
        <w:tc>
          <w:tcPr>
            <w:tcW w:w="1971" w:type="dxa"/>
          </w:tcPr>
          <w:p w:rsid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4750FF" w:rsidRDefault="00D47F29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lastRenderedPageBreak/>
              <w:t>107</w:t>
            </w:r>
          </w:p>
        </w:tc>
        <w:tc>
          <w:tcPr>
            <w:tcW w:w="1073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22.06. 10.00</w:t>
            </w:r>
          </w:p>
        </w:tc>
        <w:tc>
          <w:tcPr>
            <w:tcW w:w="3890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Литературная презентация в День памяти и скорби «Свеча памяти».</w:t>
            </w:r>
          </w:p>
        </w:tc>
        <w:tc>
          <w:tcPr>
            <w:tcW w:w="1560" w:type="dxa"/>
          </w:tcPr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  <w:hyperlink r:id="rId60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61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hyperlink r:id="rId62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63" w:history="1"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profile</w:t>
              </w:r>
              <w:r w:rsidR="00D47F29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сме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Ж</w:t>
            </w:r>
          </w:p>
        </w:tc>
        <w:tc>
          <w:tcPr>
            <w:tcW w:w="125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10/150</w:t>
            </w:r>
          </w:p>
        </w:tc>
        <w:tc>
          <w:tcPr>
            <w:tcW w:w="1971" w:type="dxa"/>
          </w:tcPr>
          <w:p w:rsidR="00D47F29" w:rsidRPr="004750FF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  <w:p w:rsidR="00D47F29" w:rsidRPr="004750FF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</w:tc>
      </w:tr>
      <w:tr w:rsidR="008F5187" w:rsidRPr="001C3F65" w:rsidTr="008825C8">
        <w:tc>
          <w:tcPr>
            <w:tcW w:w="708" w:type="dxa"/>
          </w:tcPr>
          <w:p w:rsidR="008F5187" w:rsidRPr="004750FF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8</w:t>
            </w:r>
          </w:p>
        </w:tc>
        <w:tc>
          <w:tcPr>
            <w:tcW w:w="1073" w:type="dxa"/>
          </w:tcPr>
          <w:p w:rsidR="008F5187" w:rsidRPr="004750FF" w:rsidRDefault="008F518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8F5187" w:rsidRPr="004750FF" w:rsidRDefault="008F518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2.06.11.00</w:t>
            </w:r>
          </w:p>
        </w:tc>
        <w:tc>
          <w:tcPr>
            <w:tcW w:w="3890" w:type="dxa"/>
          </w:tcPr>
          <w:p w:rsidR="008F5187" w:rsidRPr="004750FF" w:rsidRDefault="008F518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инопоказ «Минувших лет живая память»</w:t>
            </w:r>
          </w:p>
        </w:tc>
        <w:tc>
          <w:tcPr>
            <w:tcW w:w="1560" w:type="dxa"/>
          </w:tcPr>
          <w:p w:rsidR="008F5187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</w:pPr>
            <w:hyperlink r:id="rId64" w:history="1"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8F5187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65" w:history="1"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8F5187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8F5187" w:rsidRPr="004750FF" w:rsidRDefault="006B7205" w:rsidP="00E66C23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66" w:history="1"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8F5187" w:rsidRPr="004750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67" w:history="1"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 w:eastAsia="ar-SA"/>
                </w:rPr>
                <w:t>profile</w:t>
              </w:r>
              <w:r w:rsidR="008F5187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8F5187" w:rsidRPr="004750FF" w:rsidRDefault="008F518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ме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258" w:type="dxa"/>
          </w:tcPr>
          <w:p w:rsidR="008F5187" w:rsidRPr="004750FF" w:rsidRDefault="008F518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/314</w:t>
            </w:r>
          </w:p>
        </w:tc>
        <w:tc>
          <w:tcPr>
            <w:tcW w:w="1971" w:type="dxa"/>
          </w:tcPr>
          <w:p w:rsidR="008F5187" w:rsidRPr="004750FF" w:rsidRDefault="008F5187" w:rsidP="008F5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  <w:p w:rsidR="008F5187" w:rsidRPr="004750FF" w:rsidRDefault="008F5187" w:rsidP="008F5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  <w:p w:rsidR="008F5187" w:rsidRPr="004750FF" w:rsidRDefault="008F5187" w:rsidP="008F5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Груйич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  <w:p w:rsidR="008F5187" w:rsidRPr="004750FF" w:rsidRDefault="008F5187" w:rsidP="008F5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  <w:p w:rsidR="008F5187" w:rsidRPr="004750FF" w:rsidRDefault="008F5187" w:rsidP="008F5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4750FF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9</w:t>
            </w:r>
          </w:p>
        </w:tc>
        <w:tc>
          <w:tcPr>
            <w:tcW w:w="1073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4.06. 10.00</w:t>
            </w:r>
          </w:p>
        </w:tc>
        <w:tc>
          <w:tcPr>
            <w:tcW w:w="3890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Фотовыставка, в год 75-летия победы в ВОВ «Бессмертный полк».</w:t>
            </w:r>
          </w:p>
        </w:tc>
        <w:tc>
          <w:tcPr>
            <w:tcW w:w="1560" w:type="dxa"/>
          </w:tcPr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</w:pPr>
            <w:hyperlink r:id="rId68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69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D47F29" w:rsidRPr="004750FF" w:rsidRDefault="006B7205" w:rsidP="00E66C23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70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71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pro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lastRenderedPageBreak/>
                <w:t>file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сме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Ж</w:t>
            </w:r>
          </w:p>
        </w:tc>
        <w:tc>
          <w:tcPr>
            <w:tcW w:w="1258" w:type="dxa"/>
          </w:tcPr>
          <w:p w:rsidR="00D47F29" w:rsidRPr="004750FF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5/85</w:t>
            </w:r>
          </w:p>
        </w:tc>
        <w:tc>
          <w:tcPr>
            <w:tcW w:w="1971" w:type="dxa"/>
          </w:tcPr>
          <w:p w:rsidR="00D47F29" w:rsidRPr="004750FF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Конкина Е.Н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4750FF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110</w:t>
            </w:r>
          </w:p>
        </w:tc>
        <w:tc>
          <w:tcPr>
            <w:tcW w:w="1073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КД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4.06. 10.00</w:t>
            </w:r>
          </w:p>
        </w:tc>
        <w:tc>
          <w:tcPr>
            <w:tcW w:w="3890" w:type="dxa"/>
          </w:tcPr>
          <w:p w:rsidR="00D47F29" w:rsidRPr="004750FF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Литературная презентация, в год 75-летия победы в ВОВ «Победа в сердце каждого живет!».</w:t>
            </w:r>
          </w:p>
        </w:tc>
        <w:tc>
          <w:tcPr>
            <w:tcW w:w="1560" w:type="dxa"/>
          </w:tcPr>
          <w:p w:rsidR="00D47F29" w:rsidRPr="004750FF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</w:pPr>
            <w:hyperlink r:id="rId72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https://supscks.anapa-kult.ru/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73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proofErr w:type="spellStart"/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vk</w:t>
              </w:r>
              <w:proofErr w:type="spellEnd"/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lub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195093494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;</w:t>
            </w:r>
          </w:p>
          <w:p w:rsidR="00D47F29" w:rsidRPr="004750FF" w:rsidRDefault="006B7205" w:rsidP="00E66C23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74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Instagra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com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supsehskayacks</w:t>
              </w:r>
            </w:hyperlink>
            <w:r w:rsidR="00D47F29" w:rsidRPr="004750F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 xml:space="preserve">; </w:t>
            </w:r>
            <w:hyperlink r:id="rId75" w:history="1"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https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:/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ok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.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ru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val="en-US" w:eastAsia="ar-SA"/>
                </w:rPr>
                <w:t>profile</w:t>
              </w:r>
              <w:r w:rsidR="00D47F29" w:rsidRPr="004750FF">
                <w:rPr>
                  <w:rStyle w:val="afb"/>
                  <w:rFonts w:ascii="Times New Roman" w:hAnsi="Times New Roman"/>
                  <w:sz w:val="20"/>
                  <w:szCs w:val="20"/>
                  <w:highlight w:val="lightGray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меш</w:t>
            </w:r>
            <w:proofErr w:type="spellEnd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</w:p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Ж</w:t>
            </w:r>
          </w:p>
        </w:tc>
        <w:tc>
          <w:tcPr>
            <w:tcW w:w="1258" w:type="dxa"/>
          </w:tcPr>
          <w:p w:rsidR="00D47F29" w:rsidRPr="004750FF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0/</w:t>
            </w:r>
            <w:r w:rsidR="00C417E4"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68</w:t>
            </w:r>
          </w:p>
        </w:tc>
        <w:tc>
          <w:tcPr>
            <w:tcW w:w="1971" w:type="dxa"/>
          </w:tcPr>
          <w:p w:rsidR="00D47F29" w:rsidRPr="004750FF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Лихолат Е.В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D47F29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73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841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 10</w:t>
            </w: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зыкальное поздравление </w:t>
            </w:r>
            <w:r w:rsidRPr="00012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 Дню дружбы и единения славян «Мы вместе в этом наша сила!»</w:t>
            </w:r>
          </w:p>
        </w:tc>
        <w:tc>
          <w:tcPr>
            <w:tcW w:w="1560" w:type="dxa"/>
          </w:tcPr>
          <w:p w:rsidR="00D47F29" w:rsidRPr="0001254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76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77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D47F29" w:rsidRPr="00012BB9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8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79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D47F29" w:rsidRP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  <w:p w:rsidR="00D47F29" w:rsidRPr="00D47F29" w:rsidRDefault="00D47F29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D47F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47F29" w:rsidRPr="001C3F65" w:rsidTr="008825C8">
        <w:tc>
          <w:tcPr>
            <w:tcW w:w="708" w:type="dxa"/>
          </w:tcPr>
          <w:p w:rsidR="00D47F29" w:rsidRPr="00D47F29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73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B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 12.00</w:t>
            </w:r>
          </w:p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D47F29" w:rsidRPr="00012BB9" w:rsidRDefault="00D47F29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ео презентация,</w:t>
            </w:r>
            <w:r w:rsidRPr="004E3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Международный день борьбы с наркоманией и незаконным оборотом наркотиков  «Вперед по дороге здоровья!».</w:t>
            </w:r>
          </w:p>
        </w:tc>
        <w:tc>
          <w:tcPr>
            <w:tcW w:w="1560" w:type="dxa"/>
          </w:tcPr>
          <w:p w:rsidR="00D47F29" w:rsidRPr="0001254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80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81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D47F29" w:rsidRPr="00012BB9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2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D47F29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83" w:history="1"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ofile</w:t>
              </w:r>
              <w:r w:rsidR="00D47F29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47F29" w:rsidRPr="00012BB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D47F29" w:rsidRDefault="00D47F29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6</w:t>
            </w:r>
          </w:p>
        </w:tc>
        <w:tc>
          <w:tcPr>
            <w:tcW w:w="1971" w:type="dxa"/>
          </w:tcPr>
          <w:p w:rsidR="00D47F29" w:rsidRPr="00D47F29" w:rsidRDefault="00C417E4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C417E4" w:rsidRPr="001C3F65" w:rsidTr="008825C8">
        <w:tc>
          <w:tcPr>
            <w:tcW w:w="708" w:type="dxa"/>
          </w:tcPr>
          <w:p w:rsidR="00C417E4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73" w:type="dxa"/>
          </w:tcPr>
          <w:p w:rsidR="00C417E4" w:rsidRPr="00012BB9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C417E4" w:rsidRPr="00012BB9" w:rsidRDefault="00C417E4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 10.00</w:t>
            </w:r>
          </w:p>
        </w:tc>
        <w:tc>
          <w:tcPr>
            <w:tcW w:w="3890" w:type="dxa"/>
          </w:tcPr>
          <w:p w:rsidR="00C417E4" w:rsidRDefault="00C417E4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 видеороликов о здоровом образе жизни, ко Дню молодежи России  «Живи на яркой стороне».</w:t>
            </w:r>
          </w:p>
        </w:tc>
        <w:tc>
          <w:tcPr>
            <w:tcW w:w="1560" w:type="dxa"/>
          </w:tcPr>
          <w:p w:rsidR="00C417E4" w:rsidRPr="0001254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hyperlink r:id="rId84" w:history="1"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https://supscks.anapa-kult.ru/</w:t>
              </w:r>
            </w:hyperlink>
            <w:r w:rsidR="00C417E4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85" w:history="1"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vk</w:t>
              </w:r>
              <w:proofErr w:type="spellEnd"/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lub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195093494</w:t>
              </w:r>
            </w:hyperlink>
            <w:r w:rsidR="00C417E4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;</w:t>
            </w:r>
          </w:p>
          <w:p w:rsidR="00C417E4" w:rsidRPr="00012BB9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6" w:history="1"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Instagram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com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supsehskayacks</w:t>
              </w:r>
            </w:hyperlink>
            <w:r w:rsidR="00C417E4" w:rsidRPr="0001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; </w:t>
            </w:r>
            <w:hyperlink r:id="rId87" w:history="1"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https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://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ok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.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ru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t>pr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 w:eastAsia="ar-SA"/>
                </w:rPr>
                <w:lastRenderedPageBreak/>
                <w:t>ofile</w:t>
              </w:r>
              <w:r w:rsidR="00C417E4" w:rsidRPr="00012542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C417E4" w:rsidRPr="00012BB9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</w:tcPr>
          <w:p w:rsidR="00C417E4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0</w:t>
            </w:r>
          </w:p>
        </w:tc>
        <w:tc>
          <w:tcPr>
            <w:tcW w:w="1971" w:type="dxa"/>
          </w:tcPr>
          <w:p w:rsidR="00C417E4" w:rsidRDefault="00C417E4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C417E4" w:rsidRPr="004750FF" w:rsidTr="008825C8">
        <w:tc>
          <w:tcPr>
            <w:tcW w:w="708" w:type="dxa"/>
          </w:tcPr>
          <w:p w:rsidR="00C417E4" w:rsidRPr="004750FF" w:rsidRDefault="008F518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114</w:t>
            </w:r>
          </w:p>
        </w:tc>
        <w:tc>
          <w:tcPr>
            <w:tcW w:w="1073" w:type="dxa"/>
          </w:tcPr>
          <w:p w:rsidR="00C417E4" w:rsidRPr="004750FF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C417E4" w:rsidRPr="004750FF" w:rsidRDefault="00C417E4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9.06. 10.00</w:t>
            </w:r>
          </w:p>
        </w:tc>
        <w:tc>
          <w:tcPr>
            <w:tcW w:w="3890" w:type="dxa"/>
          </w:tcPr>
          <w:p w:rsidR="00C417E4" w:rsidRPr="004750FF" w:rsidRDefault="00C417E4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Видео презентация в рамках мероприятий в год 75летия Великой Победы, ко  Дню партизан и подпольщиков «Партизанскими тропами».</w:t>
            </w:r>
          </w:p>
        </w:tc>
        <w:tc>
          <w:tcPr>
            <w:tcW w:w="1560" w:type="dxa"/>
          </w:tcPr>
          <w:p w:rsidR="00C417E4" w:rsidRPr="004750FF" w:rsidRDefault="006B7205" w:rsidP="00E6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hyperlink r:id="rId88" w:history="1"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https://supscks.anapa-kult.ru/</w:t>
              </w:r>
            </w:hyperlink>
            <w:r w:rsidR="00C417E4" w:rsidRPr="004750F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; </w:t>
            </w:r>
            <w:hyperlink r:id="rId89" w:history="1"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https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://</w:t>
              </w:r>
              <w:proofErr w:type="spellStart"/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vk</w:t>
              </w:r>
              <w:proofErr w:type="spellEnd"/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.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com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/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club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195093494</w:t>
              </w:r>
            </w:hyperlink>
            <w:r w:rsidR="00C417E4" w:rsidRPr="004750F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;</w:t>
            </w:r>
          </w:p>
          <w:p w:rsidR="00C417E4" w:rsidRPr="004750FF" w:rsidRDefault="006B7205" w:rsidP="00E66C23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90" w:history="1"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https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://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Instagram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.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com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/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supsehskayacks</w:t>
              </w:r>
            </w:hyperlink>
            <w:r w:rsidR="00C417E4" w:rsidRPr="004750F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; </w:t>
            </w:r>
            <w:hyperlink r:id="rId91" w:history="1"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https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://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ok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.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ru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/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  <w:lang w:val="en-US"/>
                </w:rPr>
                <w:t>profile</w:t>
              </w:r>
              <w:r w:rsidR="00C417E4" w:rsidRPr="004750FF">
                <w:rPr>
                  <w:rStyle w:val="afb"/>
                  <w:rFonts w:ascii="Times New Roman" w:hAnsi="Times New Roman"/>
                  <w:b/>
                  <w:sz w:val="20"/>
                  <w:szCs w:val="20"/>
                  <w:highlight w:val="lightGray"/>
                </w:rPr>
                <w:t>/359486675861/</w:t>
              </w:r>
            </w:hyperlink>
          </w:p>
        </w:tc>
        <w:tc>
          <w:tcPr>
            <w:tcW w:w="1448" w:type="dxa"/>
          </w:tcPr>
          <w:p w:rsidR="00C417E4" w:rsidRPr="004750FF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  <w:p w:rsidR="00C417E4" w:rsidRPr="004750FF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58" w:type="dxa"/>
          </w:tcPr>
          <w:p w:rsidR="00C417E4" w:rsidRPr="004750FF" w:rsidRDefault="00C417E4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/</w:t>
            </w:r>
            <w:r w:rsidR="008F5187"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80</w:t>
            </w:r>
          </w:p>
        </w:tc>
        <w:tc>
          <w:tcPr>
            <w:tcW w:w="1971" w:type="dxa"/>
          </w:tcPr>
          <w:p w:rsidR="00C417E4" w:rsidRPr="004750FF" w:rsidRDefault="00C417E4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4750FF" w:rsidRPr="004750FF" w:rsidTr="008825C8">
        <w:tc>
          <w:tcPr>
            <w:tcW w:w="708" w:type="dxa"/>
          </w:tcPr>
          <w:p w:rsidR="004750FF" w:rsidRPr="004750FF" w:rsidRDefault="004750FF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073" w:type="dxa"/>
          </w:tcPr>
          <w:p w:rsidR="004750FF" w:rsidRPr="004750FF" w:rsidRDefault="004750FF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841" w:type="dxa"/>
          </w:tcPr>
          <w:p w:rsidR="004750FF" w:rsidRPr="004750FF" w:rsidRDefault="004750FF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3890" w:type="dxa"/>
          </w:tcPr>
          <w:p w:rsidR="004750FF" w:rsidRPr="004750FF" w:rsidRDefault="004750FF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560" w:type="dxa"/>
          </w:tcPr>
          <w:p w:rsidR="004750FF" w:rsidRPr="004750FF" w:rsidRDefault="004750FF" w:rsidP="00E66C23">
            <w:pPr>
              <w:suppressAutoHyphens/>
              <w:spacing w:after="0" w:line="240" w:lineRule="auto"/>
              <w:rPr>
                <w:highlight w:val="lightGray"/>
              </w:rPr>
            </w:pPr>
          </w:p>
        </w:tc>
        <w:tc>
          <w:tcPr>
            <w:tcW w:w="1448" w:type="dxa"/>
          </w:tcPr>
          <w:p w:rsidR="004750FF" w:rsidRPr="004750FF" w:rsidRDefault="004750FF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сего</w:t>
            </w:r>
          </w:p>
        </w:tc>
        <w:tc>
          <w:tcPr>
            <w:tcW w:w="1258" w:type="dxa"/>
          </w:tcPr>
          <w:p w:rsidR="004750FF" w:rsidRDefault="004750FF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750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816</w:t>
            </w:r>
          </w:p>
          <w:p w:rsidR="00773C95" w:rsidRPr="004750FF" w:rsidRDefault="00773C95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71" w:type="dxa"/>
          </w:tcPr>
          <w:p w:rsidR="004750FF" w:rsidRPr="004750FF" w:rsidRDefault="004750FF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305D67" w:rsidRPr="004750FF" w:rsidTr="008825C8">
        <w:tc>
          <w:tcPr>
            <w:tcW w:w="708" w:type="dxa"/>
          </w:tcPr>
          <w:p w:rsidR="00305D67" w:rsidRPr="004750FF" w:rsidRDefault="00305D67" w:rsidP="004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073" w:type="dxa"/>
          </w:tcPr>
          <w:p w:rsidR="00305D67" w:rsidRPr="004750FF" w:rsidRDefault="00305D6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841" w:type="dxa"/>
          </w:tcPr>
          <w:p w:rsidR="00305D67" w:rsidRPr="004750FF" w:rsidRDefault="00305D6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3890" w:type="dxa"/>
          </w:tcPr>
          <w:p w:rsidR="00305D67" w:rsidRDefault="00305D6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ПДИК</w:t>
            </w:r>
          </w:p>
          <w:p w:rsidR="00305D67" w:rsidRDefault="00305D6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9/624/66</w:t>
            </w:r>
          </w:p>
          <w:p w:rsidR="00305D67" w:rsidRPr="004750FF" w:rsidRDefault="00305D67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13/2185/107</w:t>
            </w:r>
          </w:p>
        </w:tc>
        <w:tc>
          <w:tcPr>
            <w:tcW w:w="1560" w:type="dxa"/>
          </w:tcPr>
          <w:p w:rsidR="00305D67" w:rsidRPr="004750FF" w:rsidRDefault="00305D67" w:rsidP="00E66C23">
            <w:pPr>
              <w:suppressAutoHyphens/>
              <w:spacing w:after="0" w:line="240" w:lineRule="auto"/>
              <w:rPr>
                <w:highlight w:val="lightGray"/>
              </w:rPr>
            </w:pPr>
          </w:p>
        </w:tc>
        <w:tc>
          <w:tcPr>
            <w:tcW w:w="1448" w:type="dxa"/>
          </w:tcPr>
          <w:p w:rsidR="00305D67" w:rsidRPr="004750FF" w:rsidRDefault="00305D6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58" w:type="dxa"/>
          </w:tcPr>
          <w:p w:rsidR="00305D67" w:rsidRPr="004750FF" w:rsidRDefault="00305D67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71" w:type="dxa"/>
          </w:tcPr>
          <w:p w:rsidR="00305D67" w:rsidRPr="004750FF" w:rsidRDefault="00305D67" w:rsidP="00D47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6C23" w:rsidRPr="001C3F65" w:rsidTr="008825C8">
        <w:tc>
          <w:tcPr>
            <w:tcW w:w="708" w:type="dxa"/>
          </w:tcPr>
          <w:p w:rsidR="00E66C23" w:rsidRPr="001C3F65" w:rsidRDefault="00E66C2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73" w:type="dxa"/>
          </w:tcPr>
          <w:p w:rsidR="00E66C23" w:rsidRPr="0000128F" w:rsidRDefault="00AD5D3C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E66C23" w:rsidRPr="0000128F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7. 17.00</w:t>
            </w:r>
          </w:p>
        </w:tc>
        <w:tc>
          <w:tcPr>
            <w:tcW w:w="3890" w:type="dxa"/>
          </w:tcPr>
          <w:p w:rsidR="00E66C23" w:rsidRPr="0000128F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илактическая беседа с подростками и семьями в рамках программы  «Рука друга» «Закон № 1539 </w:t>
            </w:r>
            <w:proofErr w:type="gramStart"/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З</w:t>
            </w:r>
            <w:proofErr w:type="gramEnd"/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дительская ответственность».</w:t>
            </w:r>
          </w:p>
        </w:tc>
        <w:tc>
          <w:tcPr>
            <w:tcW w:w="1560" w:type="dxa"/>
          </w:tcPr>
          <w:p w:rsidR="00E66C23" w:rsidRPr="0000128F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ный (</w:t>
            </w:r>
            <w:proofErr w:type="spellStart"/>
            <w:r w:rsidRPr="000012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тсап</w:t>
            </w:r>
            <w:proofErr w:type="spellEnd"/>
            <w:r w:rsidRPr="000012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E66C23" w:rsidRDefault="00E66C23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C23" w:rsidRPr="0000128F" w:rsidRDefault="00E66C23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E66C23" w:rsidRPr="0000128F" w:rsidRDefault="00265A9E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971" w:type="dxa"/>
          </w:tcPr>
          <w:p w:rsidR="00E66C23" w:rsidRPr="00E66C23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E66C23" w:rsidRPr="001C3F65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E66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E66C23" w:rsidRPr="001C3F65" w:rsidTr="008825C8">
        <w:tc>
          <w:tcPr>
            <w:tcW w:w="708" w:type="dxa"/>
          </w:tcPr>
          <w:p w:rsidR="00E66C23" w:rsidRPr="00BB4C82" w:rsidRDefault="00E66C2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6</w:t>
            </w:r>
          </w:p>
        </w:tc>
        <w:tc>
          <w:tcPr>
            <w:tcW w:w="1073" w:type="dxa"/>
          </w:tcPr>
          <w:p w:rsidR="00E66C23" w:rsidRPr="00BB4C82" w:rsidRDefault="00E66C23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E66C23" w:rsidRPr="00BB4C82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2.07. 10.00</w:t>
            </w:r>
          </w:p>
        </w:tc>
        <w:tc>
          <w:tcPr>
            <w:tcW w:w="3890" w:type="dxa"/>
          </w:tcPr>
          <w:p w:rsidR="00E66C23" w:rsidRPr="00BB4C82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Игровая программа - «Экспресс здоровья»</w:t>
            </w:r>
          </w:p>
        </w:tc>
        <w:tc>
          <w:tcPr>
            <w:tcW w:w="1560" w:type="dxa"/>
          </w:tcPr>
          <w:p w:rsidR="00E66C23" w:rsidRPr="00BB4C8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92" w:history="1"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E66C23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93" w:history="1"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proofErr w:type="spellStart"/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proofErr w:type="spellEnd"/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E66C23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>;</w:t>
            </w:r>
          </w:p>
          <w:p w:rsidR="00E66C23" w:rsidRPr="00BB4C82" w:rsidRDefault="006B7205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94" w:history="1"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E66C23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95" w:history="1"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E66C23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E66C23" w:rsidRPr="00BB4C82" w:rsidRDefault="00E66C23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E66C23" w:rsidRPr="00BB4C82" w:rsidRDefault="0037734E" w:rsidP="00E6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/170</w:t>
            </w:r>
          </w:p>
        </w:tc>
        <w:tc>
          <w:tcPr>
            <w:tcW w:w="1971" w:type="dxa"/>
          </w:tcPr>
          <w:p w:rsidR="00E66C23" w:rsidRPr="00BB4C82" w:rsidRDefault="00E66C23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FD44B6" w:rsidRPr="001C3F65" w:rsidTr="008825C8">
        <w:tc>
          <w:tcPr>
            <w:tcW w:w="708" w:type="dxa"/>
          </w:tcPr>
          <w:p w:rsidR="00FD44B6" w:rsidRPr="00BB4C82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7</w:t>
            </w:r>
          </w:p>
        </w:tc>
        <w:tc>
          <w:tcPr>
            <w:tcW w:w="1073" w:type="dxa"/>
          </w:tcPr>
          <w:p w:rsidR="00FD44B6" w:rsidRPr="00BB4C82" w:rsidRDefault="00FD44B6" w:rsidP="00FD44B6">
            <w:pPr>
              <w:rPr>
                <w:rFonts w:ascii="Times New Roman" w:hAnsi="Times New Roman" w:cs="Times New Roman"/>
                <w:highlight w:val="yellow"/>
              </w:rPr>
            </w:pPr>
            <w:r w:rsidRPr="00BB4C82">
              <w:rPr>
                <w:rFonts w:ascii="Times New Roman" w:hAnsi="Times New Roman" w:cs="Times New Roman"/>
                <w:highlight w:val="yellow"/>
              </w:rPr>
              <w:t>КД/Д</w:t>
            </w:r>
            <w:r w:rsidR="008D5C0B">
              <w:rPr>
                <w:rFonts w:ascii="Times New Roman" w:hAnsi="Times New Roman" w:cs="Times New Roman"/>
                <w:highlight w:val="yellow"/>
              </w:rPr>
              <w:t>Н</w:t>
            </w:r>
          </w:p>
        </w:tc>
        <w:tc>
          <w:tcPr>
            <w:tcW w:w="1841" w:type="dxa"/>
          </w:tcPr>
          <w:p w:rsidR="00FD44B6" w:rsidRPr="00BB4C82" w:rsidRDefault="00FD44B6" w:rsidP="00FD44B6">
            <w:pPr>
              <w:rPr>
                <w:rFonts w:ascii="Times New Roman" w:hAnsi="Times New Roman" w:cs="Times New Roman"/>
                <w:highlight w:val="yellow"/>
              </w:rPr>
            </w:pPr>
            <w:r w:rsidRPr="00BB4C82">
              <w:rPr>
                <w:rFonts w:ascii="Times New Roman" w:hAnsi="Times New Roman" w:cs="Times New Roman"/>
                <w:highlight w:val="yellow"/>
              </w:rPr>
              <w:t>03.07. 10.00</w:t>
            </w:r>
          </w:p>
        </w:tc>
        <w:tc>
          <w:tcPr>
            <w:tcW w:w="3890" w:type="dxa"/>
          </w:tcPr>
          <w:p w:rsidR="00FD44B6" w:rsidRPr="00BB4C82" w:rsidRDefault="00FD44B6" w:rsidP="00FD44B6">
            <w:pPr>
              <w:rPr>
                <w:rFonts w:ascii="Times New Roman" w:hAnsi="Times New Roman" w:cs="Times New Roman"/>
                <w:highlight w:val="yellow"/>
              </w:rPr>
            </w:pPr>
            <w:r w:rsidRPr="00BB4C82">
              <w:rPr>
                <w:rFonts w:ascii="Times New Roman" w:hAnsi="Times New Roman" w:cs="Times New Roman"/>
                <w:highlight w:val="yellow"/>
              </w:rPr>
              <w:t>Онлайн викторина «Сказка, живущая в семье»</w:t>
            </w:r>
          </w:p>
        </w:tc>
        <w:tc>
          <w:tcPr>
            <w:tcW w:w="1560" w:type="dxa"/>
          </w:tcPr>
          <w:p w:rsidR="00FD44B6" w:rsidRPr="00BB4C82" w:rsidRDefault="006B7205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96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97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proofErr w:type="spellStart"/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proofErr w:type="spellEnd"/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>;</w:t>
            </w:r>
          </w:p>
          <w:p w:rsidR="00FD44B6" w:rsidRPr="00BB4C82" w:rsidRDefault="006B7205" w:rsidP="00FD44B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98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99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lastRenderedPageBreak/>
                <w:t>e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D44B6" w:rsidRPr="00BB4C82" w:rsidRDefault="004E0E50" w:rsidP="00FD44B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д</w:t>
            </w:r>
            <w:r w:rsidR="00FD44B6" w:rsidRPr="00BB4C82">
              <w:rPr>
                <w:rFonts w:ascii="Times New Roman" w:hAnsi="Times New Roman" w:cs="Times New Roman"/>
                <w:highlight w:val="yellow"/>
              </w:rPr>
              <w:t>ети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инкюз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58" w:type="dxa"/>
          </w:tcPr>
          <w:p w:rsidR="00FD44B6" w:rsidRPr="00BB4C82" w:rsidRDefault="00FD44B6" w:rsidP="00FD44B6">
            <w:pPr>
              <w:rPr>
                <w:rFonts w:ascii="Times New Roman" w:hAnsi="Times New Roman" w:cs="Times New Roman"/>
                <w:highlight w:val="yellow"/>
              </w:rPr>
            </w:pPr>
            <w:r w:rsidRPr="00BB4C82">
              <w:rPr>
                <w:rFonts w:ascii="Times New Roman" w:hAnsi="Times New Roman" w:cs="Times New Roman"/>
                <w:highlight w:val="yellow"/>
              </w:rPr>
              <w:t>1</w:t>
            </w:r>
            <w:r w:rsidR="0037734E" w:rsidRPr="00BB4C82">
              <w:rPr>
                <w:rFonts w:ascii="Times New Roman" w:hAnsi="Times New Roman" w:cs="Times New Roman"/>
                <w:highlight w:val="yellow"/>
              </w:rPr>
              <w:t>/160</w:t>
            </w:r>
          </w:p>
        </w:tc>
        <w:tc>
          <w:tcPr>
            <w:tcW w:w="1971" w:type="dxa"/>
          </w:tcPr>
          <w:p w:rsidR="00FD44B6" w:rsidRPr="00BB4C82" w:rsidRDefault="004E0E50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онкина Е.С.</w:t>
            </w:r>
          </w:p>
        </w:tc>
      </w:tr>
      <w:tr w:rsidR="00FD44B6" w:rsidRPr="001C3F65" w:rsidTr="008825C8">
        <w:tc>
          <w:tcPr>
            <w:tcW w:w="708" w:type="dxa"/>
          </w:tcPr>
          <w:p w:rsidR="00FD44B6" w:rsidRPr="00BB4C82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18</w:t>
            </w:r>
          </w:p>
        </w:tc>
        <w:tc>
          <w:tcPr>
            <w:tcW w:w="1073" w:type="dxa"/>
          </w:tcPr>
          <w:p w:rsidR="00FD44B6" w:rsidRPr="00BB4C82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FD44B6" w:rsidRPr="00BB4C82" w:rsidRDefault="00FD44B6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6.07. 10.00</w:t>
            </w:r>
          </w:p>
        </w:tc>
        <w:tc>
          <w:tcPr>
            <w:tcW w:w="3890" w:type="dxa"/>
          </w:tcPr>
          <w:p w:rsidR="00FD44B6" w:rsidRPr="00BB4C82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Выставка рисунков ко Дню Семьи, любви и верности  «Моя любимая семь Я» </w:t>
            </w:r>
          </w:p>
        </w:tc>
        <w:tc>
          <w:tcPr>
            <w:tcW w:w="1560" w:type="dxa"/>
          </w:tcPr>
          <w:p w:rsidR="00FD44B6" w:rsidRPr="00BB4C82" w:rsidRDefault="006B7205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100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01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02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D44B6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03" w:history="1"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D44B6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D44B6" w:rsidRPr="00BB4C82" w:rsidRDefault="004E0E50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</w:t>
            </w:r>
            <w:r w:rsidR="00FD44B6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258" w:type="dxa"/>
          </w:tcPr>
          <w:p w:rsidR="00FD44B6" w:rsidRPr="00BB4C82" w:rsidRDefault="004E0E50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37734E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  <w:t>/</w:t>
            </w:r>
            <w:r w:rsidR="0037734E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1</w:t>
            </w:r>
            <w:r w:rsidR="00196A4C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  <w:t>3</w:t>
            </w:r>
          </w:p>
        </w:tc>
        <w:tc>
          <w:tcPr>
            <w:tcW w:w="1971" w:type="dxa"/>
          </w:tcPr>
          <w:p w:rsidR="00FD44B6" w:rsidRPr="00BB4C82" w:rsidRDefault="0037734E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FD44B6" w:rsidRPr="001C3F65" w:rsidTr="008825C8">
        <w:tc>
          <w:tcPr>
            <w:tcW w:w="708" w:type="dxa"/>
          </w:tcPr>
          <w:p w:rsidR="00FD44B6" w:rsidRPr="00F13409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73" w:type="dxa"/>
          </w:tcPr>
          <w:p w:rsidR="00FD44B6" w:rsidRPr="00F13409" w:rsidRDefault="00FD44B6" w:rsidP="00FD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FD44B6" w:rsidRPr="00F13409" w:rsidRDefault="00FD44B6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7</w:t>
            </w: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7. 10.00</w:t>
            </w:r>
          </w:p>
        </w:tc>
        <w:tc>
          <w:tcPr>
            <w:tcW w:w="3890" w:type="dxa"/>
          </w:tcPr>
          <w:p w:rsidR="00FD44B6" w:rsidRPr="00F13409" w:rsidRDefault="00FD44B6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домашнего караоке, в честь празднования Дня семьи, любви и верности «Ромашковое настроение».</w:t>
            </w:r>
          </w:p>
        </w:tc>
        <w:tc>
          <w:tcPr>
            <w:tcW w:w="1560" w:type="dxa"/>
          </w:tcPr>
          <w:p w:rsidR="00FD44B6" w:rsidRPr="00F13409" w:rsidRDefault="006B7205" w:rsidP="00FD44B6">
            <w:pPr>
              <w:rPr>
                <w:b/>
                <w:sz w:val="16"/>
                <w:szCs w:val="16"/>
              </w:rPr>
            </w:pPr>
            <w:hyperlink r:id="rId104" w:history="1"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D44B6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05" w:history="1"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D44B6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06" w:history="1"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D44B6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07" w:history="1"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D44B6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D44B6" w:rsidRPr="00F13409" w:rsidRDefault="00FD44B6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</w:t>
            </w:r>
            <w:proofErr w:type="gramStart"/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="00C56150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="00C56150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="00C56150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мейн</w:t>
            </w:r>
            <w:proofErr w:type="spellEnd"/>
            <w:r w:rsidR="00C56150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FD44B6" w:rsidRPr="00F13409" w:rsidRDefault="0037734E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70</w:t>
            </w:r>
          </w:p>
        </w:tc>
        <w:tc>
          <w:tcPr>
            <w:tcW w:w="1971" w:type="dxa"/>
          </w:tcPr>
          <w:p w:rsidR="00FD44B6" w:rsidRPr="00F13409" w:rsidRDefault="0037734E" w:rsidP="00FD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FE3829" w:rsidRPr="001C3F65" w:rsidTr="008825C8">
        <w:tc>
          <w:tcPr>
            <w:tcW w:w="708" w:type="dxa"/>
          </w:tcPr>
          <w:p w:rsidR="00FE3829" w:rsidRDefault="00FE382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</w:tcPr>
          <w:p w:rsidR="00FE3829" w:rsidRPr="0000128F" w:rsidRDefault="00FE382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FE3829" w:rsidRPr="0000128F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7. 10.00</w:t>
            </w:r>
          </w:p>
        </w:tc>
        <w:tc>
          <w:tcPr>
            <w:tcW w:w="3890" w:type="dxa"/>
          </w:tcPr>
          <w:p w:rsidR="00FE3829" w:rsidRPr="0000128F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ое поздравление, в День семьи, любви и верности «Семья - на любви построенный дом!».</w:t>
            </w:r>
          </w:p>
        </w:tc>
        <w:tc>
          <w:tcPr>
            <w:tcW w:w="1560" w:type="dxa"/>
          </w:tcPr>
          <w:p w:rsidR="00FE3829" w:rsidRPr="000A6174" w:rsidRDefault="006B7205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108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09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10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11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E3829" w:rsidRPr="0000128F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еш</w:t>
            </w:r>
            <w:proofErr w:type="spellEnd"/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ж</w:t>
            </w:r>
            <w:proofErr w:type="spellEnd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FE3829" w:rsidRPr="0037734E" w:rsidRDefault="0037734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971" w:type="dxa"/>
          </w:tcPr>
          <w:p w:rsidR="00FE3829" w:rsidRPr="0037734E" w:rsidRDefault="0037734E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  <w:p w:rsidR="0037734E" w:rsidRDefault="0037734E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FE3829" w:rsidRPr="001C3F65" w:rsidTr="00AD5D3C">
        <w:tc>
          <w:tcPr>
            <w:tcW w:w="708" w:type="dxa"/>
            <w:shd w:val="clear" w:color="auto" w:fill="DAEEF3" w:themeFill="accent5" w:themeFillTint="33"/>
          </w:tcPr>
          <w:p w:rsidR="00FE3829" w:rsidRPr="00BB4C82" w:rsidRDefault="00FE382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1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FE3829" w:rsidRPr="00BB4C82" w:rsidRDefault="00FE382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</w:t>
            </w:r>
            <w:proofErr w:type="gramStart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FE3829" w:rsidRPr="0037734E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0.07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FE3829" w:rsidRPr="0037734E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Видео презентация «День воинской славы России», в год 75летия Великой Победы «Полтавское сражение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E3829" w:rsidRPr="0037734E" w:rsidRDefault="006B7205" w:rsidP="00B06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hyperlink r:id="rId112" w:history="1"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https://supscks.anapa-kult.ru/</w:t>
              </w:r>
            </w:hyperlink>
            <w:r w:rsidR="00FE3829" w:rsidRPr="0037734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; </w:t>
            </w:r>
            <w:hyperlink r:id="rId113" w:history="1"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https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:/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vk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.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com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club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195093494</w:t>
              </w:r>
            </w:hyperlink>
            <w:r w:rsidR="00FE3829" w:rsidRPr="0037734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; </w:t>
            </w:r>
            <w:hyperlink r:id="rId114" w:history="1"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https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:/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Instagram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.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com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supsehskayacks</w:t>
              </w:r>
            </w:hyperlink>
            <w:r w:rsidR="00FE3829" w:rsidRPr="0037734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; </w:t>
            </w:r>
            <w:hyperlink r:id="rId115" w:history="1"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https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:/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ok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.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ru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/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  <w:lang w:val="en-US"/>
                </w:rPr>
                <w:t>profile</w:t>
              </w:r>
              <w:r w:rsidR="00FE3829" w:rsidRPr="0037734E">
                <w:rPr>
                  <w:rStyle w:val="afb"/>
                  <w:rFonts w:ascii="Times New Roman" w:hAnsi="Times New Roman"/>
                  <w:b/>
                  <w:sz w:val="16"/>
                  <w:szCs w:val="16"/>
                  <w:highlight w:val="lightGray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FE3829" w:rsidRPr="0037734E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FE3829" w:rsidRPr="0037734E" w:rsidRDefault="006D5484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E836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</w:t>
            </w:r>
            <w:r w:rsidR="0037734E" w:rsidRPr="00E836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  <w:t>/</w:t>
            </w:r>
            <w:r w:rsidR="0037734E" w:rsidRPr="00E836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15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FE3829" w:rsidRPr="0037734E" w:rsidRDefault="0036507D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Груйич</w:t>
            </w:r>
            <w:proofErr w:type="spellEnd"/>
            <w:r w:rsidRPr="003773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FE3829" w:rsidRPr="001C3F65" w:rsidTr="008825C8">
        <w:tc>
          <w:tcPr>
            <w:tcW w:w="708" w:type="dxa"/>
          </w:tcPr>
          <w:p w:rsidR="00FE3829" w:rsidRDefault="00FE382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73" w:type="dxa"/>
          </w:tcPr>
          <w:p w:rsidR="00FE3829" w:rsidRPr="00E558D0" w:rsidRDefault="00FE382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FE3829" w:rsidRPr="00E558D0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 10.00</w:t>
            </w:r>
          </w:p>
        </w:tc>
        <w:tc>
          <w:tcPr>
            <w:tcW w:w="3890" w:type="dxa"/>
          </w:tcPr>
          <w:p w:rsidR="00FE3829" w:rsidRPr="00E558D0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8D0">
              <w:rPr>
                <w:rFonts w:ascii="Times New Roman" w:hAnsi="Times New Roman"/>
                <w:bCs/>
              </w:rPr>
              <w:t>Познавательная программа, в  рамках фестиваля «Вместе ярче», «Природа и человек»</w:t>
            </w:r>
          </w:p>
        </w:tc>
        <w:tc>
          <w:tcPr>
            <w:tcW w:w="1560" w:type="dxa"/>
          </w:tcPr>
          <w:p w:rsidR="00FE3829" w:rsidRPr="00E558D0" w:rsidRDefault="006B7205" w:rsidP="00B0637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hyperlink r:id="rId116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17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18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E3829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19" w:history="1"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E3829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E3829" w:rsidRPr="00E558D0" w:rsidRDefault="00FE382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FE3829" w:rsidRPr="0037734E" w:rsidRDefault="00FE3829" w:rsidP="00196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</w:t>
            </w:r>
            <w:r w:rsidR="00377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71" w:type="dxa"/>
          </w:tcPr>
          <w:p w:rsidR="00FE3829" w:rsidRDefault="00C25402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C25402" w:rsidRPr="001C3F65" w:rsidTr="00AD5D3C">
        <w:tc>
          <w:tcPr>
            <w:tcW w:w="708" w:type="dxa"/>
            <w:shd w:val="clear" w:color="auto" w:fill="FBD4B4" w:themeFill="accent6" w:themeFillTint="66"/>
          </w:tcPr>
          <w:p w:rsidR="00C25402" w:rsidRPr="00BB4C82" w:rsidRDefault="00C2540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23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C25402" w:rsidRPr="00BB4C82" w:rsidRDefault="00C25402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C25402" w:rsidRPr="00BB4C82" w:rsidRDefault="00C25402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1.07. 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C25402" w:rsidRPr="00BB4C82" w:rsidRDefault="00C25402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Познавательная презентация,  от участников КЛО «Фитнес студия «Мобиле»» «Малоподвижный образ жизни и его последствия».  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25402" w:rsidRPr="00BB4C82" w:rsidRDefault="006B7205" w:rsidP="00B06372">
            <w:pPr>
              <w:rPr>
                <w:sz w:val="16"/>
                <w:szCs w:val="16"/>
                <w:highlight w:val="yellow"/>
              </w:rPr>
            </w:pPr>
            <w:hyperlink r:id="rId120" w:history="1"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C25402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1" w:history="1"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C25402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2" w:history="1"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C25402" w:rsidRPr="00BB4C8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3" w:history="1"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C25402" w:rsidRPr="00BB4C8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C25402" w:rsidRPr="00BB4C82" w:rsidRDefault="00C25402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</w:t>
            </w:r>
            <w:proofErr w:type="gramStart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proofErr w:type="gramEnd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</w:t>
            </w:r>
            <w:proofErr w:type="gramStart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</w:t>
            </w:r>
            <w:proofErr w:type="gramEnd"/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н)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C25402" w:rsidRPr="00BB4C82" w:rsidRDefault="00C25402" w:rsidP="0019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/</w:t>
            </w:r>
            <w:r w:rsidR="0037734E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196A4C"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C25402" w:rsidRPr="00BB4C82" w:rsidRDefault="00C25402" w:rsidP="00E6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B4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C25402" w:rsidRPr="001C3F65" w:rsidTr="008825C8">
        <w:tc>
          <w:tcPr>
            <w:tcW w:w="708" w:type="dxa"/>
          </w:tcPr>
          <w:p w:rsidR="00C25402" w:rsidRDefault="00C2540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73" w:type="dxa"/>
          </w:tcPr>
          <w:p w:rsidR="00C25402" w:rsidRPr="0000128F" w:rsidRDefault="00C25402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C25402" w:rsidRPr="0000128F" w:rsidRDefault="00C25402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. 17.00</w:t>
            </w:r>
          </w:p>
        </w:tc>
        <w:tc>
          <w:tcPr>
            <w:tcW w:w="3890" w:type="dxa"/>
          </w:tcPr>
          <w:p w:rsidR="00C25402" w:rsidRPr="0000128F" w:rsidRDefault="00C25402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» «Безопасное поведение».</w:t>
            </w:r>
          </w:p>
        </w:tc>
        <w:tc>
          <w:tcPr>
            <w:tcW w:w="1560" w:type="dxa"/>
          </w:tcPr>
          <w:p w:rsidR="00C25402" w:rsidRPr="000A6174" w:rsidRDefault="00C25402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лефонный (</w:t>
            </w:r>
            <w:proofErr w:type="spellStart"/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тсап</w:t>
            </w:r>
            <w:proofErr w:type="spellEnd"/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C25402" w:rsidRDefault="00C25402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</w:t>
            </w:r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402" w:rsidRPr="0000128F" w:rsidRDefault="00C25402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C25402" w:rsidRPr="0000128F" w:rsidRDefault="00E836C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971" w:type="dxa"/>
          </w:tcPr>
          <w:p w:rsidR="00C25402" w:rsidRPr="00C25402" w:rsidRDefault="00C25402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C25402" w:rsidRDefault="00C25402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2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C2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46FCE" w:rsidRPr="00E60BBC" w:rsidTr="00AD5D3C">
        <w:tc>
          <w:tcPr>
            <w:tcW w:w="708" w:type="dxa"/>
            <w:shd w:val="clear" w:color="auto" w:fill="FBD4B4" w:themeFill="accent6" w:themeFillTint="66"/>
          </w:tcPr>
          <w:p w:rsidR="00146FCE" w:rsidRPr="00E60BBC" w:rsidRDefault="00146F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5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146FCE" w:rsidRPr="00E60BBC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4.07. 12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146FCE" w:rsidRPr="00E60BBC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«Профилактический час»  онлайн викторина «Приоритеты Закона №1539 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КЗ</w:t>
            </w:r>
            <w:proofErr w:type="gramEnd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».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46FCE" w:rsidRPr="00E60BBC" w:rsidRDefault="006B7205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124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146FC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5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146FC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6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146FC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27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proofErr w:type="gramEnd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proofErr w:type="gramStart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</w:t>
            </w:r>
            <w:proofErr w:type="gramEnd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нщ</w:t>
            </w:r>
            <w:proofErr w:type="spellEnd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/</w:t>
            </w:r>
            <w:r w:rsidR="004959C4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  <w:r w:rsidR="00F515DA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146FCE" w:rsidRPr="00E60BBC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146FCE" w:rsidRPr="001C3F65" w:rsidTr="008825C8">
        <w:tc>
          <w:tcPr>
            <w:tcW w:w="708" w:type="dxa"/>
          </w:tcPr>
          <w:p w:rsidR="00146FCE" w:rsidRDefault="00146F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73" w:type="dxa"/>
          </w:tcPr>
          <w:p w:rsidR="00146FCE" w:rsidRPr="0000128F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146FCE" w:rsidRPr="0000128F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7. 10.00</w:t>
            </w:r>
          </w:p>
        </w:tc>
        <w:tc>
          <w:tcPr>
            <w:tcW w:w="3890" w:type="dxa"/>
          </w:tcPr>
          <w:p w:rsidR="00146FCE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лекторий, в  рамках фестиваля «Вместе ярче», «Советы Аркадия </w:t>
            </w:r>
            <w:proofErr w:type="spellStart"/>
            <w:r w:rsidRPr="0032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ровозова</w:t>
            </w:r>
            <w:proofErr w:type="spellEnd"/>
            <w:r w:rsidRPr="0032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146FCE" w:rsidRPr="000A6174" w:rsidRDefault="006B7205" w:rsidP="00B0637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hyperlink r:id="rId128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146FC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29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146FC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30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146FCE" w:rsidRPr="0000128F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146FCE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49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1" w:type="dxa"/>
          </w:tcPr>
          <w:p w:rsidR="00146FCE" w:rsidRPr="00C25402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46FCE" w:rsidRPr="00E60BBC" w:rsidTr="00AD5D3C">
        <w:tc>
          <w:tcPr>
            <w:tcW w:w="708" w:type="dxa"/>
            <w:shd w:val="clear" w:color="auto" w:fill="DAEEF3" w:themeFill="accent5" w:themeFillTint="33"/>
          </w:tcPr>
          <w:p w:rsidR="00146FCE" w:rsidRPr="00E60BBC" w:rsidRDefault="00146F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7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146FCE" w:rsidRPr="00E60BBC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6.07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146FCE" w:rsidRPr="00E60BBC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Видео презентация «Памятные даты военной истории России», в год 75летия Великой Победы «Смоленские баталии 1410 года» 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46FCE" w:rsidRPr="00E60BBC" w:rsidRDefault="006B7205" w:rsidP="00B06372">
            <w:pPr>
              <w:suppressAutoHyphens/>
              <w:spacing w:after="0" w:line="240" w:lineRule="auto"/>
              <w:rPr>
                <w:sz w:val="16"/>
                <w:szCs w:val="16"/>
                <w:highlight w:val="yellow"/>
              </w:rPr>
            </w:pPr>
            <w:hyperlink r:id="rId131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146FC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32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146FC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33" w:history="1"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146FC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146FCE" w:rsidRPr="00E60BBC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4959C4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 w:rsidR="00F515DA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146FCE" w:rsidRPr="00E60BBC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146FCE" w:rsidRPr="001C3F65" w:rsidTr="008825C8">
        <w:tc>
          <w:tcPr>
            <w:tcW w:w="708" w:type="dxa"/>
          </w:tcPr>
          <w:p w:rsidR="00146FCE" w:rsidRDefault="00146F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73" w:type="dxa"/>
          </w:tcPr>
          <w:p w:rsidR="00146FCE" w:rsidRPr="0000128F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146FCE" w:rsidRPr="0000128F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</w:t>
            </w: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7. 11.00</w:t>
            </w:r>
          </w:p>
        </w:tc>
        <w:tc>
          <w:tcPr>
            <w:tcW w:w="3890" w:type="dxa"/>
          </w:tcPr>
          <w:p w:rsidR="00146FCE" w:rsidRPr="0000128F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ольклорная презентация «Кубань в сказках, песнях, загадках и легендах» </w:t>
            </w:r>
          </w:p>
          <w:p w:rsidR="00146FCE" w:rsidRPr="0000128F" w:rsidRDefault="00146FC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6FCE" w:rsidRPr="000A6174" w:rsidRDefault="006B7205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134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146FC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35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146FC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36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146FC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37" w:history="1"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146FC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146FCE" w:rsidRPr="0000128F" w:rsidRDefault="00146FC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ем</w:t>
            </w:r>
            <w:r w:rsidRPr="000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58" w:type="dxa"/>
          </w:tcPr>
          <w:p w:rsidR="00146FCE" w:rsidRPr="0000128F" w:rsidRDefault="00146FCE" w:rsidP="00F51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77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5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4959C4" w:rsidRPr="004959C4" w:rsidRDefault="004959C4" w:rsidP="00495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  <w:p w:rsidR="00146FCE" w:rsidRPr="00C25402" w:rsidRDefault="004959C4" w:rsidP="00495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EA5683" w:rsidRPr="00F13409" w:rsidTr="008825C8">
        <w:tc>
          <w:tcPr>
            <w:tcW w:w="708" w:type="dxa"/>
          </w:tcPr>
          <w:p w:rsidR="00EA5683" w:rsidRPr="00F13409" w:rsidRDefault="00EA568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129</w:t>
            </w:r>
          </w:p>
        </w:tc>
        <w:tc>
          <w:tcPr>
            <w:tcW w:w="1073" w:type="dxa"/>
          </w:tcPr>
          <w:p w:rsidR="00EA5683" w:rsidRPr="00F13409" w:rsidRDefault="00EA5683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EA5683" w:rsidRPr="00F13409" w:rsidRDefault="00EA5683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20.07. 10.00</w:t>
            </w:r>
          </w:p>
        </w:tc>
        <w:tc>
          <w:tcPr>
            <w:tcW w:w="3890" w:type="dxa"/>
          </w:tcPr>
          <w:p w:rsidR="00EA5683" w:rsidRPr="00F13409" w:rsidRDefault="00EA5683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Конкурс видео роликов «Волшебный мир» «Минута славы домашнего питомца»</w:t>
            </w:r>
          </w:p>
        </w:tc>
        <w:tc>
          <w:tcPr>
            <w:tcW w:w="1560" w:type="dxa"/>
          </w:tcPr>
          <w:p w:rsidR="00EA5683" w:rsidRPr="00F13409" w:rsidRDefault="006B7205" w:rsidP="00B06372">
            <w:pPr>
              <w:rPr>
                <w:b/>
                <w:sz w:val="16"/>
                <w:szCs w:val="16"/>
                <w:highlight w:val="yellow"/>
              </w:rPr>
            </w:pPr>
            <w:hyperlink r:id="rId138" w:history="1"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EA5683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39" w:history="1"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EA5683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40" w:history="1"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EA5683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41" w:history="1"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EA5683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EA5683" w:rsidRPr="00F13409" w:rsidRDefault="00EA5683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EA5683" w:rsidRPr="00F13409" w:rsidRDefault="00EA5683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4959C4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/</w:t>
            </w:r>
            <w:r w:rsidR="00A73DF3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76</w:t>
            </w:r>
          </w:p>
        </w:tc>
        <w:tc>
          <w:tcPr>
            <w:tcW w:w="1971" w:type="dxa"/>
          </w:tcPr>
          <w:p w:rsidR="00EA5683" w:rsidRPr="00F13409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EA5683" w:rsidRPr="001C3F65" w:rsidTr="008825C8">
        <w:tc>
          <w:tcPr>
            <w:tcW w:w="708" w:type="dxa"/>
          </w:tcPr>
          <w:p w:rsidR="00EA5683" w:rsidRPr="00E60BBC" w:rsidRDefault="00EA568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0</w:t>
            </w:r>
          </w:p>
        </w:tc>
        <w:tc>
          <w:tcPr>
            <w:tcW w:w="1073" w:type="dxa"/>
          </w:tcPr>
          <w:p w:rsidR="00EA5683" w:rsidRPr="00E60BBC" w:rsidRDefault="00EA5683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EA5683" w:rsidRPr="00E60BBC" w:rsidRDefault="00EA5683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2.07. 10.00</w:t>
            </w:r>
          </w:p>
        </w:tc>
        <w:tc>
          <w:tcPr>
            <w:tcW w:w="3890" w:type="dxa"/>
          </w:tcPr>
          <w:p w:rsidR="00EA5683" w:rsidRPr="00E60BBC" w:rsidRDefault="00EA5683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ыставка творческих работ, ко</w:t>
            </w: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 Дню Крещения Руси</w:t>
            </w: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«Жизнь дана на добрые дела»</w:t>
            </w:r>
          </w:p>
        </w:tc>
        <w:tc>
          <w:tcPr>
            <w:tcW w:w="1560" w:type="dxa"/>
          </w:tcPr>
          <w:p w:rsidR="00EA5683" w:rsidRPr="00E60BBC" w:rsidRDefault="006B7205" w:rsidP="00B06372">
            <w:pPr>
              <w:suppressAutoHyphens/>
              <w:spacing w:after="0" w:line="240" w:lineRule="auto"/>
              <w:rPr>
                <w:sz w:val="16"/>
                <w:szCs w:val="16"/>
                <w:highlight w:val="yellow"/>
              </w:rPr>
            </w:pPr>
            <w:hyperlink r:id="rId142" w:history="1"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EA5683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43" w:history="1"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EA5683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44" w:history="1"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EA5683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45" w:history="1"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EA568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EA5683" w:rsidRPr="00E60BBC" w:rsidRDefault="004E0E50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</w:t>
            </w:r>
            <w:r w:rsidR="00EA5683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258" w:type="dxa"/>
          </w:tcPr>
          <w:p w:rsidR="00EA5683" w:rsidRPr="00E60BBC" w:rsidRDefault="006D5484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EA5683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4959C4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A73DF3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971" w:type="dxa"/>
          </w:tcPr>
          <w:p w:rsidR="00EA5683" w:rsidRPr="00E60BBC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A73DF3" w:rsidRPr="001C3F65" w:rsidTr="008825C8">
        <w:tc>
          <w:tcPr>
            <w:tcW w:w="708" w:type="dxa"/>
          </w:tcPr>
          <w:p w:rsidR="00A73DF3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73" w:type="dxa"/>
          </w:tcPr>
          <w:p w:rsidR="00A73DF3" w:rsidRDefault="00AD5D3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A73DF3" w:rsidRDefault="0084407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7.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A73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A73DF3" w:rsidRDefault="00A73DF3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«Правила безопасного поведения в период летних каникул»</w:t>
            </w:r>
          </w:p>
        </w:tc>
        <w:tc>
          <w:tcPr>
            <w:tcW w:w="1560" w:type="dxa"/>
          </w:tcPr>
          <w:p w:rsidR="00A73DF3" w:rsidRDefault="006B7205" w:rsidP="00B06372">
            <w:pPr>
              <w:suppressAutoHyphens/>
              <w:spacing w:after="0" w:line="240" w:lineRule="auto"/>
            </w:pPr>
            <w:hyperlink r:id="rId146" w:history="1"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73DF3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47" w:history="1"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A73DF3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48" w:history="1"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73DF3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49" w:history="1"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A73DF3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A73DF3" w:rsidRPr="0000128F" w:rsidRDefault="00A73DF3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A73DF3" w:rsidRDefault="00A73DF3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4</w:t>
            </w:r>
          </w:p>
        </w:tc>
        <w:tc>
          <w:tcPr>
            <w:tcW w:w="1971" w:type="dxa"/>
          </w:tcPr>
          <w:p w:rsidR="00A73DF3" w:rsidRDefault="00A73DF3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A30BDC" w:rsidRPr="001C3F65" w:rsidTr="008825C8">
        <w:tc>
          <w:tcPr>
            <w:tcW w:w="708" w:type="dxa"/>
          </w:tcPr>
          <w:p w:rsidR="00A30BD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73" w:type="dxa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  <w:r w:rsidR="008D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. 10.00</w:t>
            </w:r>
          </w:p>
        </w:tc>
        <w:tc>
          <w:tcPr>
            <w:tcW w:w="3890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презентация, ко Дню Крещения Руси «Колокольные звоны России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A30BDC" w:rsidRPr="000A6174" w:rsidRDefault="006B7205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150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1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2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3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</w:t>
            </w:r>
            <w:proofErr w:type="spellEnd"/>
            <w:r w:rsidR="00C5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A30BDC" w:rsidRPr="0000128F" w:rsidRDefault="00A30BDC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7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1" w:type="dxa"/>
          </w:tcPr>
          <w:p w:rsidR="00A30BDC" w:rsidRPr="00C25402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A30BDC" w:rsidRPr="001C3F65" w:rsidTr="008825C8">
        <w:tc>
          <w:tcPr>
            <w:tcW w:w="708" w:type="dxa"/>
          </w:tcPr>
          <w:p w:rsidR="00A30BD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73" w:type="dxa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. 10.00</w:t>
            </w:r>
          </w:p>
        </w:tc>
        <w:tc>
          <w:tcPr>
            <w:tcW w:w="3890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ео презентация, ко  Дню 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щения Руси «Православная Россия в лицах</w:t>
            </w: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A30BDC" w:rsidRPr="000A6174" w:rsidRDefault="006B7205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154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5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6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57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A30BDC" w:rsidRPr="0000128F" w:rsidRDefault="004E0E50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7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71" w:type="dxa"/>
          </w:tcPr>
          <w:p w:rsidR="00A30BDC" w:rsidRPr="00C25402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A30BDC" w:rsidRPr="00E60BBC" w:rsidTr="00AD5D3C">
        <w:tc>
          <w:tcPr>
            <w:tcW w:w="708" w:type="dxa"/>
            <w:shd w:val="clear" w:color="auto" w:fill="DAEEF3" w:themeFill="accent5" w:themeFillTint="33"/>
          </w:tcPr>
          <w:p w:rsidR="00A30BDC" w:rsidRPr="00E60BB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4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A30BDC" w:rsidRPr="00E60BBC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A30BDC" w:rsidRPr="00E60BBC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5.07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A30BDC" w:rsidRPr="00E60BBC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Познавательная презентация, в год 75 </w:t>
            </w:r>
            <w:proofErr w:type="spellStart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лети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Великой Победы «Герои </w:t>
            </w: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lastRenderedPageBreak/>
              <w:t>России - Александр Невский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A30BDC" w:rsidRPr="00E60BBC" w:rsidRDefault="006B7205" w:rsidP="00B06372">
            <w:pPr>
              <w:suppressAutoHyphens/>
              <w:spacing w:after="0" w:line="240" w:lineRule="auto"/>
              <w:rPr>
                <w:sz w:val="16"/>
                <w:szCs w:val="16"/>
                <w:highlight w:val="yellow"/>
              </w:rPr>
            </w:pPr>
            <w:hyperlink r:id="rId158" w:history="1"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A30BDC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59" w:history="1"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lastRenderedPageBreak/>
                <w:t>195093494</w:t>
              </w:r>
            </w:hyperlink>
            <w:r w:rsidR="00A30BDC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60" w:history="1"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A30BDC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61" w:history="1"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A30BDC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A30BDC" w:rsidRPr="00E60BBC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A30BDC" w:rsidRPr="00E60BBC" w:rsidRDefault="00A30BDC" w:rsidP="00A7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4959C4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 w:rsidR="00A73DF3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A30BDC" w:rsidRPr="00E60BBC" w:rsidRDefault="004959C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A30BDC" w:rsidRPr="001C3F65" w:rsidTr="008825C8">
        <w:tc>
          <w:tcPr>
            <w:tcW w:w="708" w:type="dxa"/>
          </w:tcPr>
          <w:p w:rsidR="00A30BD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073" w:type="dxa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. 17.00</w:t>
            </w:r>
          </w:p>
        </w:tc>
        <w:tc>
          <w:tcPr>
            <w:tcW w:w="3890" w:type="dxa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» «Правила пожарной безопасности».</w:t>
            </w:r>
          </w:p>
        </w:tc>
        <w:tc>
          <w:tcPr>
            <w:tcW w:w="1560" w:type="dxa"/>
          </w:tcPr>
          <w:p w:rsidR="00A30BDC" w:rsidRPr="000A6174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лефонный (</w:t>
            </w:r>
            <w:proofErr w:type="spellStart"/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тсап</w:t>
            </w:r>
            <w:proofErr w:type="spellEnd"/>
            <w:r w:rsidRPr="000A61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A30BDC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</w:t>
            </w:r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19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A30BDC" w:rsidRPr="0000128F" w:rsidRDefault="00E836C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971" w:type="dxa"/>
          </w:tcPr>
          <w:p w:rsidR="00A30BDC" w:rsidRDefault="00A30BDC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A30BDC" w:rsidRPr="00C25402" w:rsidRDefault="00A30BDC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A30BDC" w:rsidRPr="001C3F65" w:rsidTr="00AD5D3C">
        <w:tc>
          <w:tcPr>
            <w:tcW w:w="708" w:type="dxa"/>
            <w:shd w:val="clear" w:color="auto" w:fill="DAEEF3" w:themeFill="accent5" w:themeFillTint="33"/>
          </w:tcPr>
          <w:p w:rsidR="00A30BD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позиционная выставка к </w:t>
            </w: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-летию подвига воинов-десантников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ота уходит в небо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A30BDC" w:rsidRPr="000A6174" w:rsidRDefault="006B7205" w:rsidP="00B06372">
            <w:pPr>
              <w:rPr>
                <w:sz w:val="16"/>
                <w:szCs w:val="16"/>
              </w:rPr>
            </w:pPr>
            <w:hyperlink r:id="rId162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3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4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5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A30BDC" w:rsidRPr="0000128F" w:rsidRDefault="004E0E50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22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A30BDC" w:rsidRPr="00C25402" w:rsidRDefault="00A30BDC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A30BDC" w:rsidRPr="001C3F65" w:rsidTr="00AD5D3C">
        <w:tc>
          <w:tcPr>
            <w:tcW w:w="708" w:type="dxa"/>
            <w:shd w:val="clear" w:color="auto" w:fill="FBD4B4" w:themeFill="accent6" w:themeFillTint="66"/>
          </w:tcPr>
          <w:p w:rsidR="00A30BDC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.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A30BDC" w:rsidRPr="0000128F" w:rsidRDefault="00A30BDC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ео викторина для детей «Путешествие в страну </w:t>
            </w:r>
            <w:proofErr w:type="spellStart"/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ландию</w:t>
            </w:r>
            <w:proofErr w:type="spellEnd"/>
            <w:r w:rsidRPr="00001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A30BDC" w:rsidRPr="000A6174" w:rsidRDefault="006B7205" w:rsidP="00B06372">
            <w:pPr>
              <w:rPr>
                <w:sz w:val="16"/>
                <w:szCs w:val="16"/>
              </w:rPr>
            </w:pPr>
            <w:hyperlink r:id="rId166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7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8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30BDC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69" w:history="1"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A30BDC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A30BDC" w:rsidRPr="0000128F" w:rsidRDefault="00A30BDC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1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A30BDC" w:rsidRPr="00C25402" w:rsidRDefault="00A30BDC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B845E9" w:rsidRPr="001C3F65" w:rsidTr="00AD5D3C">
        <w:tc>
          <w:tcPr>
            <w:tcW w:w="708" w:type="dxa"/>
            <w:shd w:val="clear" w:color="auto" w:fill="FBD4B4" w:themeFill="accent6" w:themeFillTint="66"/>
          </w:tcPr>
          <w:p w:rsidR="00B845E9" w:rsidRPr="00F13409" w:rsidRDefault="0073166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B845E9" w:rsidRPr="00F13409" w:rsidRDefault="00B845E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B845E9" w:rsidRPr="00F13409" w:rsidRDefault="00B845E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7.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B845E9" w:rsidRPr="00F13409" w:rsidRDefault="00B845E9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нлайн </w:t>
            </w:r>
            <w:r w:rsidR="00F9763B" w:rsidRPr="00F13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                                                                                                                                         </w:t>
            </w:r>
            <w:r w:rsidRPr="00F13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«Спорт, как искусство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845E9" w:rsidRPr="00F13409" w:rsidRDefault="006B7205" w:rsidP="00B06372">
            <w:pPr>
              <w:rPr>
                <w:b/>
              </w:rPr>
            </w:pPr>
            <w:hyperlink r:id="rId170" w:history="1"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B845E9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71" w:history="1"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B845E9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72" w:history="1"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B845E9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73" w:history="1"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B845E9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B845E9" w:rsidRPr="00F13409" w:rsidRDefault="00B845E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B845E9" w:rsidRPr="00F13409" w:rsidRDefault="006D5484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78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B845E9" w:rsidRPr="00F13409" w:rsidRDefault="006D548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  <w:p w:rsidR="006D5484" w:rsidRPr="00F13409" w:rsidRDefault="006D5484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73166E" w:rsidRPr="001C3F65" w:rsidTr="008825C8">
        <w:tc>
          <w:tcPr>
            <w:tcW w:w="708" w:type="dxa"/>
          </w:tcPr>
          <w:p w:rsidR="0073166E" w:rsidRDefault="00BB4C8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60BBC" w:rsidRDefault="00E60BB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73" w:type="dxa"/>
          </w:tcPr>
          <w:p w:rsidR="0073166E" w:rsidRDefault="0073166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73166E" w:rsidRDefault="0073166E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73166E" w:rsidRDefault="00DD3804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юль </w:t>
            </w:r>
            <w:r w:rsidR="00D86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ти 12 /</w:t>
            </w:r>
            <w:proofErr w:type="spellStart"/>
            <w:r w:rsidR="00D86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</w:t>
            </w:r>
            <w:proofErr w:type="spellEnd"/>
            <w:r w:rsidR="00D86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91/1580</w:t>
            </w:r>
          </w:p>
          <w:p w:rsidR="00D86E6B" w:rsidRDefault="00D86E6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лод. 9/35/886</w:t>
            </w:r>
          </w:p>
          <w:p w:rsidR="00D86E6B" w:rsidRDefault="00D86E6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еме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C56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/11/357</w:t>
            </w:r>
          </w:p>
          <w:p w:rsidR="00C56150" w:rsidRDefault="00C56150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ен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2/12/230</w:t>
            </w:r>
          </w:p>
          <w:p w:rsidR="00C56150" w:rsidRDefault="00C56150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1/10/230</w:t>
            </w:r>
          </w:p>
          <w:p w:rsidR="00C56150" w:rsidRDefault="00762B01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кл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1/18/1</w:t>
            </w:r>
            <w:r w:rsidR="00C56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</w:t>
            </w:r>
          </w:p>
          <w:p w:rsidR="00C56150" w:rsidRDefault="00C56150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8D5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7/480</w:t>
            </w:r>
          </w:p>
          <w:p w:rsidR="008D5C0B" w:rsidRDefault="008D5C0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Н 7/69/868</w:t>
            </w:r>
          </w:p>
          <w:p w:rsidR="008D5C0B" w:rsidRDefault="008D5C0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/9/273</w:t>
            </w:r>
          </w:p>
          <w:p w:rsidR="008D5C0B" w:rsidRDefault="008D5C0B" w:rsidP="00B06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ОЖ </w:t>
            </w:r>
            <w:r w:rsidR="00B2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19/579</w:t>
            </w:r>
          </w:p>
        </w:tc>
        <w:tc>
          <w:tcPr>
            <w:tcW w:w="1560" w:type="dxa"/>
          </w:tcPr>
          <w:p w:rsidR="0073166E" w:rsidRDefault="0073166E" w:rsidP="00B06372"/>
        </w:tc>
        <w:tc>
          <w:tcPr>
            <w:tcW w:w="1448" w:type="dxa"/>
          </w:tcPr>
          <w:p w:rsidR="0073166E" w:rsidRDefault="0073166E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</w:tcPr>
          <w:p w:rsidR="0073166E" w:rsidRDefault="00E836C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</w:t>
            </w:r>
            <w:r w:rsidR="009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E836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25</w:t>
            </w:r>
          </w:p>
          <w:p w:rsidR="00E43DE5" w:rsidRDefault="00E836C9" w:rsidP="00B0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. 156</w:t>
            </w:r>
          </w:p>
          <w:p w:rsidR="00BB4C82" w:rsidRDefault="00BB4C82" w:rsidP="00E8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3166E" w:rsidRDefault="0073166E" w:rsidP="00C254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66E" w:rsidRPr="001C3F65" w:rsidTr="008825C8">
        <w:tc>
          <w:tcPr>
            <w:tcW w:w="708" w:type="dxa"/>
          </w:tcPr>
          <w:p w:rsidR="0073166E" w:rsidRPr="001C3F65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73" w:type="dxa"/>
          </w:tcPr>
          <w:p w:rsidR="0073166E" w:rsidRPr="001C3F65" w:rsidRDefault="00B215C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8. 17.00</w:t>
            </w:r>
          </w:p>
        </w:tc>
        <w:tc>
          <w:tcPr>
            <w:tcW w:w="3890" w:type="dxa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1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Безопасное поведение»</w:t>
            </w:r>
          </w:p>
        </w:tc>
        <w:tc>
          <w:tcPr>
            <w:tcW w:w="1560" w:type="dxa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ный (</w:t>
            </w:r>
            <w:proofErr w:type="spellStart"/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сап</w:t>
            </w:r>
            <w:proofErr w:type="spellEnd"/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73166E" w:rsidRPr="00351AC0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</w:t>
            </w:r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66E" w:rsidRPr="001C3F65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35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73166E" w:rsidRPr="001C3F65" w:rsidRDefault="00265A9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D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</w:tcPr>
          <w:p w:rsid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73166E" w:rsidRPr="00F14E2A" w:rsidTr="00AD5D3C">
        <w:tc>
          <w:tcPr>
            <w:tcW w:w="708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40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04.08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14E2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Познавательная презентация в рамках акции памяти «Юные герои ВОВ» «Не мальчик, а солдат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3166E" w:rsidRPr="00F14E2A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hyperlink r:id="rId174" w:history="1"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https://supscks.anapa-kult.ru/</w:t>
              </w:r>
            </w:hyperlink>
            <w:r w:rsidR="0073166E" w:rsidRPr="00F14E2A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75" w:history="1"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vk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lub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195093494</w:t>
              </w:r>
            </w:hyperlink>
            <w:r w:rsidR="0073166E" w:rsidRPr="00F14E2A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76" w:history="1"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Instagram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supsehskayacks</w:t>
              </w:r>
            </w:hyperlink>
            <w:r w:rsidR="0073166E" w:rsidRPr="00F14E2A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77" w:history="1"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ok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ru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profile</w:t>
              </w:r>
              <w:r w:rsidR="0073166E" w:rsidRPr="00F14E2A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/129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73166E" w:rsidRPr="00F14E2A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14E2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С.</w:t>
            </w:r>
          </w:p>
        </w:tc>
      </w:tr>
      <w:tr w:rsidR="0073166E" w:rsidRPr="001C3F65" w:rsidTr="00745C10">
        <w:tc>
          <w:tcPr>
            <w:tcW w:w="708" w:type="dxa"/>
          </w:tcPr>
          <w:p w:rsidR="0073166E" w:rsidRPr="00F13409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73" w:type="dxa"/>
          </w:tcPr>
          <w:p w:rsidR="0073166E" w:rsidRPr="00F13409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08. 10.00</w:t>
            </w:r>
          </w:p>
        </w:tc>
        <w:tc>
          <w:tcPr>
            <w:tcW w:w="3890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лекательная программа «Школа юных волшебников»</w:t>
            </w:r>
          </w:p>
        </w:tc>
        <w:tc>
          <w:tcPr>
            <w:tcW w:w="1560" w:type="dxa"/>
          </w:tcPr>
          <w:p w:rsidR="0073166E" w:rsidRPr="00F13409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178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79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80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81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73166E" w:rsidRPr="00F13409" w:rsidRDefault="004E0E50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73166E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и</w:t>
            </w: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клюз</w:t>
            </w:r>
            <w:proofErr w:type="spellEnd"/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73166E" w:rsidRPr="00F13409" w:rsidRDefault="00E01573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8</w:t>
            </w:r>
            <w:r w:rsidR="0073166E"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1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</w:t>
            </w:r>
          </w:p>
        </w:tc>
      </w:tr>
      <w:tr w:rsidR="0073166E" w:rsidRPr="001C3F65" w:rsidTr="00AD5D3C">
        <w:tc>
          <w:tcPr>
            <w:tcW w:w="708" w:type="dxa"/>
            <w:shd w:val="clear" w:color="auto" w:fill="DAEEF3" w:themeFill="accent5" w:themeFillTint="33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2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07.08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  <w:r w:rsidRPr="00731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  <w:t>Литературно-музыкальная презентация ко Дню памяти погибших в вооруженном конфликте в Чеченской республике «Листая страницы истории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3166E" w:rsidRPr="0073166E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hyperlink r:id="rId182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https://supscks.anapa-kult.ru/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83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vk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lub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195093494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84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Instagra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supsehskayacks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85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ok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ru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profile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смеш</w:t>
            </w:r>
            <w:proofErr w:type="spellEnd"/>
            <w:r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.</w:t>
            </w:r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 xml:space="preserve"> </w:t>
            </w:r>
            <w:proofErr w:type="spellStart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пож</w:t>
            </w:r>
            <w:proofErr w:type="spellEnd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73166E" w:rsidRPr="0073166E" w:rsidRDefault="00E01573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5/9</w:t>
            </w:r>
            <w:r w:rsidR="0073166E"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5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7316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73166E" w:rsidRPr="001C3F65" w:rsidTr="00AD5D3C">
        <w:tc>
          <w:tcPr>
            <w:tcW w:w="708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8. 10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ая презентация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в День физкульту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«Молодеж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ыбирает спорт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3166E" w:rsidRPr="001C3F65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186" w:history="1"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3166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87" w:history="1"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lastRenderedPageBreak/>
                <w:t>195093494</w:t>
              </w:r>
            </w:hyperlink>
            <w:r w:rsidR="0073166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88" w:history="1"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3166E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189" w:history="1"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73166E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лод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73166E" w:rsidRPr="001C3F65" w:rsidRDefault="00E01573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111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73166E" w:rsidRPr="001C3F65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73166E" w:rsidRPr="001C3F65" w:rsidTr="00AD5D3C">
        <w:tc>
          <w:tcPr>
            <w:tcW w:w="708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144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П/</w:t>
            </w:r>
            <w:proofErr w:type="gramStart"/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1.08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73166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Историческая презентация, в День воинской славы России, посвященная первой морской победе русского флота под командованием Петра </w:t>
            </w:r>
            <w:r w:rsidRPr="0073166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en-US" w:eastAsia="ar-SA"/>
              </w:rPr>
              <w:t>I</w:t>
            </w:r>
            <w:r w:rsidRPr="0073166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 xml:space="preserve">  у мыса Гангут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3166E" w:rsidRPr="0073166E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hyperlink r:id="rId190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https://supscks.anapa-kult.ru/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91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vk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lub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195093494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92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Instagra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supsehskayacks</w:t>
              </w:r>
            </w:hyperlink>
            <w:r w:rsidR="0073166E" w:rsidRPr="0073166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193" w:history="1"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ok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ru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profile</w:t>
              </w:r>
              <w:r w:rsidR="0073166E" w:rsidRPr="0073166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73166E" w:rsidRPr="0073166E" w:rsidRDefault="00E01573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/12</w:t>
            </w:r>
            <w:r w:rsidR="0073166E"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9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73166E" w:rsidRPr="0073166E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73166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Конкина Е.С.</w:t>
            </w:r>
          </w:p>
        </w:tc>
      </w:tr>
      <w:tr w:rsidR="0073166E" w:rsidRPr="001C3F65" w:rsidTr="00AD5D3C">
        <w:tc>
          <w:tcPr>
            <w:tcW w:w="708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5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2.08.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Спортивная презентация, в рамках национальной стратегии в интересах женщин «Фитнес как стиль жизни».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3166E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94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95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96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97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жен)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73166E" w:rsidRPr="00E60BBC" w:rsidRDefault="00E01573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24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73166E" w:rsidRPr="001C3F65" w:rsidTr="00745C10">
        <w:tc>
          <w:tcPr>
            <w:tcW w:w="708" w:type="dxa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6</w:t>
            </w:r>
          </w:p>
        </w:tc>
        <w:tc>
          <w:tcPr>
            <w:tcW w:w="1073" w:type="dxa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3.08. 10.00</w:t>
            </w:r>
          </w:p>
        </w:tc>
        <w:tc>
          <w:tcPr>
            <w:tcW w:w="3890" w:type="dxa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ознавательная презентация, в рамках  информационно-профилактических мероприятий «Часы мира и добра» «Моя безопасная семья»</w:t>
            </w:r>
          </w:p>
        </w:tc>
        <w:tc>
          <w:tcPr>
            <w:tcW w:w="1560" w:type="dxa"/>
          </w:tcPr>
          <w:p w:rsidR="0073166E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98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199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00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01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меш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  <w:r w:rsidR="002148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2148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емейн</w:t>
            </w:r>
            <w:proofErr w:type="spellEnd"/>
            <w:r w:rsidR="002148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1258" w:type="dxa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/11</w:t>
            </w:r>
            <w:r w:rsidR="00E01573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9</w:t>
            </w:r>
          </w:p>
        </w:tc>
        <w:tc>
          <w:tcPr>
            <w:tcW w:w="1971" w:type="dxa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73166E" w:rsidRPr="00C25402" w:rsidTr="00AD5D3C">
        <w:tc>
          <w:tcPr>
            <w:tcW w:w="708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7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73166E" w:rsidRPr="00E60BBC" w:rsidRDefault="00B215C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БЖД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4.08.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«Профилактический час»  онлайн викторина «Приоритеты Закона №1539 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КЗ</w:t>
            </w:r>
            <w:proofErr w:type="gramEnd"/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».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3166E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  <w:hyperlink r:id="rId202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03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04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73166E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05" w:history="1"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73166E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73166E" w:rsidRPr="00E60BBC" w:rsidRDefault="00E01573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52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73166E" w:rsidRPr="00E60BBC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73166E" w:rsidRPr="001C3F65" w:rsidTr="00745C10">
        <w:tc>
          <w:tcPr>
            <w:tcW w:w="708" w:type="dxa"/>
          </w:tcPr>
          <w:p w:rsidR="0073166E" w:rsidRPr="00F13409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73" w:type="dxa"/>
          </w:tcPr>
          <w:p w:rsidR="0073166E" w:rsidRPr="00F13409" w:rsidRDefault="0073166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8. 10.00</w:t>
            </w:r>
          </w:p>
        </w:tc>
        <w:tc>
          <w:tcPr>
            <w:tcW w:w="3890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ая презентация «Сказка – духовная культура народа!»</w:t>
            </w:r>
          </w:p>
        </w:tc>
        <w:tc>
          <w:tcPr>
            <w:tcW w:w="1560" w:type="dxa"/>
          </w:tcPr>
          <w:p w:rsidR="0073166E" w:rsidRPr="00F13409" w:rsidRDefault="006B7205" w:rsidP="00745C10">
            <w:pPr>
              <w:suppressAutoHyphens/>
              <w:spacing w:after="0" w:line="240" w:lineRule="auto"/>
              <w:rPr>
                <w:b/>
              </w:rPr>
            </w:pPr>
            <w:hyperlink r:id="rId206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07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08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3166E" w:rsidRPr="00F13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09" w:history="1"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lastRenderedPageBreak/>
                <w:t>e</w:t>
              </w:r>
              <w:r w:rsidR="0073166E" w:rsidRPr="00F134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</w:tcPr>
          <w:p w:rsidR="0073166E" w:rsidRPr="00F13409" w:rsidRDefault="00E01573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39</w:t>
            </w:r>
          </w:p>
        </w:tc>
        <w:tc>
          <w:tcPr>
            <w:tcW w:w="1971" w:type="dxa"/>
          </w:tcPr>
          <w:p w:rsidR="0073166E" w:rsidRPr="00F13409" w:rsidRDefault="0073166E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457B67" w:rsidRPr="001C3F65" w:rsidTr="00AD5D3C">
        <w:tc>
          <w:tcPr>
            <w:tcW w:w="708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149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7.08. 10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«Школа здоровья» - «Скажи, нет вредным привычкам»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457B67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hyperlink r:id="rId210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1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2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3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/90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457B67" w:rsidRPr="001C3F65" w:rsidTr="00745C10">
        <w:tc>
          <w:tcPr>
            <w:tcW w:w="70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0</w:t>
            </w:r>
          </w:p>
        </w:tc>
        <w:tc>
          <w:tcPr>
            <w:tcW w:w="1073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  <w:r w:rsidR="00B215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</w:t>
            </w:r>
          </w:p>
        </w:tc>
        <w:tc>
          <w:tcPr>
            <w:tcW w:w="184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.08. 10.00</w:t>
            </w:r>
          </w:p>
        </w:tc>
        <w:tc>
          <w:tcPr>
            <w:tcW w:w="3890" w:type="dxa"/>
          </w:tcPr>
          <w:p w:rsidR="00457B67" w:rsidRPr="00E60BBC" w:rsidRDefault="00FE0203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онкурс рисунков «Берегите Землю»</w:t>
            </w:r>
          </w:p>
        </w:tc>
        <w:tc>
          <w:tcPr>
            <w:tcW w:w="1560" w:type="dxa"/>
          </w:tcPr>
          <w:p w:rsidR="00457B67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14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5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6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17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E60BBC" w:rsidRDefault="004E0E50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д</w:t>
            </w:r>
            <w:r w:rsidR="00457B67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1258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30/120</w:t>
            </w:r>
          </w:p>
        </w:tc>
        <w:tc>
          <w:tcPr>
            <w:tcW w:w="197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457B67" w:rsidRPr="006F2E3B" w:rsidTr="00AD5D3C">
        <w:tc>
          <w:tcPr>
            <w:tcW w:w="708" w:type="dxa"/>
            <w:shd w:val="clear" w:color="auto" w:fill="DAEEF3" w:themeFill="accent5" w:themeFillTint="33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1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9.08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Познавательная презентация в рамках программ «Памятные даты военной истории России» «Забытая война – бои под </w:t>
            </w:r>
            <w:proofErr w:type="spellStart"/>
            <w:proofErr w:type="gramStart"/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Халхин</w:t>
            </w:r>
            <w:proofErr w:type="spellEnd"/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- Голом</w:t>
            </w:r>
            <w:proofErr w:type="gramEnd"/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457B67" w:rsidRPr="00457B67" w:rsidRDefault="006B7205" w:rsidP="00745C10">
            <w:pPr>
              <w:suppressAutoHyphens/>
              <w:spacing w:after="0" w:line="240" w:lineRule="auto"/>
              <w:rPr>
                <w:highlight w:val="lightGray"/>
              </w:rPr>
            </w:pPr>
            <w:hyperlink r:id="rId218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https://supscks.anapa-kult.ru/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19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vk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lub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195093494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20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Instagra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supsehskayacks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21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ok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ru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profile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1/95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proofErr w:type="spellStart"/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Завацкая</w:t>
            </w:r>
            <w:proofErr w:type="spellEnd"/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С.В.</w:t>
            </w:r>
          </w:p>
        </w:tc>
      </w:tr>
      <w:tr w:rsidR="00457B67" w:rsidTr="00745C10">
        <w:tc>
          <w:tcPr>
            <w:tcW w:w="708" w:type="dxa"/>
          </w:tcPr>
          <w:p w:rsidR="00457B67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73" w:type="dxa"/>
          </w:tcPr>
          <w:p w:rsidR="00457B67" w:rsidRPr="001C3F65" w:rsidRDefault="00AD5D3C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.17.00</w:t>
            </w:r>
          </w:p>
        </w:tc>
        <w:tc>
          <w:tcPr>
            <w:tcW w:w="3890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Правила поведения на открытых водоемах</w:t>
            </w:r>
            <w:r w:rsidRPr="00884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457B67" w:rsidRPr="00884F92" w:rsidRDefault="00457B67" w:rsidP="00745C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телефонный (</w:t>
            </w:r>
            <w:proofErr w:type="spellStart"/>
            <w:r w:rsidRPr="00884F9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884F92">
              <w:rPr>
                <w:rFonts w:ascii="Times New Roman" w:hAnsi="Times New Roman" w:cs="Times New Roman"/>
              </w:rPr>
              <w:t>) режим</w:t>
            </w:r>
          </w:p>
        </w:tc>
        <w:tc>
          <w:tcPr>
            <w:tcW w:w="1448" w:type="dxa"/>
          </w:tcPr>
          <w:p w:rsidR="00457B67" w:rsidRPr="00884F92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в. и семьи </w:t>
            </w:r>
            <w:proofErr w:type="spellStart"/>
            <w:proofErr w:type="gramStart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</w:t>
            </w:r>
            <w:proofErr w:type="spellEnd"/>
            <w:proofErr w:type="gramEnd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е</w:t>
            </w:r>
          </w:p>
        </w:tc>
        <w:tc>
          <w:tcPr>
            <w:tcW w:w="1258" w:type="dxa"/>
          </w:tcPr>
          <w:p w:rsidR="00457B67" w:rsidRDefault="00B55418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7</w:t>
            </w:r>
          </w:p>
        </w:tc>
        <w:tc>
          <w:tcPr>
            <w:tcW w:w="1971" w:type="dxa"/>
          </w:tcPr>
          <w:p w:rsidR="00457B67" w:rsidRPr="00884F92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57B67" w:rsidRPr="00E60BBC" w:rsidTr="00745C10">
        <w:tc>
          <w:tcPr>
            <w:tcW w:w="70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3</w:t>
            </w:r>
          </w:p>
        </w:tc>
        <w:tc>
          <w:tcPr>
            <w:tcW w:w="1073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1.08. 10.00</w:t>
            </w:r>
          </w:p>
        </w:tc>
        <w:tc>
          <w:tcPr>
            <w:tcW w:w="3890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Онлайн </w:t>
            </w:r>
            <w:r w:rsidR="00F9763B"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- </w:t>
            </w: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викторина, в День Государственного флага России «Символы России».</w:t>
            </w:r>
          </w:p>
        </w:tc>
        <w:tc>
          <w:tcPr>
            <w:tcW w:w="1560" w:type="dxa"/>
          </w:tcPr>
          <w:p w:rsidR="00457B67" w:rsidRPr="00E60BBC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22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23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24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25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59</w:t>
            </w:r>
          </w:p>
        </w:tc>
        <w:tc>
          <w:tcPr>
            <w:tcW w:w="197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457B67" w:rsidRPr="001C3F65" w:rsidTr="00745C10">
        <w:tc>
          <w:tcPr>
            <w:tcW w:w="708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73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57B67" w:rsidRPr="001C3F65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8. 12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457B67" w:rsidRPr="001C3F65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</w:t>
            </w:r>
            <w:r w:rsidR="00F97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ворческих коллективов МБУК «Супсехская ЦКС»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в Д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сударственного флага России 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«Мы поднимаем России знамя!».</w:t>
            </w:r>
          </w:p>
        </w:tc>
        <w:tc>
          <w:tcPr>
            <w:tcW w:w="1560" w:type="dxa"/>
          </w:tcPr>
          <w:p w:rsidR="00457B67" w:rsidRPr="001C3F65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226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27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28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29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="0026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20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  <w:p w:rsidR="00457B67" w:rsidRPr="001C3F65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457B67" w:rsidRPr="00457B67" w:rsidTr="00AD5D3C">
        <w:tc>
          <w:tcPr>
            <w:tcW w:w="708" w:type="dxa"/>
            <w:shd w:val="clear" w:color="auto" w:fill="DAEEF3" w:themeFill="accent5" w:themeFillTint="33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55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</w:t>
            </w:r>
            <w:proofErr w:type="gram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25.08. 10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Информационная презентация, в год памяти и славы «Победные дни России – Курская битва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457B67" w:rsidRPr="00457B67" w:rsidRDefault="006B720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hyperlink r:id="rId230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https://supscks.anapa-kult.ru/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31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vk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lub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195093494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32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Instagra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com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supsehskayacks</w:t>
              </w:r>
            </w:hyperlink>
            <w:r w:rsidR="00457B67" w:rsidRPr="00457B6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  <w:t xml:space="preserve">; </w:t>
            </w:r>
            <w:hyperlink r:id="rId233" w:history="1"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https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:/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ok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.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ru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val="en-US" w:eastAsia="ar-SA"/>
                </w:rPr>
                <w:t>profile</w:t>
              </w:r>
              <w:r w:rsidR="00457B67" w:rsidRPr="00457B6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lightGray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457B67" w:rsidRPr="00457B67" w:rsidRDefault="00B3377A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/144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57B67" w:rsidRP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457B6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Андреева А.Г.</w:t>
            </w:r>
          </w:p>
        </w:tc>
      </w:tr>
      <w:tr w:rsidR="00457B67" w:rsidTr="00745C10">
        <w:tc>
          <w:tcPr>
            <w:tcW w:w="708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73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57B67" w:rsidRPr="00AA14FD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8. 10.00</w:t>
            </w:r>
          </w:p>
        </w:tc>
        <w:tc>
          <w:tcPr>
            <w:tcW w:w="3890" w:type="dxa"/>
          </w:tcPr>
          <w:p w:rsidR="00457B67" w:rsidRPr="00AA14FD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тературная композиция к 125летию со дня рождения С.А. Есенина «Читаем Есенина»</w:t>
            </w:r>
          </w:p>
        </w:tc>
        <w:tc>
          <w:tcPr>
            <w:tcW w:w="1560" w:type="dxa"/>
          </w:tcPr>
          <w:p w:rsidR="00457B67" w:rsidRPr="00AA14FD" w:rsidRDefault="006B7205" w:rsidP="00745C10">
            <w:pPr>
              <w:suppressAutoHyphens/>
              <w:spacing w:after="0" w:line="240" w:lineRule="auto"/>
              <w:rPr>
                <w:b/>
              </w:rPr>
            </w:pPr>
            <w:hyperlink r:id="rId234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57B67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35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457B67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36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457B67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37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B215CE" w:rsidRPr="00AA14FD" w:rsidRDefault="00B215CE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1258" w:type="dxa"/>
          </w:tcPr>
          <w:p w:rsidR="00457B67" w:rsidRPr="00AA14FD" w:rsidRDefault="00B3377A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160</w:t>
            </w:r>
          </w:p>
        </w:tc>
        <w:tc>
          <w:tcPr>
            <w:tcW w:w="1971" w:type="dxa"/>
          </w:tcPr>
          <w:p w:rsidR="00457B67" w:rsidRPr="00AA14FD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457B67" w:rsidRPr="00E60BBC" w:rsidTr="00745C10">
        <w:tc>
          <w:tcPr>
            <w:tcW w:w="70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7</w:t>
            </w:r>
          </w:p>
        </w:tc>
        <w:tc>
          <w:tcPr>
            <w:tcW w:w="1073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  <w:r w:rsidR="00B215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</w:t>
            </w:r>
          </w:p>
        </w:tc>
        <w:tc>
          <w:tcPr>
            <w:tcW w:w="184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7.08. 10.00</w:t>
            </w:r>
          </w:p>
        </w:tc>
        <w:tc>
          <w:tcPr>
            <w:tcW w:w="3890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Видео презентация в День кино «Волшебный мир кино»</w:t>
            </w:r>
          </w:p>
        </w:tc>
        <w:tc>
          <w:tcPr>
            <w:tcW w:w="1560" w:type="dxa"/>
          </w:tcPr>
          <w:p w:rsidR="00457B67" w:rsidRPr="00E60BBC" w:rsidRDefault="006B7205" w:rsidP="00745C10">
            <w:pPr>
              <w:suppressAutoHyphens/>
              <w:spacing w:after="0" w:line="240" w:lineRule="auto"/>
              <w:rPr>
                <w:highlight w:val="yellow"/>
              </w:rPr>
            </w:pPr>
            <w:hyperlink r:id="rId238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39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40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457B67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41" w:history="1"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457B67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457B67" w:rsidRPr="00E60BBC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49</w:t>
            </w:r>
          </w:p>
        </w:tc>
        <w:tc>
          <w:tcPr>
            <w:tcW w:w="1971" w:type="dxa"/>
          </w:tcPr>
          <w:p w:rsidR="00457B67" w:rsidRPr="00E60BBC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457B67" w:rsidTr="00745C10">
        <w:tc>
          <w:tcPr>
            <w:tcW w:w="708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73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  <w:r w:rsidR="00B215CE"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457B67" w:rsidRPr="00AA14FD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08. 10.00</w:t>
            </w:r>
          </w:p>
        </w:tc>
        <w:tc>
          <w:tcPr>
            <w:tcW w:w="3890" w:type="dxa"/>
          </w:tcPr>
          <w:p w:rsidR="00457B67" w:rsidRPr="00AA14FD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познавательная  программа «Забавы русской старины»</w:t>
            </w:r>
          </w:p>
        </w:tc>
        <w:tc>
          <w:tcPr>
            <w:tcW w:w="1560" w:type="dxa"/>
          </w:tcPr>
          <w:p w:rsidR="00457B67" w:rsidRPr="00AA14FD" w:rsidRDefault="006B7205" w:rsidP="00745C10">
            <w:pPr>
              <w:suppressAutoHyphens/>
              <w:spacing w:after="0" w:line="240" w:lineRule="auto"/>
              <w:rPr>
                <w:b/>
              </w:rPr>
            </w:pPr>
            <w:hyperlink r:id="rId242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57B67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43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457B67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44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hyperlink r:id="rId245" w:history="1"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457B67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AA14FD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57B67" w:rsidRPr="00AA14FD" w:rsidRDefault="00B3377A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25</w:t>
            </w:r>
          </w:p>
        </w:tc>
        <w:tc>
          <w:tcPr>
            <w:tcW w:w="1971" w:type="dxa"/>
          </w:tcPr>
          <w:p w:rsidR="00457B67" w:rsidRPr="00AA14FD" w:rsidRDefault="00B3377A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57B67" w:rsidTr="00745C10">
        <w:tc>
          <w:tcPr>
            <w:tcW w:w="708" w:type="dxa"/>
          </w:tcPr>
          <w:p w:rsidR="00457B67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73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  <w:r w:rsidR="00B2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8. 10.00</w:t>
            </w:r>
          </w:p>
        </w:tc>
        <w:tc>
          <w:tcPr>
            <w:tcW w:w="3890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спозиционная выставка к 160летию со дня рождения великого русского художника  «Левитан – классик русского пейзажа»</w:t>
            </w:r>
          </w:p>
        </w:tc>
        <w:tc>
          <w:tcPr>
            <w:tcW w:w="1560" w:type="dxa"/>
          </w:tcPr>
          <w:p w:rsidR="00457B67" w:rsidRDefault="006B7205" w:rsidP="00745C10">
            <w:pPr>
              <w:suppressAutoHyphens/>
              <w:spacing w:after="0" w:line="240" w:lineRule="auto"/>
            </w:pPr>
            <w:hyperlink r:id="rId246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47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48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457B67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49" w:history="1"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457B67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57B67" w:rsidRPr="001C3F65" w:rsidRDefault="00457B67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57B67" w:rsidRDefault="00B3377A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9</w:t>
            </w:r>
          </w:p>
        </w:tc>
        <w:tc>
          <w:tcPr>
            <w:tcW w:w="1971" w:type="dxa"/>
          </w:tcPr>
          <w:p w:rsidR="00457B67" w:rsidRDefault="00457B6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E43DE5" w:rsidTr="00745C10">
        <w:tc>
          <w:tcPr>
            <w:tcW w:w="708" w:type="dxa"/>
          </w:tcPr>
          <w:p w:rsidR="00E43DE5" w:rsidRDefault="00BB4C82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60BBC" w:rsidRDefault="00E60BBC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73" w:type="dxa"/>
          </w:tcPr>
          <w:p w:rsidR="00E43DE5" w:rsidRDefault="00E43DE5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E43DE5" w:rsidRDefault="00E43DE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E43DE5" w:rsidRDefault="00DD3804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вгуст </w:t>
            </w:r>
            <w:r w:rsidR="00B2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ти </w:t>
            </w:r>
            <w:r w:rsidR="00214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/52/1333</w:t>
            </w:r>
          </w:p>
          <w:p w:rsidR="00214837" w:rsidRDefault="00214837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лод </w:t>
            </w:r>
            <w:r w:rsidR="00814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/34/805</w:t>
            </w:r>
          </w:p>
          <w:p w:rsidR="00814BB2" w:rsidRDefault="00814BB2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еме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/16/319</w:t>
            </w:r>
          </w:p>
          <w:p w:rsidR="00814BB2" w:rsidRDefault="00814BB2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ен. 2/11/284</w:t>
            </w:r>
          </w:p>
          <w:p w:rsidR="00814BB2" w:rsidRDefault="00814BB2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ж.1/5/95</w:t>
            </w:r>
          </w:p>
          <w:p w:rsidR="00814BB2" w:rsidRDefault="00762B01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1/1</w:t>
            </w:r>
            <w:r w:rsidR="00814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109</w:t>
            </w:r>
          </w:p>
          <w:p w:rsidR="00814BB2" w:rsidRDefault="00814BB2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/9/592</w:t>
            </w:r>
          </w:p>
          <w:p w:rsidR="00814BB2" w:rsidRDefault="00814BB2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Н</w:t>
            </w:r>
            <w:r w:rsidR="005F3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/70/1375</w:t>
            </w:r>
          </w:p>
          <w:p w:rsidR="005F3546" w:rsidRDefault="005F3546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6/264</w:t>
            </w:r>
          </w:p>
          <w:p w:rsidR="005F3546" w:rsidRDefault="005F3546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ОЖ 4/22/477</w:t>
            </w:r>
          </w:p>
        </w:tc>
        <w:tc>
          <w:tcPr>
            <w:tcW w:w="1560" w:type="dxa"/>
          </w:tcPr>
          <w:p w:rsidR="00E43DE5" w:rsidRDefault="00E43DE5" w:rsidP="00745C10">
            <w:pPr>
              <w:suppressAutoHyphens/>
              <w:spacing w:after="0" w:line="240" w:lineRule="auto"/>
            </w:pPr>
          </w:p>
        </w:tc>
        <w:tc>
          <w:tcPr>
            <w:tcW w:w="1448" w:type="dxa"/>
          </w:tcPr>
          <w:p w:rsidR="00E43DE5" w:rsidRDefault="00E43DE5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</w:tcPr>
          <w:p w:rsidR="00E43DE5" w:rsidRDefault="009D5436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</w:t>
            </w:r>
            <w:r w:rsidR="0055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4 </w:t>
            </w:r>
            <w:r w:rsid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55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</w:t>
            </w:r>
            <w:r w:rsid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01</w:t>
            </w:r>
          </w:p>
          <w:p w:rsidR="00BB4C82" w:rsidRDefault="007B00A4" w:rsidP="009B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9D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1" w:type="dxa"/>
          </w:tcPr>
          <w:p w:rsidR="00E43DE5" w:rsidRDefault="00E43DE5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5C10" w:rsidRPr="00AA14FD" w:rsidTr="008825C8">
        <w:tc>
          <w:tcPr>
            <w:tcW w:w="708" w:type="dxa"/>
          </w:tcPr>
          <w:p w:rsidR="00745C10" w:rsidRPr="00AA14FD" w:rsidRDefault="00745C1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0</w:t>
            </w:r>
          </w:p>
        </w:tc>
        <w:tc>
          <w:tcPr>
            <w:tcW w:w="1073" w:type="dxa"/>
          </w:tcPr>
          <w:p w:rsidR="00745C10" w:rsidRPr="00AA14FD" w:rsidRDefault="00745C1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</w:t>
            </w:r>
            <w:r w:rsidR="009865E2"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/</w:t>
            </w: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</w:t>
            </w:r>
            <w:r w:rsidR="009865E2"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</w:t>
            </w:r>
          </w:p>
        </w:tc>
        <w:tc>
          <w:tcPr>
            <w:tcW w:w="1841" w:type="dxa"/>
          </w:tcPr>
          <w:p w:rsidR="00745C10" w:rsidRPr="00AA14FD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01.09. 10.00</w:t>
            </w:r>
          </w:p>
        </w:tc>
        <w:tc>
          <w:tcPr>
            <w:tcW w:w="3890" w:type="dxa"/>
          </w:tcPr>
          <w:p w:rsidR="00745C10" w:rsidRPr="00AA14FD" w:rsidRDefault="00F9763B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Развлекательная программа, посвященная Дню знаний «Почемучка идет в школу»</w:t>
            </w:r>
          </w:p>
        </w:tc>
        <w:tc>
          <w:tcPr>
            <w:tcW w:w="1560" w:type="dxa"/>
          </w:tcPr>
          <w:p w:rsidR="00745C10" w:rsidRPr="00AA14FD" w:rsidRDefault="006B7205" w:rsidP="001C3F65">
            <w:pPr>
              <w:suppressAutoHyphens/>
              <w:spacing w:after="0" w:line="240" w:lineRule="auto"/>
              <w:rPr>
                <w:b/>
                <w:highlight w:val="yellow"/>
              </w:rPr>
            </w:pPr>
            <w:hyperlink r:id="rId250" w:history="1"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9763B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51" w:history="1"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9763B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52" w:history="1"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9763B" w:rsidRPr="00AA14FD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53" w:history="1"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9763B" w:rsidRPr="00AA14FD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745C10" w:rsidRPr="00AA14FD" w:rsidRDefault="009865E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745C10" w:rsidRPr="00AA14FD" w:rsidRDefault="00F966D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/160</w:t>
            </w:r>
          </w:p>
        </w:tc>
        <w:tc>
          <w:tcPr>
            <w:tcW w:w="1971" w:type="dxa"/>
          </w:tcPr>
          <w:p w:rsidR="00745C10" w:rsidRPr="00AA14FD" w:rsidRDefault="009865E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AA14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BC6597" w:rsidRPr="00720D97" w:rsidTr="008825C8">
        <w:tc>
          <w:tcPr>
            <w:tcW w:w="708" w:type="dxa"/>
          </w:tcPr>
          <w:p w:rsidR="00BC6597" w:rsidRPr="00720D97" w:rsidRDefault="00BC659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73" w:type="dxa"/>
          </w:tcPr>
          <w:p w:rsidR="00BC6597" w:rsidRPr="00720D97" w:rsidRDefault="00BC659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BC6597" w:rsidRPr="00720D97" w:rsidRDefault="00BC659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09. 10.00</w:t>
            </w:r>
          </w:p>
        </w:tc>
        <w:tc>
          <w:tcPr>
            <w:tcW w:w="3890" w:type="dxa"/>
          </w:tcPr>
          <w:p w:rsidR="00BC6597" w:rsidRPr="00720D97" w:rsidRDefault="005F65A3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тературная композиция участников клубных формирований</w:t>
            </w:r>
            <w:r w:rsidR="00BC6597" w:rsidRPr="00720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 Дню поэзии «Осень в творчестве русских поэтов»</w:t>
            </w:r>
          </w:p>
        </w:tc>
        <w:tc>
          <w:tcPr>
            <w:tcW w:w="1560" w:type="dxa"/>
          </w:tcPr>
          <w:p w:rsidR="00BC6597" w:rsidRPr="00720D97" w:rsidRDefault="006B7205" w:rsidP="001C3F65">
            <w:pPr>
              <w:suppressAutoHyphens/>
              <w:spacing w:after="0" w:line="240" w:lineRule="auto"/>
              <w:rPr>
                <w:b/>
              </w:rPr>
            </w:pPr>
            <w:hyperlink r:id="rId254" w:history="1"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BC6597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55" w:history="1"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BC6597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56" w:history="1"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BC6597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57" w:history="1"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BC6597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5F65A3" w:rsidRPr="00720D97" w:rsidRDefault="00BC659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BC6597" w:rsidRPr="00720D97" w:rsidRDefault="005F65A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</w:t>
            </w:r>
            <w:proofErr w:type="spellEnd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</w:tcPr>
          <w:p w:rsidR="00BC6597" w:rsidRPr="00720D97" w:rsidRDefault="00F966D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 10</w:t>
            </w:r>
            <w:r w:rsidR="00124559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BC6597" w:rsidRPr="00720D97" w:rsidRDefault="00BC659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E60BBC" w:rsidTr="008825C8">
        <w:tc>
          <w:tcPr>
            <w:tcW w:w="708" w:type="dxa"/>
          </w:tcPr>
          <w:p w:rsidR="00353C7E" w:rsidRPr="00E60BBC" w:rsidRDefault="00BC659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</w:t>
            </w:r>
          </w:p>
        </w:tc>
        <w:tc>
          <w:tcPr>
            <w:tcW w:w="1073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353C7E" w:rsidRPr="00E60BBC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3.09. 10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E60BBC" w:rsidRDefault="00745C10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Информационная презентация, посвященная</w:t>
            </w:r>
            <w:r w:rsidR="00353C7E"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Дню солидарности в борьбе с терроризмом «</w:t>
            </w: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Мы помним трагедию Беслана</w:t>
            </w:r>
            <w:r w:rsidR="00353C7E"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».</w:t>
            </w:r>
          </w:p>
        </w:tc>
        <w:tc>
          <w:tcPr>
            <w:tcW w:w="1560" w:type="dxa"/>
          </w:tcPr>
          <w:p w:rsidR="00353C7E" w:rsidRPr="00E60BBC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58" w:history="1"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745C10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59" w:history="1"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745C10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60" w:history="1"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745C10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 </w:t>
            </w:r>
            <w:hyperlink r:id="rId261" w:history="1"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745C10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E60BBC" w:rsidRDefault="00F966D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21</w:t>
            </w:r>
          </w:p>
        </w:tc>
        <w:tc>
          <w:tcPr>
            <w:tcW w:w="1971" w:type="dxa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73" w:type="dxa"/>
          </w:tcPr>
          <w:p w:rsidR="00353C7E" w:rsidRPr="001C3F65" w:rsidRDefault="00BC659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. 17.00</w:t>
            </w:r>
          </w:p>
        </w:tc>
        <w:tc>
          <w:tcPr>
            <w:tcW w:w="3890" w:type="dxa"/>
          </w:tcPr>
          <w:p w:rsidR="00353C7E" w:rsidRPr="001C3F65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5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» «</w:t>
            </w:r>
            <w:r w:rsidR="0013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ритеты Закона № 15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353C7E" w:rsidRPr="001C3F65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ный (</w:t>
            </w:r>
            <w:proofErr w:type="spellStart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сап</w:t>
            </w:r>
            <w:proofErr w:type="spellEnd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745C10" w:rsidRPr="00745C10" w:rsidRDefault="00745C10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353C7E" w:rsidRPr="001C3F65" w:rsidRDefault="00745C10" w:rsidP="0074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353C7E" w:rsidRPr="001C3F65" w:rsidRDefault="00265A9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1" w:type="dxa"/>
          </w:tcPr>
          <w:p w:rsidR="00353C7E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745C10" w:rsidRPr="001C3F65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AD5D3C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745C1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 1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745C10" w:rsidP="00745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ео презентация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 ко  Дню  победы русских полков во главе с великим князем Дмитрием 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онским в Куликовской битв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Они сражались за Родину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53C7E" w:rsidRPr="001C3F6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62" w:history="1"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45C10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63" w:history="1"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745C10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64" w:history="1"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45C10" w:rsidRPr="000A61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265" w:history="1"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745C10" w:rsidRPr="000A617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BC659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65</w:t>
            </w:r>
          </w:p>
        </w:tc>
        <w:tc>
          <w:tcPr>
            <w:tcW w:w="1073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353C7E" w:rsidRPr="00E60BBC" w:rsidRDefault="005F65A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8.09. 10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</w:tcPr>
          <w:p w:rsidR="00DD3804" w:rsidRDefault="005F65A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Онлайн-викторина «Писателем ты можешь и не быть, а грамоту учить </w:t>
            </w:r>
          </w:p>
          <w:p w:rsidR="00353C7E" w:rsidRPr="00E60BBC" w:rsidRDefault="005F65A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обязан»</w:t>
            </w:r>
          </w:p>
        </w:tc>
        <w:tc>
          <w:tcPr>
            <w:tcW w:w="1560" w:type="dxa"/>
          </w:tcPr>
          <w:p w:rsidR="005F65A3" w:rsidRPr="00E60BBC" w:rsidRDefault="005F65A3" w:rsidP="005F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5F65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66" w:history="1"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5F65A3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67" w:history="1"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5F65A3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68" w:history="1"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hyperlink r:id="rId269" w:history="1"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5F65A3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E60BBC" w:rsidRDefault="005F65A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E60BBC" w:rsidRDefault="00232CE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149</w:t>
            </w:r>
          </w:p>
        </w:tc>
        <w:tc>
          <w:tcPr>
            <w:tcW w:w="1971" w:type="dxa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73" w:type="dxa"/>
          </w:tcPr>
          <w:p w:rsidR="00353C7E" w:rsidRPr="001C3F65" w:rsidRDefault="003E2F3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B3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841" w:type="dxa"/>
          </w:tcPr>
          <w:p w:rsidR="00353C7E" w:rsidRPr="001C3F65" w:rsidRDefault="003E2F3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 1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3E2F3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езентация «Казачье слово крепче камня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3E2F32" w:rsidRPr="00D43389" w:rsidRDefault="003E2F32" w:rsidP="005F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5F65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70" w:history="1"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3E2F32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71" w:history="1"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3E2F32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72" w:history="1"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hyperlink r:id="rId273" w:history="1"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3E2F3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DF179D" w:rsidRDefault="003E2F3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  <w:r w:rsidR="00D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3C7E" w:rsidRPr="001C3F65" w:rsidRDefault="00BE1DD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</w:t>
            </w:r>
            <w:proofErr w:type="spellEnd"/>
            <w:r w:rsidR="00D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1C3F65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9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E60BBC" w:rsidTr="008825C8">
        <w:tc>
          <w:tcPr>
            <w:tcW w:w="708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7</w:t>
            </w:r>
          </w:p>
        </w:tc>
        <w:tc>
          <w:tcPr>
            <w:tcW w:w="1073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353C7E" w:rsidRPr="00E60BBC" w:rsidRDefault="00EE1EA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.09. 10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E60BBC" w:rsidRDefault="00EE1EA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ыставка рисунков участников клубных формирований  «Золотая осень»</w:t>
            </w:r>
          </w:p>
        </w:tc>
        <w:tc>
          <w:tcPr>
            <w:tcW w:w="1560" w:type="dxa"/>
          </w:tcPr>
          <w:p w:rsidR="00EE1EA1" w:rsidRPr="00E60BBC" w:rsidRDefault="00EE1EA1" w:rsidP="00E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EE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74" w:history="1"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EE1EA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75" w:history="1"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EE1EA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76" w:history="1"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EE1EA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77" w:history="1"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EE1EA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E60BBC" w:rsidRDefault="004E0E5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</w:t>
            </w:r>
            <w:r w:rsidR="003E2F32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258" w:type="dxa"/>
          </w:tcPr>
          <w:p w:rsidR="00353C7E" w:rsidRPr="00E60BBC" w:rsidRDefault="004E0E5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124559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/1</w:t>
            </w:r>
            <w:r w:rsidR="00EE1EA1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1971" w:type="dxa"/>
          </w:tcPr>
          <w:p w:rsidR="00353C7E" w:rsidRPr="00E60BBC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353C7E" w:rsidRPr="001C3F65" w:rsidTr="00AD5D3C">
        <w:tc>
          <w:tcPr>
            <w:tcW w:w="708" w:type="dxa"/>
            <w:shd w:val="clear" w:color="auto" w:fill="FBD4B4" w:themeFill="accent6" w:themeFillTint="66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 12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353C7E" w:rsidRPr="001C3F65" w:rsidRDefault="005F65A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презентация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о Дню трезвости 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 борьбы с алкоголизмом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 трезвости – счастье народа!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F65A3" w:rsidRPr="00D43389" w:rsidRDefault="005F65A3" w:rsidP="005F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5F65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78" w:history="1"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5F65A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79" w:history="1"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5F65A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80" w:history="1"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5F65A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81" w:history="1"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5F65A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353C7E" w:rsidRPr="001C3F65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</w:t>
            </w:r>
            <w:r w:rsidR="005F6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353C7E" w:rsidRPr="001C3F65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720D97" w:rsidTr="008825C8">
        <w:tc>
          <w:tcPr>
            <w:tcW w:w="708" w:type="dxa"/>
          </w:tcPr>
          <w:p w:rsidR="00353C7E" w:rsidRPr="00720D97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169</w:t>
            </w:r>
          </w:p>
        </w:tc>
        <w:tc>
          <w:tcPr>
            <w:tcW w:w="1073" w:type="dxa"/>
          </w:tcPr>
          <w:p w:rsidR="00353C7E" w:rsidRPr="00720D97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720D97" w:rsidRDefault="00111D3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3</w:t>
            </w:r>
            <w:r w:rsidR="008548DF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.09. 10</w:t>
            </w:r>
            <w:r w:rsidR="00353C7E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720D97" w:rsidRDefault="00720D9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Литературная гостиная</w:t>
            </w:r>
            <w:r w:rsidR="00353C7E" w:rsidRPr="00720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, посвященная 83-й годовщине со дня образования Краснодарского Края</w:t>
            </w:r>
            <w:r w:rsidR="00353C7E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353C7E" w:rsidRPr="00720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«Кубань моя – моя Отчизна».</w:t>
            </w:r>
          </w:p>
        </w:tc>
        <w:tc>
          <w:tcPr>
            <w:tcW w:w="1560" w:type="dxa"/>
          </w:tcPr>
          <w:p w:rsidR="0072139A" w:rsidRPr="00720D97" w:rsidRDefault="0072139A" w:rsidP="0072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0D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ая</w:t>
            </w:r>
          </w:p>
          <w:p w:rsidR="00353C7E" w:rsidRPr="00720D97" w:rsidRDefault="006B7205" w:rsidP="00721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hyperlink r:id="rId282" w:history="1"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72139A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3" w:history="1"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72139A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4" w:history="1"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72139A" w:rsidRPr="00720D9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5" w:history="1"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72139A" w:rsidRPr="00720D97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720D97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олод</w:t>
            </w:r>
            <w:proofErr w:type="gramStart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  <w:proofErr w:type="gramEnd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(</w:t>
            </w:r>
            <w:proofErr w:type="spellStart"/>
            <w:proofErr w:type="gramStart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емейн</w:t>
            </w:r>
            <w:proofErr w:type="spellEnd"/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258" w:type="dxa"/>
          </w:tcPr>
          <w:p w:rsidR="00353C7E" w:rsidRPr="00720D97" w:rsidRDefault="0072139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124559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/17</w:t>
            </w:r>
            <w:r w:rsidR="00353C7E"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971" w:type="dxa"/>
          </w:tcPr>
          <w:p w:rsidR="00353C7E" w:rsidRPr="00720D97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20D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353C7E" w:rsidRPr="001C3F65" w:rsidTr="00AD5D3C">
        <w:tc>
          <w:tcPr>
            <w:tcW w:w="708" w:type="dxa"/>
            <w:shd w:val="clear" w:color="auto" w:fill="FBD4B4" w:themeFill="accent6" w:themeFillTint="66"/>
          </w:tcPr>
          <w:p w:rsidR="00353C7E" w:rsidRPr="00E60BBC" w:rsidRDefault="00F703A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0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:rsidR="00353C7E" w:rsidRPr="00E60BBC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5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09. 15.00</w:t>
            </w:r>
          </w:p>
        </w:tc>
        <w:tc>
          <w:tcPr>
            <w:tcW w:w="3890" w:type="dxa"/>
            <w:shd w:val="clear" w:color="auto" w:fill="FBD4B4" w:themeFill="accent6" w:themeFillTint="66"/>
          </w:tcPr>
          <w:p w:rsidR="00353C7E" w:rsidRPr="00E60BBC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рофилактическая презентация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«Выбери в жизни, что для тебя важней»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703A2" w:rsidRPr="00E60BBC" w:rsidRDefault="00F703A2" w:rsidP="00F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F70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86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7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8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89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FBD4B4" w:themeFill="accent6" w:themeFillTint="66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353C7E" w:rsidRPr="00E60BBC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/</w:t>
            </w:r>
            <w:r w:rsidR="00F703A2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</w:t>
            </w: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49</w:t>
            </w:r>
          </w:p>
        </w:tc>
        <w:tc>
          <w:tcPr>
            <w:tcW w:w="1971" w:type="dxa"/>
            <w:shd w:val="clear" w:color="auto" w:fill="FBD4B4" w:themeFill="accent6" w:themeFillTint="66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ндреева А.Г.</w:t>
            </w:r>
          </w:p>
        </w:tc>
      </w:tr>
      <w:tr w:rsidR="00353C7E" w:rsidRPr="00807842" w:rsidTr="008825C8">
        <w:tc>
          <w:tcPr>
            <w:tcW w:w="708" w:type="dxa"/>
          </w:tcPr>
          <w:p w:rsidR="00353C7E" w:rsidRPr="00807842" w:rsidRDefault="00F30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73" w:type="dxa"/>
          </w:tcPr>
          <w:p w:rsidR="00353C7E" w:rsidRPr="00807842" w:rsidRDefault="00F703A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</w:t>
            </w:r>
            <w:r w:rsidR="00353C7E"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</w:t>
            </w:r>
            <w:r w:rsidR="00807842"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353C7E" w:rsidRPr="00807842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9. 10</w:t>
            </w:r>
            <w:r w:rsidR="00353C7E"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807842" w:rsidRDefault="0080784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е поздравление творческих коллективов,  ко Дню кубанской семьи «Береги, мой друг, семью – крепость главную свою!»</w:t>
            </w:r>
          </w:p>
        </w:tc>
        <w:tc>
          <w:tcPr>
            <w:tcW w:w="1560" w:type="dxa"/>
          </w:tcPr>
          <w:p w:rsidR="00F30991" w:rsidRPr="00807842" w:rsidRDefault="00F30991" w:rsidP="00F3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4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353C7E" w:rsidRPr="00807842" w:rsidRDefault="006B7205" w:rsidP="00F3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290" w:history="1"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30991" w:rsidRPr="008078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91" w:history="1"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30991" w:rsidRPr="008078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92" w:history="1"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30991" w:rsidRPr="008078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93" w:history="1"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30991" w:rsidRPr="00807842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9474E2" w:rsidRDefault="009474E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807842" w:rsidRPr="00807842" w:rsidRDefault="0080784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53C7E" w:rsidRPr="00807842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:rsidR="00353C7E" w:rsidRPr="00807842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 175</w:t>
            </w:r>
          </w:p>
        </w:tc>
        <w:tc>
          <w:tcPr>
            <w:tcW w:w="1971" w:type="dxa"/>
          </w:tcPr>
          <w:p w:rsidR="00353C7E" w:rsidRPr="00807842" w:rsidRDefault="0080784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E60BBC" w:rsidTr="009D1AF6">
        <w:tc>
          <w:tcPr>
            <w:tcW w:w="708" w:type="dxa"/>
            <w:shd w:val="clear" w:color="auto" w:fill="auto"/>
          </w:tcPr>
          <w:p w:rsidR="00353C7E" w:rsidRPr="00E60BBC" w:rsidRDefault="00F30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2</w:t>
            </w:r>
          </w:p>
        </w:tc>
        <w:tc>
          <w:tcPr>
            <w:tcW w:w="1073" w:type="dxa"/>
            <w:shd w:val="clear" w:color="auto" w:fill="auto"/>
          </w:tcPr>
          <w:p w:rsidR="00353C7E" w:rsidRPr="00E60BBC" w:rsidRDefault="009D1AF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БЖД</w:t>
            </w:r>
          </w:p>
        </w:tc>
        <w:tc>
          <w:tcPr>
            <w:tcW w:w="1841" w:type="dxa"/>
            <w:shd w:val="clear" w:color="auto" w:fill="auto"/>
          </w:tcPr>
          <w:p w:rsidR="00353C7E" w:rsidRPr="00E60BBC" w:rsidRDefault="00F703A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.09. 12</w:t>
            </w:r>
            <w:r w:rsidR="00353C7E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auto"/>
          </w:tcPr>
          <w:p w:rsidR="00353C7E" w:rsidRPr="00E60BBC" w:rsidRDefault="009D1AF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Онлайн – выставка «С электричеством мы дружим»</w:t>
            </w:r>
          </w:p>
        </w:tc>
        <w:tc>
          <w:tcPr>
            <w:tcW w:w="1560" w:type="dxa"/>
            <w:shd w:val="clear" w:color="auto" w:fill="auto"/>
          </w:tcPr>
          <w:p w:rsidR="00F703A2" w:rsidRPr="00E60BBC" w:rsidRDefault="00F703A2" w:rsidP="00F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F70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94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95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96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703A2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297" w:history="1"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703A2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auto"/>
          </w:tcPr>
          <w:p w:rsidR="00353C7E" w:rsidRPr="00E60BBC" w:rsidRDefault="0012626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auto"/>
          </w:tcPr>
          <w:p w:rsidR="00353C7E" w:rsidRPr="00E60BBC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</w:t>
            </w:r>
            <w:r w:rsidR="00F703A2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1971" w:type="dxa"/>
            <w:shd w:val="clear" w:color="auto" w:fill="auto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807842" w:rsidRPr="0051736B" w:rsidTr="00E442CA">
        <w:tc>
          <w:tcPr>
            <w:tcW w:w="708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07842" w:rsidRPr="0051736B" w:rsidRDefault="00E442CA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</w:t>
            </w:r>
            <w:r w:rsidR="0080784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="0080784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09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тературная</w:t>
            </w:r>
            <w:r w:rsidR="00E442CA"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езентация,</w:t>
            </w:r>
            <w:r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освящённая освобождению Анапы и Анапского района от немецко-фашистских захватчиков «Будем помнить их имена!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</w:t>
            </w:r>
            <w:r w:rsidRPr="00517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я</w:t>
            </w:r>
          </w:p>
          <w:p w:rsidR="00807842" w:rsidRPr="0051736B" w:rsidRDefault="006B7205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298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299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0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1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13288C" w:rsidRDefault="00E442CA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26266" w:rsidRPr="0051736B" w:rsidRDefault="00CF013B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26266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807842" w:rsidRPr="0051736B" w:rsidRDefault="00CF013B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/18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807842" w:rsidRPr="001C3F65" w:rsidTr="009D1AF6">
        <w:tc>
          <w:tcPr>
            <w:tcW w:w="708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CC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. 11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ржественное возложение, посвященное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свобождению Анапы и Анапского района от немецко-фашистских захватчиков «Будем помнить их имена!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07842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флайн</w:t>
            </w:r>
          </w:p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К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ер воинской Славы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807842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2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.</w:t>
            </w:r>
          </w:p>
          <w:p w:rsidR="00807842" w:rsidRPr="001C3F65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807842" w:rsidRPr="001C3F65" w:rsidRDefault="00CC4291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807842" w:rsidRPr="0051736B" w:rsidTr="00FC084D">
        <w:tc>
          <w:tcPr>
            <w:tcW w:w="708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07842" w:rsidRPr="0051736B" w:rsidRDefault="00E442CA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807842" w:rsidRPr="0051736B" w:rsidRDefault="00E442CA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9. 12</w:t>
            </w:r>
            <w:r w:rsidR="0080784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807842" w:rsidRPr="0051736B" w:rsidRDefault="00E442CA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ое поздравление, посвященное празднованию Дня Супсехского сельского округа</w:t>
            </w:r>
            <w:r w:rsidR="00CF013B" w:rsidRPr="00517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С любовью к людям и земле кубанской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6B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807842" w:rsidRPr="0051736B" w:rsidRDefault="006B7205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02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3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4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807842" w:rsidRPr="005173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5" w:history="1"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807842" w:rsidRPr="0051736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474E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4E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="009474E2"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26266" w:rsidRPr="0051736B" w:rsidRDefault="00126266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807842" w:rsidRPr="0051736B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DAEEF3" w:themeFill="accent5" w:themeFillTint="33"/>
          </w:tcPr>
          <w:p w:rsidR="00807842" w:rsidRPr="0051736B" w:rsidRDefault="00CF013B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20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807842" w:rsidRPr="0051736B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  <w:tr w:rsidR="00807842" w:rsidRPr="001C3F65" w:rsidTr="00407676">
        <w:tc>
          <w:tcPr>
            <w:tcW w:w="708" w:type="dxa"/>
            <w:shd w:val="clear" w:color="auto" w:fill="DAEEF3" w:themeFill="accent5" w:themeFillTint="33"/>
          </w:tcPr>
          <w:p w:rsidR="00807842" w:rsidRPr="001C3F65" w:rsidRDefault="00E442CA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. 16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зыкальное поздравления во дворе, посвященное 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обождения Анапы и Анапского района «Освобожденную Анапу воспоём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E442CA" w:rsidRDefault="00E442CA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флайн</w:t>
            </w:r>
          </w:p>
          <w:p w:rsidR="00807842" w:rsidRPr="001C3F65" w:rsidRDefault="00CF013B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с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80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Космонавта Титова 87а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807842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26266" w:rsidRPr="001C3F65" w:rsidRDefault="00126266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807842" w:rsidRPr="001C3F65" w:rsidRDefault="00807842" w:rsidP="009D1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ачина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.Ю.</w:t>
            </w:r>
          </w:p>
        </w:tc>
      </w:tr>
      <w:tr w:rsidR="00353C7E" w:rsidRPr="001C3F65" w:rsidTr="00FF541B">
        <w:tc>
          <w:tcPr>
            <w:tcW w:w="708" w:type="dxa"/>
            <w:shd w:val="clear" w:color="auto" w:fill="auto"/>
          </w:tcPr>
          <w:p w:rsidR="00353C7E" w:rsidRPr="00FF541B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73" w:type="dxa"/>
            <w:shd w:val="clear" w:color="auto" w:fill="auto"/>
          </w:tcPr>
          <w:p w:rsidR="00353C7E" w:rsidRPr="00FF541B" w:rsidRDefault="006B669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  <w:shd w:val="clear" w:color="auto" w:fill="auto"/>
          </w:tcPr>
          <w:p w:rsidR="00353C7E" w:rsidRPr="00FF541B" w:rsidRDefault="00FF541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F30991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 12</w:t>
            </w:r>
            <w:r w:rsidR="00353C7E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auto"/>
          </w:tcPr>
          <w:p w:rsidR="00353C7E" w:rsidRPr="00FF541B" w:rsidRDefault="006B669F" w:rsidP="006B66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B6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рамках  информационно-профилактических мероприятий «Часы мира и добр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Хоровод дружбы»</w:t>
            </w:r>
          </w:p>
        </w:tc>
        <w:tc>
          <w:tcPr>
            <w:tcW w:w="1560" w:type="dxa"/>
            <w:shd w:val="clear" w:color="auto" w:fill="auto"/>
          </w:tcPr>
          <w:p w:rsidR="00F30991" w:rsidRPr="00FF541B" w:rsidRDefault="00F30991" w:rsidP="00F3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1B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FF541B" w:rsidRDefault="006B7205" w:rsidP="00F3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06" w:history="1"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30991" w:rsidRPr="00FF54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7" w:history="1"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30991" w:rsidRPr="00FF54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8" w:history="1"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30991" w:rsidRPr="00FF54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09" w:history="1"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30991" w:rsidRPr="00FF541B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auto"/>
          </w:tcPr>
          <w:p w:rsidR="00353C7E" w:rsidRPr="00FF541B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  <w:shd w:val="clear" w:color="auto" w:fill="auto"/>
          </w:tcPr>
          <w:p w:rsidR="00353C7E" w:rsidRPr="00FF541B" w:rsidRDefault="006B669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559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30991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559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3C7E" w:rsidRPr="00FF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353C7E" w:rsidRPr="00FF541B" w:rsidRDefault="006B669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1C3F65" w:rsidRDefault="0063202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9. 10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чтецов ко Дню кубанской семьи «Казачьему роду нет переводу!»</w:t>
            </w:r>
          </w:p>
        </w:tc>
        <w:tc>
          <w:tcPr>
            <w:tcW w:w="1560" w:type="dxa"/>
          </w:tcPr>
          <w:p w:rsidR="00632028" w:rsidRPr="00D43389" w:rsidRDefault="00632028" w:rsidP="0063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632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10" w:history="1"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63202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11" w:history="1"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63202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12" w:history="1"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63202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13" w:history="1"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63202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мейн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58" w:type="dxa"/>
          </w:tcPr>
          <w:p w:rsidR="00353C7E" w:rsidRPr="001C3F65" w:rsidRDefault="00265A9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52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E60BBC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9</w:t>
            </w:r>
          </w:p>
        </w:tc>
        <w:tc>
          <w:tcPr>
            <w:tcW w:w="1073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5.09. 15.00</w:t>
            </w:r>
          </w:p>
        </w:tc>
        <w:tc>
          <w:tcPr>
            <w:tcW w:w="3890" w:type="dxa"/>
          </w:tcPr>
          <w:p w:rsidR="00353C7E" w:rsidRPr="00E60BBC" w:rsidRDefault="00F30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знавательная презентация</w:t>
            </w:r>
            <w:r w:rsidR="00353C7E"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, в  рамках фестиваля «</w:t>
            </w:r>
            <w:r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Вместе ярче» </w:t>
            </w:r>
            <w:r w:rsidR="00353C7E" w:rsidRPr="00E60BB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«Природа и человек».</w:t>
            </w:r>
          </w:p>
        </w:tc>
        <w:tc>
          <w:tcPr>
            <w:tcW w:w="1560" w:type="dxa"/>
          </w:tcPr>
          <w:p w:rsidR="00F30991" w:rsidRPr="00E60BBC" w:rsidRDefault="00F30991" w:rsidP="00F3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F3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314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15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16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17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E60BBC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/</w:t>
            </w:r>
            <w:r w:rsidR="00F30991"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</w:t>
            </w: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58</w:t>
            </w:r>
          </w:p>
        </w:tc>
        <w:tc>
          <w:tcPr>
            <w:tcW w:w="1971" w:type="dxa"/>
          </w:tcPr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Груйич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E60BBC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80</w:t>
            </w:r>
          </w:p>
        </w:tc>
        <w:tc>
          <w:tcPr>
            <w:tcW w:w="1073" w:type="dxa"/>
          </w:tcPr>
          <w:p w:rsidR="00353C7E" w:rsidRPr="00E60BBC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Д</w:t>
            </w:r>
            <w:r w:rsidR="00F30991"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</w:t>
            </w:r>
          </w:p>
        </w:tc>
        <w:tc>
          <w:tcPr>
            <w:tcW w:w="1841" w:type="dxa"/>
          </w:tcPr>
          <w:p w:rsidR="00353C7E" w:rsidRPr="00E60BBC" w:rsidRDefault="00F30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26.09. 12</w:t>
            </w:r>
            <w:r w:rsidR="00353C7E"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E60BBC" w:rsidRDefault="00F30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Р</w:t>
            </w:r>
            <w:r w:rsidR="00353C7E" w:rsidRPr="00E6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азвлекательная программа ко Дню кубанской семь</w:t>
            </w:r>
            <w:r w:rsidR="005274CA" w:rsidRPr="00E6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 xml:space="preserve">и  «Веселятся от души и играют </w:t>
            </w:r>
            <w:r w:rsidR="00353C7E" w:rsidRPr="00E6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малыши»</w:t>
            </w:r>
          </w:p>
        </w:tc>
        <w:tc>
          <w:tcPr>
            <w:tcW w:w="1560" w:type="dxa"/>
          </w:tcPr>
          <w:p w:rsidR="00F30991" w:rsidRPr="00E60BBC" w:rsidRDefault="00F30991" w:rsidP="00F3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ионная</w:t>
            </w:r>
          </w:p>
          <w:p w:rsidR="00353C7E" w:rsidRPr="00E60BBC" w:rsidRDefault="006B7205" w:rsidP="00F3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hyperlink r:id="rId318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https://supscks.anapa-kult.ru/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19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vk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lub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195093494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20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Instagra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com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supsehskayacks</w:t>
              </w:r>
            </w:hyperlink>
            <w:r w:rsidR="00F30991" w:rsidRPr="00E60BB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  <w:t xml:space="preserve">; </w:t>
            </w:r>
            <w:hyperlink r:id="rId321" w:history="1"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https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:/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ok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.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ru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val="en-US" w:eastAsia="ar-SA"/>
                </w:rPr>
                <w:t>profile</w:t>
              </w:r>
              <w:r w:rsidR="00F30991" w:rsidRPr="00E60BB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highlight w:val="yellow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F30991" w:rsidRPr="00E60BBC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</w:t>
            </w:r>
            <w:r w:rsidR="00F30991"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ети</w:t>
            </w:r>
          </w:p>
          <w:p w:rsidR="00353C7E" w:rsidRPr="00E60BBC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емейн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258" w:type="dxa"/>
          </w:tcPr>
          <w:p w:rsidR="00353C7E" w:rsidRPr="00E60BBC" w:rsidRDefault="005274C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5/</w:t>
            </w:r>
            <w:r w:rsidR="00F30991"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  <w:r w:rsidR="00353C7E"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90</w:t>
            </w:r>
          </w:p>
        </w:tc>
        <w:tc>
          <w:tcPr>
            <w:tcW w:w="1971" w:type="dxa"/>
          </w:tcPr>
          <w:p w:rsidR="00353C7E" w:rsidRPr="00E60BBC" w:rsidRDefault="00F30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Завацкая</w:t>
            </w:r>
            <w:proofErr w:type="spellEnd"/>
            <w:r w:rsidRPr="00E60B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 С.В.</w:t>
            </w:r>
          </w:p>
        </w:tc>
      </w:tr>
      <w:tr w:rsidR="00FD4F4E" w:rsidRPr="00FD4F4E" w:rsidTr="008825C8">
        <w:tc>
          <w:tcPr>
            <w:tcW w:w="708" w:type="dxa"/>
          </w:tcPr>
          <w:p w:rsidR="00FD4F4E" w:rsidRPr="00FD4F4E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73" w:type="dxa"/>
          </w:tcPr>
          <w:p w:rsidR="00FD4F4E" w:rsidRPr="00FD4F4E" w:rsidRDefault="005539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r w:rsidR="00FD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1841" w:type="dxa"/>
          </w:tcPr>
          <w:p w:rsidR="00FD4F4E" w:rsidRPr="00FD4F4E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 18.00</w:t>
            </w:r>
          </w:p>
        </w:tc>
        <w:tc>
          <w:tcPr>
            <w:tcW w:w="3890" w:type="dxa"/>
          </w:tcPr>
          <w:p w:rsidR="00FD4F4E" w:rsidRPr="00FD4F4E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Правила поведения на открытых водоемах</w:t>
            </w:r>
            <w:r w:rsidRPr="00884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FD4F4E" w:rsidRPr="001C3F65" w:rsidRDefault="00FD4F4E" w:rsidP="006867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ный (</w:t>
            </w:r>
            <w:proofErr w:type="spellStart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сап</w:t>
            </w:r>
            <w:proofErr w:type="spellEnd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ежим</w:t>
            </w:r>
          </w:p>
        </w:tc>
        <w:tc>
          <w:tcPr>
            <w:tcW w:w="1448" w:type="dxa"/>
          </w:tcPr>
          <w:p w:rsidR="00FD4F4E" w:rsidRPr="00745C10" w:rsidRDefault="00FD4F4E" w:rsidP="0068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  <w:p w:rsidR="00FD4F4E" w:rsidRPr="001C3F65" w:rsidRDefault="00FD4F4E" w:rsidP="0068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. и семьи </w:t>
            </w:r>
            <w:proofErr w:type="spellStart"/>
            <w:proofErr w:type="gramStart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74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FD4F4E" w:rsidRPr="001C3F65" w:rsidRDefault="00B55418" w:rsidP="0068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971" w:type="dxa"/>
          </w:tcPr>
          <w:p w:rsidR="00FD4F4E" w:rsidRDefault="00FD4F4E" w:rsidP="006867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  <w:p w:rsidR="00FD4F4E" w:rsidRPr="001C3F65" w:rsidRDefault="00FD4F4E" w:rsidP="006867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EA0FB4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FD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FD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  1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353C7E" w:rsidP="00394E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льтимедийная презентация к </w:t>
            </w:r>
            <w:r w:rsidRPr="00084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0-летию подвига воинов-десантников и подвигу российского солд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одвиг на высоте 776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D4F4E" w:rsidRPr="00D43389" w:rsidRDefault="00FD4F4E" w:rsidP="00FD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FD4F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22" w:history="1"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D4F4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3" w:history="1"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lastRenderedPageBreak/>
                <w:t>195093494</w:t>
              </w:r>
            </w:hyperlink>
            <w:r w:rsidR="00FD4F4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4" w:history="1"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D4F4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5" w:history="1"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D4F4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FD4F4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. 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</w:t>
            </w:r>
            <w:r w:rsidR="00FD4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 12.00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ая гостиная, к Международному дню музыки «Звуки музыки волшебной».</w:t>
            </w:r>
          </w:p>
        </w:tc>
        <w:tc>
          <w:tcPr>
            <w:tcW w:w="1560" w:type="dxa"/>
          </w:tcPr>
          <w:p w:rsidR="00E91E3F" w:rsidRPr="00D43389" w:rsidRDefault="00E91E3F" w:rsidP="00E9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E91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26" w:history="1"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E91E3F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7" w:history="1"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E91E3F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8" w:history="1"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E91E3F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29" w:history="1"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E91E3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1C3F65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E9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24559" w:rsidRPr="001C3F65" w:rsidTr="008825C8">
        <w:tc>
          <w:tcPr>
            <w:tcW w:w="708" w:type="dxa"/>
          </w:tcPr>
          <w:p w:rsidR="00124559" w:rsidRDefault="0055396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60BBC" w:rsidRDefault="00E60BB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  <w:p w:rsidR="00E60BBC" w:rsidRDefault="00E60BB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9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0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073" w:type="dxa"/>
          </w:tcPr>
          <w:p w:rsidR="00124559" w:rsidRPr="001C3F65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7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Дети 12 / 91/1580</w:t>
            </w:r>
          </w:p>
          <w:p w:rsidR="00647A22" w:rsidRPr="00A271C9" w:rsidRDefault="00494D48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Молод. 9/35/906</w:t>
            </w:r>
          </w:p>
          <w:p w:rsidR="00647A22" w:rsidRPr="00A271C9" w:rsidRDefault="00494D48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  <w:t>Семе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  <w:t>. 1/10/230</w:t>
            </w:r>
          </w:p>
          <w:p w:rsidR="00647A22" w:rsidRPr="00A271C9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</w:pPr>
            <w:proofErr w:type="spellStart"/>
            <w:r w:rsidRPr="00A271C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  <w:t>Женщ</w:t>
            </w:r>
            <w:proofErr w:type="spellEnd"/>
            <w:r w:rsidRPr="00A271C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  <w:t>. 2/12/230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ж</w:t>
            </w:r>
            <w:proofErr w:type="spell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. 1/10/230</w:t>
            </w:r>
          </w:p>
          <w:p w:rsidR="00647A22" w:rsidRDefault="00762B01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Икл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. 1/18/1</w:t>
            </w:r>
            <w:r w:rsidR="00647A22" w:rsidRPr="00647A2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76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В/</w:t>
            </w:r>
            <w:proofErr w:type="gram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П</w:t>
            </w:r>
            <w:proofErr w:type="gram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 xml:space="preserve"> 4/7/480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ДН 7/69/868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Каз</w:t>
            </w:r>
            <w:proofErr w:type="spell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 xml:space="preserve"> 2/9/273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ЗОЖ 4/19/579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ДИС 4/7/480</w:t>
            </w:r>
          </w:p>
          <w:p w:rsidR="00DD3804" w:rsidRPr="00DD3804" w:rsidRDefault="00DD3804" w:rsidP="00DD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24559" w:rsidRPr="001C3F65" w:rsidRDefault="00124559" w:rsidP="00C74B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7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  <w:r w:rsidRPr="00DD3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647A22" w:rsidRPr="00A271C9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Дети 10/52/1333</w:t>
            </w:r>
          </w:p>
          <w:p w:rsidR="00647A22" w:rsidRPr="00A271C9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Молод 8/34/805</w:t>
            </w:r>
          </w:p>
          <w:p w:rsidR="00647A22" w:rsidRPr="00A271C9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</w:pPr>
            <w:proofErr w:type="spellStart"/>
            <w:r w:rsidRPr="00A271C9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  <w:t>Семейн</w:t>
            </w:r>
            <w:proofErr w:type="spellEnd"/>
            <w:r w:rsidRPr="00A271C9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  <w:t xml:space="preserve"> 2/16/319</w:t>
            </w:r>
          </w:p>
          <w:p w:rsidR="00647A22" w:rsidRPr="00A271C9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  <w:t>Жен. 2/11/284</w:t>
            </w:r>
          </w:p>
          <w:p w:rsidR="00647A22" w:rsidRPr="00DD3804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ж.1/5/95</w:t>
            </w:r>
          </w:p>
          <w:p w:rsidR="00647A22" w:rsidRPr="00DD3804" w:rsidRDefault="00762B01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. 1/1</w:t>
            </w:r>
            <w:r w:rsidR="00647A22" w:rsidRPr="00647A2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1/109</w:t>
            </w:r>
          </w:p>
          <w:p w:rsidR="00647A22" w:rsidRPr="00DD3804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В/</w:t>
            </w:r>
            <w:proofErr w:type="gram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П</w:t>
            </w:r>
            <w:proofErr w:type="gram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 xml:space="preserve"> 5/9/592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ДН10/70/1375</w:t>
            </w:r>
          </w:p>
          <w:p w:rsidR="00647A22" w:rsidRPr="00DD3804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 xml:space="preserve"> Каз</w:t>
            </w:r>
            <w:proofErr w:type="gram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2</w:t>
            </w:r>
            <w:proofErr w:type="gram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/6/264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ЗОЖ 4/22/477</w:t>
            </w:r>
          </w:p>
          <w:p w:rsidR="00647A22" w:rsidRDefault="00647A22" w:rsidP="00647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ы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ПДИС)</w:t>
            </w:r>
          </w:p>
          <w:p w:rsidR="00407751" w:rsidRPr="001C3F65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/23/663</w:t>
            </w:r>
          </w:p>
        </w:tc>
        <w:tc>
          <w:tcPr>
            <w:tcW w:w="1560" w:type="dxa"/>
          </w:tcPr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  <w:p w:rsidR="00647A22" w:rsidRPr="00A271C9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647A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271C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Дети 10/58/1610</w:t>
            </w:r>
          </w:p>
          <w:p w:rsidR="00647A22" w:rsidRPr="00A271C9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Молод.10/40/1179</w:t>
            </w:r>
          </w:p>
          <w:p w:rsidR="00647A22" w:rsidRPr="00A271C9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ar-SA"/>
              </w:rPr>
              <w:t>Семейн.6/60/1070</w:t>
            </w:r>
          </w:p>
          <w:p w:rsidR="00647A22" w:rsidRPr="00A271C9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  <w:t>Жен.2/6/264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ж</w:t>
            </w:r>
            <w:proofErr w:type="spell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2/27/330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647A2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Инклюз</w:t>
            </w:r>
            <w:proofErr w:type="spellEnd"/>
            <w:r w:rsidRPr="00647A2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. 1/30/140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ВП 4/28/</w:t>
            </w:r>
            <w:r w:rsidRPr="005505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509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ДН11/61</w:t>
            </w:r>
            <w:r w:rsidRPr="005F75C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/</w:t>
            </w:r>
            <w:r w:rsidRPr="006B669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688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Каз.3/21/484</w:t>
            </w:r>
          </w:p>
          <w:p w:rsidR="00647A22" w:rsidRDefault="00647A22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ЗОЖ</w:t>
            </w:r>
            <w:proofErr w:type="gramStart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2</w:t>
            </w:r>
            <w:proofErr w:type="gramEnd"/>
            <w:r w:rsidRPr="00A271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/2/298</w:t>
            </w:r>
          </w:p>
          <w:p w:rsidR="00C74BC1" w:rsidRPr="00D43389" w:rsidRDefault="00647A22" w:rsidP="00A2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ДИС 4/12/485</w:t>
            </w:r>
          </w:p>
        </w:tc>
        <w:tc>
          <w:tcPr>
            <w:tcW w:w="1448" w:type="dxa"/>
          </w:tcPr>
          <w:p w:rsidR="00124559" w:rsidRPr="001C3F65" w:rsidRDefault="0012455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</w:tcPr>
          <w:p w:rsidR="00124559" w:rsidRDefault="00B5541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</w:t>
            </w:r>
            <w:r w:rsidR="009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9B78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232CE7" w:rsidRDefault="0083098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232CE7" w:rsidRDefault="00232CE7" w:rsidP="00B5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24559" w:rsidRPr="001C3F65" w:rsidRDefault="0012455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04" w:rsidRPr="001C3F65" w:rsidTr="008825C8">
        <w:tc>
          <w:tcPr>
            <w:tcW w:w="708" w:type="dxa"/>
          </w:tcPr>
          <w:p w:rsidR="00DD3804" w:rsidRDefault="00DD380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DD3804" w:rsidRPr="001C3F65" w:rsidRDefault="00DD380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D3804" w:rsidRPr="001C3F65" w:rsidRDefault="00DD380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647A22" w:rsidRPr="00647A22" w:rsidRDefault="00647A22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квартал</w:t>
            </w:r>
          </w:p>
          <w:p w:rsidR="00DD3804" w:rsidRPr="00A271C9" w:rsidRDefault="00A271C9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A271C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Дети 32/201/4523</w:t>
            </w:r>
          </w:p>
          <w:p w:rsidR="00DD3804" w:rsidRPr="00A271C9" w:rsidRDefault="00B321AF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lastRenderedPageBreak/>
              <w:t>Молод.27/10</w:t>
            </w:r>
            <w:r w:rsidR="00A271C9" w:rsidRPr="00A271C9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9</w:t>
            </w:r>
            <w:r w:rsidR="00494D48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/289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ar-SA"/>
              </w:rPr>
              <w:t>0</w:t>
            </w:r>
          </w:p>
          <w:p w:rsidR="00DD3804" w:rsidRPr="00494D48" w:rsidRDefault="00494D48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494D4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ar-SA"/>
              </w:rPr>
              <w:t>Семейн.9/86/1619</w:t>
            </w:r>
          </w:p>
          <w:p w:rsidR="00DD3804" w:rsidRPr="005E1014" w:rsidRDefault="005E1014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ar-SA"/>
              </w:rPr>
              <w:t>Жен.6/29/778</w:t>
            </w:r>
          </w:p>
          <w:p w:rsidR="00DD3804" w:rsidRDefault="005E1014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E101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Пож</w:t>
            </w:r>
            <w:proofErr w:type="spellEnd"/>
            <w:r w:rsidRPr="005E101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4/42/655</w:t>
            </w:r>
          </w:p>
          <w:p w:rsidR="00DD3804" w:rsidRDefault="00762B01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Инкл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. 3/39/4</w:t>
            </w:r>
            <w:r w:rsidR="005E1014" w:rsidRPr="005E101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ar-SA"/>
              </w:rPr>
              <w:t>25</w:t>
            </w:r>
          </w:p>
          <w:p w:rsidR="00DD3804" w:rsidRDefault="005505C1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ВП 13/44</w:t>
            </w:r>
            <w:r w:rsidR="004D44B8" w:rsidRPr="005505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/</w:t>
            </w:r>
            <w:r w:rsidRPr="005505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  <w:t>1581</w:t>
            </w:r>
          </w:p>
          <w:p w:rsidR="004D44B8" w:rsidRDefault="006B669F" w:rsidP="004D4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ДН28/200</w:t>
            </w:r>
            <w:r w:rsidR="004D44B8" w:rsidRPr="005F75C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/</w:t>
            </w:r>
            <w:r w:rsidR="005F75CB" w:rsidRPr="006B669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3</w:t>
            </w:r>
            <w:r w:rsidRPr="006B669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931</w:t>
            </w:r>
          </w:p>
          <w:p w:rsidR="00DD3804" w:rsidRDefault="00DD3804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44B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Ка</w:t>
            </w:r>
            <w:r w:rsidR="004D44B8" w:rsidRPr="004D44B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ar-SA"/>
              </w:rPr>
              <w:t>з.7/36/1021</w:t>
            </w:r>
          </w:p>
          <w:p w:rsidR="00DD3804" w:rsidRDefault="004D44B8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44B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ar-SA"/>
              </w:rPr>
              <w:t>ЗОЖ10/43/1354</w:t>
            </w:r>
          </w:p>
          <w:p w:rsidR="005E7754" w:rsidRDefault="00647A22" w:rsidP="00DD3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ДИС 13/42/1628</w:t>
            </w:r>
          </w:p>
          <w:p w:rsidR="00DD3804" w:rsidRDefault="00DD3804" w:rsidP="00E83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DD3804" w:rsidRPr="00D43389" w:rsidRDefault="00DD3804" w:rsidP="00E9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D3804" w:rsidRDefault="00DD380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D3804" w:rsidRDefault="00DD380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DD3804" w:rsidRPr="001C3F65" w:rsidRDefault="00DD380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CE7" w:rsidRPr="001C3F65" w:rsidTr="008825C8">
        <w:tc>
          <w:tcPr>
            <w:tcW w:w="708" w:type="dxa"/>
          </w:tcPr>
          <w:p w:rsidR="00232CE7" w:rsidRDefault="00232CE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2CE7" w:rsidRPr="001C3F65" w:rsidRDefault="00232CE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32CE7" w:rsidRPr="001C3F65" w:rsidRDefault="00647A2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квартал</w:t>
            </w:r>
          </w:p>
        </w:tc>
        <w:tc>
          <w:tcPr>
            <w:tcW w:w="3890" w:type="dxa"/>
          </w:tcPr>
          <w:p w:rsidR="00232CE7" w:rsidRDefault="00E836C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псе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355</w:t>
            </w:r>
            <w:r w:rsid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25</w:t>
            </w:r>
            <w:r w:rsid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  <w:r w:rsidR="009D5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1</w:t>
            </w:r>
            <w:r w:rsid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  <w:r w:rsidR="00B55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9</w:t>
            </w:r>
            <w:r w:rsid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7B00A4" w:rsidRDefault="007B00A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сторный </w:t>
            </w:r>
            <w:r w:rsidR="00E836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3955</w:t>
            </w:r>
            <w:r w:rsidR="009B78DA" w:rsidRP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(</w:t>
            </w:r>
            <w:r w:rsidR="00E836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1404</w:t>
            </w:r>
            <w:r w:rsidR="009D543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+958</w:t>
            </w:r>
            <w:r w:rsidR="00B5541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+1593</w:t>
            </w:r>
            <w:r w:rsidR="009B78DA" w:rsidRP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)</w:t>
            </w:r>
          </w:p>
          <w:p w:rsidR="009B78DA" w:rsidRDefault="00E836C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 9310</w:t>
            </w:r>
            <w:r w:rsidR="009B7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смотры</w:t>
            </w:r>
          </w:p>
          <w:p w:rsidR="009B78DA" w:rsidRPr="001C3F65" w:rsidRDefault="009B78D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астники </w:t>
            </w:r>
            <w:r w:rsidR="00EA0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  <w:r w:rsidR="00E83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="00E83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6</w:t>
            </w:r>
            <w:r w:rsidR="009D5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  <w:r w:rsidR="00EA0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  <w:r w:rsidR="00830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60" w:type="dxa"/>
          </w:tcPr>
          <w:p w:rsidR="00232CE7" w:rsidRPr="00D43389" w:rsidRDefault="00232CE7" w:rsidP="00E9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32CE7" w:rsidRDefault="00232CE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BB4C82" w:rsidRDefault="00BB4C82" w:rsidP="009B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32CE7" w:rsidRPr="001C3F65" w:rsidRDefault="00232CE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4333A1">
        <w:tc>
          <w:tcPr>
            <w:tcW w:w="708" w:type="dxa"/>
            <w:shd w:val="clear" w:color="auto" w:fill="FFFF00"/>
          </w:tcPr>
          <w:p w:rsidR="00353C7E" w:rsidRPr="001C3F65" w:rsidRDefault="0040775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73" w:type="dxa"/>
            <w:shd w:val="clear" w:color="auto" w:fill="FFFF00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FFFF00"/>
          </w:tcPr>
          <w:p w:rsidR="00353C7E" w:rsidRPr="001C3F65" w:rsidRDefault="003640E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10. 12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FFFF00"/>
          </w:tcPr>
          <w:p w:rsidR="00353C7E" w:rsidRPr="001C3F65" w:rsidRDefault="003640E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ое поздравление</w:t>
            </w:r>
            <w:r w:rsidR="0001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от сотрудников и участников КФ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 Дню пожилого человека «Бабушка рядышком с дедушкой».</w:t>
            </w:r>
            <w:r w:rsidR="00C83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5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Выставка рисунков)</w:t>
            </w:r>
          </w:p>
        </w:tc>
        <w:tc>
          <w:tcPr>
            <w:tcW w:w="1560" w:type="dxa"/>
            <w:shd w:val="clear" w:color="auto" w:fill="FFFF00"/>
          </w:tcPr>
          <w:p w:rsidR="003640E4" w:rsidRPr="00D43389" w:rsidRDefault="003640E4" w:rsidP="003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66E2C" w:rsidRDefault="006B7205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0" w:history="1">
              <w:r w:rsidR="00466E2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FFFF00"/>
          </w:tcPr>
          <w:p w:rsidR="00353C7E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 (от 50 лет)</w:t>
            </w:r>
          </w:p>
          <w:p w:rsidR="004333A1" w:rsidRPr="001C3F65" w:rsidRDefault="004333A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258" w:type="dxa"/>
            <w:shd w:val="clear" w:color="auto" w:fill="FFFF00"/>
          </w:tcPr>
          <w:p w:rsidR="00353C7E" w:rsidRPr="001C3F65" w:rsidRDefault="006C13C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00</w:t>
            </w:r>
          </w:p>
        </w:tc>
        <w:tc>
          <w:tcPr>
            <w:tcW w:w="1971" w:type="dxa"/>
            <w:shd w:val="clear" w:color="auto" w:fill="FFFF00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640E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353C7E" w:rsidRPr="001C3F65" w:rsidRDefault="00E526F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 10. 1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E526F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презентация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 Всероссийскому  Дню трезвости и борьбы с алкоголизмом «Подари мне белый свет!»  </w:t>
            </w:r>
          </w:p>
        </w:tc>
        <w:tc>
          <w:tcPr>
            <w:tcW w:w="1560" w:type="dxa"/>
          </w:tcPr>
          <w:p w:rsidR="00E526F1" w:rsidRPr="00D43389" w:rsidRDefault="00E526F1" w:rsidP="00E5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66E2C" w:rsidRDefault="006B7205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1" w:history="1">
              <w:r w:rsidR="00466E2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353C7E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</w:t>
            </w:r>
            <w:r w:rsidR="00E52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C1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E526F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  <w:r w:rsidR="00E9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</w:tcPr>
          <w:p w:rsidR="00353C7E" w:rsidRPr="001C3F65" w:rsidRDefault="00E526F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E91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 1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поздравление,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 Дню учителя «Какое гордое призвание, давать другим образования!»</w:t>
            </w:r>
          </w:p>
        </w:tc>
        <w:tc>
          <w:tcPr>
            <w:tcW w:w="1560" w:type="dxa"/>
          </w:tcPr>
          <w:p w:rsidR="00E91E3F" w:rsidRPr="00D43389" w:rsidRDefault="00E91E3F" w:rsidP="00E9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66E2C" w:rsidRDefault="006B7205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2" w:history="1">
              <w:r w:rsidR="00466E2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lastRenderedPageBreak/>
              <w:t>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E91E3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и</w:t>
            </w:r>
          </w:p>
        </w:tc>
        <w:tc>
          <w:tcPr>
            <w:tcW w:w="1258" w:type="dxa"/>
          </w:tcPr>
          <w:p w:rsidR="00353C7E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</w:t>
            </w:r>
            <w:r w:rsidR="00E91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D7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1" w:type="dxa"/>
          </w:tcPr>
          <w:p w:rsidR="00353C7E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C83D00" w:rsidRPr="001C3F65" w:rsidTr="008825C8">
        <w:tc>
          <w:tcPr>
            <w:tcW w:w="708" w:type="dxa"/>
          </w:tcPr>
          <w:p w:rsidR="00C83D00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073" w:type="dxa"/>
          </w:tcPr>
          <w:p w:rsidR="00C83D00" w:rsidRPr="001C3F65" w:rsidRDefault="00C83D0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C83D00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 17.00</w:t>
            </w:r>
          </w:p>
        </w:tc>
        <w:tc>
          <w:tcPr>
            <w:tcW w:w="3890" w:type="dxa"/>
          </w:tcPr>
          <w:p w:rsidR="00C83D00" w:rsidRPr="001C3F65" w:rsidRDefault="00C83D0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 w:rsidR="00096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Безопасное поведение</w:t>
            </w:r>
            <w:r w:rsidRPr="00C8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C83D00" w:rsidRPr="00884F92" w:rsidRDefault="00C83D00" w:rsidP="004333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телефонный (</w:t>
            </w:r>
            <w:proofErr w:type="spellStart"/>
            <w:r w:rsidRPr="00884F9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884F92">
              <w:rPr>
                <w:rFonts w:ascii="Times New Roman" w:hAnsi="Times New Roman" w:cs="Times New Roman"/>
              </w:rPr>
              <w:t>) режим</w:t>
            </w:r>
          </w:p>
        </w:tc>
        <w:tc>
          <w:tcPr>
            <w:tcW w:w="1448" w:type="dxa"/>
          </w:tcPr>
          <w:p w:rsidR="00C83D00" w:rsidRPr="00884F92" w:rsidRDefault="00C83D0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  <w:p w:rsidR="00C83D00" w:rsidRDefault="00C83D0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в. и семьи </w:t>
            </w:r>
            <w:proofErr w:type="spellStart"/>
            <w:proofErr w:type="gramStart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</w:t>
            </w:r>
            <w:proofErr w:type="spellEnd"/>
            <w:proofErr w:type="gramEnd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е</w:t>
            </w:r>
          </w:p>
        </w:tc>
        <w:tc>
          <w:tcPr>
            <w:tcW w:w="1258" w:type="dxa"/>
          </w:tcPr>
          <w:p w:rsidR="00C83D00" w:rsidRDefault="00C83D0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7</w:t>
            </w:r>
          </w:p>
        </w:tc>
        <w:tc>
          <w:tcPr>
            <w:tcW w:w="1971" w:type="dxa"/>
          </w:tcPr>
          <w:p w:rsidR="00C83D00" w:rsidRDefault="00C83D0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632028" w:rsidRPr="001C3F65" w:rsidTr="008825C8">
        <w:tc>
          <w:tcPr>
            <w:tcW w:w="708" w:type="dxa"/>
          </w:tcPr>
          <w:p w:rsidR="00632028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73" w:type="dxa"/>
          </w:tcPr>
          <w:p w:rsidR="00632028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632028" w:rsidRPr="001C3F65" w:rsidRDefault="00466E2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.12</w:t>
            </w:r>
            <w:r w:rsidR="00632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632028" w:rsidRPr="001C3F65" w:rsidRDefault="0063202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езентация «Поговорим о театре»</w:t>
            </w:r>
          </w:p>
        </w:tc>
        <w:tc>
          <w:tcPr>
            <w:tcW w:w="1560" w:type="dxa"/>
          </w:tcPr>
          <w:p w:rsidR="00632028" w:rsidRPr="00D43389" w:rsidRDefault="00632028" w:rsidP="0063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66E2C" w:rsidRDefault="006B7205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3" w:history="1">
              <w:r w:rsidR="00466E2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632028" w:rsidRPr="001C3F65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632028" w:rsidRPr="001C3F65" w:rsidRDefault="0063202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632028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6D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71" w:type="dxa"/>
          </w:tcPr>
          <w:p w:rsidR="00632028" w:rsidRPr="001C3F65" w:rsidRDefault="0063202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353C7E" w:rsidRPr="001C3F65" w:rsidTr="00FB6BA6">
        <w:tc>
          <w:tcPr>
            <w:tcW w:w="708" w:type="dxa"/>
            <w:shd w:val="clear" w:color="auto" w:fill="E5B8B7" w:themeFill="accent2" w:themeFillTint="66"/>
          </w:tcPr>
          <w:p w:rsidR="00353C7E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73" w:type="dxa"/>
            <w:shd w:val="clear" w:color="auto" w:fill="E5B8B7" w:themeFill="accent2" w:themeFillTint="66"/>
          </w:tcPr>
          <w:p w:rsidR="00353C7E" w:rsidRPr="001C3F65" w:rsidRDefault="00466E2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  <w:shd w:val="clear" w:color="auto" w:fill="E5B8B7" w:themeFill="accent2" w:themeFillTint="66"/>
          </w:tcPr>
          <w:p w:rsidR="00353C7E" w:rsidRPr="001C3F65" w:rsidRDefault="00466E2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. 16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E5B8B7" w:themeFill="accent2" w:themeFillTint="66"/>
          </w:tcPr>
          <w:p w:rsidR="00466E2C" w:rsidRPr="00466E2C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презентация,</w:t>
            </w:r>
            <w:r>
              <w:t xml:space="preserve"> </w:t>
            </w:r>
            <w:r w:rsidRPr="00466E2C">
              <w:rPr>
                <w:rFonts w:ascii="Times New Roman" w:hAnsi="Times New Roman" w:cs="Times New Roman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</w:t>
            </w:r>
            <w:r w:rsidRPr="00466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353C7E" w:rsidRPr="001C3F65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66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правленные на у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пление института семьи и брака «Семья – очаг заботы и любви»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466E2C" w:rsidRPr="00D43389" w:rsidRDefault="00466E2C" w:rsidP="0046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66E2C" w:rsidRDefault="006B7205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4" w:history="1">
              <w:r w:rsidR="00466E2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466E2C" w:rsidRDefault="00466E2C" w:rsidP="00466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E5B8B7" w:themeFill="accent2" w:themeFillTint="66"/>
          </w:tcPr>
          <w:p w:rsidR="000C3B38" w:rsidRDefault="0076384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C3B38" w:rsidRPr="000C3B38" w:rsidRDefault="000C3B3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C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д.</w:t>
            </w:r>
          </w:p>
          <w:p w:rsidR="00353C7E" w:rsidRPr="001C3F65" w:rsidRDefault="0076384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Pr="00FB6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  <w:shd w:val="clear" w:color="auto" w:fill="E5B8B7" w:themeFill="accent2" w:themeFillTint="66"/>
          </w:tcPr>
          <w:p w:rsidR="00353C7E" w:rsidRPr="001C3F65" w:rsidRDefault="0076384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6D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  <w:shd w:val="clear" w:color="auto" w:fill="E5B8B7" w:themeFill="accent2" w:themeFillTint="66"/>
          </w:tcPr>
          <w:p w:rsidR="00353C7E" w:rsidRPr="001C3F65" w:rsidRDefault="00466E2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1C3F65" w:rsidTr="00FB6BA6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76384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76384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8C71D4" w:rsidP="008C7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в</w:t>
            </w:r>
            <w:r w:rsidR="00EC0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 «Памятная дата военной истории России»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B6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9 октября 1760 русские войска взяли Берлин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C71D4" w:rsidRPr="00D43389" w:rsidRDefault="008C71D4" w:rsidP="008C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C71D4" w:rsidRDefault="006B7205" w:rsidP="008C7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5" w:history="1">
              <w:r w:rsidR="008C71D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8C71D4" w:rsidP="008C7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8C71D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6D766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FB6BA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10.  14.00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итературная гостиная к 150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тию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. А. Бунина «Две радуги»</w:t>
            </w:r>
          </w:p>
        </w:tc>
        <w:tc>
          <w:tcPr>
            <w:tcW w:w="1560" w:type="dxa"/>
          </w:tcPr>
          <w:p w:rsidR="00844987" w:rsidRPr="00D43389" w:rsidRDefault="00844987" w:rsidP="0084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44987" w:rsidRDefault="006B7205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6" w:history="1">
              <w:r w:rsidR="0084498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844987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1C3F65" w:rsidRDefault="008449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</w:t>
            </w:r>
            <w:r w:rsidR="0072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7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0D4991" w:rsidRPr="000D4991" w:rsidTr="008825C8">
        <w:tc>
          <w:tcPr>
            <w:tcW w:w="708" w:type="dxa"/>
          </w:tcPr>
          <w:p w:rsidR="000D4991" w:rsidRPr="000D4991" w:rsidRDefault="000D4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0D4991" w:rsidRPr="000D4991" w:rsidRDefault="000D4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0D4991" w:rsidRPr="000D4991" w:rsidRDefault="000D4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4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.00</w:t>
            </w:r>
          </w:p>
        </w:tc>
        <w:tc>
          <w:tcPr>
            <w:tcW w:w="3890" w:type="dxa"/>
          </w:tcPr>
          <w:p w:rsidR="000D4991" w:rsidRPr="000D4991" w:rsidRDefault="000D4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здничная программа в День работников сельского хозяйства «Мы вас поздравляем с богатым урожаем»</w:t>
            </w:r>
          </w:p>
        </w:tc>
        <w:tc>
          <w:tcPr>
            <w:tcW w:w="1560" w:type="dxa"/>
          </w:tcPr>
          <w:p w:rsidR="000D4991" w:rsidRPr="00D43389" w:rsidRDefault="000D4991" w:rsidP="000D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0D4991" w:rsidRDefault="006B7205" w:rsidP="000D4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7" w:history="1">
              <w:r w:rsidR="000D4991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0D4991" w:rsidRPr="000D4991" w:rsidRDefault="000D4991" w:rsidP="000D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lastRenderedPageBreak/>
              <w:t>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0D4991" w:rsidRDefault="000D4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4991" w:rsidRPr="000D4991" w:rsidRDefault="000D4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0D4991" w:rsidRPr="000D4991" w:rsidRDefault="000D499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="006D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1" w:type="dxa"/>
          </w:tcPr>
          <w:p w:rsidR="000D4991" w:rsidRPr="000D4991" w:rsidRDefault="000D499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830D60" w:rsidRPr="000D4991" w:rsidTr="008825C8">
        <w:tc>
          <w:tcPr>
            <w:tcW w:w="708" w:type="dxa"/>
          </w:tcPr>
          <w:p w:rsidR="00830D60" w:rsidRPr="000D4991" w:rsidRDefault="00830D6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830D60" w:rsidRPr="000D4991" w:rsidRDefault="00830D6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830D60" w:rsidRPr="000D4991" w:rsidRDefault="00830D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830D60" w:rsidRDefault="00830D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30D60" w:rsidRPr="00D43389" w:rsidRDefault="00830D60" w:rsidP="000D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30D60" w:rsidRDefault="00FA21F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830D60" w:rsidRDefault="00830D6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  <w:r w:rsidR="00FA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FA21F9" w:rsidRDefault="00FA21F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1258" w:type="dxa"/>
          </w:tcPr>
          <w:p w:rsidR="00830D60" w:rsidRDefault="00830D6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95</w:t>
            </w:r>
          </w:p>
          <w:p w:rsidR="00830D60" w:rsidRDefault="00FA21F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70</w:t>
            </w:r>
          </w:p>
          <w:p w:rsidR="00FA21F9" w:rsidRDefault="00FA21F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0</w:t>
            </w:r>
          </w:p>
        </w:tc>
        <w:tc>
          <w:tcPr>
            <w:tcW w:w="1971" w:type="dxa"/>
          </w:tcPr>
          <w:p w:rsidR="00830D60" w:rsidRDefault="00830D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4333A1">
        <w:tc>
          <w:tcPr>
            <w:tcW w:w="708" w:type="dxa"/>
            <w:shd w:val="clear" w:color="auto" w:fill="C2D69B" w:themeFill="accent3" w:themeFillTint="99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73" w:type="dxa"/>
            <w:shd w:val="clear" w:color="auto" w:fill="C2D69B" w:themeFill="accent3" w:themeFillTint="99"/>
          </w:tcPr>
          <w:p w:rsidR="00353C7E" w:rsidRPr="001C3F65" w:rsidRDefault="0049211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 12.00</w:t>
            </w:r>
          </w:p>
        </w:tc>
        <w:tc>
          <w:tcPr>
            <w:tcW w:w="3890" w:type="dxa"/>
            <w:shd w:val="clear" w:color="auto" w:fill="C2D69B" w:themeFill="accent3" w:themeFillTint="99"/>
          </w:tcPr>
          <w:p w:rsidR="00353C7E" w:rsidRPr="001C3F65" w:rsidRDefault="0049211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езентация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 Дню ку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азачества «Казачий быт, обычаи, нравы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44987" w:rsidRPr="00D43389" w:rsidRDefault="00844987" w:rsidP="0084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44987" w:rsidRDefault="006B7205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8" w:history="1">
              <w:r w:rsidR="0084498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844987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C2D69B" w:themeFill="accent3" w:themeFillTint="99"/>
          </w:tcPr>
          <w:p w:rsidR="00353C7E" w:rsidRDefault="004333A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  <w:p w:rsidR="004333A1" w:rsidRPr="001C3F65" w:rsidRDefault="004333A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:rsidR="00353C7E" w:rsidRPr="001C3F65" w:rsidRDefault="008449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C2D69B" w:themeFill="accent3" w:themeFillTint="99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D14C44" w:rsidTr="008825C8">
        <w:tc>
          <w:tcPr>
            <w:tcW w:w="708" w:type="dxa"/>
          </w:tcPr>
          <w:p w:rsidR="00353C7E" w:rsidRPr="00D14C44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73" w:type="dxa"/>
          </w:tcPr>
          <w:p w:rsidR="00353C7E" w:rsidRPr="00D14C44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</w:tcPr>
          <w:p w:rsidR="00353C7E" w:rsidRPr="00D14C44" w:rsidRDefault="0097780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10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  <w:r w:rsidR="00353C7E"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D14C44" w:rsidRDefault="00844987" w:rsidP="00132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Школа здоровья» - «Как  жить, не </w:t>
            </w:r>
            <w:proofErr w:type="gramStart"/>
            <w:r w:rsidRPr="00D14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жить</w:t>
            </w:r>
            <w:proofErr w:type="gramEnd"/>
            <w:r w:rsidRPr="00D14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да за здоровьем следить</w:t>
            </w:r>
            <w:r w:rsidR="0013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».</w:t>
            </w:r>
          </w:p>
        </w:tc>
        <w:tc>
          <w:tcPr>
            <w:tcW w:w="1560" w:type="dxa"/>
          </w:tcPr>
          <w:p w:rsidR="00844987" w:rsidRPr="00D14C44" w:rsidRDefault="00844987" w:rsidP="00844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4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844987" w:rsidRPr="00D14C44" w:rsidRDefault="006B7205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39" w:history="1">
              <w:r w:rsidR="00844987" w:rsidRPr="00D14C4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D14C44" w:rsidRDefault="00844987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D14C4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D14C44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353C7E" w:rsidRPr="00D14C44" w:rsidRDefault="008449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  <w:r w:rsidR="00830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53C7E"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353C7E" w:rsidRPr="00D14C44" w:rsidRDefault="008449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D1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353C7E" w:rsidRPr="001C3F65" w:rsidRDefault="0049211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. 1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49211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езентация, в День Покрова Пресвятой Б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городицы «Богородица, Пресвятой ее Покров».</w:t>
            </w:r>
          </w:p>
        </w:tc>
        <w:tc>
          <w:tcPr>
            <w:tcW w:w="1560" w:type="dxa"/>
          </w:tcPr>
          <w:p w:rsidR="00844987" w:rsidRPr="00D43389" w:rsidRDefault="00844987" w:rsidP="0084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44987" w:rsidRDefault="006B7205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0" w:history="1">
              <w:r w:rsidR="0084498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844987" w:rsidP="008449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1C3F65" w:rsidRDefault="008449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9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1" w:type="dxa"/>
          </w:tcPr>
          <w:p w:rsidR="00353C7E" w:rsidRPr="001C3F65" w:rsidRDefault="0049211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830D60" w:rsidRPr="00C00940" w:rsidTr="00830D60">
        <w:tc>
          <w:tcPr>
            <w:tcW w:w="708" w:type="dxa"/>
          </w:tcPr>
          <w:p w:rsidR="00830D60" w:rsidRPr="00C00940" w:rsidRDefault="00830D60" w:rsidP="008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5</w:t>
            </w:r>
          </w:p>
        </w:tc>
        <w:tc>
          <w:tcPr>
            <w:tcW w:w="1073" w:type="dxa"/>
          </w:tcPr>
          <w:p w:rsidR="00830D60" w:rsidRPr="00C00940" w:rsidRDefault="00830D60" w:rsidP="008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830D60" w:rsidRPr="00C00940" w:rsidRDefault="00830D60" w:rsidP="00830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5</w:t>
            </w:r>
            <w:r w:rsidR="009778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10. 1</w:t>
            </w:r>
            <w:r w:rsidR="009778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4</w:t>
            </w: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00</w:t>
            </w:r>
          </w:p>
        </w:tc>
        <w:tc>
          <w:tcPr>
            <w:tcW w:w="3890" w:type="dxa"/>
          </w:tcPr>
          <w:p w:rsidR="00830D60" w:rsidRPr="00C00940" w:rsidRDefault="00830D60" w:rsidP="00830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Выставка творческих работ «Моя матрешка краше всех!»</w:t>
            </w:r>
          </w:p>
        </w:tc>
        <w:tc>
          <w:tcPr>
            <w:tcW w:w="1560" w:type="dxa"/>
          </w:tcPr>
          <w:p w:rsidR="00830D60" w:rsidRPr="00C00940" w:rsidRDefault="00830D60" w:rsidP="008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танционная</w:t>
            </w:r>
          </w:p>
          <w:p w:rsidR="00830D60" w:rsidRPr="00C00940" w:rsidRDefault="006B7205" w:rsidP="00830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hyperlink r:id="rId341" w:history="1">
              <w:r w:rsidR="00830D6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830D60" w:rsidRPr="00C00940" w:rsidRDefault="00830D60" w:rsidP="00830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C0094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830D60" w:rsidRPr="00C00940" w:rsidRDefault="00830D60" w:rsidP="008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</w:p>
          <w:p w:rsidR="00830D60" w:rsidRPr="00C00940" w:rsidRDefault="00830D60" w:rsidP="008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клюз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58" w:type="dxa"/>
          </w:tcPr>
          <w:p w:rsidR="00830D60" w:rsidRPr="00C00940" w:rsidRDefault="00830D60" w:rsidP="008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/132</w:t>
            </w:r>
          </w:p>
        </w:tc>
        <w:tc>
          <w:tcPr>
            <w:tcW w:w="1971" w:type="dxa"/>
          </w:tcPr>
          <w:p w:rsidR="00830D60" w:rsidRPr="00C00940" w:rsidRDefault="00830D60" w:rsidP="00830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руйич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С.В.</w:t>
            </w:r>
          </w:p>
        </w:tc>
      </w:tr>
      <w:tr w:rsidR="00DE458C" w:rsidRPr="001C3F65" w:rsidTr="008825C8">
        <w:tc>
          <w:tcPr>
            <w:tcW w:w="708" w:type="dxa"/>
          </w:tcPr>
          <w:p w:rsidR="00DE458C" w:rsidRPr="001C3F65" w:rsidRDefault="00830D6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73" w:type="dxa"/>
          </w:tcPr>
          <w:p w:rsidR="00DE458C" w:rsidRPr="001C3F65" w:rsidRDefault="00DE458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DE458C" w:rsidRPr="001C3F65" w:rsidRDefault="00830D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9E7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 12</w:t>
            </w:r>
            <w:r w:rsidR="00DE45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DE458C" w:rsidRPr="001C3F65" w:rsidRDefault="00DE458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ео</w:t>
            </w:r>
            <w:r w:rsidR="0083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зентация об открытом фестивале кино «По страницам Киношока</w:t>
            </w:r>
            <w:r w:rsidRPr="00DE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D14C44" w:rsidRPr="00D43389" w:rsidRDefault="00D14C44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D14C44" w:rsidRDefault="006B7205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2" w:history="1">
              <w:r w:rsidR="00D14C4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DE458C" w:rsidRPr="001C3F65" w:rsidRDefault="00D14C44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lastRenderedPageBreak/>
              <w:t>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DE458C" w:rsidRPr="001C3F65" w:rsidRDefault="00DE458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DE458C" w:rsidRPr="001C3F65" w:rsidRDefault="009E7DF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71" w:type="dxa"/>
          </w:tcPr>
          <w:p w:rsidR="00DE458C" w:rsidRPr="001C3F65" w:rsidRDefault="00830D6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D14C44" w:rsidRPr="001C3F65" w:rsidTr="00D14C44">
        <w:tc>
          <w:tcPr>
            <w:tcW w:w="708" w:type="dxa"/>
            <w:shd w:val="clear" w:color="auto" w:fill="DAEEF3" w:themeFill="accent5" w:themeFillTint="33"/>
          </w:tcPr>
          <w:p w:rsidR="00D14C44" w:rsidRDefault="00D14C44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D14C44" w:rsidRPr="001C3F65" w:rsidRDefault="00D14C44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D14C44" w:rsidRDefault="00D14C4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D14C44" w:rsidRDefault="00D14C4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знавательная презентация, 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 «Памятная дата военной истории России»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Битва народов-18 октября 1813 года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14C44" w:rsidRPr="00D43389" w:rsidRDefault="00D14C44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D14C44" w:rsidRDefault="006B7205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3" w:history="1">
              <w:r w:rsidR="00D14C4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D14C44" w:rsidRPr="00D43389" w:rsidRDefault="00D14C44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</w:tcPr>
          <w:p w:rsidR="00D14C44" w:rsidRDefault="00D14C44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D14C44" w:rsidRDefault="00FA21F9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1</w:t>
            </w:r>
            <w:r w:rsidR="0067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D14C44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830D60" w:rsidRPr="001C3F65" w:rsidTr="00830D60">
        <w:tc>
          <w:tcPr>
            <w:tcW w:w="708" w:type="dxa"/>
            <w:shd w:val="clear" w:color="auto" w:fill="auto"/>
          </w:tcPr>
          <w:p w:rsidR="00830D60" w:rsidRDefault="00830D6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830D60" w:rsidRDefault="00830D6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830D60" w:rsidRDefault="00830D6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  <w:shd w:val="clear" w:color="auto" w:fill="auto"/>
          </w:tcPr>
          <w:p w:rsidR="00830D60" w:rsidRDefault="00830D6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30D60" w:rsidRPr="00D43389" w:rsidRDefault="00830D60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.10</w:t>
            </w:r>
          </w:p>
        </w:tc>
        <w:tc>
          <w:tcPr>
            <w:tcW w:w="1448" w:type="dxa"/>
            <w:shd w:val="clear" w:color="auto" w:fill="auto"/>
          </w:tcPr>
          <w:p w:rsidR="00830D60" w:rsidRDefault="00830D6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  <w:r w:rsidR="00FA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830D60" w:rsidRDefault="00FA21F9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58" w:type="dxa"/>
            <w:shd w:val="clear" w:color="auto" w:fill="auto"/>
          </w:tcPr>
          <w:p w:rsidR="00830D60" w:rsidRDefault="00830D6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00</w:t>
            </w:r>
          </w:p>
          <w:p w:rsidR="00830D60" w:rsidRDefault="00FA21F9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534</w:t>
            </w:r>
          </w:p>
        </w:tc>
        <w:tc>
          <w:tcPr>
            <w:tcW w:w="1971" w:type="dxa"/>
            <w:shd w:val="clear" w:color="auto" w:fill="auto"/>
          </w:tcPr>
          <w:p w:rsidR="00830D60" w:rsidRDefault="00830D6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0940" w:rsidRPr="001C3F65" w:rsidTr="00D14C44">
        <w:tc>
          <w:tcPr>
            <w:tcW w:w="708" w:type="dxa"/>
            <w:shd w:val="clear" w:color="auto" w:fill="DAEEF3" w:themeFill="accent5" w:themeFillTint="33"/>
          </w:tcPr>
          <w:p w:rsidR="00C00940" w:rsidRDefault="00C0094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C00940" w:rsidRDefault="00C0094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C00940" w:rsidRDefault="0097780D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C0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C00940" w:rsidRDefault="00C0094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знавательная презентация, 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программ «Памятная дата военной истории России»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вар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ражение 20 октября 1827 года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C00940" w:rsidRPr="00D43389" w:rsidRDefault="00C00940" w:rsidP="00C0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C00940" w:rsidRDefault="006B7205" w:rsidP="00C00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4" w:history="1">
              <w:r w:rsidR="00C00940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C00940" w:rsidRPr="00D43389" w:rsidRDefault="00C00940" w:rsidP="00C0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</w:tcPr>
          <w:p w:rsidR="00C00940" w:rsidRDefault="00A25455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C00940" w:rsidRDefault="00877A55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1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C00940" w:rsidRDefault="00C0094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677704" w:rsidRPr="001C3F65" w:rsidTr="00C00940">
        <w:tc>
          <w:tcPr>
            <w:tcW w:w="708" w:type="dxa"/>
            <w:shd w:val="clear" w:color="auto" w:fill="FFC000"/>
          </w:tcPr>
          <w:p w:rsidR="00677704" w:rsidRPr="001C3F65" w:rsidRDefault="00C00940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73" w:type="dxa"/>
            <w:shd w:val="clear" w:color="auto" w:fill="FFC000"/>
          </w:tcPr>
          <w:p w:rsidR="00677704" w:rsidRPr="001C3F65" w:rsidRDefault="00677704" w:rsidP="0043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FC000"/>
          </w:tcPr>
          <w:p w:rsidR="00677704" w:rsidRPr="001C3F65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. 13.00</w:t>
            </w:r>
          </w:p>
        </w:tc>
        <w:tc>
          <w:tcPr>
            <w:tcW w:w="3890" w:type="dxa"/>
            <w:shd w:val="clear" w:color="auto" w:fill="FFC000"/>
          </w:tcPr>
          <w:p w:rsidR="00677704" w:rsidRPr="001C3F65" w:rsidRDefault="00677704" w:rsidP="006777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презентация, в рамках программ по национальной стратегии</w:t>
            </w:r>
            <w:r w:rsidRPr="00677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интересах жен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е будущее в моих руках!». </w:t>
            </w:r>
          </w:p>
        </w:tc>
        <w:tc>
          <w:tcPr>
            <w:tcW w:w="1560" w:type="dxa"/>
            <w:shd w:val="clear" w:color="auto" w:fill="FFC000"/>
          </w:tcPr>
          <w:p w:rsidR="00677704" w:rsidRPr="00D43389" w:rsidRDefault="00677704" w:rsidP="0043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677704" w:rsidRDefault="006B7205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5" w:history="1">
              <w:r w:rsidR="0067770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677704" w:rsidRPr="001C3F65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FFC000"/>
          </w:tcPr>
          <w:p w:rsidR="00677704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  <w:p w:rsidR="00C00940" w:rsidRPr="00C00940" w:rsidRDefault="00C00940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н.</w:t>
            </w:r>
          </w:p>
        </w:tc>
        <w:tc>
          <w:tcPr>
            <w:tcW w:w="1258" w:type="dxa"/>
            <w:shd w:val="clear" w:color="auto" w:fill="FFC000"/>
          </w:tcPr>
          <w:p w:rsidR="00677704" w:rsidRPr="001C3F65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="00877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971" w:type="dxa"/>
            <w:shd w:val="clear" w:color="auto" w:fill="FFC000"/>
          </w:tcPr>
          <w:p w:rsidR="00677704" w:rsidRPr="001C3F65" w:rsidRDefault="00677704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C0094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3" w:type="dxa"/>
          </w:tcPr>
          <w:p w:rsidR="00353C7E" w:rsidRPr="001C3F65" w:rsidRDefault="00AE0ED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</w:tcPr>
          <w:p w:rsidR="00353C7E" w:rsidRPr="001C3F65" w:rsidRDefault="00505CE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 1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72139A" w:rsidP="00721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курс чтецов в </w:t>
            </w:r>
            <w:r w:rsidR="00505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нь поэзии и светлой памяти погибш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од 7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еликой победы</w:t>
            </w:r>
            <w:r w:rsidR="00505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День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елых журавлей» </w:t>
            </w:r>
          </w:p>
        </w:tc>
        <w:tc>
          <w:tcPr>
            <w:tcW w:w="1560" w:type="dxa"/>
          </w:tcPr>
          <w:p w:rsidR="00D14C44" w:rsidRPr="00D43389" w:rsidRDefault="00D14C44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D14C44" w:rsidRDefault="006B7205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6" w:history="1">
              <w:r w:rsidR="00D14C4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D14C44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505CE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</w:tcPr>
          <w:p w:rsidR="00353C7E" w:rsidRPr="001C3F65" w:rsidRDefault="009E7DF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87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C00940">
        <w:tc>
          <w:tcPr>
            <w:tcW w:w="708" w:type="dxa"/>
            <w:shd w:val="clear" w:color="auto" w:fill="E5B8B7" w:themeFill="accent2" w:themeFillTint="66"/>
          </w:tcPr>
          <w:p w:rsidR="00353C7E" w:rsidRPr="001C3F65" w:rsidRDefault="00C0094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73" w:type="dxa"/>
            <w:shd w:val="clear" w:color="auto" w:fill="E5B8B7" w:themeFill="accent2" w:themeFillTint="66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  <w:r w:rsidR="00AE0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1" w:type="dxa"/>
            <w:shd w:val="clear" w:color="auto" w:fill="E5B8B7" w:themeFill="accent2" w:themeFillTint="66"/>
          </w:tcPr>
          <w:p w:rsidR="00353C7E" w:rsidRPr="001C3F65" w:rsidRDefault="0097780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10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E5B8B7" w:themeFill="accent2" w:themeFillTint="66"/>
          </w:tcPr>
          <w:p w:rsidR="00353C7E" w:rsidRPr="001C3F65" w:rsidRDefault="0067770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овая развлекательная программа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Остров семейных сокровищ»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D14C44" w:rsidRPr="00D43389" w:rsidRDefault="00D14C44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D14C44" w:rsidRDefault="006B7205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7" w:history="1">
              <w:r w:rsidR="00D14C4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D14C44" w:rsidP="00D14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E5B8B7" w:themeFill="accent2" w:themeFillTint="66"/>
          </w:tcPr>
          <w:p w:rsidR="00677704" w:rsidRDefault="0067770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  <w:shd w:val="clear" w:color="auto" w:fill="E5B8B7" w:themeFill="accent2" w:themeFillTint="66"/>
          </w:tcPr>
          <w:p w:rsidR="00353C7E" w:rsidRPr="001C3F65" w:rsidRDefault="00877A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117</w:t>
            </w:r>
          </w:p>
        </w:tc>
        <w:tc>
          <w:tcPr>
            <w:tcW w:w="1971" w:type="dxa"/>
            <w:shd w:val="clear" w:color="auto" w:fill="E5B8B7" w:themeFill="accent2" w:themeFillTint="66"/>
          </w:tcPr>
          <w:p w:rsidR="00353C7E" w:rsidRPr="001C3F65" w:rsidRDefault="0067770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DD337A" w:rsidRPr="001C3F65" w:rsidTr="00DD337A">
        <w:tc>
          <w:tcPr>
            <w:tcW w:w="708" w:type="dxa"/>
            <w:shd w:val="clear" w:color="auto" w:fill="auto"/>
          </w:tcPr>
          <w:p w:rsidR="00DD337A" w:rsidRDefault="00DD337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DD337A" w:rsidRPr="001C3F65" w:rsidRDefault="00DD337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DD337A" w:rsidRDefault="00DD337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  <w:shd w:val="clear" w:color="auto" w:fill="auto"/>
          </w:tcPr>
          <w:p w:rsidR="00DD337A" w:rsidRDefault="00DD337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DD337A" w:rsidRPr="00D43389" w:rsidRDefault="00DD337A" w:rsidP="00D1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AE0EDE" w:rsidRDefault="00AE0ED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337A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2</w:t>
            </w:r>
          </w:p>
          <w:p w:rsidR="00A25455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 2</w:t>
            </w:r>
          </w:p>
          <w:p w:rsidR="00A25455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58" w:type="dxa"/>
            <w:shd w:val="clear" w:color="auto" w:fill="auto"/>
          </w:tcPr>
          <w:p w:rsidR="00AE0EDE" w:rsidRDefault="00AE0ED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640</w:t>
            </w:r>
          </w:p>
          <w:p w:rsidR="00DD337A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268</w:t>
            </w:r>
          </w:p>
          <w:p w:rsidR="00A25455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372</w:t>
            </w:r>
          </w:p>
          <w:p w:rsidR="00AE0EDE" w:rsidRDefault="00AE0ED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/151/204</w:t>
            </w:r>
          </w:p>
          <w:p w:rsidR="00A25455" w:rsidRDefault="00A2545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DD337A" w:rsidRDefault="00DD337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40669" w:rsidRPr="00C00940" w:rsidTr="00F13409">
        <w:tc>
          <w:tcPr>
            <w:tcW w:w="708" w:type="dxa"/>
            <w:shd w:val="clear" w:color="auto" w:fill="FFC000"/>
          </w:tcPr>
          <w:p w:rsidR="00040669" w:rsidRPr="00C00940" w:rsidRDefault="00040669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73" w:type="dxa"/>
            <w:shd w:val="clear" w:color="auto" w:fill="FFC000"/>
          </w:tcPr>
          <w:p w:rsidR="00040669" w:rsidRPr="00C00940" w:rsidRDefault="00040669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  <w:shd w:val="clear" w:color="auto" w:fill="FFC000"/>
          </w:tcPr>
          <w:p w:rsidR="00040669" w:rsidRPr="00C00940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. 12</w:t>
            </w: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FFC000"/>
          </w:tcPr>
          <w:p w:rsidR="00040669" w:rsidRPr="00C00940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езентация «Женщина в спорте высших достижений»</w:t>
            </w:r>
          </w:p>
        </w:tc>
        <w:tc>
          <w:tcPr>
            <w:tcW w:w="1560" w:type="dxa"/>
            <w:shd w:val="clear" w:color="auto" w:fill="FFC000"/>
          </w:tcPr>
          <w:p w:rsidR="00040669" w:rsidRPr="00D43389" w:rsidRDefault="00040669" w:rsidP="00F1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040669" w:rsidRDefault="006B7205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8" w:history="1">
              <w:r w:rsidR="0004066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040669" w:rsidRPr="00C00940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FFC000"/>
          </w:tcPr>
          <w:p w:rsidR="00040669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  <w:p w:rsidR="00040669" w:rsidRPr="00040669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нщины</w:t>
            </w:r>
          </w:p>
        </w:tc>
        <w:tc>
          <w:tcPr>
            <w:tcW w:w="1258" w:type="dxa"/>
            <w:shd w:val="clear" w:color="auto" w:fill="FFC000"/>
          </w:tcPr>
          <w:p w:rsidR="00040669" w:rsidRPr="00C00940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="00D54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71" w:type="dxa"/>
            <w:shd w:val="clear" w:color="auto" w:fill="FFC000"/>
          </w:tcPr>
          <w:p w:rsidR="00040669" w:rsidRPr="00C00940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C00940" w:rsidRPr="001C3F65" w:rsidTr="00C00940">
        <w:tc>
          <w:tcPr>
            <w:tcW w:w="708" w:type="dxa"/>
            <w:shd w:val="clear" w:color="auto" w:fill="auto"/>
          </w:tcPr>
          <w:p w:rsidR="00C00940" w:rsidRPr="001C3F65" w:rsidRDefault="008A711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73" w:type="dxa"/>
            <w:shd w:val="clear" w:color="auto" w:fill="auto"/>
          </w:tcPr>
          <w:p w:rsidR="00C00940" w:rsidRPr="001C3F65" w:rsidRDefault="00C00940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C00940" w:rsidRDefault="004333A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 12.00</w:t>
            </w:r>
          </w:p>
        </w:tc>
        <w:tc>
          <w:tcPr>
            <w:tcW w:w="3890" w:type="dxa"/>
            <w:shd w:val="clear" w:color="auto" w:fill="auto"/>
          </w:tcPr>
          <w:p w:rsidR="00C00940" w:rsidRPr="001C3F65" w:rsidRDefault="0004066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викторина для детей «Запомни правила движения, как таблицу умножения»</w:t>
            </w:r>
          </w:p>
        </w:tc>
        <w:tc>
          <w:tcPr>
            <w:tcW w:w="1560" w:type="dxa"/>
            <w:shd w:val="clear" w:color="auto" w:fill="auto"/>
          </w:tcPr>
          <w:p w:rsidR="004333A1" w:rsidRPr="00D43389" w:rsidRDefault="004333A1" w:rsidP="0043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333A1" w:rsidRDefault="006B7205" w:rsidP="004333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49" w:history="1">
              <w:r w:rsidR="004333A1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C00940" w:rsidRPr="00D43389" w:rsidRDefault="004333A1" w:rsidP="0043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:rsidR="00C00940" w:rsidRPr="001C3F65" w:rsidRDefault="004333A1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auto"/>
          </w:tcPr>
          <w:p w:rsidR="00C00940" w:rsidRPr="001C3F65" w:rsidRDefault="00D54E6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  <w:r w:rsidR="004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C00940" w:rsidRPr="001C3F65" w:rsidRDefault="004333A1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040669" w:rsidRPr="001C3F65" w:rsidTr="00F13409">
        <w:tc>
          <w:tcPr>
            <w:tcW w:w="708" w:type="dxa"/>
            <w:shd w:val="clear" w:color="auto" w:fill="DAEEF3" w:themeFill="accent5" w:themeFillTint="33"/>
          </w:tcPr>
          <w:p w:rsidR="00040669" w:rsidRPr="001C3F65" w:rsidRDefault="008A7110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ческий час ко дню памяти жертв политических репрессий «Забвению не подлежит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40669" w:rsidRPr="00D43389" w:rsidRDefault="00040669" w:rsidP="00F1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040669" w:rsidRDefault="006B7205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0" w:history="1">
              <w:r w:rsidR="0004066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040669" w:rsidRPr="001C3F65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D5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040669" w:rsidRPr="001C3F65" w:rsidRDefault="00040669" w:rsidP="00F13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8A7110" w:rsidRPr="00C00940" w:rsidTr="00133859">
        <w:tc>
          <w:tcPr>
            <w:tcW w:w="708" w:type="dxa"/>
          </w:tcPr>
          <w:p w:rsidR="008A7110" w:rsidRPr="00C00940" w:rsidRDefault="008A7110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</w:t>
            </w:r>
          </w:p>
        </w:tc>
        <w:tc>
          <w:tcPr>
            <w:tcW w:w="1073" w:type="dxa"/>
          </w:tcPr>
          <w:p w:rsidR="008A7110" w:rsidRPr="00C00940" w:rsidRDefault="008A7110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8A7110" w:rsidRPr="00C00940" w:rsidRDefault="008A7110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</w:t>
            </w: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10. 12.00</w:t>
            </w:r>
          </w:p>
        </w:tc>
        <w:tc>
          <w:tcPr>
            <w:tcW w:w="3890" w:type="dxa"/>
          </w:tcPr>
          <w:p w:rsidR="008A7110" w:rsidRPr="00C00940" w:rsidRDefault="008A7110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Выставка рисунков, </w:t>
            </w:r>
            <w:r w:rsidRPr="00C009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освященная Дню Черного моря «Люблю тебя, Черное море».</w:t>
            </w:r>
          </w:p>
        </w:tc>
        <w:tc>
          <w:tcPr>
            <w:tcW w:w="1560" w:type="dxa"/>
          </w:tcPr>
          <w:p w:rsidR="008A7110" w:rsidRPr="00C00940" w:rsidRDefault="008A7110" w:rsidP="0013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танционная</w:t>
            </w:r>
          </w:p>
          <w:p w:rsidR="008A7110" w:rsidRPr="00C00940" w:rsidRDefault="006B7205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351" w:history="1"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8A7110" w:rsidRPr="00C0094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; </w:t>
            </w:r>
            <w:hyperlink r:id="rId352" w:history="1"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8A7110" w:rsidRPr="00C0094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; </w:t>
            </w:r>
            <w:hyperlink r:id="rId353" w:history="1"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8A7110" w:rsidRPr="00C0094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; </w:t>
            </w:r>
            <w:hyperlink r:id="rId354" w:history="1"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8A7110" w:rsidRPr="00C00940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8A7110" w:rsidRPr="00C00940" w:rsidRDefault="008A7110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</w:p>
          <w:p w:rsidR="008A7110" w:rsidRPr="00C00940" w:rsidRDefault="008A7110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люз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58" w:type="dxa"/>
          </w:tcPr>
          <w:p w:rsidR="008A7110" w:rsidRPr="00C00940" w:rsidRDefault="00D54E64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/12</w:t>
            </w:r>
            <w:r w:rsidR="008A7110"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1971" w:type="dxa"/>
          </w:tcPr>
          <w:p w:rsidR="008A7110" w:rsidRPr="00C00940" w:rsidRDefault="008A7110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Груйич</w:t>
            </w:r>
            <w:proofErr w:type="spellEnd"/>
            <w:r w:rsidRPr="00C009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2FA7" w:rsidRPr="001C3F65" w:rsidTr="008825C8">
        <w:tc>
          <w:tcPr>
            <w:tcW w:w="708" w:type="dxa"/>
          </w:tcPr>
          <w:p w:rsidR="00C62FA7" w:rsidRPr="001C3F65" w:rsidRDefault="00C62FA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073" w:type="dxa"/>
          </w:tcPr>
          <w:p w:rsidR="00C62FA7" w:rsidRPr="001C3F65" w:rsidRDefault="00C62FA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C62FA7" w:rsidRPr="001C3F65" w:rsidRDefault="00D8291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C62F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 12</w:t>
            </w:r>
            <w:r w:rsidR="00C62FA7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C62FA7" w:rsidRPr="001C3F65" w:rsidRDefault="00C62FA7" w:rsidP="00C62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рисунков</w:t>
            </w:r>
            <w:r w:rsidRPr="0032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 рамках фестиваля «Вместе 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че», «Каждый лучик сбережем!</w:t>
            </w:r>
            <w:r w:rsidRPr="0032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</w:tcPr>
          <w:p w:rsidR="00C62FA7" w:rsidRPr="00D43389" w:rsidRDefault="00C62FA7" w:rsidP="0047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C62FA7" w:rsidRDefault="006B7205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5" w:history="1">
              <w:r w:rsidR="00C62FA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C62FA7" w:rsidRPr="00D43389" w:rsidRDefault="00C62FA7" w:rsidP="0047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C62FA7" w:rsidRPr="001C3F65" w:rsidRDefault="00C62FA7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C62FA7" w:rsidRPr="001C3F65" w:rsidRDefault="00D82912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3929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6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C62FA7" w:rsidRPr="001C3F65" w:rsidRDefault="00C62FA7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73" w:type="dxa"/>
          </w:tcPr>
          <w:p w:rsidR="00353C7E" w:rsidRPr="001C3F65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1C3F65" w:rsidRDefault="00F21DE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.11. 16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F21DE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лекательная программа</w:t>
            </w:r>
            <w:r w:rsidR="00632028" w:rsidRPr="00632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в рамках просветительской акции «Ночь искусств 2020» «Искусство нас объединяет и дарит миру красоту».</w:t>
            </w:r>
          </w:p>
        </w:tc>
        <w:tc>
          <w:tcPr>
            <w:tcW w:w="1560" w:type="dxa"/>
          </w:tcPr>
          <w:p w:rsidR="00632028" w:rsidRPr="00D43389" w:rsidRDefault="00632028" w:rsidP="0063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552A79" w:rsidRDefault="006B7205" w:rsidP="00552A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6" w:history="1">
              <w:r w:rsidR="00552A7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552A79" w:rsidP="00552A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52A79" w:rsidRPr="001C3F65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25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353C7E" w:rsidRPr="001C3F65" w:rsidRDefault="00F21DE0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</w:t>
            </w:r>
            <w:r w:rsidR="0021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53C7E" w:rsidRPr="001C3F65" w:rsidTr="00502D6C">
        <w:tc>
          <w:tcPr>
            <w:tcW w:w="708" w:type="dxa"/>
            <w:shd w:val="clear" w:color="auto" w:fill="auto"/>
          </w:tcPr>
          <w:p w:rsidR="00353C7E" w:rsidRPr="001C3F65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73" w:type="dxa"/>
            <w:shd w:val="clear" w:color="auto" w:fill="auto"/>
          </w:tcPr>
          <w:p w:rsidR="00353C7E" w:rsidRPr="001C3F65" w:rsidRDefault="00502D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auto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.11. 17.00</w:t>
            </w:r>
          </w:p>
        </w:tc>
        <w:tc>
          <w:tcPr>
            <w:tcW w:w="3890" w:type="dxa"/>
            <w:shd w:val="clear" w:color="auto" w:fill="auto"/>
          </w:tcPr>
          <w:p w:rsidR="00353C7E" w:rsidRPr="003929C2" w:rsidRDefault="00552A7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ограмма, в День народного единства «В единстве народа - великая сила!»</w:t>
            </w:r>
            <w:r w:rsidR="0039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3929C2" w:rsidRPr="0039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9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c</w:t>
            </w:r>
            <w:r w:rsidR="003929C2" w:rsidRPr="0039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9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м в онлайн-акции «Поэзией едины»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52A79" w:rsidRPr="00D43389" w:rsidRDefault="00552A79" w:rsidP="0055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552A79" w:rsidRDefault="006B7205" w:rsidP="00552A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7" w:history="1">
              <w:r w:rsidR="00552A7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552A79" w:rsidP="00552A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:rsidR="00353C7E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52A79" w:rsidRPr="001C3F65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53C7E" w:rsidRDefault="00552A7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18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929C2" w:rsidRDefault="003929C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330</w:t>
            </w:r>
          </w:p>
          <w:p w:rsidR="003929C2" w:rsidRPr="001C3F65" w:rsidRDefault="003929C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353C7E" w:rsidRPr="001C3F65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9517BA" w:rsidRPr="001C3F65" w:rsidTr="008825C8">
        <w:tc>
          <w:tcPr>
            <w:tcW w:w="708" w:type="dxa"/>
          </w:tcPr>
          <w:p w:rsidR="009517BA" w:rsidRPr="001C3F65" w:rsidRDefault="009517B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73" w:type="dxa"/>
          </w:tcPr>
          <w:p w:rsidR="009517BA" w:rsidRPr="001C3F65" w:rsidRDefault="009517B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9517BA" w:rsidRPr="001C3F65" w:rsidRDefault="009517B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. 17.00</w:t>
            </w:r>
          </w:p>
        </w:tc>
        <w:tc>
          <w:tcPr>
            <w:tcW w:w="3890" w:type="dxa"/>
          </w:tcPr>
          <w:p w:rsidR="009517BA" w:rsidRPr="001C3F65" w:rsidRDefault="009517B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Приоритеты закона №1539</w:t>
            </w:r>
            <w:r w:rsidR="00392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с размещением тематического материала</w:t>
            </w:r>
            <w:r w:rsidR="00AF1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нтинаркотической направленности в онлайн-режиме.</w:t>
            </w:r>
            <w:r w:rsidR="00392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9517BA" w:rsidRDefault="009517BA" w:rsidP="004733E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телефонный (</w:t>
            </w:r>
            <w:proofErr w:type="spellStart"/>
            <w:r w:rsidRPr="00884F9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884F92">
              <w:rPr>
                <w:rFonts w:ascii="Times New Roman" w:hAnsi="Times New Roman" w:cs="Times New Roman"/>
              </w:rPr>
              <w:t>) режим</w:t>
            </w:r>
          </w:p>
          <w:p w:rsidR="003929C2" w:rsidRDefault="006B7205" w:rsidP="003929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8" w:history="1">
              <w:r w:rsidR="003929C2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929C2" w:rsidRPr="00884F92" w:rsidRDefault="003929C2" w:rsidP="003929C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9517BA" w:rsidRPr="00884F92" w:rsidRDefault="009517BA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  <w:p w:rsidR="009517BA" w:rsidRDefault="009517BA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в. и семьи </w:t>
            </w:r>
            <w:proofErr w:type="spellStart"/>
            <w:proofErr w:type="gramStart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</w:t>
            </w:r>
            <w:proofErr w:type="spellEnd"/>
            <w:proofErr w:type="gramEnd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е</w:t>
            </w:r>
          </w:p>
        </w:tc>
        <w:tc>
          <w:tcPr>
            <w:tcW w:w="1258" w:type="dxa"/>
          </w:tcPr>
          <w:p w:rsidR="009517BA" w:rsidRDefault="009517BA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7</w:t>
            </w:r>
          </w:p>
          <w:p w:rsidR="00AF1A63" w:rsidRDefault="00D82912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971" w:type="dxa"/>
          </w:tcPr>
          <w:p w:rsidR="009517BA" w:rsidRDefault="009517BA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53C7E" w:rsidRPr="001C3F65" w:rsidTr="009517BA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1. 15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торий, в Год памяти и славы, посвященный проведению военного парада на Красной площади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егендарный парад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9517BA" w:rsidRPr="00D43389" w:rsidRDefault="009517BA" w:rsidP="0095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9517BA" w:rsidRDefault="006B7205" w:rsidP="00951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59" w:history="1">
              <w:r w:rsidR="009517B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9517BA" w:rsidP="00951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9517B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9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D82912" w:rsidRPr="001C3F65" w:rsidTr="009517BA">
        <w:tc>
          <w:tcPr>
            <w:tcW w:w="708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D82912" w:rsidRPr="00D43389" w:rsidRDefault="00D82912" w:rsidP="0095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DAEEF3" w:themeFill="accent5" w:themeFillTint="33"/>
          </w:tcPr>
          <w:p w:rsidR="00D82912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6/1210</w:t>
            </w:r>
          </w:p>
          <w:p w:rsidR="00D82912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31/310</w:t>
            </w:r>
          </w:p>
          <w:p w:rsidR="00D82912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 1/5/140</w:t>
            </w:r>
          </w:p>
          <w:p w:rsidR="00D82912" w:rsidRDefault="00D82912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30/76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D82912" w:rsidRPr="001C3F65" w:rsidRDefault="00D82912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5C69" w:rsidRPr="001C3F65" w:rsidTr="00925C69">
        <w:tc>
          <w:tcPr>
            <w:tcW w:w="708" w:type="dxa"/>
            <w:shd w:val="clear" w:color="auto" w:fill="FFC000"/>
          </w:tcPr>
          <w:p w:rsidR="00925C69" w:rsidRPr="001C3F65" w:rsidRDefault="00925C69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073" w:type="dxa"/>
            <w:shd w:val="clear" w:color="auto" w:fill="FFC000"/>
          </w:tcPr>
          <w:p w:rsidR="00925C69" w:rsidRPr="001C3F65" w:rsidRDefault="006104BC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FC000"/>
          </w:tcPr>
          <w:p w:rsidR="00925C69" w:rsidRPr="001C3F65" w:rsidRDefault="006104BC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  <w:r w:rsidR="00925C69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3.00</w:t>
            </w:r>
          </w:p>
        </w:tc>
        <w:tc>
          <w:tcPr>
            <w:tcW w:w="3890" w:type="dxa"/>
            <w:shd w:val="clear" w:color="auto" w:fill="FFC000"/>
          </w:tcPr>
          <w:p w:rsidR="00925C69" w:rsidRPr="001C3F65" w:rsidRDefault="0042381E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</w:t>
            </w:r>
            <w:r w:rsidR="00925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езентация, в рамках программ по национальной стратегии</w:t>
            </w:r>
            <w:r w:rsidR="00925C69" w:rsidRPr="00677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интересах женщин</w:t>
            </w:r>
            <w:r w:rsidR="00925C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«</w:t>
            </w:r>
            <w:r w:rsidR="0061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олезного совета</w:t>
            </w:r>
            <w:r w:rsidR="00925C69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  <w:tc>
          <w:tcPr>
            <w:tcW w:w="1560" w:type="dxa"/>
            <w:shd w:val="clear" w:color="auto" w:fill="FFC000"/>
          </w:tcPr>
          <w:p w:rsidR="00925C69" w:rsidRPr="00D43389" w:rsidRDefault="00925C69" w:rsidP="0047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925C69" w:rsidRDefault="006B7205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0" w:history="1">
              <w:r w:rsidR="00925C6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925C69" w:rsidRPr="001C3F65" w:rsidRDefault="00925C69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FFC000"/>
          </w:tcPr>
          <w:p w:rsidR="00925C69" w:rsidRPr="00C00940" w:rsidRDefault="00925C69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н.</w:t>
            </w:r>
          </w:p>
        </w:tc>
        <w:tc>
          <w:tcPr>
            <w:tcW w:w="1258" w:type="dxa"/>
            <w:shd w:val="clear" w:color="auto" w:fill="FFC000"/>
          </w:tcPr>
          <w:p w:rsidR="00925C69" w:rsidRPr="001C3F65" w:rsidRDefault="00925C69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  <w:shd w:val="clear" w:color="auto" w:fill="FFC000"/>
          </w:tcPr>
          <w:p w:rsidR="00925C69" w:rsidRPr="001C3F65" w:rsidRDefault="0082148A" w:rsidP="00821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353C7E" w:rsidRPr="001C3F65" w:rsidTr="006104BC">
        <w:tc>
          <w:tcPr>
            <w:tcW w:w="708" w:type="dxa"/>
            <w:shd w:val="clear" w:color="auto" w:fill="B2A1C7" w:themeFill="accent4" w:themeFillTint="99"/>
          </w:tcPr>
          <w:p w:rsidR="00353C7E" w:rsidRPr="001C3F65" w:rsidRDefault="0010306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3" w:type="dxa"/>
            <w:shd w:val="clear" w:color="auto" w:fill="B2A1C7" w:themeFill="accent4" w:themeFillTint="99"/>
          </w:tcPr>
          <w:p w:rsidR="00353C7E" w:rsidRPr="001C3F65" w:rsidRDefault="006104B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:rsidR="00353C7E" w:rsidRPr="001C3F65" w:rsidRDefault="0010306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 13.00</w:t>
            </w:r>
          </w:p>
        </w:tc>
        <w:tc>
          <w:tcPr>
            <w:tcW w:w="3890" w:type="dxa"/>
            <w:shd w:val="clear" w:color="auto" w:fill="B2A1C7" w:themeFill="accent4" w:themeFillTint="99"/>
          </w:tcPr>
          <w:p w:rsidR="007E369E" w:rsidRPr="007E369E" w:rsidRDefault="006104BC" w:rsidP="007E3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программа, </w:t>
            </w:r>
            <w:r w:rsidR="007E369E" w:rsidRPr="007E36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мероприятий,</w:t>
            </w:r>
          </w:p>
          <w:p w:rsidR="00353C7E" w:rsidRPr="001C3F65" w:rsidRDefault="007E369E" w:rsidP="007E3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6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ные на укрепление института семьи и бр</w:t>
            </w:r>
            <w:r w:rsidR="0061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 «Виды семейного отдыха</w:t>
            </w:r>
            <w:r w:rsidRPr="007E36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103066" w:rsidRPr="00D43389" w:rsidRDefault="00103066" w:rsidP="001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103066" w:rsidRDefault="006B7205" w:rsidP="00103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1" w:history="1"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103066" w:rsidP="00103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B2A1C7" w:themeFill="accent4" w:themeFillTint="99"/>
          </w:tcPr>
          <w:p w:rsidR="00353C7E" w:rsidRPr="001C3F65" w:rsidRDefault="0082148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82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йн</w:t>
            </w:r>
            <w:proofErr w:type="spellEnd"/>
            <w:r w:rsidRPr="0082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58" w:type="dxa"/>
            <w:shd w:val="clear" w:color="auto" w:fill="B2A1C7" w:themeFill="accent4" w:themeFillTint="99"/>
          </w:tcPr>
          <w:p w:rsidR="00353C7E" w:rsidRPr="001C3F65" w:rsidRDefault="006104B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="00D34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71" w:type="dxa"/>
            <w:shd w:val="clear" w:color="auto" w:fill="B2A1C7" w:themeFill="accent4" w:themeFillTint="99"/>
          </w:tcPr>
          <w:p w:rsidR="00353C7E" w:rsidRPr="001C3F65" w:rsidRDefault="006104B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53C7E" w:rsidRPr="001C3F65" w:rsidTr="004C06E7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10306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4C06E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4C06E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DE45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 1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4C06E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езентация из цикла «Памятная дата военной истории» - «</w:t>
            </w:r>
            <w:r w:rsidR="00F72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мировая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E458C" w:rsidRPr="00D43389" w:rsidRDefault="00DE458C" w:rsidP="00DE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DE45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62" w:history="1"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DE458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63" w:history="1"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DE458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64" w:history="1"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DE458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65" w:history="1"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DE458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D3476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90400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</w:t>
            </w:r>
            <w:r w:rsidR="00D34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2148A">
        <w:tc>
          <w:tcPr>
            <w:tcW w:w="708" w:type="dxa"/>
            <w:shd w:val="clear" w:color="auto" w:fill="FFC000"/>
          </w:tcPr>
          <w:p w:rsidR="00353C7E" w:rsidRPr="0042381E" w:rsidRDefault="00F72A5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73" w:type="dxa"/>
            <w:shd w:val="clear" w:color="auto" w:fill="FFC000"/>
          </w:tcPr>
          <w:p w:rsidR="00353C7E" w:rsidRPr="0042381E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841" w:type="dxa"/>
            <w:shd w:val="clear" w:color="auto" w:fill="FFC000"/>
          </w:tcPr>
          <w:p w:rsidR="00353C7E" w:rsidRPr="0042381E" w:rsidRDefault="00F72A5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11. 12</w:t>
            </w:r>
            <w:r w:rsidR="00353C7E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FFC000"/>
          </w:tcPr>
          <w:p w:rsidR="00353C7E" w:rsidRPr="0042381E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Школа здоровья», к Международному дню отказа от курения  «Здоровые привычки».</w:t>
            </w:r>
          </w:p>
        </w:tc>
        <w:tc>
          <w:tcPr>
            <w:tcW w:w="1560" w:type="dxa"/>
            <w:shd w:val="clear" w:color="auto" w:fill="FFC000"/>
          </w:tcPr>
          <w:p w:rsidR="00F72A54" w:rsidRPr="0042381E" w:rsidRDefault="00F72A54" w:rsidP="00F7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F72A54" w:rsidRPr="0042381E" w:rsidRDefault="006B7205" w:rsidP="00F72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6" w:history="1">
              <w:r w:rsidR="00F72A54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42381E" w:rsidRDefault="00F72A54" w:rsidP="00F72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FFC000"/>
          </w:tcPr>
          <w:p w:rsidR="00353C7E" w:rsidRPr="0042381E" w:rsidRDefault="00D347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FFC000"/>
          </w:tcPr>
          <w:p w:rsidR="00353C7E" w:rsidRPr="0042381E" w:rsidRDefault="00F72A5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</w:t>
            </w:r>
            <w:r w:rsidR="00353C7E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1" w:type="dxa"/>
            <w:shd w:val="clear" w:color="auto" w:fill="FFC000"/>
          </w:tcPr>
          <w:p w:rsidR="00353C7E" w:rsidRPr="0042381E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D3476C" w:rsidRPr="001C3F65" w:rsidTr="00D3476C">
        <w:tc>
          <w:tcPr>
            <w:tcW w:w="708" w:type="dxa"/>
            <w:shd w:val="clear" w:color="auto" w:fill="auto"/>
          </w:tcPr>
          <w:p w:rsidR="00D3476C" w:rsidRPr="0042381E" w:rsidRDefault="00D347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:rsidR="00D3476C" w:rsidRPr="0042381E" w:rsidRDefault="00D347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D3476C" w:rsidRPr="0042381E" w:rsidRDefault="00D3476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  <w:shd w:val="clear" w:color="auto" w:fill="auto"/>
          </w:tcPr>
          <w:p w:rsidR="00D3476C" w:rsidRPr="0042381E" w:rsidRDefault="00D3476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D3476C" w:rsidRPr="0042381E" w:rsidRDefault="00D3476C" w:rsidP="00F7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D3476C" w:rsidRDefault="00D347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shd w:val="clear" w:color="auto" w:fill="auto"/>
          </w:tcPr>
          <w:p w:rsidR="00D3476C" w:rsidRPr="0042381E" w:rsidRDefault="00D3476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/8/588</w:t>
            </w:r>
          </w:p>
        </w:tc>
        <w:tc>
          <w:tcPr>
            <w:tcW w:w="1971" w:type="dxa"/>
            <w:shd w:val="clear" w:color="auto" w:fill="auto"/>
          </w:tcPr>
          <w:p w:rsidR="00D3476C" w:rsidRPr="0042381E" w:rsidRDefault="00D3476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F72A5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73" w:type="dxa"/>
          </w:tcPr>
          <w:p w:rsidR="00353C7E" w:rsidRPr="001C3F65" w:rsidRDefault="00F72A54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Ж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841" w:type="dxa"/>
          </w:tcPr>
          <w:p w:rsidR="00353C7E" w:rsidRPr="001C3F65" w:rsidRDefault="00F72A5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11. 1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F72A5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 - викторина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Уроки </w:t>
            </w:r>
            <w:proofErr w:type="spellStart"/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ветофорыча</w:t>
            </w:r>
            <w:proofErr w:type="spellEnd"/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F72A54" w:rsidRPr="00D43389" w:rsidRDefault="00F72A54" w:rsidP="00F7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</w:t>
            </w:r>
            <w:r w:rsidRPr="00D4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  <w:p w:rsidR="00F72A54" w:rsidRDefault="006B7205" w:rsidP="00F72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7" w:history="1">
              <w:r w:rsidR="00F72A54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53C7E" w:rsidRPr="001C3F65" w:rsidRDefault="00F72A54" w:rsidP="00F72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258" w:type="dxa"/>
          </w:tcPr>
          <w:p w:rsidR="00353C7E" w:rsidRPr="001C3F65" w:rsidRDefault="00F72A54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1" w:type="dxa"/>
          </w:tcPr>
          <w:p w:rsidR="00353C7E" w:rsidRPr="001C3F65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03066" w:rsidRPr="0042381E" w:rsidTr="0042381E">
        <w:tc>
          <w:tcPr>
            <w:tcW w:w="708" w:type="dxa"/>
            <w:shd w:val="clear" w:color="auto" w:fill="DAEEF3" w:themeFill="accent5" w:themeFillTint="33"/>
          </w:tcPr>
          <w:p w:rsidR="00103066" w:rsidRPr="0042381E" w:rsidRDefault="00F72A54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103066" w:rsidRPr="0042381E" w:rsidRDefault="005C2F68" w:rsidP="0047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103066" w:rsidRPr="0042381E" w:rsidRDefault="00F72A54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103066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103066" w:rsidRPr="0042381E" w:rsidRDefault="005C2F6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тературная презентация</w:t>
            </w:r>
            <w:r w:rsidR="0042381E" w:rsidRPr="00423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«Мы казаки – отечества сыны</w:t>
            </w:r>
            <w:r w:rsidR="00103066" w:rsidRPr="00423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03066" w:rsidRPr="0042381E" w:rsidRDefault="00103066" w:rsidP="0047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103066" w:rsidRPr="0042381E" w:rsidRDefault="006B7205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8" w:history="1">
              <w:r w:rsidR="00103066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103066" w:rsidRPr="0042381E" w:rsidRDefault="00103066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</w:tcPr>
          <w:p w:rsidR="00103066" w:rsidRPr="0042381E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103066" w:rsidRPr="0042381E" w:rsidRDefault="00EB2EA1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103066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18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103066" w:rsidRPr="0042381E" w:rsidRDefault="00502D6C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3317D8" w:rsidRPr="001C3F65" w:rsidTr="008825C8">
        <w:tc>
          <w:tcPr>
            <w:tcW w:w="708" w:type="dxa"/>
          </w:tcPr>
          <w:p w:rsidR="003317D8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73" w:type="dxa"/>
          </w:tcPr>
          <w:p w:rsidR="003317D8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3317D8" w:rsidRDefault="003317D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 12.00</w:t>
            </w:r>
          </w:p>
        </w:tc>
        <w:tc>
          <w:tcPr>
            <w:tcW w:w="3890" w:type="dxa"/>
          </w:tcPr>
          <w:p w:rsidR="003317D8" w:rsidRPr="001C3F65" w:rsidRDefault="003317D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езентация «Праздник взаимной вежливости»</w:t>
            </w:r>
          </w:p>
        </w:tc>
        <w:tc>
          <w:tcPr>
            <w:tcW w:w="1560" w:type="dxa"/>
          </w:tcPr>
          <w:p w:rsidR="003317D8" w:rsidRPr="00D43389" w:rsidRDefault="003317D8" w:rsidP="0033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317D8" w:rsidRDefault="006B7205" w:rsidP="00331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369" w:history="1">
              <w:r w:rsidR="003317D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</w:p>
          <w:p w:rsidR="003317D8" w:rsidRPr="00D43389" w:rsidRDefault="003317D8" w:rsidP="0033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Instagra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supsehskayacks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3317D8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317D8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0</w:t>
            </w:r>
          </w:p>
        </w:tc>
        <w:tc>
          <w:tcPr>
            <w:tcW w:w="1971" w:type="dxa"/>
          </w:tcPr>
          <w:p w:rsidR="003317D8" w:rsidRPr="001C3F65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1B7E87" w:rsidRPr="001C3F65" w:rsidTr="008825C8">
        <w:tc>
          <w:tcPr>
            <w:tcW w:w="708" w:type="dxa"/>
          </w:tcPr>
          <w:p w:rsidR="001B7E87" w:rsidRDefault="001B7E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B7E87" w:rsidRDefault="001B7E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B7E87" w:rsidRDefault="001B7E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1B7E87" w:rsidRDefault="001B7E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B7E87" w:rsidRPr="00D43389" w:rsidRDefault="001B7E87" w:rsidP="0033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7E87" w:rsidRDefault="001B7E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1B7E87" w:rsidRDefault="001B7E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71" w:type="dxa"/>
          </w:tcPr>
          <w:p w:rsidR="001B7E87" w:rsidRDefault="001B7E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</w:t>
            </w:r>
            <w:r w:rsidR="00B36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рисунков ко Дню матери «Единственной маме на свете»</w:t>
            </w:r>
          </w:p>
        </w:tc>
        <w:tc>
          <w:tcPr>
            <w:tcW w:w="1560" w:type="dxa"/>
          </w:tcPr>
          <w:p w:rsidR="00B36A73" w:rsidRPr="00D43389" w:rsidRDefault="00B36A73" w:rsidP="00B3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B36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70" w:history="1"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90400B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71" w:history="1"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90400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90400B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90400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353C7E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="00B3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1" w:type="dxa"/>
          </w:tcPr>
          <w:p w:rsidR="00353C7E" w:rsidRPr="001C3F65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317D8" w:rsidRPr="001C3F65" w:rsidTr="008825C8">
        <w:tc>
          <w:tcPr>
            <w:tcW w:w="708" w:type="dxa"/>
          </w:tcPr>
          <w:p w:rsidR="003317D8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73" w:type="dxa"/>
          </w:tcPr>
          <w:p w:rsidR="003317D8" w:rsidRPr="001C3F65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3317D8" w:rsidRPr="001C3F65" w:rsidRDefault="00C52DA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3317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 18</w:t>
            </w:r>
            <w:r w:rsidR="003317D8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317D8" w:rsidRPr="001C3F65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«Безопасное поведение</w:t>
            </w:r>
            <w:r w:rsidR="006B7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 с размещением информационного материала.</w:t>
            </w:r>
          </w:p>
        </w:tc>
        <w:tc>
          <w:tcPr>
            <w:tcW w:w="1560" w:type="dxa"/>
          </w:tcPr>
          <w:p w:rsidR="003317D8" w:rsidRPr="00884F92" w:rsidRDefault="006B7205" w:rsidP="004733E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hyperlink r:id="rId372" w:history="1"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73" w:history="1"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3317D8" w:rsidRPr="00884F92">
              <w:rPr>
                <w:rFonts w:ascii="Times New Roman" w:hAnsi="Times New Roman" w:cs="Times New Roman"/>
              </w:rPr>
              <w:t>телефонный (</w:t>
            </w:r>
            <w:proofErr w:type="spellStart"/>
            <w:r w:rsidR="003317D8" w:rsidRPr="00884F9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3317D8" w:rsidRPr="00884F92">
              <w:rPr>
                <w:rFonts w:ascii="Times New Roman" w:hAnsi="Times New Roman" w:cs="Times New Roman"/>
              </w:rPr>
              <w:t>) режим</w:t>
            </w:r>
          </w:p>
        </w:tc>
        <w:tc>
          <w:tcPr>
            <w:tcW w:w="1448" w:type="dxa"/>
          </w:tcPr>
          <w:p w:rsidR="003317D8" w:rsidRPr="00884F92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  <w:r w:rsidR="006B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3317D8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в. и семьи </w:t>
            </w:r>
            <w:proofErr w:type="spellStart"/>
            <w:proofErr w:type="gramStart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</w:t>
            </w:r>
            <w:proofErr w:type="spellEnd"/>
            <w:proofErr w:type="gramEnd"/>
            <w:r w:rsidRPr="00884F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е</w:t>
            </w:r>
          </w:p>
        </w:tc>
        <w:tc>
          <w:tcPr>
            <w:tcW w:w="1258" w:type="dxa"/>
          </w:tcPr>
          <w:p w:rsidR="003317D8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</w:t>
            </w:r>
            <w:r w:rsidR="006B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1" w:type="dxa"/>
          </w:tcPr>
          <w:p w:rsidR="003317D8" w:rsidRDefault="003317D8" w:rsidP="00473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353C7E" w:rsidRPr="0042381E" w:rsidTr="00C52DAE">
        <w:tc>
          <w:tcPr>
            <w:tcW w:w="708" w:type="dxa"/>
            <w:shd w:val="clear" w:color="auto" w:fill="B2A1C7" w:themeFill="accent4" w:themeFillTint="99"/>
          </w:tcPr>
          <w:p w:rsidR="00353C7E" w:rsidRPr="0042381E" w:rsidRDefault="003317D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73" w:type="dxa"/>
            <w:shd w:val="clear" w:color="auto" w:fill="B2A1C7" w:themeFill="accent4" w:themeFillTint="99"/>
          </w:tcPr>
          <w:p w:rsidR="00353C7E" w:rsidRPr="0042381E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:rsidR="00353C7E" w:rsidRPr="0042381E" w:rsidRDefault="00505CE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11. 10</w:t>
            </w:r>
            <w:r w:rsidR="00353C7E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B2A1C7" w:themeFill="accent4" w:themeFillTint="99"/>
          </w:tcPr>
          <w:p w:rsidR="00353C7E" w:rsidRPr="0042381E" w:rsidRDefault="00505CEF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ая презентация</w:t>
            </w:r>
            <w:r w:rsidR="00353C7E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ко Дню матери «Прекрасен мир </w:t>
            </w:r>
            <w:r w:rsidR="00353C7E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юбовью материнской».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505CEF" w:rsidRPr="0042381E" w:rsidRDefault="00505CEF" w:rsidP="0050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ная</w:t>
            </w:r>
          </w:p>
          <w:p w:rsidR="00353C7E" w:rsidRPr="0042381E" w:rsidRDefault="006B7205" w:rsidP="00505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74" w:history="1"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lastRenderedPageBreak/>
                <w:t>pa-kult.ru/</w:t>
              </w:r>
            </w:hyperlink>
            <w:r w:rsidR="00505CEF" w:rsidRPr="00423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75" w:history="1"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505CEF" w:rsidRPr="0042381E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90400B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505CEF" w:rsidRPr="0042381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B2A1C7" w:themeFill="accent4" w:themeFillTint="99"/>
          </w:tcPr>
          <w:p w:rsidR="00353C7E" w:rsidRPr="0042381E" w:rsidRDefault="00C52DA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и</w:t>
            </w:r>
          </w:p>
        </w:tc>
        <w:tc>
          <w:tcPr>
            <w:tcW w:w="1258" w:type="dxa"/>
            <w:shd w:val="clear" w:color="auto" w:fill="B2A1C7" w:themeFill="accent4" w:themeFillTint="99"/>
          </w:tcPr>
          <w:p w:rsidR="00353C7E" w:rsidRPr="0042381E" w:rsidRDefault="00BE7D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</w:t>
            </w:r>
            <w:r w:rsidR="00505CEF"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6B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1" w:type="dxa"/>
            <w:shd w:val="clear" w:color="auto" w:fill="B2A1C7" w:themeFill="accent4" w:themeFillTint="99"/>
          </w:tcPr>
          <w:p w:rsidR="00353C7E" w:rsidRPr="0042381E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ацкая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C52DA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073" w:type="dxa"/>
          </w:tcPr>
          <w:p w:rsidR="00353C7E" w:rsidRPr="001C3F65" w:rsidRDefault="00C52DA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11. 17.00</w:t>
            </w:r>
          </w:p>
        </w:tc>
        <w:tc>
          <w:tcPr>
            <w:tcW w:w="3890" w:type="dxa"/>
          </w:tcPr>
          <w:p w:rsidR="00353C7E" w:rsidRPr="001C3F65" w:rsidRDefault="00C52DA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ое поздравление от сотрудников и участников клубных формирований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в День матери России  «Мы так хотим, чтобы мамы улыбались!».</w:t>
            </w:r>
          </w:p>
        </w:tc>
        <w:tc>
          <w:tcPr>
            <w:tcW w:w="1560" w:type="dxa"/>
          </w:tcPr>
          <w:p w:rsidR="00103066" w:rsidRPr="00D43389" w:rsidRDefault="00103066" w:rsidP="001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76" w:history="1"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103066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77" w:history="1"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10306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103066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10306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2381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353C7E" w:rsidRPr="001C3F65" w:rsidRDefault="00BE7D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3</w:t>
            </w:r>
            <w:r w:rsidR="00353C7E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71" w:type="dxa"/>
          </w:tcPr>
          <w:p w:rsidR="00353C7E" w:rsidRPr="001C3F65" w:rsidRDefault="00216FE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6B7205" w:rsidRPr="001C3F65" w:rsidTr="008825C8">
        <w:tc>
          <w:tcPr>
            <w:tcW w:w="708" w:type="dxa"/>
          </w:tcPr>
          <w:p w:rsidR="006B7205" w:rsidRDefault="006B720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6B7205" w:rsidRDefault="006B7205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6B7205" w:rsidRPr="001C3F6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6B720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6B7205" w:rsidRPr="00D43389" w:rsidRDefault="006B7205" w:rsidP="001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7205" w:rsidRPr="001C3F6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:rsidR="006B720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2</w:t>
            </w:r>
          </w:p>
        </w:tc>
        <w:tc>
          <w:tcPr>
            <w:tcW w:w="1971" w:type="dxa"/>
          </w:tcPr>
          <w:p w:rsidR="006B720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53C7E" w:rsidRPr="001C3F65" w:rsidTr="0042381E">
        <w:tc>
          <w:tcPr>
            <w:tcW w:w="708" w:type="dxa"/>
            <w:shd w:val="clear" w:color="auto" w:fill="DAEEF3" w:themeFill="accent5" w:themeFillTint="33"/>
          </w:tcPr>
          <w:p w:rsidR="00353C7E" w:rsidRPr="001C3F65" w:rsidRDefault="0042381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 12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353C7E" w:rsidRPr="001C3F65" w:rsidRDefault="006B7205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 истории, в рамках программ «Памятные даты военной истории России» «Победа у</w:t>
            </w:r>
            <w:r w:rsidR="00353C7E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ыса Синоп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517DAE" w:rsidRPr="00D43389" w:rsidRDefault="00517DAE" w:rsidP="0051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517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78" w:history="1"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517DA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79" w:history="1"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517DA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517DA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517DA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353C7E" w:rsidRPr="001C3F65" w:rsidRDefault="00BE7D9D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  <w:bookmarkStart w:id="0" w:name="_GoBack"/>
        <w:bookmarkEnd w:id="0"/>
      </w:tr>
      <w:tr w:rsidR="00353C7E" w:rsidRPr="001C3F65" w:rsidTr="008825C8">
        <w:tc>
          <w:tcPr>
            <w:tcW w:w="70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89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3C7E" w:rsidRPr="001C3F65" w:rsidTr="008825C8">
        <w:tc>
          <w:tcPr>
            <w:tcW w:w="708" w:type="dxa"/>
          </w:tcPr>
          <w:p w:rsidR="00353C7E" w:rsidRPr="001C3F65" w:rsidRDefault="00517DA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73" w:type="dxa"/>
          </w:tcPr>
          <w:p w:rsidR="00353C7E" w:rsidRPr="001C3F65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353C7E" w:rsidRPr="001C3F65" w:rsidRDefault="00517DA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A5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1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353C7E" w:rsidRPr="001C3F65" w:rsidRDefault="00A54D2E" w:rsidP="00FD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</w:t>
            </w:r>
            <w:r w:rsidR="00FD06A6" w:rsidRPr="00FD0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кая </w:t>
            </w:r>
            <w:r w:rsidR="00033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A5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дрый вторник – День добрых дел»</w:t>
            </w:r>
          </w:p>
        </w:tc>
        <w:tc>
          <w:tcPr>
            <w:tcW w:w="1560" w:type="dxa"/>
          </w:tcPr>
          <w:p w:rsidR="0003375F" w:rsidRPr="00D43389" w:rsidRDefault="0003375F" w:rsidP="0003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353C7E" w:rsidRPr="001C3F65" w:rsidRDefault="006B7205" w:rsidP="000337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80" w:history="1"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03375F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81" w:history="1"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03375F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03375F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03375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</w:p>
        </w:tc>
        <w:tc>
          <w:tcPr>
            <w:tcW w:w="1448" w:type="dxa"/>
          </w:tcPr>
          <w:p w:rsidR="0003375F" w:rsidRDefault="0003375F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  <w:p w:rsidR="00353C7E" w:rsidRPr="001C3F65" w:rsidRDefault="00353C7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53C7E" w:rsidRPr="001C3F65" w:rsidRDefault="00BE7D9D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03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3C7E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353C7E" w:rsidRPr="001C3F65" w:rsidRDefault="00353C7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A54D2E" w:rsidRPr="001C3F65" w:rsidTr="008825C8">
        <w:tc>
          <w:tcPr>
            <w:tcW w:w="708" w:type="dxa"/>
          </w:tcPr>
          <w:p w:rsidR="00A54D2E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73" w:type="dxa"/>
          </w:tcPr>
          <w:p w:rsidR="00A54D2E" w:rsidRPr="001C3F65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A54D2E" w:rsidRDefault="00A54D2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 13.00</w:t>
            </w:r>
          </w:p>
        </w:tc>
        <w:tc>
          <w:tcPr>
            <w:tcW w:w="3890" w:type="dxa"/>
          </w:tcPr>
          <w:p w:rsidR="00A54D2E" w:rsidRDefault="00A54D2E" w:rsidP="00FD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 «Время творить добро»</w:t>
            </w:r>
          </w:p>
        </w:tc>
        <w:tc>
          <w:tcPr>
            <w:tcW w:w="1560" w:type="dxa"/>
          </w:tcPr>
          <w:p w:rsidR="00A54D2E" w:rsidRPr="00A54D2E" w:rsidRDefault="00A54D2E" w:rsidP="00A5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2E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A54D2E" w:rsidRPr="00D43389" w:rsidRDefault="006B7205" w:rsidP="00A5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https://supscks.anapa-kult.ru/</w:t>
              </w:r>
            </w:hyperlink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s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proofErr w:type="spellStart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k</w:t>
            </w:r>
            <w:proofErr w:type="spellEnd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om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lub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383" w:history="1"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/>
                </w:rPr>
                <w:t>https</w:t>
              </w:r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://</w:t>
              </w:r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/>
                </w:rPr>
                <w:t>Instagram</w:t>
              </w:r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/>
                </w:rPr>
                <w:t>com</w:t>
              </w:r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/</w:t>
              </w:r>
              <w:proofErr w:type="spellStart"/>
              <w:r w:rsidR="00A54D2E" w:rsidRPr="00A54D2E">
                <w:rPr>
                  <w:rStyle w:val="afb"/>
                  <w:rFonts w:ascii="Times New Roman" w:hAnsi="Times New Roman"/>
                  <w:b/>
                  <w:sz w:val="20"/>
                  <w:szCs w:val="20"/>
                  <w:lang w:val="en-US"/>
                </w:rPr>
                <w:t>supsehskayacks</w:t>
              </w:r>
            </w:hyperlink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s</w:t>
            </w:r>
            <w:proofErr w:type="spellEnd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k</w:t>
            </w:r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proofErr w:type="spellStart"/>
            <w:r w:rsidR="00A54D2E" w:rsidRPr="00A54D2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profil</w:t>
            </w:r>
            <w:proofErr w:type="spellEnd"/>
          </w:p>
        </w:tc>
        <w:tc>
          <w:tcPr>
            <w:tcW w:w="1448" w:type="dxa"/>
          </w:tcPr>
          <w:p w:rsidR="00A54D2E" w:rsidRPr="0003375F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A54D2E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971" w:type="dxa"/>
          </w:tcPr>
          <w:p w:rsidR="00A54D2E" w:rsidRPr="001C3F65" w:rsidRDefault="00A54D2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.</w:t>
            </w:r>
          </w:p>
        </w:tc>
      </w:tr>
      <w:tr w:rsidR="00710CCE" w:rsidRPr="001C3F65" w:rsidTr="008825C8">
        <w:tc>
          <w:tcPr>
            <w:tcW w:w="708" w:type="dxa"/>
          </w:tcPr>
          <w:p w:rsidR="00710CCE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73" w:type="dxa"/>
          </w:tcPr>
          <w:p w:rsidR="00710CCE" w:rsidRPr="001C3F65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710CCE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. 17.00</w:t>
            </w:r>
          </w:p>
        </w:tc>
        <w:tc>
          <w:tcPr>
            <w:tcW w:w="3890" w:type="dxa"/>
          </w:tcPr>
          <w:p w:rsidR="00710CCE" w:rsidRPr="00FD06A6" w:rsidRDefault="00710CCE" w:rsidP="00FD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ейная онлайн-викторина «Что? Где? Когда?»</w:t>
            </w:r>
          </w:p>
        </w:tc>
        <w:tc>
          <w:tcPr>
            <w:tcW w:w="1560" w:type="dxa"/>
          </w:tcPr>
          <w:p w:rsidR="00710CCE" w:rsidRPr="00D43389" w:rsidRDefault="00710CCE" w:rsidP="0071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710CCE" w:rsidRPr="00D43389" w:rsidRDefault="006B7205" w:rsidP="0071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lastRenderedPageBreak/>
                <w:t>pa-kult.ru/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85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710CCE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710CCE" w:rsidRPr="0003375F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710CCE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1971" w:type="dxa"/>
          </w:tcPr>
          <w:p w:rsidR="00710CCE" w:rsidRPr="001C3F65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073" w:type="dxa"/>
          </w:tcPr>
          <w:p w:rsidR="004758FC" w:rsidRPr="001C3F65" w:rsidRDefault="00517DA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84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 12.00</w:t>
            </w:r>
          </w:p>
        </w:tc>
        <w:tc>
          <w:tcPr>
            <w:tcW w:w="3890" w:type="dxa"/>
          </w:tcPr>
          <w:p w:rsidR="004758FC" w:rsidRPr="001C3F65" w:rsidRDefault="00FD06A6" w:rsidP="00FD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D0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светительская </w:t>
            </w:r>
            <w:r w:rsidR="0047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</w:t>
            </w:r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47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Международный день инвалидов</w:t>
            </w:r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Возможности – ограничены, способности - безграничны».</w:t>
            </w:r>
          </w:p>
        </w:tc>
        <w:tc>
          <w:tcPr>
            <w:tcW w:w="1560" w:type="dxa"/>
          </w:tcPr>
          <w:p w:rsidR="004758FC" w:rsidRPr="00D43389" w:rsidRDefault="004758FC" w:rsidP="0013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386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87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4758F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758FC" w:rsidRPr="001C3F65" w:rsidRDefault="00517DA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7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A77A8E" w:rsidRPr="001C3F65" w:rsidTr="008825C8">
        <w:tc>
          <w:tcPr>
            <w:tcW w:w="708" w:type="dxa"/>
          </w:tcPr>
          <w:p w:rsidR="00A77A8E" w:rsidRDefault="00A54D2E" w:rsidP="00BE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73" w:type="dxa"/>
          </w:tcPr>
          <w:p w:rsidR="00A77A8E" w:rsidRPr="001C3F65" w:rsidRDefault="00A77A8E" w:rsidP="00BE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A77A8E" w:rsidRDefault="00AC5519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77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7.00</w:t>
            </w:r>
          </w:p>
        </w:tc>
        <w:tc>
          <w:tcPr>
            <w:tcW w:w="3890" w:type="dxa"/>
          </w:tcPr>
          <w:p w:rsidR="00A77A8E" w:rsidRPr="00FD06A6" w:rsidRDefault="00710CCE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День матери казачки «Ай, да, казачка!»</w:t>
            </w:r>
          </w:p>
        </w:tc>
        <w:tc>
          <w:tcPr>
            <w:tcW w:w="1560" w:type="dxa"/>
          </w:tcPr>
          <w:p w:rsidR="00AC5519" w:rsidRPr="00D43389" w:rsidRDefault="00AC5519" w:rsidP="00AC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A77A8E" w:rsidRPr="00D43389" w:rsidRDefault="006B7205" w:rsidP="00AC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C5519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89" w:history="1"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AC5519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A77A8E" w:rsidRDefault="00AC5519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A77A8E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A77A8E" w:rsidRPr="001C3F65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758FC" w:rsidRPr="001C3F65" w:rsidTr="00A77A8E">
        <w:tc>
          <w:tcPr>
            <w:tcW w:w="708" w:type="dxa"/>
            <w:shd w:val="clear" w:color="auto" w:fill="auto"/>
          </w:tcPr>
          <w:p w:rsidR="004758FC" w:rsidRPr="001C3F65" w:rsidRDefault="00A54D2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73" w:type="dxa"/>
            <w:shd w:val="clear" w:color="auto" w:fill="auto"/>
          </w:tcPr>
          <w:p w:rsidR="004758FC" w:rsidRPr="001C3F65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841" w:type="dxa"/>
            <w:shd w:val="clear" w:color="auto" w:fill="auto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 12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auto"/>
          </w:tcPr>
          <w:p w:rsidR="004758FC" w:rsidRPr="001C3F65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езентация в День волонтеров «</w:t>
            </w:r>
            <w:r w:rsidR="00DA3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ыть волонтером – это </w:t>
            </w:r>
            <w:proofErr w:type="gramStart"/>
            <w:r w:rsidR="00DA3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о</w:t>
            </w:r>
            <w:proofErr w:type="gramEnd"/>
            <w:r w:rsidR="00DA3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4758FC" w:rsidRPr="00D43389" w:rsidRDefault="004758FC" w:rsidP="00E9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FB60ED" w:rsidRDefault="006B7205" w:rsidP="00E91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0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91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4758FC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auto"/>
          </w:tcPr>
          <w:p w:rsidR="004758FC" w:rsidRPr="001C3F65" w:rsidRDefault="00A77A8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auto"/>
          </w:tcPr>
          <w:p w:rsidR="004758FC" w:rsidRPr="001C3F65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7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1" w:type="dxa"/>
            <w:shd w:val="clear" w:color="auto" w:fill="auto"/>
          </w:tcPr>
          <w:p w:rsidR="004758FC" w:rsidRPr="001C3F65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073" w:type="dxa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4758FC" w:rsidRPr="001C3F65" w:rsidRDefault="00AC551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2.00</w:t>
            </w:r>
          </w:p>
        </w:tc>
        <w:tc>
          <w:tcPr>
            <w:tcW w:w="3890" w:type="dxa"/>
          </w:tcPr>
          <w:p w:rsidR="004758FC" w:rsidRPr="001C3F65" w:rsidRDefault="008D3887" w:rsidP="00AC5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99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кола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9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ля  детей </w:t>
            </w:r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99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ак стать </w:t>
            </w:r>
            <w:proofErr w:type="spellStart"/>
            <w:r w:rsidR="0099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болейкой</w:t>
            </w:r>
            <w:proofErr w:type="spellEnd"/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710CCE" w:rsidRPr="00D43389" w:rsidRDefault="00710CCE" w:rsidP="0071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710C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2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93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4758FC" w:rsidRPr="001C3F65" w:rsidRDefault="009964C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4758FC" w:rsidRPr="001C3F65" w:rsidTr="00710CCE">
        <w:tc>
          <w:tcPr>
            <w:tcW w:w="708" w:type="dxa"/>
            <w:shd w:val="clear" w:color="auto" w:fill="DAEEF3" w:themeFill="accent5" w:themeFillTint="33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4758FC" w:rsidRPr="001C3F65" w:rsidRDefault="00710CCE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10C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. 14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4758FC" w:rsidRPr="001C3F65" w:rsidRDefault="00710CCE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знавательная презентация в </w:t>
            </w:r>
            <w:r w:rsidRPr="00710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Былое в памяти не стерто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10CCE" w:rsidRPr="00D43389" w:rsidRDefault="00710CCE" w:rsidP="0071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710C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4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95" w:history="1"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710CCE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710CCE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758FC" w:rsidRPr="001C3F65" w:rsidTr="0082148A">
        <w:tc>
          <w:tcPr>
            <w:tcW w:w="708" w:type="dxa"/>
            <w:shd w:val="clear" w:color="auto" w:fill="FFC000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1073" w:type="dxa"/>
            <w:shd w:val="clear" w:color="auto" w:fill="FFC000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  <w:shd w:val="clear" w:color="auto" w:fill="FFC000"/>
          </w:tcPr>
          <w:p w:rsidR="004758FC" w:rsidRPr="001C3F65" w:rsidRDefault="00AC551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 14.00</w:t>
            </w:r>
          </w:p>
        </w:tc>
        <w:tc>
          <w:tcPr>
            <w:tcW w:w="3890" w:type="dxa"/>
            <w:shd w:val="clear" w:color="auto" w:fill="FFC000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беседа, в рамках национальной стратегии в интересах женщин, ко Дню Конституции России «Социально - правовая помощь женщинам». </w:t>
            </w:r>
          </w:p>
        </w:tc>
        <w:tc>
          <w:tcPr>
            <w:tcW w:w="1560" w:type="dxa"/>
            <w:shd w:val="clear" w:color="auto" w:fill="FFC000"/>
          </w:tcPr>
          <w:p w:rsidR="00AC5519" w:rsidRPr="00D43389" w:rsidRDefault="00AC5519" w:rsidP="00AC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AC5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6" w:history="1"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AC5519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AC5519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397" w:history="1"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AC5519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AC5519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/</w:t>
            </w:r>
          </w:p>
        </w:tc>
        <w:tc>
          <w:tcPr>
            <w:tcW w:w="1448" w:type="dxa"/>
            <w:shd w:val="clear" w:color="auto" w:fill="FFC000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ен)</w:t>
            </w:r>
          </w:p>
        </w:tc>
        <w:tc>
          <w:tcPr>
            <w:tcW w:w="1258" w:type="dxa"/>
            <w:shd w:val="clear" w:color="auto" w:fill="FFC000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1" w:type="dxa"/>
            <w:shd w:val="clear" w:color="auto" w:fill="FFC000"/>
          </w:tcPr>
          <w:p w:rsidR="004758FC" w:rsidRPr="001C3F65" w:rsidRDefault="00AC551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С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73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 18.00</w:t>
            </w:r>
          </w:p>
        </w:tc>
        <w:tc>
          <w:tcPr>
            <w:tcW w:w="3890" w:type="dxa"/>
          </w:tcPr>
          <w:p w:rsidR="004758FC" w:rsidRPr="001C3F65" w:rsidRDefault="00AC5519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дравление от сотрудников и участников КФ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Ден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ституции Российской Федерации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Россия - Родина моя!»</w:t>
            </w:r>
          </w:p>
        </w:tc>
        <w:tc>
          <w:tcPr>
            <w:tcW w:w="1560" w:type="dxa"/>
          </w:tcPr>
          <w:p w:rsidR="009964C8" w:rsidRPr="00D43389" w:rsidRDefault="009964C8" w:rsidP="0099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996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398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399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758FC" w:rsidRPr="001C3F65" w:rsidRDefault="009964C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8" w:type="dxa"/>
          </w:tcPr>
          <w:p w:rsidR="004758FC" w:rsidRPr="001C3F65" w:rsidRDefault="009964C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 2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71" w:type="dxa"/>
          </w:tcPr>
          <w:p w:rsidR="004758FC" w:rsidRPr="001C3F65" w:rsidRDefault="009964C8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73" w:type="dxa"/>
          </w:tcPr>
          <w:p w:rsidR="004758FC" w:rsidRPr="001C3F65" w:rsidRDefault="00C4367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4758FC" w:rsidRPr="001C3F65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2.00</w:t>
            </w:r>
          </w:p>
        </w:tc>
        <w:tc>
          <w:tcPr>
            <w:tcW w:w="3890" w:type="dxa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 «</w:t>
            </w:r>
            <w:proofErr w:type="spellStart"/>
            <w:r w:rsidR="00C4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БВГДейка</w:t>
            </w:r>
            <w:proofErr w:type="spellEnd"/>
            <w:r w:rsidR="00C4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иглашает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9964C8" w:rsidRPr="00D43389" w:rsidRDefault="009964C8" w:rsidP="0099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996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00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01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758FC" w:rsidRPr="001C3F65" w:rsidRDefault="008D38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758FC" w:rsidRPr="001C3F65" w:rsidRDefault="00DA39ED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1" w:type="dxa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739BB" w:rsidRPr="001C3F65" w:rsidTr="008825C8">
        <w:tc>
          <w:tcPr>
            <w:tcW w:w="708" w:type="dxa"/>
          </w:tcPr>
          <w:p w:rsidR="00D739BB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73" w:type="dxa"/>
          </w:tcPr>
          <w:p w:rsidR="00D739BB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841" w:type="dxa"/>
          </w:tcPr>
          <w:p w:rsidR="00D739BB" w:rsidRDefault="00D739B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. 15.00</w:t>
            </w:r>
          </w:p>
        </w:tc>
        <w:tc>
          <w:tcPr>
            <w:tcW w:w="3890" w:type="dxa"/>
          </w:tcPr>
          <w:p w:rsidR="00D739BB" w:rsidRDefault="00D739B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льклорная презентация «Мудрость казачьих сказок»</w:t>
            </w:r>
          </w:p>
        </w:tc>
        <w:tc>
          <w:tcPr>
            <w:tcW w:w="1560" w:type="dxa"/>
          </w:tcPr>
          <w:p w:rsidR="00D739BB" w:rsidRPr="00D43389" w:rsidRDefault="00D739BB" w:rsidP="00D7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D739BB" w:rsidRPr="00D43389" w:rsidRDefault="006B7205" w:rsidP="00D7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D739BB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03" w:history="1"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D739BB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D739BB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D739BB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D739BB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80</w:t>
            </w:r>
          </w:p>
        </w:tc>
        <w:tc>
          <w:tcPr>
            <w:tcW w:w="1971" w:type="dxa"/>
          </w:tcPr>
          <w:p w:rsidR="00D739BB" w:rsidRDefault="00D739B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4758FC" w:rsidRPr="001C3F65" w:rsidTr="009964C8">
        <w:tc>
          <w:tcPr>
            <w:tcW w:w="708" w:type="dxa"/>
            <w:shd w:val="clear" w:color="auto" w:fill="DAEEF3" w:themeFill="accent5" w:themeFillTint="33"/>
          </w:tcPr>
          <w:p w:rsidR="004758FC" w:rsidRPr="001C3F65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4758FC" w:rsidRPr="001C3F65" w:rsidRDefault="00DA39ED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5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4758FC" w:rsidRPr="001C3F65" w:rsidRDefault="008D3887" w:rsidP="008D38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езентация в рамках  мероприятий «Памятная дата военной истории России», «Взятие крепости Очаков 1788 года»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9964C8" w:rsidRPr="00D43389" w:rsidRDefault="009964C8" w:rsidP="0099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996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04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05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4758FC" w:rsidRPr="001C3F65" w:rsidRDefault="009964C8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758FC" w:rsidRPr="001C3F65" w:rsidRDefault="00DA39E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73" w:type="dxa"/>
          </w:tcPr>
          <w:p w:rsidR="004758FC" w:rsidRPr="001C3F65" w:rsidRDefault="008D388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1841" w:type="dxa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4.00</w:t>
            </w:r>
          </w:p>
        </w:tc>
        <w:tc>
          <w:tcPr>
            <w:tcW w:w="3890" w:type="dxa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равовой час» по профилактике экстремизма и развитию толерантного поведения в клуб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авовых знаний «Подросток и закон» «Шаг навстречу»</w:t>
            </w:r>
          </w:p>
        </w:tc>
        <w:tc>
          <w:tcPr>
            <w:tcW w:w="1560" w:type="dxa"/>
          </w:tcPr>
          <w:p w:rsidR="009964C8" w:rsidRPr="00D43389" w:rsidRDefault="009964C8" w:rsidP="0099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  <w:p w:rsidR="004758FC" w:rsidRPr="001C3F65" w:rsidRDefault="006B7205" w:rsidP="00996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06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lastRenderedPageBreak/>
              <w:t>https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07" w:history="1"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9964C8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9964C8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лод.</w:t>
            </w:r>
          </w:p>
        </w:tc>
        <w:tc>
          <w:tcPr>
            <w:tcW w:w="1258" w:type="dxa"/>
          </w:tcPr>
          <w:p w:rsidR="004758FC" w:rsidRPr="001C3F65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71" w:type="dxa"/>
          </w:tcPr>
          <w:p w:rsidR="004758FC" w:rsidRPr="001C3F65" w:rsidRDefault="008D388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43676" w:rsidRPr="001C3F65" w:rsidTr="008825C8">
        <w:tc>
          <w:tcPr>
            <w:tcW w:w="708" w:type="dxa"/>
          </w:tcPr>
          <w:p w:rsidR="00C43676" w:rsidRDefault="00D739BB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1073" w:type="dxa"/>
          </w:tcPr>
          <w:p w:rsidR="00C43676" w:rsidRDefault="00C4367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841" w:type="dxa"/>
          </w:tcPr>
          <w:p w:rsidR="00C43676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. 13.00</w:t>
            </w:r>
          </w:p>
        </w:tc>
        <w:tc>
          <w:tcPr>
            <w:tcW w:w="3890" w:type="dxa"/>
          </w:tcPr>
          <w:p w:rsidR="00C43676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 «Классики о зиме»</w:t>
            </w:r>
          </w:p>
        </w:tc>
        <w:tc>
          <w:tcPr>
            <w:tcW w:w="1560" w:type="dxa"/>
          </w:tcPr>
          <w:p w:rsidR="00C43676" w:rsidRPr="00D43389" w:rsidRDefault="00C43676" w:rsidP="00C43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C43676" w:rsidRPr="00D43389" w:rsidRDefault="006B7205" w:rsidP="00C43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C43676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09" w:history="1"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C43676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C43676" w:rsidRPr="001C3F65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C43676" w:rsidRPr="001C3F65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180</w:t>
            </w:r>
          </w:p>
        </w:tc>
        <w:tc>
          <w:tcPr>
            <w:tcW w:w="1971" w:type="dxa"/>
          </w:tcPr>
          <w:p w:rsidR="00C43676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852827" w:rsidRPr="001C3F65" w:rsidTr="008825C8">
        <w:tc>
          <w:tcPr>
            <w:tcW w:w="708" w:type="dxa"/>
          </w:tcPr>
          <w:p w:rsidR="00852827" w:rsidRDefault="0085282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73" w:type="dxa"/>
          </w:tcPr>
          <w:p w:rsidR="00852827" w:rsidRDefault="00670B5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1841" w:type="dxa"/>
          </w:tcPr>
          <w:p w:rsidR="00852827" w:rsidRDefault="0085282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. 13.00</w:t>
            </w:r>
          </w:p>
        </w:tc>
        <w:tc>
          <w:tcPr>
            <w:tcW w:w="3890" w:type="dxa"/>
          </w:tcPr>
          <w:p w:rsidR="00852827" w:rsidRDefault="00670B5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Час полезного совета» «В здоровом теле здоровый дух!»</w:t>
            </w:r>
          </w:p>
        </w:tc>
        <w:tc>
          <w:tcPr>
            <w:tcW w:w="1560" w:type="dxa"/>
          </w:tcPr>
          <w:p w:rsidR="00852827" w:rsidRPr="00D43389" w:rsidRDefault="00852827" w:rsidP="008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52827" w:rsidRPr="00D43389" w:rsidRDefault="006B7205" w:rsidP="008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85282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11" w:history="1"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852827" w:rsidRDefault="00670B5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852827" w:rsidRDefault="00670B5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190</w:t>
            </w:r>
          </w:p>
        </w:tc>
        <w:tc>
          <w:tcPr>
            <w:tcW w:w="1971" w:type="dxa"/>
          </w:tcPr>
          <w:p w:rsidR="00852827" w:rsidRDefault="00D739B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852827" w:rsidRPr="001C3F65" w:rsidTr="008825C8">
        <w:tc>
          <w:tcPr>
            <w:tcW w:w="708" w:type="dxa"/>
          </w:tcPr>
          <w:p w:rsidR="00852827" w:rsidRDefault="0085282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073" w:type="dxa"/>
          </w:tcPr>
          <w:p w:rsidR="00852827" w:rsidRDefault="00A5529D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852827" w:rsidRDefault="0085282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. 14.00</w:t>
            </w:r>
          </w:p>
        </w:tc>
        <w:tc>
          <w:tcPr>
            <w:tcW w:w="3890" w:type="dxa"/>
          </w:tcPr>
          <w:p w:rsidR="00852827" w:rsidRDefault="00A552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стер-класс </w:t>
            </w:r>
            <w:r w:rsidR="00670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годние игрушки своими руками</w:t>
            </w:r>
            <w:r w:rsidR="00670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</w:tcPr>
          <w:p w:rsidR="00852827" w:rsidRPr="00D43389" w:rsidRDefault="00852827" w:rsidP="008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852827" w:rsidRPr="00D43389" w:rsidRDefault="006B7205" w:rsidP="0085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85282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13" w:history="1"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85282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85282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1448" w:type="dxa"/>
          </w:tcPr>
          <w:p w:rsidR="00852827" w:rsidRDefault="00A552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852827" w:rsidRDefault="00A552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80</w:t>
            </w:r>
          </w:p>
        </w:tc>
        <w:tc>
          <w:tcPr>
            <w:tcW w:w="1971" w:type="dxa"/>
          </w:tcPr>
          <w:p w:rsidR="00852827" w:rsidRDefault="00D739BB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670B57" w:rsidRPr="001C3F65" w:rsidTr="008825C8">
        <w:tc>
          <w:tcPr>
            <w:tcW w:w="708" w:type="dxa"/>
          </w:tcPr>
          <w:p w:rsidR="00670B57" w:rsidRDefault="00670B5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</w:tcPr>
          <w:p w:rsidR="00670B57" w:rsidRDefault="00670B5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841" w:type="dxa"/>
          </w:tcPr>
          <w:p w:rsidR="00670B57" w:rsidRDefault="00670B5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 13.00</w:t>
            </w:r>
          </w:p>
        </w:tc>
        <w:tc>
          <w:tcPr>
            <w:tcW w:w="3890" w:type="dxa"/>
          </w:tcPr>
          <w:p w:rsidR="00670B57" w:rsidRPr="001C3F65" w:rsidRDefault="00670B57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83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 с подростками и семьями в рамках программы  «Рука д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«Правила поведения на открытых </w:t>
            </w: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оем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с рассылкой тематического материала.</w:t>
            </w:r>
          </w:p>
        </w:tc>
        <w:tc>
          <w:tcPr>
            <w:tcW w:w="1560" w:type="dxa"/>
          </w:tcPr>
          <w:p w:rsidR="00670B57" w:rsidRDefault="00670B57" w:rsidP="00BE7D9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4F92">
              <w:rPr>
                <w:rFonts w:ascii="Times New Roman" w:hAnsi="Times New Roman" w:cs="Times New Roman"/>
              </w:rPr>
              <w:t>телефонный (</w:t>
            </w:r>
            <w:proofErr w:type="spellStart"/>
            <w:r w:rsidRPr="00884F9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884F92">
              <w:rPr>
                <w:rFonts w:ascii="Times New Roman" w:hAnsi="Times New Roman" w:cs="Times New Roman"/>
              </w:rPr>
              <w:t>) режим</w:t>
            </w:r>
          </w:p>
          <w:p w:rsidR="00670B57" w:rsidRPr="001C3F65" w:rsidRDefault="006B7205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14" w:history="1"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670B5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15" w:history="1"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670B57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="00670B57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proofErr w:type="spellEnd"/>
            <w:r w:rsidR="00670B57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670B57" w:rsidRPr="001C3F65" w:rsidRDefault="00670B57" w:rsidP="00BE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258" w:type="dxa"/>
          </w:tcPr>
          <w:p w:rsidR="00670B57" w:rsidRPr="001C3F65" w:rsidRDefault="00670B57" w:rsidP="00BE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971" w:type="dxa"/>
          </w:tcPr>
          <w:p w:rsidR="00670B57" w:rsidRPr="001C3F65" w:rsidRDefault="00670B57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ина Е.Н.</w:t>
            </w:r>
          </w:p>
        </w:tc>
      </w:tr>
      <w:tr w:rsidR="004758FC" w:rsidRPr="001C3F65" w:rsidTr="00B63D93">
        <w:tc>
          <w:tcPr>
            <w:tcW w:w="708" w:type="dxa"/>
            <w:shd w:val="clear" w:color="auto" w:fill="DAEEF3" w:themeFill="accent5" w:themeFillTint="33"/>
          </w:tcPr>
          <w:p w:rsidR="004758FC" w:rsidRPr="001C3F65" w:rsidRDefault="00852827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shd w:val="clear" w:color="auto" w:fill="DAEEF3" w:themeFill="accent5" w:themeFillTint="33"/>
          </w:tcPr>
          <w:p w:rsidR="004758FC" w:rsidRPr="001C3F65" w:rsidRDefault="00852827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 13.00</w:t>
            </w:r>
          </w:p>
        </w:tc>
        <w:tc>
          <w:tcPr>
            <w:tcW w:w="3890" w:type="dxa"/>
            <w:shd w:val="clear" w:color="auto" w:fill="DAEEF3" w:themeFill="accent5" w:themeFillTint="33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ый час «День взятия турецкой крепости Измаил русскими войсками под командованием А.В. Суворова»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B63D93" w:rsidRPr="00D43389" w:rsidRDefault="00B63D93" w:rsidP="00B6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B63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16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B63D9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hyperlink r:id="rId417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proofErr w:type="spellEnd"/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proofErr w:type="spellStart"/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proofErr w:type="spellEnd"/>
            <w:r w:rsidR="00B63D93"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  <w:shd w:val="clear" w:color="auto" w:fill="DAEEF3" w:themeFill="accent5" w:themeFillTint="33"/>
          </w:tcPr>
          <w:p w:rsidR="004758FC" w:rsidRPr="001C3F65" w:rsidRDefault="00B63D9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:rsidR="004758FC" w:rsidRPr="001C3F65" w:rsidRDefault="00B63D9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B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8FC"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758FC" w:rsidRPr="001C3F65" w:rsidRDefault="00B63D9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1073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12. 16.00</w:t>
            </w:r>
          </w:p>
        </w:tc>
        <w:tc>
          <w:tcPr>
            <w:tcW w:w="3890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ржественное собрание, посвященное  подведению итогов социально- экономического развития Супсехского </w:t>
            </w:r>
            <w:proofErr w:type="gramStart"/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о за 2020г.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отрудились мы на славу, с Новым годом всех друзья!»</w:t>
            </w:r>
          </w:p>
        </w:tc>
        <w:tc>
          <w:tcPr>
            <w:tcW w:w="1560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согласованию с администрацией</w:t>
            </w: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псех</w:t>
            </w:r>
            <w:proofErr w:type="spellEnd"/>
          </w:p>
        </w:tc>
        <w:tc>
          <w:tcPr>
            <w:tcW w:w="144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7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ачина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.Ю.</w:t>
            </w:r>
          </w:p>
        </w:tc>
      </w:tr>
      <w:tr w:rsidR="00C43676" w:rsidRPr="001C3F65" w:rsidTr="008825C8">
        <w:tc>
          <w:tcPr>
            <w:tcW w:w="708" w:type="dxa"/>
          </w:tcPr>
          <w:p w:rsidR="00C43676" w:rsidRPr="001C3F65" w:rsidRDefault="00C4367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73" w:type="dxa"/>
          </w:tcPr>
          <w:p w:rsidR="00C43676" w:rsidRPr="001C3F65" w:rsidRDefault="00C43676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C43676" w:rsidRPr="001C3F65" w:rsidRDefault="00C43676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 19.00</w:t>
            </w:r>
          </w:p>
        </w:tc>
        <w:tc>
          <w:tcPr>
            <w:tcW w:w="3890" w:type="dxa"/>
          </w:tcPr>
          <w:p w:rsidR="00C43676" w:rsidRPr="001C3F65" w:rsidRDefault="00A5529D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-об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йфхаков</w:t>
            </w:r>
            <w:r w:rsidR="008528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 украсить новогодний стол!»</w:t>
            </w:r>
          </w:p>
        </w:tc>
        <w:tc>
          <w:tcPr>
            <w:tcW w:w="1560" w:type="dxa"/>
          </w:tcPr>
          <w:p w:rsidR="00C43676" w:rsidRPr="00D43389" w:rsidRDefault="00C43676" w:rsidP="00BE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0A0F90" w:rsidRDefault="006B7205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hyperlink r:id="rId418" w:history="1">
              <w:r w:rsidR="00C43676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0A0F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;</w:t>
            </w:r>
          </w:p>
          <w:p w:rsidR="00C43676" w:rsidRPr="001C3F65" w:rsidRDefault="00C43676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vk</w:t>
            </w:r>
            <w:proofErr w:type="spellEnd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om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proofErr w:type="spellStart"/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club</w:t>
            </w:r>
            <w:hyperlink r:id="rId419" w:history="1"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proofErr w:type="spellEnd"/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https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://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ok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.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ru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  <w:r w:rsidR="000A0F90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n-US" w:eastAsia="ar-SA"/>
              </w:rPr>
              <w:t>profil</w:t>
            </w:r>
            <w:r w:rsidRPr="00A03F6C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eastAsia="ar-SA"/>
              </w:rPr>
              <w:t>/</w:t>
            </w:r>
          </w:p>
        </w:tc>
        <w:tc>
          <w:tcPr>
            <w:tcW w:w="1448" w:type="dxa"/>
          </w:tcPr>
          <w:p w:rsidR="00C43676" w:rsidRPr="001C3F65" w:rsidRDefault="00FF505A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щины</w:t>
            </w:r>
          </w:p>
        </w:tc>
        <w:tc>
          <w:tcPr>
            <w:tcW w:w="1258" w:type="dxa"/>
          </w:tcPr>
          <w:p w:rsidR="00C43676" w:rsidRPr="001C3F65" w:rsidRDefault="00FF505A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180</w:t>
            </w:r>
          </w:p>
        </w:tc>
        <w:tc>
          <w:tcPr>
            <w:tcW w:w="1971" w:type="dxa"/>
          </w:tcPr>
          <w:p w:rsidR="00C43676" w:rsidRPr="001C3F65" w:rsidRDefault="00C43676" w:rsidP="00BE7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4758FC" w:rsidRPr="001C3F65" w:rsidTr="00133859">
        <w:tc>
          <w:tcPr>
            <w:tcW w:w="708" w:type="dxa"/>
          </w:tcPr>
          <w:p w:rsidR="004758FC" w:rsidRPr="001C3F65" w:rsidRDefault="00FF505A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73" w:type="dxa"/>
          </w:tcPr>
          <w:p w:rsidR="004758FC" w:rsidRPr="001C3F65" w:rsidRDefault="004758FC" w:rsidP="0013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1841" w:type="dxa"/>
          </w:tcPr>
          <w:p w:rsidR="004758FC" w:rsidRPr="001C3F65" w:rsidRDefault="00FF505A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 15</w:t>
            </w:r>
            <w:r w:rsidR="0047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  <w:p w:rsidR="004758FC" w:rsidRPr="001C3F65" w:rsidRDefault="004758FC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0" w:type="dxa"/>
          </w:tcPr>
          <w:p w:rsidR="004758FC" w:rsidRPr="001C3F65" w:rsidRDefault="00FF505A" w:rsidP="00FF5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годняя выставка творческих работ участников КФ «Новогодняя сказка»</w:t>
            </w:r>
            <w:r w:rsidR="004758FC" w:rsidRPr="001C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4758FC" w:rsidRPr="00065941" w:rsidRDefault="004758FC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0659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анционная</w:t>
            </w:r>
          </w:p>
          <w:p w:rsidR="004758FC" w:rsidRPr="001C3F65" w:rsidRDefault="004758FC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59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s://supscks.anapa-kult.ru/; https://vk.com/club; https://Instagram.com/supsehskayacks; https://ok.ru/</w:t>
            </w:r>
          </w:p>
        </w:tc>
        <w:tc>
          <w:tcPr>
            <w:tcW w:w="1448" w:type="dxa"/>
          </w:tcPr>
          <w:p w:rsidR="004758FC" w:rsidRPr="001C3F65" w:rsidRDefault="004758FC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58" w:type="dxa"/>
          </w:tcPr>
          <w:p w:rsidR="004758FC" w:rsidRPr="001C3F65" w:rsidRDefault="00FF505A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/</w:t>
            </w:r>
            <w:r w:rsidR="0047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71" w:type="dxa"/>
          </w:tcPr>
          <w:p w:rsidR="004758FC" w:rsidRPr="001C3F65" w:rsidRDefault="00FF505A" w:rsidP="0013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FF505A" w:rsidRDefault="00FF505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73" w:type="dxa"/>
          </w:tcPr>
          <w:p w:rsidR="004758FC" w:rsidRPr="00FF505A" w:rsidRDefault="00FF505A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12. 17.00</w:t>
            </w:r>
          </w:p>
        </w:tc>
        <w:tc>
          <w:tcPr>
            <w:tcW w:w="3890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ная программа для молодежи «Новогодняя киномания»</w:t>
            </w:r>
          </w:p>
        </w:tc>
        <w:tc>
          <w:tcPr>
            <w:tcW w:w="1560" w:type="dxa"/>
          </w:tcPr>
          <w:p w:rsidR="00FF505A" w:rsidRPr="00D43389" w:rsidRDefault="00FF505A" w:rsidP="00FF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FF505A" w:rsidRDefault="006B7205" w:rsidP="00FF5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420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F505A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21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F505A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22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F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;</w:t>
            </w:r>
            <w:hyperlink r:id="rId423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1258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250</w:t>
            </w:r>
          </w:p>
        </w:tc>
        <w:tc>
          <w:tcPr>
            <w:tcW w:w="1971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холат Е.В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FF505A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</w:tcPr>
          <w:p w:rsidR="004758FC" w:rsidRPr="00FF505A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.12. 18</w:t>
            </w:r>
            <w:r w:rsidR="004758FC" w:rsidRP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4758FC" w:rsidRPr="00FF505A" w:rsidRDefault="00FF505A" w:rsidP="00FF5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 чтецов «Стишок у елочки»</w:t>
            </w:r>
          </w:p>
        </w:tc>
        <w:tc>
          <w:tcPr>
            <w:tcW w:w="1560" w:type="dxa"/>
          </w:tcPr>
          <w:p w:rsidR="00FF505A" w:rsidRPr="00D43389" w:rsidRDefault="00FF505A" w:rsidP="00FF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FF505A" w:rsidRDefault="006B7205" w:rsidP="00FF5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424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FF505A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25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FF505A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26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lastRenderedPageBreak/>
                <w:t>om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F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;</w:t>
            </w:r>
            <w:hyperlink r:id="rId427" w:history="1"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FF505A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и</w:t>
            </w:r>
          </w:p>
        </w:tc>
        <w:tc>
          <w:tcPr>
            <w:tcW w:w="1258" w:type="dxa"/>
          </w:tcPr>
          <w:p w:rsidR="004758FC" w:rsidRPr="00FF505A" w:rsidRDefault="00FF505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350</w:t>
            </w:r>
          </w:p>
        </w:tc>
        <w:tc>
          <w:tcPr>
            <w:tcW w:w="1971" w:type="dxa"/>
          </w:tcPr>
          <w:p w:rsidR="004758FC" w:rsidRPr="00FF505A" w:rsidRDefault="00CC116A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реева А.Г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073" w:type="dxa"/>
          </w:tcPr>
          <w:p w:rsidR="004758FC" w:rsidRPr="001C3F65" w:rsidRDefault="00B63D9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2. 12.00</w:t>
            </w:r>
          </w:p>
        </w:tc>
        <w:tc>
          <w:tcPr>
            <w:tcW w:w="3890" w:type="dxa"/>
          </w:tcPr>
          <w:p w:rsidR="004758FC" w:rsidRPr="001C3F65" w:rsidRDefault="00B63D93" w:rsidP="00B63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="004758FC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вогодня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звлекательная програм</w:t>
            </w:r>
            <w:r w:rsidR="00FF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 для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В гостях у сказки»</w:t>
            </w:r>
          </w:p>
        </w:tc>
        <w:tc>
          <w:tcPr>
            <w:tcW w:w="1560" w:type="dxa"/>
          </w:tcPr>
          <w:p w:rsidR="004758FC" w:rsidRPr="00D43389" w:rsidRDefault="004758FC" w:rsidP="00E5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E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428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29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4758FC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30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FF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;</w:t>
            </w:r>
            <w:hyperlink r:id="rId431" w:history="1"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4758FC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758FC" w:rsidRPr="001C3F65" w:rsidRDefault="004758FC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258" w:type="dxa"/>
          </w:tcPr>
          <w:p w:rsidR="004758FC" w:rsidRPr="001C3F65" w:rsidRDefault="00B63D9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</w:t>
            </w:r>
            <w:r w:rsidR="004758FC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971" w:type="dxa"/>
          </w:tcPr>
          <w:p w:rsidR="004758FC" w:rsidRPr="001C3F65" w:rsidRDefault="00B63D9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С.</w:t>
            </w:r>
          </w:p>
        </w:tc>
      </w:tr>
      <w:tr w:rsidR="004758FC" w:rsidRPr="001C3F65" w:rsidTr="008825C8">
        <w:tc>
          <w:tcPr>
            <w:tcW w:w="70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73" w:type="dxa"/>
          </w:tcPr>
          <w:p w:rsidR="004758FC" w:rsidRPr="001C3F65" w:rsidRDefault="00B63D9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841" w:type="dxa"/>
          </w:tcPr>
          <w:p w:rsidR="004758FC" w:rsidRPr="001C3F65" w:rsidRDefault="00B63D9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.12. 20</w:t>
            </w:r>
            <w:r w:rsidR="004758FC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890" w:type="dxa"/>
          </w:tcPr>
          <w:p w:rsidR="004758FC" w:rsidRPr="001C3F65" w:rsidRDefault="00B63D93" w:rsidP="00B63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овогоднее поздравление от сотрудников и участников КФ </w:t>
            </w:r>
            <w:r w:rsidR="004758FC" w:rsidRPr="001C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С Новым годом, друзья!».</w:t>
            </w:r>
          </w:p>
        </w:tc>
        <w:tc>
          <w:tcPr>
            <w:tcW w:w="1560" w:type="dxa"/>
          </w:tcPr>
          <w:p w:rsidR="00B63D93" w:rsidRPr="00D43389" w:rsidRDefault="00B63D93" w:rsidP="00B6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758FC" w:rsidRPr="001C3F65" w:rsidRDefault="006B7205" w:rsidP="00B63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hyperlink r:id="rId432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https://supscks.anapa-kult.ru/</w:t>
              </w:r>
            </w:hyperlink>
            <w:r w:rsidR="00B63D9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33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vk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lub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195093494</w:t>
              </w:r>
            </w:hyperlink>
            <w:r w:rsidR="00B63D9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34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Instagram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supsehskayacks</w:t>
              </w:r>
            </w:hyperlink>
            <w:r w:rsidR="00B63D93" w:rsidRPr="00A03F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; </w:t>
            </w:r>
            <w:hyperlink r:id="rId435" w:history="1"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https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ok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ar-SA"/>
                </w:rPr>
                <w:t>profile</w:t>
              </w:r>
              <w:r w:rsidR="00B63D93" w:rsidRPr="00A03F6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/359486675861/</w:t>
              </w:r>
            </w:hyperlink>
          </w:p>
        </w:tc>
        <w:tc>
          <w:tcPr>
            <w:tcW w:w="1448" w:type="dxa"/>
          </w:tcPr>
          <w:p w:rsidR="004758FC" w:rsidRPr="001C3F65" w:rsidRDefault="004758FC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:rsidR="004758FC" w:rsidRPr="001C3F65" w:rsidRDefault="00B63D93" w:rsidP="001C3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4</w:t>
            </w:r>
            <w:r w:rsidR="004758FC" w:rsidRPr="001C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1" w:type="dxa"/>
          </w:tcPr>
          <w:p w:rsidR="004758FC" w:rsidRPr="001C3F65" w:rsidRDefault="00B63D93" w:rsidP="001C3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ина Е.Н.</w:t>
            </w:r>
          </w:p>
        </w:tc>
      </w:tr>
    </w:tbl>
    <w:p w:rsidR="001C3F65" w:rsidRPr="001C3F65" w:rsidRDefault="001C3F65" w:rsidP="001C3F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F65" w:rsidRDefault="001C3F65"/>
    <w:sectPr w:rsidR="001C3F65" w:rsidSect="001C3F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7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43B"/>
    <w:rsid w:val="000155FF"/>
    <w:rsid w:val="0002176A"/>
    <w:rsid w:val="00021FCF"/>
    <w:rsid w:val="0003375F"/>
    <w:rsid w:val="00040669"/>
    <w:rsid w:val="00084D3E"/>
    <w:rsid w:val="00096668"/>
    <w:rsid w:val="000A0F90"/>
    <w:rsid w:val="000B1EFC"/>
    <w:rsid w:val="000C3B38"/>
    <w:rsid w:val="000D0A7B"/>
    <w:rsid w:val="000D4991"/>
    <w:rsid w:val="001017E1"/>
    <w:rsid w:val="00103066"/>
    <w:rsid w:val="00111D33"/>
    <w:rsid w:val="00123036"/>
    <w:rsid w:val="00124559"/>
    <w:rsid w:val="00126266"/>
    <w:rsid w:val="0013288C"/>
    <w:rsid w:val="00133859"/>
    <w:rsid w:val="00145BF9"/>
    <w:rsid w:val="00146FCE"/>
    <w:rsid w:val="0016474C"/>
    <w:rsid w:val="00196A4C"/>
    <w:rsid w:val="001A1C78"/>
    <w:rsid w:val="001B2877"/>
    <w:rsid w:val="001B7E87"/>
    <w:rsid w:val="001C3F65"/>
    <w:rsid w:val="001E61A3"/>
    <w:rsid w:val="00214837"/>
    <w:rsid w:val="00216FE5"/>
    <w:rsid w:val="00222CA6"/>
    <w:rsid w:val="00232CE7"/>
    <w:rsid w:val="00265A9E"/>
    <w:rsid w:val="002811FE"/>
    <w:rsid w:val="002C1691"/>
    <w:rsid w:val="002E7BF1"/>
    <w:rsid w:val="002F71FC"/>
    <w:rsid w:val="00305D67"/>
    <w:rsid w:val="003317D8"/>
    <w:rsid w:val="00353C7E"/>
    <w:rsid w:val="003640E4"/>
    <w:rsid w:val="0036507D"/>
    <w:rsid w:val="0037734E"/>
    <w:rsid w:val="003909DE"/>
    <w:rsid w:val="003929C2"/>
    <w:rsid w:val="00394E9C"/>
    <w:rsid w:val="003C52B1"/>
    <w:rsid w:val="003D0A05"/>
    <w:rsid w:val="003D3AFD"/>
    <w:rsid w:val="003E1412"/>
    <w:rsid w:val="003E2F32"/>
    <w:rsid w:val="003F411A"/>
    <w:rsid w:val="004019F0"/>
    <w:rsid w:val="00407676"/>
    <w:rsid w:val="00407751"/>
    <w:rsid w:val="00411981"/>
    <w:rsid w:val="0042381E"/>
    <w:rsid w:val="004333A1"/>
    <w:rsid w:val="004560C1"/>
    <w:rsid w:val="00457B67"/>
    <w:rsid w:val="00466E2C"/>
    <w:rsid w:val="004733E6"/>
    <w:rsid w:val="004750FF"/>
    <w:rsid w:val="004758FC"/>
    <w:rsid w:val="0049211C"/>
    <w:rsid w:val="00494D48"/>
    <w:rsid w:val="004959C4"/>
    <w:rsid w:val="004C06E7"/>
    <w:rsid w:val="004D44B8"/>
    <w:rsid w:val="004E0E50"/>
    <w:rsid w:val="004E65F9"/>
    <w:rsid w:val="00502D6C"/>
    <w:rsid w:val="00504A69"/>
    <w:rsid w:val="00505CEF"/>
    <w:rsid w:val="0051736B"/>
    <w:rsid w:val="00517DAE"/>
    <w:rsid w:val="005274CA"/>
    <w:rsid w:val="005505C1"/>
    <w:rsid w:val="00552A79"/>
    <w:rsid w:val="00553965"/>
    <w:rsid w:val="005833E0"/>
    <w:rsid w:val="005A44FC"/>
    <w:rsid w:val="005C2F4F"/>
    <w:rsid w:val="005C2F68"/>
    <w:rsid w:val="005E1014"/>
    <w:rsid w:val="005E7754"/>
    <w:rsid w:val="005F3546"/>
    <w:rsid w:val="005F65A3"/>
    <w:rsid w:val="005F75CB"/>
    <w:rsid w:val="006104BC"/>
    <w:rsid w:val="00632028"/>
    <w:rsid w:val="00647A22"/>
    <w:rsid w:val="00664329"/>
    <w:rsid w:val="00670B57"/>
    <w:rsid w:val="00677704"/>
    <w:rsid w:val="00686719"/>
    <w:rsid w:val="00694A49"/>
    <w:rsid w:val="006B669F"/>
    <w:rsid w:val="006B7205"/>
    <w:rsid w:val="006C13CF"/>
    <w:rsid w:val="006D5484"/>
    <w:rsid w:val="006D7661"/>
    <w:rsid w:val="006E1BD4"/>
    <w:rsid w:val="006F27A6"/>
    <w:rsid w:val="00710CCE"/>
    <w:rsid w:val="00720D97"/>
    <w:rsid w:val="0072139A"/>
    <w:rsid w:val="00726413"/>
    <w:rsid w:val="0073166E"/>
    <w:rsid w:val="007348D1"/>
    <w:rsid w:val="00745C10"/>
    <w:rsid w:val="0074616E"/>
    <w:rsid w:val="0075323E"/>
    <w:rsid w:val="00762B01"/>
    <w:rsid w:val="00763843"/>
    <w:rsid w:val="00773C95"/>
    <w:rsid w:val="007B00A4"/>
    <w:rsid w:val="007C5181"/>
    <w:rsid w:val="007D643B"/>
    <w:rsid w:val="007E369E"/>
    <w:rsid w:val="007F634D"/>
    <w:rsid w:val="007F6C80"/>
    <w:rsid w:val="00807842"/>
    <w:rsid w:val="00814BB2"/>
    <w:rsid w:val="0082148A"/>
    <w:rsid w:val="00830984"/>
    <w:rsid w:val="00830D60"/>
    <w:rsid w:val="008426A5"/>
    <w:rsid w:val="0084407B"/>
    <w:rsid w:val="00844987"/>
    <w:rsid w:val="00852827"/>
    <w:rsid w:val="008548DF"/>
    <w:rsid w:val="00866C4E"/>
    <w:rsid w:val="00877A55"/>
    <w:rsid w:val="008825C8"/>
    <w:rsid w:val="008A2389"/>
    <w:rsid w:val="008A7110"/>
    <w:rsid w:val="008B2BF7"/>
    <w:rsid w:val="008C71D4"/>
    <w:rsid w:val="008D3887"/>
    <w:rsid w:val="008D5C0B"/>
    <w:rsid w:val="008F15A2"/>
    <w:rsid w:val="008F5187"/>
    <w:rsid w:val="0090400B"/>
    <w:rsid w:val="0092389F"/>
    <w:rsid w:val="00925C69"/>
    <w:rsid w:val="009335E0"/>
    <w:rsid w:val="00936CCF"/>
    <w:rsid w:val="009474E2"/>
    <w:rsid w:val="009517BA"/>
    <w:rsid w:val="009738C9"/>
    <w:rsid w:val="0097780D"/>
    <w:rsid w:val="009865E2"/>
    <w:rsid w:val="009964C8"/>
    <w:rsid w:val="009B78DA"/>
    <w:rsid w:val="009C61B0"/>
    <w:rsid w:val="009D1AF6"/>
    <w:rsid w:val="009D5436"/>
    <w:rsid w:val="009E7DF5"/>
    <w:rsid w:val="00A110EB"/>
    <w:rsid w:val="00A13A08"/>
    <w:rsid w:val="00A25455"/>
    <w:rsid w:val="00A25529"/>
    <w:rsid w:val="00A271C9"/>
    <w:rsid w:val="00A27693"/>
    <w:rsid w:val="00A30BDC"/>
    <w:rsid w:val="00A444F9"/>
    <w:rsid w:val="00A45632"/>
    <w:rsid w:val="00A54B70"/>
    <w:rsid w:val="00A54D2E"/>
    <w:rsid w:val="00A5529D"/>
    <w:rsid w:val="00A73DF3"/>
    <w:rsid w:val="00A77A8E"/>
    <w:rsid w:val="00A9519D"/>
    <w:rsid w:val="00A973E3"/>
    <w:rsid w:val="00AA14FD"/>
    <w:rsid w:val="00AC0D45"/>
    <w:rsid w:val="00AC5519"/>
    <w:rsid w:val="00AD5D3C"/>
    <w:rsid w:val="00AE0EDE"/>
    <w:rsid w:val="00AE7530"/>
    <w:rsid w:val="00AF1A63"/>
    <w:rsid w:val="00B06372"/>
    <w:rsid w:val="00B145CF"/>
    <w:rsid w:val="00B215CE"/>
    <w:rsid w:val="00B321AF"/>
    <w:rsid w:val="00B3377A"/>
    <w:rsid w:val="00B36A73"/>
    <w:rsid w:val="00B55418"/>
    <w:rsid w:val="00B63D93"/>
    <w:rsid w:val="00B845E9"/>
    <w:rsid w:val="00BA437C"/>
    <w:rsid w:val="00BB179F"/>
    <w:rsid w:val="00BB4C82"/>
    <w:rsid w:val="00BC6597"/>
    <w:rsid w:val="00BC701B"/>
    <w:rsid w:val="00BD23FB"/>
    <w:rsid w:val="00BE06A2"/>
    <w:rsid w:val="00BE1DD2"/>
    <w:rsid w:val="00BE7D9D"/>
    <w:rsid w:val="00C00940"/>
    <w:rsid w:val="00C029B2"/>
    <w:rsid w:val="00C2451A"/>
    <w:rsid w:val="00C25402"/>
    <w:rsid w:val="00C40EF9"/>
    <w:rsid w:val="00C417E4"/>
    <w:rsid w:val="00C43676"/>
    <w:rsid w:val="00C52DAE"/>
    <w:rsid w:val="00C5426B"/>
    <w:rsid w:val="00C56150"/>
    <w:rsid w:val="00C62FA7"/>
    <w:rsid w:val="00C732B6"/>
    <w:rsid w:val="00C74BC1"/>
    <w:rsid w:val="00C826F8"/>
    <w:rsid w:val="00C83D00"/>
    <w:rsid w:val="00CC116A"/>
    <w:rsid w:val="00CC4291"/>
    <w:rsid w:val="00CD6A30"/>
    <w:rsid w:val="00CF013B"/>
    <w:rsid w:val="00D14C44"/>
    <w:rsid w:val="00D1604A"/>
    <w:rsid w:val="00D3476C"/>
    <w:rsid w:val="00D47F29"/>
    <w:rsid w:val="00D54E64"/>
    <w:rsid w:val="00D739BB"/>
    <w:rsid w:val="00D77280"/>
    <w:rsid w:val="00D82912"/>
    <w:rsid w:val="00D8684B"/>
    <w:rsid w:val="00D86E6B"/>
    <w:rsid w:val="00D91312"/>
    <w:rsid w:val="00DA39ED"/>
    <w:rsid w:val="00DB7C32"/>
    <w:rsid w:val="00DC654D"/>
    <w:rsid w:val="00DD337A"/>
    <w:rsid w:val="00DD3804"/>
    <w:rsid w:val="00DE458C"/>
    <w:rsid w:val="00DF179D"/>
    <w:rsid w:val="00E01573"/>
    <w:rsid w:val="00E02BB1"/>
    <w:rsid w:val="00E059B4"/>
    <w:rsid w:val="00E25851"/>
    <w:rsid w:val="00E33560"/>
    <w:rsid w:val="00E43DE5"/>
    <w:rsid w:val="00E442CA"/>
    <w:rsid w:val="00E502D0"/>
    <w:rsid w:val="00E5227E"/>
    <w:rsid w:val="00E526F1"/>
    <w:rsid w:val="00E60BBC"/>
    <w:rsid w:val="00E66C23"/>
    <w:rsid w:val="00E836C9"/>
    <w:rsid w:val="00E91E3F"/>
    <w:rsid w:val="00EA0FB4"/>
    <w:rsid w:val="00EA11CA"/>
    <w:rsid w:val="00EA5683"/>
    <w:rsid w:val="00EB2EA1"/>
    <w:rsid w:val="00EC0FAE"/>
    <w:rsid w:val="00ED18D0"/>
    <w:rsid w:val="00EE1EA1"/>
    <w:rsid w:val="00F03F95"/>
    <w:rsid w:val="00F050A0"/>
    <w:rsid w:val="00F13409"/>
    <w:rsid w:val="00F21DE0"/>
    <w:rsid w:val="00F30991"/>
    <w:rsid w:val="00F34C19"/>
    <w:rsid w:val="00F515DA"/>
    <w:rsid w:val="00F55EBB"/>
    <w:rsid w:val="00F628B9"/>
    <w:rsid w:val="00F703A2"/>
    <w:rsid w:val="00F72A54"/>
    <w:rsid w:val="00F90D1B"/>
    <w:rsid w:val="00F966D4"/>
    <w:rsid w:val="00F9763B"/>
    <w:rsid w:val="00FA21F9"/>
    <w:rsid w:val="00FA23C8"/>
    <w:rsid w:val="00FA46AA"/>
    <w:rsid w:val="00FB60ED"/>
    <w:rsid w:val="00FB6BA6"/>
    <w:rsid w:val="00FC084D"/>
    <w:rsid w:val="00FD06A6"/>
    <w:rsid w:val="00FD44B6"/>
    <w:rsid w:val="00FD4F4E"/>
    <w:rsid w:val="00FD6EA0"/>
    <w:rsid w:val="00FE0203"/>
    <w:rsid w:val="00FE3829"/>
    <w:rsid w:val="00FF505A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93"/>
  </w:style>
  <w:style w:type="paragraph" w:styleId="2">
    <w:name w:val="heading 2"/>
    <w:basedOn w:val="a"/>
    <w:next w:val="a"/>
    <w:link w:val="20"/>
    <w:uiPriority w:val="9"/>
    <w:qFormat/>
    <w:rsid w:val="001C3F6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qFormat/>
    <w:rsid w:val="001C3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F6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1C3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3F65"/>
  </w:style>
  <w:style w:type="character" w:customStyle="1" w:styleId="21">
    <w:name w:val="Основной шрифт абзаца2"/>
    <w:rsid w:val="001C3F65"/>
  </w:style>
  <w:style w:type="character" w:customStyle="1" w:styleId="Absatz-Standardschriftart">
    <w:name w:val="Absatz-Standardschriftart"/>
    <w:rsid w:val="001C3F65"/>
  </w:style>
  <w:style w:type="character" w:customStyle="1" w:styleId="WW-Absatz-Standardschriftart">
    <w:name w:val="WW-Absatz-Standardschriftart"/>
    <w:rsid w:val="001C3F65"/>
  </w:style>
  <w:style w:type="character" w:customStyle="1" w:styleId="WW-Absatz-Standardschriftart1">
    <w:name w:val="WW-Absatz-Standardschriftart1"/>
    <w:rsid w:val="001C3F65"/>
  </w:style>
  <w:style w:type="character" w:customStyle="1" w:styleId="WW-Absatz-Standardschriftart11">
    <w:name w:val="WW-Absatz-Standardschriftart11"/>
    <w:rsid w:val="001C3F65"/>
  </w:style>
  <w:style w:type="character" w:customStyle="1" w:styleId="WW-Absatz-Standardschriftart111">
    <w:name w:val="WW-Absatz-Standardschriftart111"/>
    <w:rsid w:val="001C3F65"/>
  </w:style>
  <w:style w:type="character" w:customStyle="1" w:styleId="WW-Absatz-Standardschriftart1111">
    <w:name w:val="WW-Absatz-Standardschriftart1111"/>
    <w:rsid w:val="001C3F65"/>
  </w:style>
  <w:style w:type="character" w:customStyle="1" w:styleId="WW-Absatz-Standardschriftart11111">
    <w:name w:val="WW-Absatz-Standardschriftart11111"/>
    <w:rsid w:val="001C3F65"/>
  </w:style>
  <w:style w:type="character" w:customStyle="1" w:styleId="WW-Absatz-Standardschriftart111111">
    <w:name w:val="WW-Absatz-Standardschriftart111111"/>
    <w:rsid w:val="001C3F65"/>
  </w:style>
  <w:style w:type="character" w:customStyle="1" w:styleId="10">
    <w:name w:val="Основной шрифт абзаца1"/>
    <w:rsid w:val="001C3F65"/>
  </w:style>
  <w:style w:type="character" w:styleId="a3">
    <w:name w:val="page number"/>
    <w:basedOn w:val="10"/>
    <w:rsid w:val="001C3F65"/>
  </w:style>
  <w:style w:type="paragraph" w:customStyle="1" w:styleId="a4">
    <w:name w:val="Заголовок"/>
    <w:basedOn w:val="a"/>
    <w:next w:val="a5"/>
    <w:rsid w:val="001C3F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1C3F65"/>
    <w:pPr>
      <w:suppressAutoHyphens/>
      <w:spacing w:after="12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1C3F65"/>
    <w:rPr>
      <w:rFonts w:ascii="Arial" w:hAnsi="Arial" w:cs="Tahoma"/>
    </w:rPr>
  </w:style>
  <w:style w:type="paragraph" w:customStyle="1" w:styleId="22">
    <w:name w:val="Название2"/>
    <w:basedOn w:val="a"/>
    <w:rsid w:val="001C3F65"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C3F65"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1C3F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1C3F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footer"/>
    <w:basedOn w:val="a"/>
    <w:link w:val="a9"/>
    <w:rsid w:val="001C3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1C3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1C3F65"/>
    <w:pPr>
      <w:suppressLineNumbers/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1C3F65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C3F65"/>
  </w:style>
  <w:style w:type="paragraph" w:customStyle="1" w:styleId="msonormalcxspmiddlecxsplast">
    <w:name w:val="msonormalcxspmiddle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1C3F65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C3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1C3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uiPriority w:val="99"/>
    <w:semiHidden/>
    <w:unhideWhenUsed/>
    <w:rsid w:val="001C3F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3F65"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3F65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F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3F65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1C3F65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3F65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a">
    <w:name w:val="Strong"/>
    <w:qFormat/>
    <w:rsid w:val="001C3F65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1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utoRedefine/>
    <w:rsid w:val="001C3F65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1C3F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1C3F65"/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"/>
    <w:link w:val="NoSpacingChar"/>
    <w:rsid w:val="001C3F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4"/>
    <w:locked/>
    <w:rsid w:val="001C3F65"/>
    <w:rPr>
      <w:rFonts w:ascii="Calibri" w:eastAsia="Times New Roman" w:hAnsi="Calibri" w:cs="Times New Roman"/>
    </w:rPr>
  </w:style>
  <w:style w:type="character" w:styleId="afb">
    <w:name w:val="Hyperlink"/>
    <w:rsid w:val="001C3F65"/>
    <w:rPr>
      <w:rFonts w:cs="Times New Roman"/>
      <w:color w:val="0000FF"/>
      <w:u w:val="single"/>
    </w:rPr>
  </w:style>
  <w:style w:type="paragraph" w:customStyle="1" w:styleId="Standard">
    <w:name w:val="Standard"/>
    <w:rsid w:val="001C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F6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F9"/>
  </w:style>
  <w:style w:type="paragraph" w:styleId="2">
    <w:name w:val="heading 2"/>
    <w:basedOn w:val="a"/>
    <w:next w:val="a"/>
    <w:link w:val="20"/>
    <w:uiPriority w:val="9"/>
    <w:qFormat/>
    <w:rsid w:val="001C3F6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qFormat/>
    <w:rsid w:val="001C3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F6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1C3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3F65"/>
  </w:style>
  <w:style w:type="character" w:customStyle="1" w:styleId="21">
    <w:name w:val="Основной шрифт абзаца2"/>
    <w:rsid w:val="001C3F65"/>
  </w:style>
  <w:style w:type="character" w:customStyle="1" w:styleId="Absatz-Standardschriftart">
    <w:name w:val="Absatz-Standardschriftart"/>
    <w:rsid w:val="001C3F65"/>
  </w:style>
  <w:style w:type="character" w:customStyle="1" w:styleId="WW-Absatz-Standardschriftart">
    <w:name w:val="WW-Absatz-Standardschriftart"/>
    <w:rsid w:val="001C3F65"/>
  </w:style>
  <w:style w:type="character" w:customStyle="1" w:styleId="WW-Absatz-Standardschriftart1">
    <w:name w:val="WW-Absatz-Standardschriftart1"/>
    <w:rsid w:val="001C3F65"/>
  </w:style>
  <w:style w:type="character" w:customStyle="1" w:styleId="WW-Absatz-Standardschriftart11">
    <w:name w:val="WW-Absatz-Standardschriftart11"/>
    <w:rsid w:val="001C3F65"/>
  </w:style>
  <w:style w:type="character" w:customStyle="1" w:styleId="WW-Absatz-Standardschriftart111">
    <w:name w:val="WW-Absatz-Standardschriftart111"/>
    <w:rsid w:val="001C3F65"/>
  </w:style>
  <w:style w:type="character" w:customStyle="1" w:styleId="WW-Absatz-Standardschriftart1111">
    <w:name w:val="WW-Absatz-Standardschriftart1111"/>
    <w:rsid w:val="001C3F65"/>
  </w:style>
  <w:style w:type="character" w:customStyle="1" w:styleId="WW-Absatz-Standardschriftart11111">
    <w:name w:val="WW-Absatz-Standardschriftart11111"/>
    <w:rsid w:val="001C3F65"/>
  </w:style>
  <w:style w:type="character" w:customStyle="1" w:styleId="WW-Absatz-Standardschriftart111111">
    <w:name w:val="WW-Absatz-Standardschriftart111111"/>
    <w:rsid w:val="001C3F65"/>
  </w:style>
  <w:style w:type="character" w:customStyle="1" w:styleId="10">
    <w:name w:val="Основной шрифт абзаца1"/>
    <w:rsid w:val="001C3F65"/>
  </w:style>
  <w:style w:type="character" w:styleId="a3">
    <w:name w:val="page number"/>
    <w:basedOn w:val="10"/>
    <w:rsid w:val="001C3F65"/>
  </w:style>
  <w:style w:type="paragraph" w:customStyle="1" w:styleId="a4">
    <w:name w:val="Заголовок"/>
    <w:basedOn w:val="a"/>
    <w:next w:val="a5"/>
    <w:rsid w:val="001C3F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1C3F65"/>
    <w:pPr>
      <w:suppressAutoHyphens/>
      <w:spacing w:after="12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1C3F65"/>
    <w:rPr>
      <w:rFonts w:ascii="Arial" w:hAnsi="Arial" w:cs="Tahoma"/>
    </w:rPr>
  </w:style>
  <w:style w:type="paragraph" w:customStyle="1" w:styleId="22">
    <w:name w:val="Название2"/>
    <w:basedOn w:val="a"/>
    <w:rsid w:val="001C3F65"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C3F65"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1C3F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1C3F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footer"/>
    <w:basedOn w:val="a"/>
    <w:link w:val="a9"/>
    <w:rsid w:val="001C3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1C3F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1C3F65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1C3F65"/>
    <w:pPr>
      <w:suppressLineNumbers/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1C3F65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C3F65"/>
  </w:style>
  <w:style w:type="paragraph" w:customStyle="1" w:styleId="msonormalcxspmiddlecxsplast">
    <w:name w:val="msonormalcxspmiddle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1C3F65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C3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C3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1C3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uiPriority w:val="99"/>
    <w:semiHidden/>
    <w:unhideWhenUsed/>
    <w:rsid w:val="001C3F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3F65"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lang w:val="x-none"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3F65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F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3F65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8">
    <w:name w:val="Balloon Text"/>
    <w:basedOn w:val="a"/>
    <w:link w:val="af9"/>
    <w:uiPriority w:val="99"/>
    <w:semiHidden/>
    <w:unhideWhenUsed/>
    <w:rsid w:val="001C3F65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3F65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a">
    <w:name w:val="Strong"/>
    <w:qFormat/>
    <w:rsid w:val="001C3F65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1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utoRedefine/>
    <w:rsid w:val="001C3F65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1C3F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1C3F65"/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"/>
    <w:link w:val="NoSpacingChar"/>
    <w:rsid w:val="001C3F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4"/>
    <w:locked/>
    <w:rsid w:val="001C3F65"/>
    <w:rPr>
      <w:rFonts w:ascii="Calibri" w:eastAsia="Times New Roman" w:hAnsi="Calibri" w:cs="Times New Roman"/>
    </w:rPr>
  </w:style>
  <w:style w:type="character" w:styleId="afb">
    <w:name w:val="Hyperlink"/>
    <w:rsid w:val="001C3F65"/>
    <w:rPr>
      <w:rFonts w:cs="Times New Roman"/>
      <w:color w:val="0000FF"/>
      <w:u w:val="single"/>
    </w:rPr>
  </w:style>
  <w:style w:type="paragraph" w:customStyle="1" w:styleId="Standard">
    <w:name w:val="Standard"/>
    <w:rsid w:val="001C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F6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95093494" TargetMode="External"/><Relationship Id="rId299" Type="http://schemas.openxmlformats.org/officeDocument/2006/relationships/hyperlink" Target="https://vk.com/club195093494" TargetMode="External"/><Relationship Id="rId21" Type="http://schemas.openxmlformats.org/officeDocument/2006/relationships/hyperlink" Target="https://vk.com/club195093494" TargetMode="External"/><Relationship Id="rId63" Type="http://schemas.openxmlformats.org/officeDocument/2006/relationships/hyperlink" Target="https://ok.ru/profile/359486675861/" TargetMode="External"/><Relationship Id="rId159" Type="http://schemas.openxmlformats.org/officeDocument/2006/relationships/hyperlink" Target="https://vk.com/club195093494" TargetMode="External"/><Relationship Id="rId324" Type="http://schemas.openxmlformats.org/officeDocument/2006/relationships/hyperlink" Target="https://Instagram.com/supsehskayacks" TargetMode="External"/><Relationship Id="rId366" Type="http://schemas.openxmlformats.org/officeDocument/2006/relationships/hyperlink" Target="https://supscks.anapa-kult.ru/" TargetMode="External"/><Relationship Id="rId170" Type="http://schemas.openxmlformats.org/officeDocument/2006/relationships/hyperlink" Target="https://supscks.anapa-kult.ru/" TargetMode="External"/><Relationship Id="rId226" Type="http://schemas.openxmlformats.org/officeDocument/2006/relationships/hyperlink" Target="https://supscks.anapa-kult.ru/" TargetMode="External"/><Relationship Id="rId433" Type="http://schemas.openxmlformats.org/officeDocument/2006/relationships/hyperlink" Target="https://vk.com/club195093494" TargetMode="External"/><Relationship Id="rId268" Type="http://schemas.openxmlformats.org/officeDocument/2006/relationships/hyperlink" Target="https://Instagram.com/supsehskayacks" TargetMode="External"/><Relationship Id="rId32" Type="http://schemas.openxmlformats.org/officeDocument/2006/relationships/hyperlink" Target="https://vk.com/club195093494" TargetMode="External"/><Relationship Id="rId74" Type="http://schemas.openxmlformats.org/officeDocument/2006/relationships/hyperlink" Target="https://Instagram.com/supsehskayacks" TargetMode="External"/><Relationship Id="rId128" Type="http://schemas.openxmlformats.org/officeDocument/2006/relationships/hyperlink" Target="https://vk.com/club195093494" TargetMode="External"/><Relationship Id="rId335" Type="http://schemas.openxmlformats.org/officeDocument/2006/relationships/hyperlink" Target="https://supscks.anapa-kult.ru/" TargetMode="External"/><Relationship Id="rId377" Type="http://schemas.openxmlformats.org/officeDocument/2006/relationships/hyperlink" Target="https://Instagram.com/supsehskayacks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ok.ru/profile/359486675861/" TargetMode="External"/><Relationship Id="rId237" Type="http://schemas.openxmlformats.org/officeDocument/2006/relationships/hyperlink" Target="https://ok.ru/profile/359486675861/" TargetMode="External"/><Relationship Id="rId402" Type="http://schemas.openxmlformats.org/officeDocument/2006/relationships/hyperlink" Target="https://supscks.anapa-kult.ru/" TargetMode="External"/><Relationship Id="rId279" Type="http://schemas.openxmlformats.org/officeDocument/2006/relationships/hyperlink" Target="https://vk.com/club195093494" TargetMode="External"/><Relationship Id="rId43" Type="http://schemas.openxmlformats.org/officeDocument/2006/relationships/hyperlink" Target="https://supscks.anapa-kult.ru/" TargetMode="External"/><Relationship Id="rId139" Type="http://schemas.openxmlformats.org/officeDocument/2006/relationships/hyperlink" Target="https://vk.com/club195093494" TargetMode="External"/><Relationship Id="rId290" Type="http://schemas.openxmlformats.org/officeDocument/2006/relationships/hyperlink" Target="https://supscks.anapa-kult.ru/" TargetMode="External"/><Relationship Id="rId304" Type="http://schemas.openxmlformats.org/officeDocument/2006/relationships/hyperlink" Target="https://Instagram.com/supsehskayacks" TargetMode="External"/><Relationship Id="rId346" Type="http://schemas.openxmlformats.org/officeDocument/2006/relationships/hyperlink" Target="https://supscks.anapa-kult.ru/" TargetMode="External"/><Relationship Id="rId388" Type="http://schemas.openxmlformats.org/officeDocument/2006/relationships/hyperlink" Target="https://supscks.anapa-kult.ru/" TargetMode="External"/><Relationship Id="rId85" Type="http://schemas.openxmlformats.org/officeDocument/2006/relationships/hyperlink" Target="https://vk.com/club195093494" TargetMode="External"/><Relationship Id="rId150" Type="http://schemas.openxmlformats.org/officeDocument/2006/relationships/hyperlink" Target="https://supscks.anapa-kult.ru/" TargetMode="External"/><Relationship Id="rId192" Type="http://schemas.openxmlformats.org/officeDocument/2006/relationships/hyperlink" Target="https://Instagram.com/supsehskayacks" TargetMode="External"/><Relationship Id="rId206" Type="http://schemas.openxmlformats.org/officeDocument/2006/relationships/hyperlink" Target="https://supscks.anapa-kult.ru/" TargetMode="External"/><Relationship Id="rId413" Type="http://schemas.openxmlformats.org/officeDocument/2006/relationships/hyperlink" Target="https://Instagram.com/supsehskayacks" TargetMode="External"/><Relationship Id="rId248" Type="http://schemas.openxmlformats.org/officeDocument/2006/relationships/hyperlink" Target="https://Instagram.com/supsehskayacks" TargetMode="External"/><Relationship Id="rId269" Type="http://schemas.openxmlformats.org/officeDocument/2006/relationships/hyperlink" Target="https://ok.ru/profile/359486675861/" TargetMode="External"/><Relationship Id="rId434" Type="http://schemas.openxmlformats.org/officeDocument/2006/relationships/hyperlink" Target="https://Instagram.com/supsehskayacks" TargetMode="External"/><Relationship Id="rId12" Type="http://schemas.openxmlformats.org/officeDocument/2006/relationships/hyperlink" Target="https://supscks.anapa-kult.ru/" TargetMode="External"/><Relationship Id="rId33" Type="http://schemas.openxmlformats.org/officeDocument/2006/relationships/hyperlink" Target="https://Instagram.com/supsehskayacks" TargetMode="External"/><Relationship Id="rId108" Type="http://schemas.openxmlformats.org/officeDocument/2006/relationships/hyperlink" Target="https://supscks.anapa-kult.ru/" TargetMode="External"/><Relationship Id="rId129" Type="http://schemas.openxmlformats.org/officeDocument/2006/relationships/hyperlink" Target="https://Instagram.com/supsehskayacks" TargetMode="External"/><Relationship Id="rId280" Type="http://schemas.openxmlformats.org/officeDocument/2006/relationships/hyperlink" Target="https://Instagram.com/supsehskayacks" TargetMode="External"/><Relationship Id="rId315" Type="http://schemas.openxmlformats.org/officeDocument/2006/relationships/hyperlink" Target="https://vk.com/club195093494" TargetMode="External"/><Relationship Id="rId336" Type="http://schemas.openxmlformats.org/officeDocument/2006/relationships/hyperlink" Target="https://supscks.anapa-kult.ru/" TargetMode="External"/><Relationship Id="rId357" Type="http://schemas.openxmlformats.org/officeDocument/2006/relationships/hyperlink" Target="https://supscks.anapa-kult.ru/" TargetMode="External"/><Relationship Id="rId54" Type="http://schemas.openxmlformats.org/officeDocument/2006/relationships/hyperlink" Target="https://Instagram.com/supsehskayacks" TargetMode="External"/><Relationship Id="rId75" Type="http://schemas.openxmlformats.org/officeDocument/2006/relationships/hyperlink" Target="https://ok.ru/profile/359486675861/" TargetMode="External"/><Relationship Id="rId96" Type="http://schemas.openxmlformats.org/officeDocument/2006/relationships/hyperlink" Target="https://supscks.anapa-kult.ru/" TargetMode="External"/><Relationship Id="rId140" Type="http://schemas.openxmlformats.org/officeDocument/2006/relationships/hyperlink" Target="https://Instagram.com/supsehskayacks" TargetMode="External"/><Relationship Id="rId161" Type="http://schemas.openxmlformats.org/officeDocument/2006/relationships/hyperlink" Target="https://ok.ru/profile/359486675861/" TargetMode="External"/><Relationship Id="rId182" Type="http://schemas.openxmlformats.org/officeDocument/2006/relationships/hyperlink" Target="https://supscks.anapa-kult.ru/" TargetMode="External"/><Relationship Id="rId217" Type="http://schemas.openxmlformats.org/officeDocument/2006/relationships/hyperlink" Target="https://ok.ru/profile/359486675861/" TargetMode="External"/><Relationship Id="rId378" Type="http://schemas.openxmlformats.org/officeDocument/2006/relationships/hyperlink" Target="https://supscks.anapa-kult.ru/" TargetMode="External"/><Relationship Id="rId399" Type="http://schemas.openxmlformats.org/officeDocument/2006/relationships/hyperlink" Target="https://Instagram.com/supsehskayacks" TargetMode="External"/><Relationship Id="rId403" Type="http://schemas.openxmlformats.org/officeDocument/2006/relationships/hyperlink" Target="https://Instagram.com/supsehskayack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supscks.anapa-kult.ru/" TargetMode="External"/><Relationship Id="rId259" Type="http://schemas.openxmlformats.org/officeDocument/2006/relationships/hyperlink" Target="https://vk.com/club195093494" TargetMode="External"/><Relationship Id="rId424" Type="http://schemas.openxmlformats.org/officeDocument/2006/relationships/hyperlink" Target="https://supscks.anapa-kult.ru/" TargetMode="External"/><Relationship Id="rId23" Type="http://schemas.openxmlformats.org/officeDocument/2006/relationships/hyperlink" Target="https://ok.ru/profile/359486675861/" TargetMode="External"/><Relationship Id="rId119" Type="http://schemas.openxmlformats.org/officeDocument/2006/relationships/hyperlink" Target="https://ok.ru/profile/359486675861/" TargetMode="External"/><Relationship Id="rId270" Type="http://schemas.openxmlformats.org/officeDocument/2006/relationships/hyperlink" Target="https://supscks.anapa-kult.ru/" TargetMode="External"/><Relationship Id="rId291" Type="http://schemas.openxmlformats.org/officeDocument/2006/relationships/hyperlink" Target="https://vk.com/club195093494" TargetMode="External"/><Relationship Id="rId305" Type="http://schemas.openxmlformats.org/officeDocument/2006/relationships/hyperlink" Target="https://ok.ru/profile/359486675861/" TargetMode="External"/><Relationship Id="rId326" Type="http://schemas.openxmlformats.org/officeDocument/2006/relationships/hyperlink" Target="https://supscks.anapa-kult.ru/" TargetMode="External"/><Relationship Id="rId347" Type="http://schemas.openxmlformats.org/officeDocument/2006/relationships/hyperlink" Target="https://supscks.anapa-kult.ru/" TargetMode="External"/><Relationship Id="rId44" Type="http://schemas.openxmlformats.org/officeDocument/2006/relationships/hyperlink" Target="https://vk.com/club195093494" TargetMode="External"/><Relationship Id="rId65" Type="http://schemas.openxmlformats.org/officeDocument/2006/relationships/hyperlink" Target="https://vk.com/club195093494" TargetMode="External"/><Relationship Id="rId86" Type="http://schemas.openxmlformats.org/officeDocument/2006/relationships/hyperlink" Target="https://Instagram.com/supsehskayacks" TargetMode="External"/><Relationship Id="rId130" Type="http://schemas.openxmlformats.org/officeDocument/2006/relationships/hyperlink" Target="https://ok.ru/profile/359486675861/" TargetMode="External"/><Relationship Id="rId151" Type="http://schemas.openxmlformats.org/officeDocument/2006/relationships/hyperlink" Target="https://vk.com/club195093494" TargetMode="External"/><Relationship Id="rId368" Type="http://schemas.openxmlformats.org/officeDocument/2006/relationships/hyperlink" Target="https://supscks.anapa-kult.ru/" TargetMode="External"/><Relationship Id="rId389" Type="http://schemas.openxmlformats.org/officeDocument/2006/relationships/hyperlink" Target="https://Instagram.com/supsehskayacks" TargetMode="External"/><Relationship Id="rId172" Type="http://schemas.openxmlformats.org/officeDocument/2006/relationships/hyperlink" Target="https://Instagram.com/supsehskayacks" TargetMode="External"/><Relationship Id="rId193" Type="http://schemas.openxmlformats.org/officeDocument/2006/relationships/hyperlink" Target="https://ok.ru/profile/359486675861/" TargetMode="External"/><Relationship Id="rId207" Type="http://schemas.openxmlformats.org/officeDocument/2006/relationships/hyperlink" Target="https://vk.com/club195093494" TargetMode="External"/><Relationship Id="rId228" Type="http://schemas.openxmlformats.org/officeDocument/2006/relationships/hyperlink" Target="https://Instagram.com/supsehskayacks" TargetMode="External"/><Relationship Id="rId249" Type="http://schemas.openxmlformats.org/officeDocument/2006/relationships/hyperlink" Target="https://ok.ru/profile/359486675861/" TargetMode="External"/><Relationship Id="rId414" Type="http://schemas.openxmlformats.org/officeDocument/2006/relationships/hyperlink" Target="https://supscks.anapa-kult.ru/" TargetMode="External"/><Relationship Id="rId435" Type="http://schemas.openxmlformats.org/officeDocument/2006/relationships/hyperlink" Target="https://ok.ru/profile/359486675861/" TargetMode="External"/><Relationship Id="rId13" Type="http://schemas.openxmlformats.org/officeDocument/2006/relationships/hyperlink" Target="https://vk.com/club195093494" TargetMode="External"/><Relationship Id="rId109" Type="http://schemas.openxmlformats.org/officeDocument/2006/relationships/hyperlink" Target="https://vk.com/club195093494" TargetMode="External"/><Relationship Id="rId260" Type="http://schemas.openxmlformats.org/officeDocument/2006/relationships/hyperlink" Target="https://Instagram.com/supsehskayacks" TargetMode="External"/><Relationship Id="rId281" Type="http://schemas.openxmlformats.org/officeDocument/2006/relationships/hyperlink" Target="https://ok.ru/profile/359486675861/" TargetMode="External"/><Relationship Id="rId316" Type="http://schemas.openxmlformats.org/officeDocument/2006/relationships/hyperlink" Target="https://Instagram.com/supsehskayacks" TargetMode="External"/><Relationship Id="rId337" Type="http://schemas.openxmlformats.org/officeDocument/2006/relationships/hyperlink" Target="https://supscks.anapa-kult.ru/" TargetMode="External"/><Relationship Id="rId34" Type="http://schemas.openxmlformats.org/officeDocument/2006/relationships/hyperlink" Target="https://ok.ru/profile/359486675861/" TargetMode="External"/><Relationship Id="rId55" Type="http://schemas.openxmlformats.org/officeDocument/2006/relationships/hyperlink" Target="https://ok.ru/profile/359486675861/" TargetMode="External"/><Relationship Id="rId76" Type="http://schemas.openxmlformats.org/officeDocument/2006/relationships/hyperlink" Target="https://supscks.anapa-kult.ru/" TargetMode="External"/><Relationship Id="rId97" Type="http://schemas.openxmlformats.org/officeDocument/2006/relationships/hyperlink" Target="https://vk.com/club195093494" TargetMode="External"/><Relationship Id="rId120" Type="http://schemas.openxmlformats.org/officeDocument/2006/relationships/hyperlink" Target="https://supscks.anapa-kult.ru/" TargetMode="External"/><Relationship Id="rId141" Type="http://schemas.openxmlformats.org/officeDocument/2006/relationships/hyperlink" Target="https://ok.ru/profile/359486675861/" TargetMode="External"/><Relationship Id="rId358" Type="http://schemas.openxmlformats.org/officeDocument/2006/relationships/hyperlink" Target="https://supscks.anapa-kult.ru/" TargetMode="External"/><Relationship Id="rId379" Type="http://schemas.openxmlformats.org/officeDocument/2006/relationships/hyperlink" Target="https://Instagram.com/supsehskayacks" TargetMode="External"/><Relationship Id="rId7" Type="http://schemas.openxmlformats.org/officeDocument/2006/relationships/hyperlink" Target="https://supscks.anapa-kult.ru/" TargetMode="External"/><Relationship Id="rId162" Type="http://schemas.openxmlformats.org/officeDocument/2006/relationships/hyperlink" Target="https://supscks.anapa-kult.ru/" TargetMode="External"/><Relationship Id="rId183" Type="http://schemas.openxmlformats.org/officeDocument/2006/relationships/hyperlink" Target="https://vk.com/club195093494" TargetMode="External"/><Relationship Id="rId218" Type="http://schemas.openxmlformats.org/officeDocument/2006/relationships/hyperlink" Target="https://supscks.anapa-kult.ru/" TargetMode="External"/><Relationship Id="rId239" Type="http://schemas.openxmlformats.org/officeDocument/2006/relationships/hyperlink" Target="https://vk.com/club195093494" TargetMode="External"/><Relationship Id="rId390" Type="http://schemas.openxmlformats.org/officeDocument/2006/relationships/hyperlink" Target="https://supscks.anapa-kult.ru/" TargetMode="External"/><Relationship Id="rId404" Type="http://schemas.openxmlformats.org/officeDocument/2006/relationships/hyperlink" Target="https://supscks.anapa-kult.ru/" TargetMode="External"/><Relationship Id="rId425" Type="http://schemas.openxmlformats.org/officeDocument/2006/relationships/hyperlink" Target="https://vk.com/club195093494" TargetMode="External"/><Relationship Id="rId250" Type="http://schemas.openxmlformats.org/officeDocument/2006/relationships/hyperlink" Target="https://supscks.anapa-kult.ru/" TargetMode="External"/><Relationship Id="rId271" Type="http://schemas.openxmlformats.org/officeDocument/2006/relationships/hyperlink" Target="https://vk.com/club195093494" TargetMode="External"/><Relationship Id="rId292" Type="http://schemas.openxmlformats.org/officeDocument/2006/relationships/hyperlink" Target="https://Instagram.com/supsehskayacks" TargetMode="External"/><Relationship Id="rId306" Type="http://schemas.openxmlformats.org/officeDocument/2006/relationships/hyperlink" Target="https://supscks.anapa-kult.ru/" TargetMode="External"/><Relationship Id="rId24" Type="http://schemas.openxmlformats.org/officeDocument/2006/relationships/hyperlink" Target="https://vk.com/club195093494" TargetMode="External"/><Relationship Id="rId45" Type="http://schemas.openxmlformats.org/officeDocument/2006/relationships/hyperlink" Target="https://Instagram.com/supsehskayacks" TargetMode="External"/><Relationship Id="rId66" Type="http://schemas.openxmlformats.org/officeDocument/2006/relationships/hyperlink" Target="https://Instagram.com/supsehskayacks" TargetMode="External"/><Relationship Id="rId87" Type="http://schemas.openxmlformats.org/officeDocument/2006/relationships/hyperlink" Target="https://ok.ru/profile/359486675861/" TargetMode="External"/><Relationship Id="rId110" Type="http://schemas.openxmlformats.org/officeDocument/2006/relationships/hyperlink" Target="https://Instagram.com/supsehskayacks" TargetMode="External"/><Relationship Id="rId131" Type="http://schemas.openxmlformats.org/officeDocument/2006/relationships/hyperlink" Target="https://vk.com/club195093494" TargetMode="External"/><Relationship Id="rId327" Type="http://schemas.openxmlformats.org/officeDocument/2006/relationships/hyperlink" Target="https://vk.com/club195093494" TargetMode="External"/><Relationship Id="rId348" Type="http://schemas.openxmlformats.org/officeDocument/2006/relationships/hyperlink" Target="https://supscks.anapa-kult.ru/" TargetMode="External"/><Relationship Id="rId369" Type="http://schemas.openxmlformats.org/officeDocument/2006/relationships/hyperlink" Target="https://supscks.anapa-kult.ru/" TargetMode="External"/><Relationship Id="rId152" Type="http://schemas.openxmlformats.org/officeDocument/2006/relationships/hyperlink" Target="https://Instagram.com/supsehskayacks" TargetMode="External"/><Relationship Id="rId173" Type="http://schemas.openxmlformats.org/officeDocument/2006/relationships/hyperlink" Target="https://ok.ru/profile/359486675861/" TargetMode="External"/><Relationship Id="rId194" Type="http://schemas.openxmlformats.org/officeDocument/2006/relationships/hyperlink" Target="https://supscks.anapa-kult.ru/" TargetMode="External"/><Relationship Id="rId208" Type="http://schemas.openxmlformats.org/officeDocument/2006/relationships/hyperlink" Target="https://Instagram.com/supsehskayacks" TargetMode="External"/><Relationship Id="rId229" Type="http://schemas.openxmlformats.org/officeDocument/2006/relationships/hyperlink" Target="https://ok.ru/profile/359486675861/" TargetMode="External"/><Relationship Id="rId380" Type="http://schemas.openxmlformats.org/officeDocument/2006/relationships/hyperlink" Target="https://supscks.anapa-kult.ru/" TargetMode="External"/><Relationship Id="rId415" Type="http://schemas.openxmlformats.org/officeDocument/2006/relationships/hyperlink" Target="https://Instagram.com/supsehskayacks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Instagram.com/supsehskayacks" TargetMode="External"/><Relationship Id="rId261" Type="http://schemas.openxmlformats.org/officeDocument/2006/relationships/hyperlink" Target="https://ok.ru/profile/359486675861/" TargetMode="External"/><Relationship Id="rId14" Type="http://schemas.openxmlformats.org/officeDocument/2006/relationships/hyperlink" Target="https://Instagram.com/supsehskayacks" TargetMode="External"/><Relationship Id="rId35" Type="http://schemas.openxmlformats.org/officeDocument/2006/relationships/hyperlink" Target="https://supscks.anapa-kult.ru/" TargetMode="External"/><Relationship Id="rId56" Type="http://schemas.openxmlformats.org/officeDocument/2006/relationships/hyperlink" Target="https://supscks.anapa-kult.ru/" TargetMode="External"/><Relationship Id="rId77" Type="http://schemas.openxmlformats.org/officeDocument/2006/relationships/hyperlink" Target="https://vk.com/club195093494" TargetMode="External"/><Relationship Id="rId100" Type="http://schemas.openxmlformats.org/officeDocument/2006/relationships/hyperlink" Target="https://supscks.anapa-kult.ru/" TargetMode="External"/><Relationship Id="rId282" Type="http://schemas.openxmlformats.org/officeDocument/2006/relationships/hyperlink" Target="https://supscks.anapa-kult.ru/" TargetMode="External"/><Relationship Id="rId317" Type="http://schemas.openxmlformats.org/officeDocument/2006/relationships/hyperlink" Target="https://ok.ru/profile/359486675861/" TargetMode="External"/><Relationship Id="rId338" Type="http://schemas.openxmlformats.org/officeDocument/2006/relationships/hyperlink" Target="https://supscks.anapa-kult.ru/" TargetMode="External"/><Relationship Id="rId359" Type="http://schemas.openxmlformats.org/officeDocument/2006/relationships/hyperlink" Target="https://supscks.anapa-kult.ru/" TargetMode="External"/><Relationship Id="rId8" Type="http://schemas.openxmlformats.org/officeDocument/2006/relationships/hyperlink" Target="https://vk.com/club195093494" TargetMode="External"/><Relationship Id="rId98" Type="http://schemas.openxmlformats.org/officeDocument/2006/relationships/hyperlink" Target="https://Instagram.com/supsehskayacks" TargetMode="External"/><Relationship Id="rId121" Type="http://schemas.openxmlformats.org/officeDocument/2006/relationships/hyperlink" Target="https://vk.com/club195093494" TargetMode="External"/><Relationship Id="rId142" Type="http://schemas.openxmlformats.org/officeDocument/2006/relationships/hyperlink" Target="https://supscks.anapa-kult.ru/" TargetMode="External"/><Relationship Id="rId163" Type="http://schemas.openxmlformats.org/officeDocument/2006/relationships/hyperlink" Target="https://vk.com/club195093494" TargetMode="External"/><Relationship Id="rId184" Type="http://schemas.openxmlformats.org/officeDocument/2006/relationships/hyperlink" Target="https://Instagram.com/supsehskayacks" TargetMode="External"/><Relationship Id="rId219" Type="http://schemas.openxmlformats.org/officeDocument/2006/relationships/hyperlink" Target="https://vk.com/club195093494" TargetMode="External"/><Relationship Id="rId370" Type="http://schemas.openxmlformats.org/officeDocument/2006/relationships/hyperlink" Target="https://supscks.anapa-kult.ru/" TargetMode="External"/><Relationship Id="rId391" Type="http://schemas.openxmlformats.org/officeDocument/2006/relationships/hyperlink" Target="https://Instagram.com/supsehskayacks" TargetMode="External"/><Relationship Id="rId405" Type="http://schemas.openxmlformats.org/officeDocument/2006/relationships/hyperlink" Target="https://Instagram.com/supsehskayacks" TargetMode="External"/><Relationship Id="rId426" Type="http://schemas.openxmlformats.org/officeDocument/2006/relationships/hyperlink" Target="https://Instagram.com/supsehskayacks" TargetMode="External"/><Relationship Id="rId230" Type="http://schemas.openxmlformats.org/officeDocument/2006/relationships/hyperlink" Target="https://supscks.anapa-kult.ru/" TargetMode="External"/><Relationship Id="rId251" Type="http://schemas.openxmlformats.org/officeDocument/2006/relationships/hyperlink" Target="https://vk.com/club195093494" TargetMode="External"/><Relationship Id="rId25" Type="http://schemas.openxmlformats.org/officeDocument/2006/relationships/hyperlink" Target="https://Instagram.com/supsehskayacks" TargetMode="External"/><Relationship Id="rId46" Type="http://schemas.openxmlformats.org/officeDocument/2006/relationships/hyperlink" Target="https://ok.ru/profile/359486675861/" TargetMode="External"/><Relationship Id="rId67" Type="http://schemas.openxmlformats.org/officeDocument/2006/relationships/hyperlink" Target="https://ok.ru/profile/359486675861/" TargetMode="External"/><Relationship Id="rId272" Type="http://schemas.openxmlformats.org/officeDocument/2006/relationships/hyperlink" Target="https://Instagram.com/supsehskayacks" TargetMode="External"/><Relationship Id="rId293" Type="http://schemas.openxmlformats.org/officeDocument/2006/relationships/hyperlink" Target="https://ok.ru/profile/359486675861/" TargetMode="External"/><Relationship Id="rId307" Type="http://schemas.openxmlformats.org/officeDocument/2006/relationships/hyperlink" Target="https://vk.com/club195093494" TargetMode="External"/><Relationship Id="rId328" Type="http://schemas.openxmlformats.org/officeDocument/2006/relationships/hyperlink" Target="https://Instagram.com/supsehskayacks" TargetMode="External"/><Relationship Id="rId349" Type="http://schemas.openxmlformats.org/officeDocument/2006/relationships/hyperlink" Target="https://supscks.anapa-kult.ru/" TargetMode="External"/><Relationship Id="rId88" Type="http://schemas.openxmlformats.org/officeDocument/2006/relationships/hyperlink" Target="https://supscks.anapa-kult.ru/" TargetMode="External"/><Relationship Id="rId111" Type="http://schemas.openxmlformats.org/officeDocument/2006/relationships/hyperlink" Target="https://ok.ru/profile/359486675861/" TargetMode="External"/><Relationship Id="rId132" Type="http://schemas.openxmlformats.org/officeDocument/2006/relationships/hyperlink" Target="https://Instagram.com/supsehskayacks" TargetMode="External"/><Relationship Id="rId153" Type="http://schemas.openxmlformats.org/officeDocument/2006/relationships/hyperlink" Target="https://ok.ru/profile/359486675861/" TargetMode="External"/><Relationship Id="rId174" Type="http://schemas.openxmlformats.org/officeDocument/2006/relationships/hyperlink" Target="https://supscks.anapa-kult.ru/" TargetMode="External"/><Relationship Id="rId195" Type="http://schemas.openxmlformats.org/officeDocument/2006/relationships/hyperlink" Target="https://vk.com/club195093494" TargetMode="External"/><Relationship Id="rId209" Type="http://schemas.openxmlformats.org/officeDocument/2006/relationships/hyperlink" Target="https://ok.ru/profile/359486675861/" TargetMode="External"/><Relationship Id="rId360" Type="http://schemas.openxmlformats.org/officeDocument/2006/relationships/hyperlink" Target="https://supscks.anapa-kult.ru/" TargetMode="External"/><Relationship Id="rId381" Type="http://schemas.openxmlformats.org/officeDocument/2006/relationships/hyperlink" Target="https://Instagram.com/supsehskayacks" TargetMode="External"/><Relationship Id="rId416" Type="http://schemas.openxmlformats.org/officeDocument/2006/relationships/hyperlink" Target="https://supscks.anapa-kult.ru/" TargetMode="External"/><Relationship Id="rId220" Type="http://schemas.openxmlformats.org/officeDocument/2006/relationships/hyperlink" Target="https://Instagram.com/supsehskayacks" TargetMode="External"/><Relationship Id="rId241" Type="http://schemas.openxmlformats.org/officeDocument/2006/relationships/hyperlink" Target="https://ok.ru/profile/359486675861/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s://ok.ru/profile/359486675861/" TargetMode="External"/><Relationship Id="rId36" Type="http://schemas.openxmlformats.org/officeDocument/2006/relationships/hyperlink" Target="https://vk.com/club195093494" TargetMode="External"/><Relationship Id="rId57" Type="http://schemas.openxmlformats.org/officeDocument/2006/relationships/hyperlink" Target="https://vk.com/club195093494" TargetMode="External"/><Relationship Id="rId262" Type="http://schemas.openxmlformats.org/officeDocument/2006/relationships/hyperlink" Target="https://supscks.anapa-kult.ru/" TargetMode="External"/><Relationship Id="rId283" Type="http://schemas.openxmlformats.org/officeDocument/2006/relationships/hyperlink" Target="https://vk.com/club195093494" TargetMode="External"/><Relationship Id="rId318" Type="http://schemas.openxmlformats.org/officeDocument/2006/relationships/hyperlink" Target="https://supscks.anapa-kult.ru/" TargetMode="External"/><Relationship Id="rId339" Type="http://schemas.openxmlformats.org/officeDocument/2006/relationships/hyperlink" Target="https://supscks.anapa-kult.ru/" TargetMode="External"/><Relationship Id="rId78" Type="http://schemas.openxmlformats.org/officeDocument/2006/relationships/hyperlink" Target="https://Instagram.com/supsehskayacks" TargetMode="External"/><Relationship Id="rId99" Type="http://schemas.openxmlformats.org/officeDocument/2006/relationships/hyperlink" Target="https://ok.ru/profile/359486675861/" TargetMode="External"/><Relationship Id="rId101" Type="http://schemas.openxmlformats.org/officeDocument/2006/relationships/hyperlink" Target="https://vk.com/club195093494" TargetMode="External"/><Relationship Id="rId122" Type="http://schemas.openxmlformats.org/officeDocument/2006/relationships/hyperlink" Target="https://Instagram.com/supsehskayacks" TargetMode="External"/><Relationship Id="rId143" Type="http://schemas.openxmlformats.org/officeDocument/2006/relationships/hyperlink" Target="https://vk.com/club195093494" TargetMode="External"/><Relationship Id="rId164" Type="http://schemas.openxmlformats.org/officeDocument/2006/relationships/hyperlink" Target="https://Instagram.com/supsehskayacks" TargetMode="External"/><Relationship Id="rId185" Type="http://schemas.openxmlformats.org/officeDocument/2006/relationships/hyperlink" Target="https://ok.ru/profile/359486675861/" TargetMode="External"/><Relationship Id="rId350" Type="http://schemas.openxmlformats.org/officeDocument/2006/relationships/hyperlink" Target="https://supscks.anapa-kult.ru/" TargetMode="External"/><Relationship Id="rId371" Type="http://schemas.openxmlformats.org/officeDocument/2006/relationships/hyperlink" Target="https://Instagram.com/supsehskayacks" TargetMode="External"/><Relationship Id="rId406" Type="http://schemas.openxmlformats.org/officeDocument/2006/relationships/hyperlink" Target="https://supscks.anapa-kult.ru/" TargetMode="External"/><Relationship Id="rId9" Type="http://schemas.openxmlformats.org/officeDocument/2006/relationships/hyperlink" Target="https://Instagram.com/supsehskayacks" TargetMode="External"/><Relationship Id="rId210" Type="http://schemas.openxmlformats.org/officeDocument/2006/relationships/hyperlink" Target="https://supscks.anapa-kult.ru/" TargetMode="External"/><Relationship Id="rId392" Type="http://schemas.openxmlformats.org/officeDocument/2006/relationships/hyperlink" Target="https://supscks.anapa-kult.ru/" TargetMode="External"/><Relationship Id="rId427" Type="http://schemas.openxmlformats.org/officeDocument/2006/relationships/hyperlink" Target="https://ok.ru/profile/359486675861/" TargetMode="External"/><Relationship Id="rId26" Type="http://schemas.openxmlformats.org/officeDocument/2006/relationships/hyperlink" Target="https://ok.ru/profile/359486675861/" TargetMode="External"/><Relationship Id="rId231" Type="http://schemas.openxmlformats.org/officeDocument/2006/relationships/hyperlink" Target="https://vk.com/club195093494" TargetMode="External"/><Relationship Id="rId252" Type="http://schemas.openxmlformats.org/officeDocument/2006/relationships/hyperlink" Target="https://Instagram.com/supsehskayacks" TargetMode="External"/><Relationship Id="rId273" Type="http://schemas.openxmlformats.org/officeDocument/2006/relationships/hyperlink" Target="https://ok.ru/profile/359486675861/" TargetMode="External"/><Relationship Id="rId294" Type="http://schemas.openxmlformats.org/officeDocument/2006/relationships/hyperlink" Target="https://supscks.anapa-kult.ru/" TargetMode="External"/><Relationship Id="rId308" Type="http://schemas.openxmlformats.org/officeDocument/2006/relationships/hyperlink" Target="https://Instagram.com/supsehskayacks" TargetMode="External"/><Relationship Id="rId329" Type="http://schemas.openxmlformats.org/officeDocument/2006/relationships/hyperlink" Target="https://ok.ru/profile/359486675861/" TargetMode="External"/><Relationship Id="rId47" Type="http://schemas.openxmlformats.org/officeDocument/2006/relationships/hyperlink" Target="https://ok.ru/profile/359486675861/" TargetMode="External"/><Relationship Id="rId68" Type="http://schemas.openxmlformats.org/officeDocument/2006/relationships/hyperlink" Target="https://supscks.anapa-kult.ru/" TargetMode="External"/><Relationship Id="rId89" Type="http://schemas.openxmlformats.org/officeDocument/2006/relationships/hyperlink" Target="https://vk.com/club195093494" TargetMode="External"/><Relationship Id="rId112" Type="http://schemas.openxmlformats.org/officeDocument/2006/relationships/hyperlink" Target="https://supscks.anapa-kult.ru/" TargetMode="External"/><Relationship Id="rId133" Type="http://schemas.openxmlformats.org/officeDocument/2006/relationships/hyperlink" Target="https://ok.ru/profile/359486675861/" TargetMode="External"/><Relationship Id="rId154" Type="http://schemas.openxmlformats.org/officeDocument/2006/relationships/hyperlink" Target="https://supscks.anapa-kult.ru/" TargetMode="External"/><Relationship Id="rId175" Type="http://schemas.openxmlformats.org/officeDocument/2006/relationships/hyperlink" Target="https://vk.com/club195093494" TargetMode="External"/><Relationship Id="rId340" Type="http://schemas.openxmlformats.org/officeDocument/2006/relationships/hyperlink" Target="https://supscks.anapa-kult.ru/" TargetMode="External"/><Relationship Id="rId361" Type="http://schemas.openxmlformats.org/officeDocument/2006/relationships/hyperlink" Target="https://supscks.anapa-kult.ru/" TargetMode="External"/><Relationship Id="rId196" Type="http://schemas.openxmlformats.org/officeDocument/2006/relationships/hyperlink" Target="https://Instagram.com/supsehskayacks" TargetMode="External"/><Relationship Id="rId200" Type="http://schemas.openxmlformats.org/officeDocument/2006/relationships/hyperlink" Target="https://Instagram.com/supsehskayacks" TargetMode="External"/><Relationship Id="rId382" Type="http://schemas.openxmlformats.org/officeDocument/2006/relationships/hyperlink" Target="https://supscks.anapa-kult.ru/" TargetMode="External"/><Relationship Id="rId417" Type="http://schemas.openxmlformats.org/officeDocument/2006/relationships/hyperlink" Target="https://Instagram.com/supsehskayacks" TargetMode="External"/><Relationship Id="rId16" Type="http://schemas.openxmlformats.org/officeDocument/2006/relationships/hyperlink" Target="https://supscks.anapa-kult.ru/" TargetMode="External"/><Relationship Id="rId221" Type="http://schemas.openxmlformats.org/officeDocument/2006/relationships/hyperlink" Target="https://ok.ru/profile/359486675861/" TargetMode="External"/><Relationship Id="rId242" Type="http://schemas.openxmlformats.org/officeDocument/2006/relationships/hyperlink" Target="https://supscks.anapa-kult.ru/" TargetMode="External"/><Relationship Id="rId263" Type="http://schemas.openxmlformats.org/officeDocument/2006/relationships/hyperlink" Target="https://vk.com/club195093494" TargetMode="External"/><Relationship Id="rId284" Type="http://schemas.openxmlformats.org/officeDocument/2006/relationships/hyperlink" Target="https://Instagram.com/supsehskayacks" TargetMode="External"/><Relationship Id="rId319" Type="http://schemas.openxmlformats.org/officeDocument/2006/relationships/hyperlink" Target="https://vk.com/club195093494" TargetMode="External"/><Relationship Id="rId37" Type="http://schemas.openxmlformats.org/officeDocument/2006/relationships/hyperlink" Target="https://Instagram.com/supsehskayacks" TargetMode="External"/><Relationship Id="rId58" Type="http://schemas.openxmlformats.org/officeDocument/2006/relationships/hyperlink" Target="https://Instagram.com/supsehskayacks" TargetMode="External"/><Relationship Id="rId79" Type="http://schemas.openxmlformats.org/officeDocument/2006/relationships/hyperlink" Target="https://ok.ru/profile/359486675861/" TargetMode="External"/><Relationship Id="rId102" Type="http://schemas.openxmlformats.org/officeDocument/2006/relationships/hyperlink" Target="https://Instagram.com/supsehskayacks" TargetMode="External"/><Relationship Id="rId123" Type="http://schemas.openxmlformats.org/officeDocument/2006/relationships/hyperlink" Target="https://ok.ru/profile/359486675861/" TargetMode="External"/><Relationship Id="rId144" Type="http://schemas.openxmlformats.org/officeDocument/2006/relationships/hyperlink" Target="https://Instagram.com/supsehskayacks" TargetMode="External"/><Relationship Id="rId330" Type="http://schemas.openxmlformats.org/officeDocument/2006/relationships/hyperlink" Target="https://supscks.anapa-kult.ru/" TargetMode="External"/><Relationship Id="rId90" Type="http://schemas.openxmlformats.org/officeDocument/2006/relationships/hyperlink" Target="https://Instagram.com/supsehskayacks" TargetMode="External"/><Relationship Id="rId165" Type="http://schemas.openxmlformats.org/officeDocument/2006/relationships/hyperlink" Target="https://ok.ru/profile/359486675861/" TargetMode="External"/><Relationship Id="rId186" Type="http://schemas.openxmlformats.org/officeDocument/2006/relationships/hyperlink" Target="https://supscks.anapa-kult.ru/" TargetMode="External"/><Relationship Id="rId351" Type="http://schemas.openxmlformats.org/officeDocument/2006/relationships/hyperlink" Target="https://supscks.anapa-kult.ru/" TargetMode="External"/><Relationship Id="rId372" Type="http://schemas.openxmlformats.org/officeDocument/2006/relationships/hyperlink" Target="https://supscks.anapa-kult.ru/" TargetMode="External"/><Relationship Id="rId393" Type="http://schemas.openxmlformats.org/officeDocument/2006/relationships/hyperlink" Target="https://Instagram.com/supsehskayacks" TargetMode="External"/><Relationship Id="rId407" Type="http://schemas.openxmlformats.org/officeDocument/2006/relationships/hyperlink" Target="https://Instagram.com/supsehskayacks" TargetMode="External"/><Relationship Id="rId428" Type="http://schemas.openxmlformats.org/officeDocument/2006/relationships/hyperlink" Target="https://supscks.anapa-kult.ru/" TargetMode="External"/><Relationship Id="rId211" Type="http://schemas.openxmlformats.org/officeDocument/2006/relationships/hyperlink" Target="https://vk.com/club195093494" TargetMode="External"/><Relationship Id="rId232" Type="http://schemas.openxmlformats.org/officeDocument/2006/relationships/hyperlink" Target="https://Instagram.com/supsehskayacks" TargetMode="External"/><Relationship Id="rId253" Type="http://schemas.openxmlformats.org/officeDocument/2006/relationships/hyperlink" Target="https://ok.ru/profile/359486675861/" TargetMode="External"/><Relationship Id="rId274" Type="http://schemas.openxmlformats.org/officeDocument/2006/relationships/hyperlink" Target="https://supscks.anapa-kult.ru/" TargetMode="External"/><Relationship Id="rId295" Type="http://schemas.openxmlformats.org/officeDocument/2006/relationships/hyperlink" Target="https://vk.com/club195093494" TargetMode="External"/><Relationship Id="rId309" Type="http://schemas.openxmlformats.org/officeDocument/2006/relationships/hyperlink" Target="https://ok.ru/profile/359486675861/" TargetMode="External"/><Relationship Id="rId27" Type="http://schemas.openxmlformats.org/officeDocument/2006/relationships/hyperlink" Target="https://supscks.anapa-kult.ru/" TargetMode="External"/><Relationship Id="rId48" Type="http://schemas.openxmlformats.org/officeDocument/2006/relationships/hyperlink" Target="https://supscks.anapa-kult.ru/" TargetMode="External"/><Relationship Id="rId69" Type="http://schemas.openxmlformats.org/officeDocument/2006/relationships/hyperlink" Target="https://vk.com/club195093494" TargetMode="External"/><Relationship Id="rId113" Type="http://schemas.openxmlformats.org/officeDocument/2006/relationships/hyperlink" Target="https://vk.com/club195093494" TargetMode="External"/><Relationship Id="rId134" Type="http://schemas.openxmlformats.org/officeDocument/2006/relationships/hyperlink" Target="https://supscks.anapa-kult.ru/" TargetMode="External"/><Relationship Id="rId320" Type="http://schemas.openxmlformats.org/officeDocument/2006/relationships/hyperlink" Target="https://Instagram.com/supsehskayacks" TargetMode="External"/><Relationship Id="rId80" Type="http://schemas.openxmlformats.org/officeDocument/2006/relationships/hyperlink" Target="https://supscks.anapa-kult.ru/" TargetMode="External"/><Relationship Id="rId155" Type="http://schemas.openxmlformats.org/officeDocument/2006/relationships/hyperlink" Target="https://vk.com/club195093494" TargetMode="External"/><Relationship Id="rId176" Type="http://schemas.openxmlformats.org/officeDocument/2006/relationships/hyperlink" Target="https://Instagram.com/supsehskayacks" TargetMode="External"/><Relationship Id="rId197" Type="http://schemas.openxmlformats.org/officeDocument/2006/relationships/hyperlink" Target="https://ok.ru/profile/359486675861/" TargetMode="External"/><Relationship Id="rId341" Type="http://schemas.openxmlformats.org/officeDocument/2006/relationships/hyperlink" Target="https://supscks.anapa-kult.ru/" TargetMode="External"/><Relationship Id="rId362" Type="http://schemas.openxmlformats.org/officeDocument/2006/relationships/hyperlink" Target="https://supscks.anapa-kult.ru/" TargetMode="External"/><Relationship Id="rId383" Type="http://schemas.openxmlformats.org/officeDocument/2006/relationships/hyperlink" Target="https://Instagram.com/supsehskayacks" TargetMode="External"/><Relationship Id="rId418" Type="http://schemas.openxmlformats.org/officeDocument/2006/relationships/hyperlink" Target="https://supscks.anapa-kult.ru/" TargetMode="External"/><Relationship Id="rId201" Type="http://schemas.openxmlformats.org/officeDocument/2006/relationships/hyperlink" Target="https://ok.ru/profile/359486675861/" TargetMode="External"/><Relationship Id="rId222" Type="http://schemas.openxmlformats.org/officeDocument/2006/relationships/hyperlink" Target="https://supscks.anapa-kult.ru/" TargetMode="External"/><Relationship Id="rId243" Type="http://schemas.openxmlformats.org/officeDocument/2006/relationships/hyperlink" Target="https://vk.com/club195093494" TargetMode="External"/><Relationship Id="rId264" Type="http://schemas.openxmlformats.org/officeDocument/2006/relationships/hyperlink" Target="https://Instagram.com/supsehskayacks" TargetMode="External"/><Relationship Id="rId285" Type="http://schemas.openxmlformats.org/officeDocument/2006/relationships/hyperlink" Target="https://ok.ru/profile/359486675861/" TargetMode="External"/><Relationship Id="rId17" Type="http://schemas.openxmlformats.org/officeDocument/2006/relationships/hyperlink" Target="https://vk.com/club195093494" TargetMode="External"/><Relationship Id="rId38" Type="http://schemas.openxmlformats.org/officeDocument/2006/relationships/hyperlink" Target="https://ok.ru/profile/359486675861/" TargetMode="External"/><Relationship Id="rId59" Type="http://schemas.openxmlformats.org/officeDocument/2006/relationships/hyperlink" Target="https://ok.ru/profile/359486675861/" TargetMode="External"/><Relationship Id="rId103" Type="http://schemas.openxmlformats.org/officeDocument/2006/relationships/hyperlink" Target="https://ok.ru/profile/359486675861/" TargetMode="External"/><Relationship Id="rId124" Type="http://schemas.openxmlformats.org/officeDocument/2006/relationships/hyperlink" Target="https://supscks.anapa-kult.ru/" TargetMode="External"/><Relationship Id="rId310" Type="http://schemas.openxmlformats.org/officeDocument/2006/relationships/hyperlink" Target="https://supscks.anapa-kult.ru/" TargetMode="External"/><Relationship Id="rId70" Type="http://schemas.openxmlformats.org/officeDocument/2006/relationships/hyperlink" Target="https://Instagram.com/supsehskayacks" TargetMode="External"/><Relationship Id="rId91" Type="http://schemas.openxmlformats.org/officeDocument/2006/relationships/hyperlink" Target="https://ok.ru/profile/359486675861/" TargetMode="External"/><Relationship Id="rId145" Type="http://schemas.openxmlformats.org/officeDocument/2006/relationships/hyperlink" Target="https://ok.ru/profile/359486675861/" TargetMode="External"/><Relationship Id="rId166" Type="http://schemas.openxmlformats.org/officeDocument/2006/relationships/hyperlink" Target="https://supscks.anapa-kult.ru/" TargetMode="External"/><Relationship Id="rId187" Type="http://schemas.openxmlformats.org/officeDocument/2006/relationships/hyperlink" Target="https://vk.com/club195093494" TargetMode="External"/><Relationship Id="rId331" Type="http://schemas.openxmlformats.org/officeDocument/2006/relationships/hyperlink" Target="https://supscks.anapa-kult.ru/" TargetMode="External"/><Relationship Id="rId352" Type="http://schemas.openxmlformats.org/officeDocument/2006/relationships/hyperlink" Target="https://vk.com/club195093494" TargetMode="External"/><Relationship Id="rId373" Type="http://schemas.openxmlformats.org/officeDocument/2006/relationships/hyperlink" Target="https://Instagram.com/supsehskayacks" TargetMode="External"/><Relationship Id="rId394" Type="http://schemas.openxmlformats.org/officeDocument/2006/relationships/hyperlink" Target="https://supscks.anapa-kult.ru/" TargetMode="External"/><Relationship Id="rId408" Type="http://schemas.openxmlformats.org/officeDocument/2006/relationships/hyperlink" Target="https://supscks.anapa-kult.ru/" TargetMode="External"/><Relationship Id="rId429" Type="http://schemas.openxmlformats.org/officeDocument/2006/relationships/hyperlink" Target="https://vk.com/club1950934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stagram.com/supsehskayacks" TargetMode="External"/><Relationship Id="rId233" Type="http://schemas.openxmlformats.org/officeDocument/2006/relationships/hyperlink" Target="https://ok.ru/profile/359486675861/" TargetMode="External"/><Relationship Id="rId254" Type="http://schemas.openxmlformats.org/officeDocument/2006/relationships/hyperlink" Target="https://supscks.anapa-kult.ru/" TargetMode="External"/><Relationship Id="rId28" Type="http://schemas.openxmlformats.org/officeDocument/2006/relationships/hyperlink" Target="https://vk.com/club195093494" TargetMode="External"/><Relationship Id="rId49" Type="http://schemas.openxmlformats.org/officeDocument/2006/relationships/hyperlink" Target="https://vk.com/club195093494" TargetMode="External"/><Relationship Id="rId114" Type="http://schemas.openxmlformats.org/officeDocument/2006/relationships/hyperlink" Target="https://Instagram.com/supsehskayacks" TargetMode="External"/><Relationship Id="rId275" Type="http://schemas.openxmlformats.org/officeDocument/2006/relationships/hyperlink" Target="https://vk.com/club195093494" TargetMode="External"/><Relationship Id="rId296" Type="http://schemas.openxmlformats.org/officeDocument/2006/relationships/hyperlink" Target="https://Instagram.com/supsehskayacks" TargetMode="External"/><Relationship Id="rId300" Type="http://schemas.openxmlformats.org/officeDocument/2006/relationships/hyperlink" Target="https://Instagram.com/supsehskayacks" TargetMode="External"/><Relationship Id="rId60" Type="http://schemas.openxmlformats.org/officeDocument/2006/relationships/hyperlink" Target="https://supscks.anapa-kult.ru/" TargetMode="External"/><Relationship Id="rId81" Type="http://schemas.openxmlformats.org/officeDocument/2006/relationships/hyperlink" Target="https://vk.com/club195093494" TargetMode="External"/><Relationship Id="rId135" Type="http://schemas.openxmlformats.org/officeDocument/2006/relationships/hyperlink" Target="https://vk.com/club195093494" TargetMode="External"/><Relationship Id="rId156" Type="http://schemas.openxmlformats.org/officeDocument/2006/relationships/hyperlink" Target="https://Instagram.com/supsehskayacks" TargetMode="External"/><Relationship Id="rId177" Type="http://schemas.openxmlformats.org/officeDocument/2006/relationships/hyperlink" Target="https://ok.ru/profile/359486675861/" TargetMode="External"/><Relationship Id="rId198" Type="http://schemas.openxmlformats.org/officeDocument/2006/relationships/hyperlink" Target="https://supscks.anapa-kult.ru/" TargetMode="External"/><Relationship Id="rId321" Type="http://schemas.openxmlformats.org/officeDocument/2006/relationships/hyperlink" Target="https://ok.ru/profile/359486675861/" TargetMode="External"/><Relationship Id="rId342" Type="http://schemas.openxmlformats.org/officeDocument/2006/relationships/hyperlink" Target="https://supscks.anapa-kult.ru/" TargetMode="External"/><Relationship Id="rId363" Type="http://schemas.openxmlformats.org/officeDocument/2006/relationships/hyperlink" Target="https://vk.com/club195093494" TargetMode="External"/><Relationship Id="rId384" Type="http://schemas.openxmlformats.org/officeDocument/2006/relationships/hyperlink" Target="https://supscks.anapa-kult.ru/" TargetMode="External"/><Relationship Id="rId419" Type="http://schemas.openxmlformats.org/officeDocument/2006/relationships/hyperlink" Target="https://Instagram.com/supsehskayacks" TargetMode="External"/><Relationship Id="rId202" Type="http://schemas.openxmlformats.org/officeDocument/2006/relationships/hyperlink" Target="https://supscks.anapa-kult.ru/" TargetMode="External"/><Relationship Id="rId223" Type="http://schemas.openxmlformats.org/officeDocument/2006/relationships/hyperlink" Target="https://vk.com/club195093494" TargetMode="External"/><Relationship Id="rId244" Type="http://schemas.openxmlformats.org/officeDocument/2006/relationships/hyperlink" Target="https://Instagram.com/supsehskayacks" TargetMode="External"/><Relationship Id="rId430" Type="http://schemas.openxmlformats.org/officeDocument/2006/relationships/hyperlink" Target="https://Instagram.com/supsehskayacks" TargetMode="External"/><Relationship Id="rId18" Type="http://schemas.openxmlformats.org/officeDocument/2006/relationships/hyperlink" Target="https://Instagram.com/supsehskayacks" TargetMode="External"/><Relationship Id="rId39" Type="http://schemas.openxmlformats.org/officeDocument/2006/relationships/hyperlink" Target="https://supscks.anapa-kult.ru/" TargetMode="External"/><Relationship Id="rId265" Type="http://schemas.openxmlformats.org/officeDocument/2006/relationships/hyperlink" Target="https://ok.ru/profile/359486675861/" TargetMode="External"/><Relationship Id="rId286" Type="http://schemas.openxmlformats.org/officeDocument/2006/relationships/hyperlink" Target="https://supscks.anapa-kult.ru/" TargetMode="External"/><Relationship Id="rId50" Type="http://schemas.openxmlformats.org/officeDocument/2006/relationships/hyperlink" Target="https://Instagram.com/supsehskayacks" TargetMode="External"/><Relationship Id="rId104" Type="http://schemas.openxmlformats.org/officeDocument/2006/relationships/hyperlink" Target="https://supscks.anapa-kult.ru/" TargetMode="External"/><Relationship Id="rId125" Type="http://schemas.openxmlformats.org/officeDocument/2006/relationships/hyperlink" Target="https://vk.com/club195093494" TargetMode="External"/><Relationship Id="rId146" Type="http://schemas.openxmlformats.org/officeDocument/2006/relationships/hyperlink" Target="https://supscks.anapa-kult.ru/" TargetMode="External"/><Relationship Id="rId167" Type="http://schemas.openxmlformats.org/officeDocument/2006/relationships/hyperlink" Target="https://vk.com/club195093494" TargetMode="External"/><Relationship Id="rId188" Type="http://schemas.openxmlformats.org/officeDocument/2006/relationships/hyperlink" Target="https://Instagram.com/supsehskayacks" TargetMode="External"/><Relationship Id="rId311" Type="http://schemas.openxmlformats.org/officeDocument/2006/relationships/hyperlink" Target="https://vk.com/club195093494" TargetMode="External"/><Relationship Id="rId332" Type="http://schemas.openxmlformats.org/officeDocument/2006/relationships/hyperlink" Target="https://supscks.anapa-kult.ru/" TargetMode="External"/><Relationship Id="rId353" Type="http://schemas.openxmlformats.org/officeDocument/2006/relationships/hyperlink" Target="https://Instagram.com/supsehskayacks" TargetMode="External"/><Relationship Id="rId374" Type="http://schemas.openxmlformats.org/officeDocument/2006/relationships/hyperlink" Target="https://supscks.anapa-kult.ru/" TargetMode="External"/><Relationship Id="rId395" Type="http://schemas.openxmlformats.org/officeDocument/2006/relationships/hyperlink" Target="https://Instagram.com/supsehskayacks" TargetMode="External"/><Relationship Id="rId409" Type="http://schemas.openxmlformats.org/officeDocument/2006/relationships/hyperlink" Target="https://Instagram.com/supsehskayacks" TargetMode="External"/><Relationship Id="rId71" Type="http://schemas.openxmlformats.org/officeDocument/2006/relationships/hyperlink" Target="https://ok.ru/profile/359486675861/" TargetMode="External"/><Relationship Id="rId92" Type="http://schemas.openxmlformats.org/officeDocument/2006/relationships/hyperlink" Target="https://supscks.anapa-kult.ru/" TargetMode="External"/><Relationship Id="rId213" Type="http://schemas.openxmlformats.org/officeDocument/2006/relationships/hyperlink" Target="https://ok.ru/profile/359486675861/" TargetMode="External"/><Relationship Id="rId234" Type="http://schemas.openxmlformats.org/officeDocument/2006/relationships/hyperlink" Target="https://supscks.anapa-kult.ru/" TargetMode="External"/><Relationship Id="rId420" Type="http://schemas.openxmlformats.org/officeDocument/2006/relationships/hyperlink" Target="https://supscks.anapa-kul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supsehskayacks" TargetMode="External"/><Relationship Id="rId255" Type="http://schemas.openxmlformats.org/officeDocument/2006/relationships/hyperlink" Target="https://vk.com/club195093494" TargetMode="External"/><Relationship Id="rId276" Type="http://schemas.openxmlformats.org/officeDocument/2006/relationships/hyperlink" Target="https://Instagram.com/supsehskayacks" TargetMode="External"/><Relationship Id="rId297" Type="http://schemas.openxmlformats.org/officeDocument/2006/relationships/hyperlink" Target="https://ok.ru/profile/359486675861/" TargetMode="External"/><Relationship Id="rId40" Type="http://schemas.openxmlformats.org/officeDocument/2006/relationships/hyperlink" Target="https://vk.com/club195093494" TargetMode="External"/><Relationship Id="rId115" Type="http://schemas.openxmlformats.org/officeDocument/2006/relationships/hyperlink" Target="https://ok.ru/profile/359486675861/" TargetMode="External"/><Relationship Id="rId136" Type="http://schemas.openxmlformats.org/officeDocument/2006/relationships/hyperlink" Target="https://Instagram.com/supsehskayacks" TargetMode="External"/><Relationship Id="rId157" Type="http://schemas.openxmlformats.org/officeDocument/2006/relationships/hyperlink" Target="https://ok.ru/profile/359486675861/" TargetMode="External"/><Relationship Id="rId178" Type="http://schemas.openxmlformats.org/officeDocument/2006/relationships/hyperlink" Target="https://supscks.anapa-kult.ru/" TargetMode="External"/><Relationship Id="rId301" Type="http://schemas.openxmlformats.org/officeDocument/2006/relationships/hyperlink" Target="https://ok.ru/profile/359486675861/" TargetMode="External"/><Relationship Id="rId322" Type="http://schemas.openxmlformats.org/officeDocument/2006/relationships/hyperlink" Target="https://supscks.anapa-kult.ru/" TargetMode="External"/><Relationship Id="rId343" Type="http://schemas.openxmlformats.org/officeDocument/2006/relationships/hyperlink" Target="https://supscks.anapa-kult.ru/" TargetMode="External"/><Relationship Id="rId364" Type="http://schemas.openxmlformats.org/officeDocument/2006/relationships/hyperlink" Target="https://Instagram.com/supsehskayacks" TargetMode="External"/><Relationship Id="rId61" Type="http://schemas.openxmlformats.org/officeDocument/2006/relationships/hyperlink" Target="https://vk.com/club195093494" TargetMode="External"/><Relationship Id="rId82" Type="http://schemas.openxmlformats.org/officeDocument/2006/relationships/hyperlink" Target="https://Instagram.com/supsehskayacks" TargetMode="External"/><Relationship Id="rId199" Type="http://schemas.openxmlformats.org/officeDocument/2006/relationships/hyperlink" Target="https://vk.com/club195093494" TargetMode="External"/><Relationship Id="rId203" Type="http://schemas.openxmlformats.org/officeDocument/2006/relationships/hyperlink" Target="https://vk.com/club195093494" TargetMode="External"/><Relationship Id="rId385" Type="http://schemas.openxmlformats.org/officeDocument/2006/relationships/hyperlink" Target="https://Instagram.com/supsehskayacks" TargetMode="External"/><Relationship Id="rId19" Type="http://schemas.openxmlformats.org/officeDocument/2006/relationships/hyperlink" Target="https://ok.ru/profile/359486675861/" TargetMode="External"/><Relationship Id="rId224" Type="http://schemas.openxmlformats.org/officeDocument/2006/relationships/hyperlink" Target="https://Instagram.com/supsehskayacks" TargetMode="External"/><Relationship Id="rId245" Type="http://schemas.openxmlformats.org/officeDocument/2006/relationships/hyperlink" Target="https://ok.ru/profile/359486675861/" TargetMode="External"/><Relationship Id="rId266" Type="http://schemas.openxmlformats.org/officeDocument/2006/relationships/hyperlink" Target="https://supscks.anapa-kult.ru/" TargetMode="External"/><Relationship Id="rId287" Type="http://schemas.openxmlformats.org/officeDocument/2006/relationships/hyperlink" Target="https://vk.com/club195093494" TargetMode="External"/><Relationship Id="rId410" Type="http://schemas.openxmlformats.org/officeDocument/2006/relationships/hyperlink" Target="https://supscks.anapa-kult.ru/" TargetMode="External"/><Relationship Id="rId431" Type="http://schemas.openxmlformats.org/officeDocument/2006/relationships/hyperlink" Target="https://ok.ru/profile/359486675861/" TargetMode="External"/><Relationship Id="rId30" Type="http://schemas.openxmlformats.org/officeDocument/2006/relationships/hyperlink" Target="https://ok.ru/profile/359486675861/" TargetMode="External"/><Relationship Id="rId105" Type="http://schemas.openxmlformats.org/officeDocument/2006/relationships/hyperlink" Target="https://vk.com/club195093494" TargetMode="External"/><Relationship Id="rId126" Type="http://schemas.openxmlformats.org/officeDocument/2006/relationships/hyperlink" Target="https://Instagram.com/supsehskayacks" TargetMode="External"/><Relationship Id="rId147" Type="http://schemas.openxmlformats.org/officeDocument/2006/relationships/hyperlink" Target="https://vk.com/club195093494" TargetMode="External"/><Relationship Id="rId168" Type="http://schemas.openxmlformats.org/officeDocument/2006/relationships/hyperlink" Target="https://Instagram.com/supsehskayacks" TargetMode="External"/><Relationship Id="rId312" Type="http://schemas.openxmlformats.org/officeDocument/2006/relationships/hyperlink" Target="https://Instagram.com/supsehskayacks" TargetMode="External"/><Relationship Id="rId333" Type="http://schemas.openxmlformats.org/officeDocument/2006/relationships/hyperlink" Target="https://supscks.anapa-kult.ru/" TargetMode="External"/><Relationship Id="rId354" Type="http://schemas.openxmlformats.org/officeDocument/2006/relationships/hyperlink" Target="https://ok.ru/profile/359486675861/" TargetMode="External"/><Relationship Id="rId51" Type="http://schemas.openxmlformats.org/officeDocument/2006/relationships/hyperlink" Target="https://ok.ru/profile/359486675861/" TargetMode="External"/><Relationship Id="rId72" Type="http://schemas.openxmlformats.org/officeDocument/2006/relationships/hyperlink" Target="https://supscks.anapa-kult.ru/" TargetMode="External"/><Relationship Id="rId93" Type="http://schemas.openxmlformats.org/officeDocument/2006/relationships/hyperlink" Target="https://vk.com/club195093494" TargetMode="External"/><Relationship Id="rId189" Type="http://schemas.openxmlformats.org/officeDocument/2006/relationships/hyperlink" Target="https://ok.ru/profile/359486675861/" TargetMode="External"/><Relationship Id="rId375" Type="http://schemas.openxmlformats.org/officeDocument/2006/relationships/hyperlink" Target="https://Instagram.com/supsehskayacks" TargetMode="External"/><Relationship Id="rId396" Type="http://schemas.openxmlformats.org/officeDocument/2006/relationships/hyperlink" Target="https://supscks.anapa-kul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pscks.anapa-kult.ru/" TargetMode="External"/><Relationship Id="rId235" Type="http://schemas.openxmlformats.org/officeDocument/2006/relationships/hyperlink" Target="https://vk.com/club195093494" TargetMode="External"/><Relationship Id="rId256" Type="http://schemas.openxmlformats.org/officeDocument/2006/relationships/hyperlink" Target="https://Instagram.com/supsehskayacks" TargetMode="External"/><Relationship Id="rId277" Type="http://schemas.openxmlformats.org/officeDocument/2006/relationships/hyperlink" Target="https://ok.ru/profile/359486675861/" TargetMode="External"/><Relationship Id="rId298" Type="http://schemas.openxmlformats.org/officeDocument/2006/relationships/hyperlink" Target="https://supscks.anapa-kult.ru/" TargetMode="External"/><Relationship Id="rId400" Type="http://schemas.openxmlformats.org/officeDocument/2006/relationships/hyperlink" Target="https://supscks.anapa-kult.ru/" TargetMode="External"/><Relationship Id="rId421" Type="http://schemas.openxmlformats.org/officeDocument/2006/relationships/hyperlink" Target="https://vk.com/club195093494" TargetMode="External"/><Relationship Id="rId116" Type="http://schemas.openxmlformats.org/officeDocument/2006/relationships/hyperlink" Target="https://supscks.anapa-kult.ru/" TargetMode="External"/><Relationship Id="rId137" Type="http://schemas.openxmlformats.org/officeDocument/2006/relationships/hyperlink" Target="https://ok.ru/profile/359486675861/" TargetMode="External"/><Relationship Id="rId158" Type="http://schemas.openxmlformats.org/officeDocument/2006/relationships/hyperlink" Target="https://supscks.anapa-kult.ru/" TargetMode="External"/><Relationship Id="rId302" Type="http://schemas.openxmlformats.org/officeDocument/2006/relationships/hyperlink" Target="https://supscks.anapa-kult.ru/" TargetMode="External"/><Relationship Id="rId323" Type="http://schemas.openxmlformats.org/officeDocument/2006/relationships/hyperlink" Target="https://vk.com/club195093494" TargetMode="External"/><Relationship Id="rId344" Type="http://schemas.openxmlformats.org/officeDocument/2006/relationships/hyperlink" Target="https://supscks.anapa-kult.ru/" TargetMode="External"/><Relationship Id="rId20" Type="http://schemas.openxmlformats.org/officeDocument/2006/relationships/hyperlink" Target="https://supscks.anapa-kult.ru/" TargetMode="External"/><Relationship Id="rId41" Type="http://schemas.openxmlformats.org/officeDocument/2006/relationships/hyperlink" Target="https://Instagram.com/supsehskayacks" TargetMode="External"/><Relationship Id="rId62" Type="http://schemas.openxmlformats.org/officeDocument/2006/relationships/hyperlink" Target="https://Instagram.com/supsehskayacks" TargetMode="External"/><Relationship Id="rId83" Type="http://schemas.openxmlformats.org/officeDocument/2006/relationships/hyperlink" Target="https://ok.ru/profile/359486675861/" TargetMode="External"/><Relationship Id="rId179" Type="http://schemas.openxmlformats.org/officeDocument/2006/relationships/hyperlink" Target="https://vk.com/club195093494" TargetMode="External"/><Relationship Id="rId365" Type="http://schemas.openxmlformats.org/officeDocument/2006/relationships/hyperlink" Target="https://ok.ru/profile/359486675861/" TargetMode="External"/><Relationship Id="rId386" Type="http://schemas.openxmlformats.org/officeDocument/2006/relationships/hyperlink" Target="https://supscks.anapa-kult.ru/" TargetMode="External"/><Relationship Id="rId190" Type="http://schemas.openxmlformats.org/officeDocument/2006/relationships/hyperlink" Target="https://supscks.anapa-kult.ru/" TargetMode="External"/><Relationship Id="rId204" Type="http://schemas.openxmlformats.org/officeDocument/2006/relationships/hyperlink" Target="https://Instagram.com/supsehskayacks" TargetMode="External"/><Relationship Id="rId225" Type="http://schemas.openxmlformats.org/officeDocument/2006/relationships/hyperlink" Target="https://ok.ru/profile/359486675861/" TargetMode="External"/><Relationship Id="rId246" Type="http://schemas.openxmlformats.org/officeDocument/2006/relationships/hyperlink" Target="https://supscks.anapa-kult.ru/" TargetMode="External"/><Relationship Id="rId267" Type="http://schemas.openxmlformats.org/officeDocument/2006/relationships/hyperlink" Target="https://vk.com/club195093494" TargetMode="External"/><Relationship Id="rId288" Type="http://schemas.openxmlformats.org/officeDocument/2006/relationships/hyperlink" Target="https://Instagram.com/supsehskayacks" TargetMode="External"/><Relationship Id="rId411" Type="http://schemas.openxmlformats.org/officeDocument/2006/relationships/hyperlink" Target="https://Instagram.com/supsehskayacks" TargetMode="External"/><Relationship Id="rId432" Type="http://schemas.openxmlformats.org/officeDocument/2006/relationships/hyperlink" Target="https://supscks.anapa-kult.ru/" TargetMode="External"/><Relationship Id="rId106" Type="http://schemas.openxmlformats.org/officeDocument/2006/relationships/hyperlink" Target="https://Instagram.com/supsehskayacks" TargetMode="External"/><Relationship Id="rId127" Type="http://schemas.openxmlformats.org/officeDocument/2006/relationships/hyperlink" Target="https://ok.ru/profile/359486675861/" TargetMode="External"/><Relationship Id="rId313" Type="http://schemas.openxmlformats.org/officeDocument/2006/relationships/hyperlink" Target="https://ok.ru/profile/359486675861/" TargetMode="External"/><Relationship Id="rId10" Type="http://schemas.openxmlformats.org/officeDocument/2006/relationships/hyperlink" Target="https://ok.ru/profile/359486675861/" TargetMode="External"/><Relationship Id="rId31" Type="http://schemas.openxmlformats.org/officeDocument/2006/relationships/hyperlink" Target="https://supscks.anapa-kult.ru/" TargetMode="External"/><Relationship Id="rId52" Type="http://schemas.openxmlformats.org/officeDocument/2006/relationships/hyperlink" Target="https://supscks.anapa-kult.ru/" TargetMode="External"/><Relationship Id="rId73" Type="http://schemas.openxmlformats.org/officeDocument/2006/relationships/hyperlink" Target="https://vk.com/club195093494" TargetMode="External"/><Relationship Id="rId94" Type="http://schemas.openxmlformats.org/officeDocument/2006/relationships/hyperlink" Target="https://Instagram.com/supsehskayacks" TargetMode="External"/><Relationship Id="rId148" Type="http://schemas.openxmlformats.org/officeDocument/2006/relationships/hyperlink" Target="https://Instagram.com/supsehskayacks" TargetMode="External"/><Relationship Id="rId169" Type="http://schemas.openxmlformats.org/officeDocument/2006/relationships/hyperlink" Target="https://ok.ru/profile/359486675861/" TargetMode="External"/><Relationship Id="rId334" Type="http://schemas.openxmlformats.org/officeDocument/2006/relationships/hyperlink" Target="https://supscks.anapa-kult.ru/" TargetMode="External"/><Relationship Id="rId355" Type="http://schemas.openxmlformats.org/officeDocument/2006/relationships/hyperlink" Target="https://supscks.anapa-kult.ru/" TargetMode="External"/><Relationship Id="rId376" Type="http://schemas.openxmlformats.org/officeDocument/2006/relationships/hyperlink" Target="https://supscks.anapa-kult.ru/" TargetMode="External"/><Relationship Id="rId397" Type="http://schemas.openxmlformats.org/officeDocument/2006/relationships/hyperlink" Target="https://Instagram.com/supsehskayacks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Instagram.com/supsehskayacks" TargetMode="External"/><Relationship Id="rId215" Type="http://schemas.openxmlformats.org/officeDocument/2006/relationships/hyperlink" Target="https://vk.com/club195093494" TargetMode="External"/><Relationship Id="rId236" Type="http://schemas.openxmlformats.org/officeDocument/2006/relationships/hyperlink" Target="https://Instagram.com/supsehskayacks" TargetMode="External"/><Relationship Id="rId257" Type="http://schemas.openxmlformats.org/officeDocument/2006/relationships/hyperlink" Target="https://ok.ru/profile/359486675861/" TargetMode="External"/><Relationship Id="rId278" Type="http://schemas.openxmlformats.org/officeDocument/2006/relationships/hyperlink" Target="https://supscks.anapa-kult.ru/" TargetMode="External"/><Relationship Id="rId401" Type="http://schemas.openxmlformats.org/officeDocument/2006/relationships/hyperlink" Target="https://Instagram.com/supsehskayacks" TargetMode="External"/><Relationship Id="rId422" Type="http://schemas.openxmlformats.org/officeDocument/2006/relationships/hyperlink" Target="https://Instagram.com/supsehskayacks" TargetMode="External"/><Relationship Id="rId303" Type="http://schemas.openxmlformats.org/officeDocument/2006/relationships/hyperlink" Target="https://vk.com/club195093494" TargetMode="External"/><Relationship Id="rId42" Type="http://schemas.openxmlformats.org/officeDocument/2006/relationships/hyperlink" Target="https://ok.ru/profile/359486675861/" TargetMode="External"/><Relationship Id="rId84" Type="http://schemas.openxmlformats.org/officeDocument/2006/relationships/hyperlink" Target="https://supscks.anapa-kult.ru/" TargetMode="External"/><Relationship Id="rId138" Type="http://schemas.openxmlformats.org/officeDocument/2006/relationships/hyperlink" Target="https://supscks.anapa-kult.ru/" TargetMode="External"/><Relationship Id="rId345" Type="http://schemas.openxmlformats.org/officeDocument/2006/relationships/hyperlink" Target="https://supscks.anapa-kult.ru/" TargetMode="External"/><Relationship Id="rId387" Type="http://schemas.openxmlformats.org/officeDocument/2006/relationships/hyperlink" Target="https://Instagram.com/supsehskayacks" TargetMode="External"/><Relationship Id="rId191" Type="http://schemas.openxmlformats.org/officeDocument/2006/relationships/hyperlink" Target="https://vk.com/club195093494" TargetMode="External"/><Relationship Id="rId205" Type="http://schemas.openxmlformats.org/officeDocument/2006/relationships/hyperlink" Target="https://ok.ru/profile/359486675861/" TargetMode="External"/><Relationship Id="rId247" Type="http://schemas.openxmlformats.org/officeDocument/2006/relationships/hyperlink" Target="https://vk.com/club195093494" TargetMode="External"/><Relationship Id="rId412" Type="http://schemas.openxmlformats.org/officeDocument/2006/relationships/hyperlink" Target="https://supscks.anapa-kult.ru/" TargetMode="External"/><Relationship Id="rId107" Type="http://schemas.openxmlformats.org/officeDocument/2006/relationships/hyperlink" Target="https://ok.ru/profile/359486675861/" TargetMode="External"/><Relationship Id="rId289" Type="http://schemas.openxmlformats.org/officeDocument/2006/relationships/hyperlink" Target="https://ok.ru/profile/359486675861/" TargetMode="External"/><Relationship Id="rId11" Type="http://schemas.openxmlformats.org/officeDocument/2006/relationships/hyperlink" Target="https://supscks.anapa-kult.ru/" TargetMode="External"/><Relationship Id="rId53" Type="http://schemas.openxmlformats.org/officeDocument/2006/relationships/hyperlink" Target="https://vk.com/club195093494" TargetMode="External"/><Relationship Id="rId149" Type="http://schemas.openxmlformats.org/officeDocument/2006/relationships/hyperlink" Target="https://ok.ru/profile/359486675861/" TargetMode="External"/><Relationship Id="rId314" Type="http://schemas.openxmlformats.org/officeDocument/2006/relationships/hyperlink" Target="https://supscks.anapa-kult.ru/" TargetMode="External"/><Relationship Id="rId356" Type="http://schemas.openxmlformats.org/officeDocument/2006/relationships/hyperlink" Target="https://supscks.anapa-kult.ru/" TargetMode="External"/><Relationship Id="rId398" Type="http://schemas.openxmlformats.org/officeDocument/2006/relationships/hyperlink" Target="https://supscks.anapa-kult.ru/" TargetMode="External"/><Relationship Id="rId95" Type="http://schemas.openxmlformats.org/officeDocument/2006/relationships/hyperlink" Target="https://ok.ru/profile/359486675861/" TargetMode="External"/><Relationship Id="rId160" Type="http://schemas.openxmlformats.org/officeDocument/2006/relationships/hyperlink" Target="https://Instagram.com/supsehskayacks" TargetMode="External"/><Relationship Id="rId216" Type="http://schemas.openxmlformats.org/officeDocument/2006/relationships/hyperlink" Target="https://Instagram.com/supsehskayacks" TargetMode="External"/><Relationship Id="rId423" Type="http://schemas.openxmlformats.org/officeDocument/2006/relationships/hyperlink" Target="https://ok.ru/profile/359486675861/" TargetMode="External"/><Relationship Id="rId258" Type="http://schemas.openxmlformats.org/officeDocument/2006/relationships/hyperlink" Target="https://supscks.anapa-kult.ru/" TargetMode="External"/><Relationship Id="rId22" Type="http://schemas.openxmlformats.org/officeDocument/2006/relationships/hyperlink" Target="https://Instagram.com/supsehskayacks" TargetMode="External"/><Relationship Id="rId64" Type="http://schemas.openxmlformats.org/officeDocument/2006/relationships/hyperlink" Target="https://supscks.anapa-kult.ru/" TargetMode="External"/><Relationship Id="rId118" Type="http://schemas.openxmlformats.org/officeDocument/2006/relationships/hyperlink" Target="https://Instagram.com/supsehskayacks" TargetMode="External"/><Relationship Id="rId325" Type="http://schemas.openxmlformats.org/officeDocument/2006/relationships/hyperlink" Target="https://ok.ru/profile/359486675861/" TargetMode="External"/><Relationship Id="rId367" Type="http://schemas.openxmlformats.org/officeDocument/2006/relationships/hyperlink" Target="https://supscks.anapa-kult.ru/" TargetMode="External"/><Relationship Id="rId171" Type="http://schemas.openxmlformats.org/officeDocument/2006/relationships/hyperlink" Target="https://vk.com/club195093494" TargetMode="External"/><Relationship Id="rId227" Type="http://schemas.openxmlformats.org/officeDocument/2006/relationships/hyperlink" Target="https://vk.com/club195093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F9B5-E8AC-4381-BD41-647E5855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2</TotalTime>
  <Pages>1</Pages>
  <Words>11996</Words>
  <Characters>6837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4</cp:revision>
  <cp:lastPrinted>2020-06-30T09:32:00Z</cp:lastPrinted>
  <dcterms:created xsi:type="dcterms:W3CDTF">2020-02-04T14:26:00Z</dcterms:created>
  <dcterms:modified xsi:type="dcterms:W3CDTF">2020-11-30T06:50:00Z</dcterms:modified>
</cp:coreProperties>
</file>